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Spis  treści:</w:t>
      </w:r>
    </w:p>
    <w:p w:rsidR="00626E98" w:rsidRPr="00367CA4" w:rsidRDefault="00626E98" w:rsidP="00626E98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367CA4">
        <w:rPr>
          <w:rFonts w:ascii="Times New Roman" w:hAnsi="Times New Roman"/>
          <w:b/>
          <w:sz w:val="20"/>
          <w:szCs w:val="20"/>
        </w:rPr>
        <w:t>Wykonanie Uchwały Budżetu G</w:t>
      </w:r>
      <w:r w:rsidR="00124FE1">
        <w:rPr>
          <w:rFonts w:ascii="Times New Roman" w:hAnsi="Times New Roman"/>
          <w:b/>
          <w:sz w:val="20"/>
          <w:szCs w:val="20"/>
        </w:rPr>
        <w:t>miny Dolice na dzień  31.12</w:t>
      </w:r>
      <w:r w:rsidR="00AA4975">
        <w:rPr>
          <w:rFonts w:ascii="Times New Roman" w:hAnsi="Times New Roman"/>
          <w:b/>
          <w:sz w:val="20"/>
          <w:szCs w:val="20"/>
        </w:rPr>
        <w:t>.2017</w:t>
      </w:r>
      <w:r w:rsidRPr="00367CA4">
        <w:rPr>
          <w:rFonts w:ascii="Times New Roman" w:hAnsi="Times New Roman"/>
          <w:b/>
          <w:sz w:val="20"/>
          <w:szCs w:val="20"/>
        </w:rPr>
        <w:t xml:space="preserve"> r.</w:t>
      </w:r>
    </w:p>
    <w:p w:rsidR="00626E98" w:rsidRPr="00367CA4" w:rsidRDefault="00626E98" w:rsidP="00626E9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 xml:space="preserve">Dochody Budżetu </w:t>
      </w:r>
      <w:r w:rsidR="00124FE1">
        <w:rPr>
          <w:rFonts w:ascii="Times New Roman" w:hAnsi="Times New Roman" w:cs="Times New Roman"/>
          <w:b/>
          <w:sz w:val="20"/>
          <w:szCs w:val="20"/>
        </w:rPr>
        <w:t>Gminy Dolice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Pr="00367CA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7CA4">
        <w:rPr>
          <w:rFonts w:ascii="Times New Roman" w:hAnsi="Times New Roman" w:cs="Times New Roman"/>
          <w:b/>
          <w:sz w:val="20"/>
          <w:szCs w:val="20"/>
        </w:rPr>
        <w:t>r</w:t>
      </w:r>
      <w:proofErr w:type="spellEnd"/>
      <w:r w:rsidRPr="00367CA4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………………………………… </w:t>
      </w:r>
      <w:r w:rsidRPr="00367CA4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2.1.podział wpływu dochodów na bieżące</w:t>
      </w:r>
      <w:r w:rsidR="00124FE1">
        <w:rPr>
          <w:rFonts w:ascii="Times New Roman" w:hAnsi="Times New Roman" w:cs="Times New Roman"/>
          <w:b/>
          <w:sz w:val="20"/>
          <w:szCs w:val="20"/>
        </w:rPr>
        <w:t xml:space="preserve"> i majątkowe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Pr="00367CA4">
        <w:rPr>
          <w:rFonts w:ascii="Times New Roman" w:hAnsi="Times New Roman" w:cs="Times New Roman"/>
          <w:b/>
          <w:sz w:val="20"/>
          <w:szCs w:val="20"/>
        </w:rPr>
        <w:t xml:space="preserve"> do załącznika Nr 1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2.2.procentowy udział uzyskanych dochodów w ogółem-  dodatek Nr 1 do Załącznika Nr 1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2.3.zaległości podatkowe i opłat lokalnych -  dodatek Nr 3 do Załącznika Nr 1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2.4.skutki obniżenia górnych stawek podatku-  dodatek nr 4 do Załącznika Nr 1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2.5.skutki udzielonych przez Gminę odroczeń, umorzeń i ulg - dodatek Nr 5 do Załącznika Nr 1</w:t>
      </w:r>
    </w:p>
    <w:p w:rsidR="00626E98" w:rsidRPr="00367CA4" w:rsidRDefault="00626E98" w:rsidP="00626E9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 xml:space="preserve">Wydatki budżetu </w:t>
      </w:r>
      <w:r w:rsidR="00124FE1">
        <w:rPr>
          <w:rFonts w:ascii="Times New Roman" w:hAnsi="Times New Roman" w:cs="Times New Roman"/>
          <w:b/>
          <w:sz w:val="20"/>
          <w:szCs w:val="20"/>
        </w:rPr>
        <w:t>Gminy Dolice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Pr="00367CA4">
        <w:rPr>
          <w:rFonts w:ascii="Times New Roman" w:hAnsi="Times New Roman" w:cs="Times New Roman"/>
          <w:b/>
          <w:sz w:val="20"/>
          <w:szCs w:val="20"/>
        </w:rPr>
        <w:t>r. 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.</w:t>
      </w:r>
      <w:r w:rsidRPr="00367CA4">
        <w:rPr>
          <w:rFonts w:ascii="Times New Roman" w:hAnsi="Times New Roman" w:cs="Times New Roman"/>
          <w:b/>
          <w:sz w:val="20"/>
          <w:szCs w:val="20"/>
        </w:rPr>
        <w:t>.Załącznik Nr 2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3.2. wydatki budżetu gminy wg działu, rozdziału - dodatek nr 1 do załącznika Nr 2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3.3. Procentowe wykonanie grup wydatków -  dodatek do załącznika nr 2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3.4 . oświata i źródło finansowania -.dodatek Nr 2 do Załącznika Nr 2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3.5. zadł</w:t>
      </w:r>
      <w:r w:rsidR="00124FE1">
        <w:rPr>
          <w:rFonts w:ascii="Times New Roman" w:hAnsi="Times New Roman" w:cs="Times New Roman"/>
          <w:b/>
          <w:sz w:val="20"/>
          <w:szCs w:val="20"/>
        </w:rPr>
        <w:t>użenie Gminy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Pr="00367CA4">
        <w:rPr>
          <w:rFonts w:ascii="Times New Roman" w:hAnsi="Times New Roman" w:cs="Times New Roman"/>
          <w:b/>
          <w:sz w:val="20"/>
          <w:szCs w:val="20"/>
        </w:rPr>
        <w:t xml:space="preserve"> r. - dodatek Nr 3 do Załącznika Nr 2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3.6. wskaźnik długu, wskaźnik rocznej spłaty zadłuż. do dochodu ..dodatek Nr 4 do Załącznika Nr 2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 xml:space="preserve">4. Przychody i </w:t>
      </w:r>
      <w:proofErr w:type="spellStart"/>
      <w:r w:rsidRPr="00367CA4">
        <w:rPr>
          <w:rFonts w:ascii="Times New Roman" w:hAnsi="Times New Roman" w:cs="Times New Roman"/>
          <w:b/>
          <w:sz w:val="20"/>
          <w:szCs w:val="20"/>
        </w:rPr>
        <w:t>rozchody</w:t>
      </w:r>
      <w:proofErr w:type="spellEnd"/>
      <w:r w:rsidRPr="00367CA4"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="00124FE1">
        <w:rPr>
          <w:rFonts w:ascii="Times New Roman" w:hAnsi="Times New Roman" w:cs="Times New Roman"/>
          <w:b/>
          <w:sz w:val="20"/>
          <w:szCs w:val="20"/>
        </w:rPr>
        <w:t>udżetu Gminy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Pr="00367CA4">
        <w:rPr>
          <w:rFonts w:ascii="Times New Roman" w:hAnsi="Times New Roman" w:cs="Times New Roman"/>
          <w:b/>
          <w:sz w:val="20"/>
          <w:szCs w:val="20"/>
        </w:rPr>
        <w:t xml:space="preserve"> r. ……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………………………………………   </w:t>
      </w:r>
      <w:r w:rsidRPr="00367CA4">
        <w:rPr>
          <w:rFonts w:ascii="Times New Roman" w:hAnsi="Times New Roman" w:cs="Times New Roman"/>
          <w:b/>
          <w:sz w:val="20"/>
          <w:szCs w:val="20"/>
        </w:rPr>
        <w:t>Załącznik Nr 3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5.Dochody i wydatki budżetu Gminy Dolice-zadania zle</w:t>
      </w:r>
      <w:r w:rsidR="00124FE1">
        <w:rPr>
          <w:rFonts w:ascii="Times New Roman" w:hAnsi="Times New Roman" w:cs="Times New Roman"/>
          <w:b/>
          <w:sz w:val="20"/>
          <w:szCs w:val="20"/>
        </w:rPr>
        <w:t>cone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Pr="00367CA4">
        <w:rPr>
          <w:rFonts w:ascii="Times New Roman" w:hAnsi="Times New Roman" w:cs="Times New Roman"/>
          <w:b/>
          <w:sz w:val="20"/>
          <w:szCs w:val="20"/>
        </w:rPr>
        <w:t xml:space="preserve"> r. ……………………………………………………………... </w:t>
      </w:r>
      <w:r>
        <w:rPr>
          <w:rFonts w:ascii="Times New Roman" w:hAnsi="Times New Roman" w:cs="Times New Roman"/>
          <w:b/>
          <w:sz w:val="20"/>
          <w:szCs w:val="20"/>
        </w:rPr>
        <w:t>……..</w:t>
      </w:r>
      <w:r w:rsidRPr="00367CA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CA4">
        <w:rPr>
          <w:rFonts w:ascii="Times New Roman" w:hAnsi="Times New Roman" w:cs="Times New Roman"/>
          <w:b/>
          <w:sz w:val="20"/>
          <w:szCs w:val="20"/>
        </w:rPr>
        <w:t xml:space="preserve"> Załącznik nr 4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6.Wydatki jednostek pomocniczych 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.</w:t>
      </w:r>
      <w:r w:rsidRPr="00367CA4">
        <w:rPr>
          <w:rFonts w:ascii="Times New Roman" w:hAnsi="Times New Roman" w:cs="Times New Roman"/>
          <w:b/>
          <w:sz w:val="20"/>
          <w:szCs w:val="20"/>
        </w:rPr>
        <w:t>.     załącznik nr 5</w:t>
      </w: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7CA4">
        <w:rPr>
          <w:rFonts w:ascii="Times New Roman" w:hAnsi="Times New Roman" w:cs="Times New Roman"/>
          <w:b/>
          <w:sz w:val="20"/>
          <w:szCs w:val="20"/>
        </w:rPr>
        <w:t>7. Dotacje podmiotowe …</w:t>
      </w:r>
      <w:r w:rsidR="004C6B6A">
        <w:rPr>
          <w:rFonts w:ascii="Times New Roman" w:hAnsi="Times New Roman" w:cs="Times New Roman"/>
          <w:b/>
          <w:sz w:val="20"/>
          <w:szCs w:val="20"/>
        </w:rPr>
        <w:t>dla jednostek sektora finansów publicznych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</w:t>
      </w:r>
      <w:r w:rsidRPr="00367CA4">
        <w:rPr>
          <w:rFonts w:ascii="Times New Roman" w:hAnsi="Times New Roman" w:cs="Times New Roman"/>
          <w:b/>
          <w:sz w:val="20"/>
          <w:szCs w:val="20"/>
        </w:rPr>
        <w:t xml:space="preserve">    Załącznik Nr  6</w:t>
      </w:r>
    </w:p>
    <w:p w:rsidR="00626E98" w:rsidRPr="00367CA4" w:rsidRDefault="004C6B6A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 Dotacje celowe na pomoc innym jednostkom samorządu terytorialnego ……</w:t>
      </w:r>
      <w:r w:rsidR="00626E9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 xml:space="preserve"> Załącznik Nr 7</w:t>
      </w:r>
    </w:p>
    <w:p w:rsidR="00626E98" w:rsidRDefault="004C6B6A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Dotacja podmiotowa udzielona dla jednostki z poza sektora finansów publiczny</w:t>
      </w:r>
      <w:r w:rsidR="00212E5E">
        <w:rPr>
          <w:rFonts w:ascii="Times New Roman" w:hAnsi="Times New Roman" w:cs="Times New Roman"/>
          <w:b/>
          <w:sz w:val="20"/>
          <w:szCs w:val="20"/>
        </w:rPr>
        <w:t>ch wykonani</w:t>
      </w:r>
      <w:r w:rsidR="00124FE1">
        <w:rPr>
          <w:rFonts w:ascii="Times New Roman" w:hAnsi="Times New Roman" w:cs="Times New Roman"/>
          <w:b/>
          <w:sz w:val="20"/>
          <w:szCs w:val="20"/>
        </w:rPr>
        <w:t>e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 xml:space="preserve"> ……………………</w:t>
      </w:r>
      <w:r w:rsidR="00626E98">
        <w:rPr>
          <w:rFonts w:ascii="Times New Roman" w:hAnsi="Times New Roman" w:cs="Times New Roman"/>
          <w:b/>
          <w:sz w:val="20"/>
          <w:szCs w:val="20"/>
        </w:rPr>
        <w:t>……………..</w:t>
      </w:r>
      <w:r>
        <w:rPr>
          <w:rFonts w:ascii="Times New Roman" w:hAnsi="Times New Roman" w:cs="Times New Roman"/>
          <w:b/>
          <w:sz w:val="20"/>
          <w:szCs w:val="20"/>
        </w:rPr>
        <w:t xml:space="preserve"> Załącznik Nr 8</w:t>
      </w:r>
    </w:p>
    <w:p w:rsidR="00626E98" w:rsidRPr="00367CA4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Pr="00367CA4">
        <w:rPr>
          <w:rFonts w:ascii="Times New Roman" w:hAnsi="Times New Roman" w:cs="Times New Roman"/>
          <w:b/>
          <w:sz w:val="20"/>
          <w:szCs w:val="20"/>
        </w:rPr>
        <w:t>Dotacje celowe udzielone z budżetu Gminy na zadania własne gminy realizowane przez podmioty nienależące do sektora finansów</w:t>
      </w:r>
      <w:r w:rsidR="00124FE1">
        <w:rPr>
          <w:rFonts w:ascii="Times New Roman" w:hAnsi="Times New Roman" w:cs="Times New Roman"/>
          <w:b/>
          <w:sz w:val="20"/>
          <w:szCs w:val="20"/>
        </w:rPr>
        <w:t xml:space="preserve"> publicznych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Pr="00367CA4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  <w:r w:rsidRPr="00367CA4">
        <w:rPr>
          <w:rFonts w:ascii="Times New Roman" w:hAnsi="Times New Roman" w:cs="Times New Roman"/>
          <w:b/>
          <w:sz w:val="20"/>
          <w:szCs w:val="20"/>
        </w:rPr>
        <w:t>……..</w:t>
      </w:r>
      <w:r>
        <w:rPr>
          <w:rFonts w:ascii="Times New Roman" w:hAnsi="Times New Roman" w:cs="Times New Roman"/>
          <w:b/>
          <w:sz w:val="20"/>
          <w:szCs w:val="20"/>
        </w:rPr>
        <w:t xml:space="preserve">    Załącznik Nr 9</w:t>
      </w:r>
    </w:p>
    <w:p w:rsidR="00626E98" w:rsidRPr="00367CA4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Plny inwes</w:t>
      </w:r>
      <w:r w:rsidR="00F240BA">
        <w:rPr>
          <w:rFonts w:ascii="Times New Roman" w:hAnsi="Times New Roman" w:cs="Times New Roman"/>
          <w:b/>
          <w:sz w:val="20"/>
          <w:szCs w:val="20"/>
        </w:rPr>
        <w:t>tycyjne Gminy Dolice w roku 2017</w:t>
      </w:r>
      <w:r w:rsidR="002E43D8">
        <w:rPr>
          <w:rFonts w:ascii="Times New Roman" w:hAnsi="Times New Roman" w:cs="Times New Roman"/>
          <w:b/>
          <w:sz w:val="20"/>
          <w:szCs w:val="20"/>
        </w:rPr>
        <w:t>,</w:t>
      </w:r>
      <w:r w:rsidR="00626E98">
        <w:rPr>
          <w:rFonts w:ascii="Times New Roman" w:hAnsi="Times New Roman" w:cs="Times New Roman"/>
          <w:b/>
          <w:sz w:val="20"/>
          <w:szCs w:val="20"/>
        </w:rPr>
        <w:t>,</w:t>
      </w:r>
      <w:r w:rsidR="00124FE1">
        <w:rPr>
          <w:rFonts w:ascii="Times New Roman" w:hAnsi="Times New Roman" w:cs="Times New Roman"/>
          <w:b/>
          <w:sz w:val="20"/>
          <w:szCs w:val="20"/>
        </w:rPr>
        <w:t>wykonanie na dzień 31.12</w:t>
      </w:r>
      <w:r w:rsidR="00AA4975">
        <w:rPr>
          <w:rFonts w:ascii="Times New Roman" w:hAnsi="Times New Roman" w:cs="Times New Roman"/>
          <w:b/>
          <w:sz w:val="20"/>
          <w:szCs w:val="20"/>
        </w:rPr>
        <w:t>.2017</w:t>
      </w:r>
      <w:r w:rsidR="00626E98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  </w:t>
      </w:r>
      <w:r>
        <w:rPr>
          <w:rFonts w:ascii="Times New Roman" w:hAnsi="Times New Roman" w:cs="Times New Roman"/>
          <w:b/>
          <w:sz w:val="20"/>
          <w:szCs w:val="20"/>
        </w:rPr>
        <w:t xml:space="preserve"> Załącznik Nr 10</w:t>
      </w:r>
    </w:p>
    <w:p w:rsidR="00626E98" w:rsidRPr="00367CA4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Plan przychodów i wydatków środków finansowych pochodzących z tytułu kar i grzywien  związanych z ochron</w:t>
      </w:r>
      <w:r w:rsidR="00212E5E">
        <w:rPr>
          <w:rFonts w:ascii="Times New Roman" w:hAnsi="Times New Roman" w:cs="Times New Roman"/>
          <w:b/>
          <w:sz w:val="20"/>
          <w:szCs w:val="20"/>
        </w:rPr>
        <w:t>ą śro</w:t>
      </w:r>
      <w:r w:rsidR="00124FE1">
        <w:rPr>
          <w:rFonts w:ascii="Times New Roman" w:hAnsi="Times New Roman" w:cs="Times New Roman"/>
          <w:b/>
          <w:sz w:val="20"/>
          <w:szCs w:val="20"/>
        </w:rPr>
        <w:t>dowiska na dzień 31.12</w:t>
      </w:r>
      <w:r w:rsidR="00F240BA">
        <w:rPr>
          <w:rFonts w:ascii="Times New Roman" w:hAnsi="Times New Roman" w:cs="Times New Roman"/>
          <w:b/>
          <w:sz w:val="20"/>
          <w:szCs w:val="20"/>
        </w:rPr>
        <w:t>.2017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r.</w:t>
      </w:r>
    </w:p>
    <w:p w:rsidR="00626E98" w:rsidRPr="00367CA4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Informacja o wpłatach za wydane koncesje na sprzedaż alkoholu</w:t>
      </w:r>
    </w:p>
    <w:p w:rsidR="00626E98" w:rsidRPr="00367CA4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 Zakładowy Fundusz Świadczeń Socjalnych</w:t>
      </w:r>
    </w:p>
    <w:p w:rsidR="00626E98" w:rsidRPr="00367CA4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1. pracownicy oświaty</w:t>
      </w:r>
    </w:p>
    <w:p w:rsidR="00626E98" w:rsidRPr="00367CA4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2.Pracownicy GOPS</w:t>
      </w:r>
    </w:p>
    <w:p w:rsidR="00626E98" w:rsidRPr="00367CA4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3 pracownicy pozostali</w:t>
      </w:r>
      <w:r w:rsidR="00F240BA">
        <w:rPr>
          <w:rFonts w:ascii="Times New Roman" w:hAnsi="Times New Roman" w:cs="Times New Roman"/>
          <w:b/>
          <w:sz w:val="20"/>
          <w:szCs w:val="20"/>
        </w:rPr>
        <w:t>(Urząd Gminy)</w:t>
      </w:r>
    </w:p>
    <w:p w:rsidR="00626E98" w:rsidRDefault="000D2BC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626E98" w:rsidRPr="00367CA4">
        <w:rPr>
          <w:rFonts w:ascii="Times New Roman" w:hAnsi="Times New Roman" w:cs="Times New Roman"/>
          <w:b/>
          <w:sz w:val="20"/>
          <w:szCs w:val="20"/>
        </w:rPr>
        <w:t>. Depozyty</w:t>
      </w:r>
    </w:p>
    <w:p w:rsidR="00626E98" w:rsidRPr="00367CA4" w:rsidRDefault="00626E98" w:rsidP="00626E9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E98" w:rsidRPr="00367CA4" w:rsidRDefault="00626E98" w:rsidP="00626E9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E98" w:rsidRDefault="00626E98" w:rsidP="00626E9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E98" w:rsidRDefault="00626E98" w:rsidP="00626E9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2B5F" w:rsidRDefault="00492B5F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3305" w:rsidRDefault="007F3305" w:rsidP="00626E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6E98" w:rsidRPr="00367CA4" w:rsidRDefault="00626E98" w:rsidP="00626E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CA4">
        <w:rPr>
          <w:rFonts w:ascii="Times New Roman" w:hAnsi="Times New Roman" w:cs="Times New Roman"/>
          <w:b/>
          <w:sz w:val="28"/>
          <w:szCs w:val="28"/>
        </w:rPr>
        <w:lastRenderedPageBreak/>
        <w:t>1………………………………..  Wykonanie u</w:t>
      </w:r>
      <w:r w:rsidR="00124FE1">
        <w:rPr>
          <w:rFonts w:ascii="Times New Roman" w:hAnsi="Times New Roman" w:cs="Times New Roman"/>
          <w:b/>
          <w:sz w:val="28"/>
          <w:szCs w:val="28"/>
        </w:rPr>
        <w:t>chwały budżetowej na dzień 31.12</w:t>
      </w:r>
      <w:r w:rsidRPr="00367CA4">
        <w:rPr>
          <w:rFonts w:ascii="Times New Roman" w:hAnsi="Times New Roman" w:cs="Times New Roman"/>
          <w:b/>
          <w:sz w:val="28"/>
          <w:szCs w:val="28"/>
        </w:rPr>
        <w:t>.20</w:t>
      </w:r>
      <w:r w:rsidR="00AA4975">
        <w:rPr>
          <w:rFonts w:ascii="Times New Roman" w:hAnsi="Times New Roman" w:cs="Times New Roman"/>
          <w:b/>
          <w:sz w:val="28"/>
          <w:szCs w:val="28"/>
        </w:rPr>
        <w:t>17</w:t>
      </w:r>
      <w:r w:rsidRPr="00367CA4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W w:w="12843" w:type="dxa"/>
        <w:tblLayout w:type="fixed"/>
        <w:tblCellMar>
          <w:left w:w="85" w:type="dxa"/>
        </w:tblCellMar>
        <w:tblLook w:val="0000"/>
      </w:tblPr>
      <w:tblGrid>
        <w:gridCol w:w="511"/>
        <w:gridCol w:w="6662"/>
        <w:gridCol w:w="2126"/>
        <w:gridCol w:w="2126"/>
        <w:gridCol w:w="1418"/>
      </w:tblGrid>
      <w:tr w:rsidR="00626E98" w:rsidRPr="00367CA4" w:rsidTr="007F3305">
        <w:trPr>
          <w:trHeight w:hRule="exact" w:val="6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AA4975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 na 2017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124FE1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 na dzień 31.12.</w:t>
            </w:r>
            <w:r w:rsidR="008334F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Procent wykonania</w:t>
            </w:r>
          </w:p>
        </w:tc>
      </w:tr>
      <w:tr w:rsidR="00626E98" w:rsidRPr="00367CA4" w:rsidTr="007F3305">
        <w:trPr>
          <w:trHeight w:hRule="exact" w:val="27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F3305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30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F3305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30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F3305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30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F3305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30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F3305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30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DOCHODY BUDŻ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525FE8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547.582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525FE8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220.171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D666DD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6</w:t>
            </w:r>
            <w:r w:rsidR="00960B44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Dochody bież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525FE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65.234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525FE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84.106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D666DD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2</w:t>
            </w:r>
            <w:r w:rsidR="00626E98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    Dochody mająt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525FE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2.348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525FE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.065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D666DD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1</w:t>
            </w:r>
            <w:r w:rsidR="00626E98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WYDATKI BUDŻ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525FE8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386.203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525FE8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485.262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D666DD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2</w:t>
            </w:r>
            <w:r w:rsidR="00626E98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Wydatki bież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525FE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17.567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525FE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40.865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D666DD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7</w:t>
            </w:r>
            <w:r w:rsidR="00626E98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44">
              <w:rPr>
                <w:rFonts w:ascii="Times New Roman" w:hAnsi="Times New Roman" w:cs="Times New Roman"/>
                <w:sz w:val="20"/>
                <w:szCs w:val="20"/>
              </w:rPr>
              <w:t xml:space="preserve">          Wydatki mająt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525FE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68.635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525FE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4.396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9B2344" w:rsidRDefault="00D666DD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1</w:t>
            </w:r>
            <w:r w:rsidR="00626E98" w:rsidRPr="009B23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NADWYŻKA/DEFICY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F078F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A4975">
              <w:rPr>
                <w:rFonts w:ascii="Times New Roman" w:hAnsi="Times New Roman" w:cs="Times New Roman"/>
                <w:b/>
                <w:sz w:val="20"/>
                <w:szCs w:val="20"/>
              </w:rPr>
              <w:t>3.838.621</w:t>
            </w:r>
            <w:r w:rsidR="00525FE8">
              <w:rPr>
                <w:rFonts w:ascii="Times New Roman" w:hAnsi="Times New Roman" w:cs="Times New Roman"/>
                <w:b/>
                <w:sz w:val="20"/>
                <w:szCs w:val="20"/>
              </w:rPr>
              <w:t>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525FE8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65.090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D666DD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1</w:t>
            </w:r>
            <w:r w:rsidR="00960B44"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26E98" w:rsidRPr="00367CA4" w:rsidTr="007F3305">
        <w:trPr>
          <w:trHeight w:hRule="exact" w:val="28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27">
              <w:rPr>
                <w:rFonts w:ascii="Times New Roman" w:hAnsi="Times New Roman" w:cs="Times New Roman"/>
                <w:b/>
                <w:sz w:val="20"/>
                <w:szCs w:val="20"/>
              </w:rPr>
              <w:t>PRZYCHODY I ROZCH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Przych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AA4975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8.621</w:t>
            </w:r>
            <w:r w:rsidR="00682317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AA4975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8.621</w:t>
            </w:r>
            <w:r w:rsidR="00682317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AA4975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2</w:t>
            </w:r>
            <w:r w:rsidR="00626E98" w:rsidRPr="00102A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Rozch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AA4975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.000</w:t>
            </w:r>
            <w:r w:rsidR="0068231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8334FB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D666DD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1</w:t>
            </w:r>
            <w:r w:rsidR="00626E98" w:rsidRPr="00102A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367CA4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367CA4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367CA4">
              <w:rPr>
                <w:rFonts w:ascii="Times New Roman" w:hAnsi="Times New Roman" w:cs="Times New Roman"/>
                <w:b/>
              </w:rPr>
              <w:t xml:space="preserve">Rezer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8676AE" w:rsidP="00D5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6AE">
              <w:rPr>
                <w:rFonts w:ascii="Times New Roman" w:hAnsi="Times New Roman" w:cs="Times New Roman"/>
                <w:b/>
                <w:sz w:val="20"/>
                <w:szCs w:val="20"/>
              </w:rPr>
              <w:t>330.210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626E98" w:rsidP="00D52B6E">
            <w:pPr>
              <w:jc w:val="right"/>
              <w:rPr>
                <w:rFonts w:ascii="Times New Roman" w:hAnsi="Times New Roman" w:cs="Times New Roman"/>
              </w:rPr>
            </w:pPr>
            <w:r w:rsidRPr="00867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367CA4" w:rsidRDefault="00626E98" w:rsidP="00D52B6E">
            <w:pPr>
              <w:jc w:val="center"/>
              <w:rPr>
                <w:rFonts w:ascii="Times New Roman" w:hAnsi="Times New Roman" w:cs="Times New Roman"/>
              </w:rPr>
            </w:pPr>
            <w:r w:rsidRPr="00367CA4">
              <w:rPr>
                <w:rFonts w:ascii="Times New Roman" w:hAnsi="Times New Roman" w:cs="Times New Roman"/>
              </w:rPr>
              <w:t>0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Ogó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E45D1A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F60A7" w:rsidRPr="008676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7094D" w:rsidRPr="008676AE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626E98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       Celowa</w:t>
            </w:r>
            <w:r w:rsidR="00102A27">
              <w:rPr>
                <w:rFonts w:ascii="Times New Roman" w:hAnsi="Times New Roman" w:cs="Times New Roman"/>
                <w:sz w:val="18"/>
                <w:szCs w:val="18"/>
              </w:rPr>
              <w:t>, 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E45D1A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280.2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626E98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60A7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60A7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0A7">
              <w:rPr>
                <w:rFonts w:ascii="Times New Roman" w:hAnsi="Times New Roman" w:cs="Times New Roman"/>
                <w:sz w:val="20"/>
                <w:szCs w:val="20"/>
              </w:rPr>
              <w:t>Zarządzanie kryzys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E45D1A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6AE">
              <w:rPr>
                <w:rFonts w:ascii="Times New Roman" w:hAnsi="Times New Roman" w:cs="Times New Roman"/>
                <w:sz w:val="20"/>
                <w:szCs w:val="20"/>
              </w:rPr>
              <w:t>96.7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626E9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6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60A7" w:rsidRDefault="00626E98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5D1A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1A" w:rsidRPr="006F60A7" w:rsidRDefault="00E45D1A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1A" w:rsidRPr="006F60A7" w:rsidRDefault="00E45D1A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a inwest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1A" w:rsidRPr="008676AE" w:rsidRDefault="008676AE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6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45D1A" w:rsidRPr="008676AE">
              <w:rPr>
                <w:rFonts w:ascii="Times New Roman" w:hAnsi="Times New Roman" w:cs="Times New Roman"/>
                <w:sz w:val="20"/>
                <w:szCs w:val="20"/>
              </w:rPr>
              <w:t>3.4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1A" w:rsidRPr="008676AE" w:rsidRDefault="00E45D1A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1A" w:rsidRPr="006F60A7" w:rsidRDefault="00E45D1A" w:rsidP="00D5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220D2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7220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220D2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7220D2">
              <w:rPr>
                <w:rFonts w:ascii="Times New Roman" w:hAnsi="Times New Roman" w:cs="Times New Roman"/>
                <w:b/>
              </w:rPr>
              <w:t xml:space="preserve">Limity zobowiązań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078F" w:rsidRDefault="00626E98" w:rsidP="00D52B6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F078F">
              <w:rPr>
                <w:rFonts w:ascii="Times New Roman" w:hAnsi="Times New Roman" w:cs="Times New Roman"/>
                <w:highlight w:val="yellow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078F" w:rsidRDefault="00626E98" w:rsidP="00D52B6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078F" w:rsidRDefault="00626E98" w:rsidP="00D52B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D48A3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D48A3" w:rsidRDefault="00626E9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Spłatę wcześniej zaciągniętych pożycz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D48A3" w:rsidRDefault="006D48A3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D48A3" w:rsidRDefault="008334FB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D48A3" w:rsidRDefault="008334FB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6E98" w:rsidRPr="006D48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34D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8" w:rsidRPr="006D48A3" w:rsidRDefault="000034D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8" w:rsidRPr="006D48A3" w:rsidRDefault="000034D8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Spłata emisji oblig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8" w:rsidRPr="006D48A3" w:rsidRDefault="000034D8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8" w:rsidRPr="006D48A3" w:rsidRDefault="008334FB" w:rsidP="00D52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8" w:rsidRPr="006D48A3" w:rsidRDefault="008334FB" w:rsidP="00D52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034D8" w:rsidRPr="006D48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220D2" w:rsidRDefault="00626E98" w:rsidP="00D52B6E">
            <w:pPr>
              <w:rPr>
                <w:rFonts w:ascii="Times New Roman" w:hAnsi="Times New Roman" w:cs="Times New Roman"/>
                <w:b/>
              </w:rPr>
            </w:pPr>
            <w:r w:rsidRPr="007220D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7220D2" w:rsidRDefault="007F3305" w:rsidP="00D52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tacje podmiotowe, 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078F" w:rsidRDefault="00626E98" w:rsidP="00D52B6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078F" w:rsidRDefault="00626E98" w:rsidP="00D52B6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6F078F" w:rsidRDefault="00626E98" w:rsidP="00D52B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>Bibliote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AA4975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256.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8676AE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232.332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8676AE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90,72</w:t>
            </w:r>
            <w:r w:rsidR="00626E98" w:rsidRPr="008676A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26E98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102A27" w:rsidRDefault="00626E98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>Przedszkole „Bajkowy świat’</w:t>
            </w:r>
            <w:r w:rsidR="001B31E1" w:rsidRPr="00102A27">
              <w:rPr>
                <w:rFonts w:ascii="Times New Roman" w:hAnsi="Times New Roman" w:cs="Times New Roman"/>
                <w:sz w:val="18"/>
                <w:szCs w:val="18"/>
              </w:rPr>
              <w:t xml:space="preserve"> oraz dla TP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EB2D49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299.1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8676AE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203.946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98" w:rsidRPr="008676AE" w:rsidRDefault="008676AE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68,17</w:t>
            </w:r>
            <w:r w:rsidR="00626E98" w:rsidRPr="008676A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85CF4" w:rsidRPr="00367CA4" w:rsidTr="007F3305">
        <w:trPr>
          <w:trHeight w:hRule="exact" w:val="28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F4" w:rsidRPr="00102A27" w:rsidRDefault="00185CF4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F4" w:rsidRPr="00102A27" w:rsidRDefault="00185CF4" w:rsidP="00D52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A27">
              <w:rPr>
                <w:rFonts w:ascii="Times New Roman" w:hAnsi="Times New Roman" w:cs="Times New Roman"/>
                <w:sz w:val="18"/>
                <w:szCs w:val="18"/>
              </w:rPr>
              <w:t>Przedszkole „Bajkowy świat” dzieci orzeczeniem o niepełnospraw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F4" w:rsidRPr="008676AE" w:rsidRDefault="00185CF4" w:rsidP="000034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123.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F4" w:rsidRPr="008676AE" w:rsidRDefault="008676AE" w:rsidP="00D52B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91.254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F4" w:rsidRPr="008676AE" w:rsidRDefault="008676AE" w:rsidP="00D5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E">
              <w:rPr>
                <w:rFonts w:ascii="Times New Roman" w:hAnsi="Times New Roman" w:cs="Times New Roman"/>
                <w:sz w:val="18"/>
                <w:szCs w:val="18"/>
              </w:rPr>
              <w:t>74,18</w:t>
            </w:r>
            <w:r w:rsidR="00185CF4" w:rsidRPr="008676A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626E98" w:rsidRDefault="00626E98" w:rsidP="00626E98">
      <w:pPr>
        <w:rPr>
          <w:rFonts w:ascii="Times New Roman" w:hAnsi="Times New Roman" w:cs="Times New Roman"/>
          <w:b/>
          <w:sz w:val="28"/>
          <w:szCs w:val="28"/>
        </w:rPr>
      </w:pPr>
      <w:r w:rsidRPr="00367CA4">
        <w:rPr>
          <w:rFonts w:ascii="Times New Roman" w:hAnsi="Times New Roman" w:cs="Times New Roman"/>
          <w:b/>
          <w:sz w:val="28"/>
          <w:szCs w:val="28"/>
        </w:rPr>
        <w:lastRenderedPageBreak/>
        <w:t>2…………………………………………………………………………….Załącznik Nr 1</w:t>
      </w:r>
    </w:p>
    <w:p w:rsidR="00072872" w:rsidRPr="00072872" w:rsidRDefault="00072872" w:rsidP="00072872">
      <w:pPr>
        <w:jc w:val="center"/>
        <w:rPr>
          <w:rFonts w:ascii="Times New Roman" w:hAnsi="Times New Roman" w:cs="Times New Roman"/>
          <w:b/>
        </w:rPr>
      </w:pPr>
      <w:r w:rsidRPr="0067094D">
        <w:rPr>
          <w:rFonts w:ascii="Times New Roman" w:hAnsi="Times New Roman" w:cs="Times New Roman"/>
          <w:b/>
        </w:rPr>
        <w:t>DOCHODY   BUDŻETU  GMINY   DOLICE</w:t>
      </w:r>
      <w:r>
        <w:rPr>
          <w:rFonts w:ascii="Times New Roman" w:hAnsi="Times New Roman" w:cs="Times New Roman"/>
          <w:b/>
        </w:rPr>
        <w:t xml:space="preserve">   na dzień 31.12. 2017</w:t>
      </w:r>
      <w:r w:rsidRPr="0067094D">
        <w:rPr>
          <w:rFonts w:ascii="Times New Roman" w:hAnsi="Times New Roman" w:cs="Times New Roman"/>
          <w:b/>
        </w:rPr>
        <w:t xml:space="preserve"> r. Załącznik nr 1</w:t>
      </w: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629"/>
        <w:gridCol w:w="7373"/>
        <w:gridCol w:w="1701"/>
        <w:gridCol w:w="2262"/>
        <w:gridCol w:w="1168"/>
      </w:tblGrid>
      <w:tr w:rsidR="00072872" w:rsidRPr="00667DEE" w:rsidTr="00667DEE">
        <w:trPr>
          <w:trHeight w:val="3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 podziałki klasyfikacj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 na 201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konanie na dzień 31.12.20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nt wykonania</w:t>
            </w:r>
          </w:p>
        </w:tc>
      </w:tr>
      <w:tr w:rsidR="00072872" w:rsidRPr="00667DEE" w:rsidTr="00667DEE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072872" w:rsidRPr="00667DEE" w:rsidTr="00667DEE">
        <w:trPr>
          <w:trHeight w:val="1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6012,5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0916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39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PORT I ŁA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153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RYST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7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620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,73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5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73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,26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208,1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847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,00%</w:t>
            </w:r>
          </w:p>
        </w:tc>
      </w:tr>
      <w:tr w:rsidR="00072872" w:rsidRPr="00667DEE" w:rsidTr="00667DEE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1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ZĘDY NACZELNYCH ORGANÓW WŁADZYPAŃSTWOWEJ, KONTROLI I OCHRONY PRAWA ORAZ SĄDOWNIC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90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11%</w:t>
            </w:r>
          </w:p>
        </w:tc>
      </w:tr>
      <w:tr w:rsidR="00072872" w:rsidRPr="00667DEE" w:rsidTr="00667DEE">
        <w:trPr>
          <w:trHeight w:val="1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7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3,84%</w:t>
            </w:r>
          </w:p>
        </w:tc>
      </w:tr>
      <w:tr w:rsidR="00072872" w:rsidRPr="00667DEE" w:rsidTr="00667DEE">
        <w:trPr>
          <w:trHeight w:val="6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6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HODY OD OSÓB PRAWNYCH,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57549,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29666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,82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8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2909,5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67515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5%</w:t>
            </w:r>
          </w:p>
        </w:tc>
      </w:tr>
      <w:tr w:rsidR="00072872" w:rsidRPr="00667DEE" w:rsidTr="00667DEE">
        <w:trPr>
          <w:trHeight w:val="1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1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4775,3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778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99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2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9503,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9267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87%</w:t>
            </w:r>
          </w:p>
        </w:tc>
      </w:tr>
      <w:tr w:rsidR="00072872" w:rsidRPr="00667DEE" w:rsidTr="00667DEE">
        <w:trPr>
          <w:trHeight w:val="1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4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05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44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60%</w:t>
            </w:r>
          </w:p>
        </w:tc>
      </w:tr>
      <w:tr w:rsidR="00072872" w:rsidRPr="00667DEE" w:rsidTr="00667DEE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80860,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31133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45%</w:t>
            </w:r>
          </w:p>
        </w:tc>
      </w:tr>
      <w:tr w:rsidR="00072872" w:rsidRPr="00667DEE" w:rsidTr="00667DEE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87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499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99%</w:t>
            </w:r>
          </w:p>
        </w:tc>
      </w:tr>
      <w:tr w:rsidR="00072872" w:rsidRPr="00667DEE" w:rsidTr="00667DEE">
        <w:trPr>
          <w:trHeight w:val="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1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340,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77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57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6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52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26%</w:t>
            </w:r>
          </w:p>
        </w:tc>
      </w:tr>
      <w:tr w:rsidR="00072872" w:rsidRPr="00667DEE" w:rsidTr="00667DE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47582,1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220171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72" w:rsidRPr="00667DEE" w:rsidRDefault="00072872" w:rsidP="0007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7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06%</w:t>
            </w:r>
          </w:p>
        </w:tc>
      </w:tr>
    </w:tbl>
    <w:p w:rsidR="00FE29A5" w:rsidRPr="00667DEE" w:rsidRDefault="00FE29A5" w:rsidP="008F0AC4">
      <w:pPr>
        <w:rPr>
          <w:rFonts w:ascii="Times New Roman" w:hAnsi="Times New Roman" w:cs="Times New Roman"/>
          <w:b/>
        </w:rPr>
      </w:pPr>
    </w:p>
    <w:p w:rsidR="00D52B6E" w:rsidRDefault="00626E98" w:rsidP="00FE29A5">
      <w:pPr>
        <w:jc w:val="center"/>
        <w:rPr>
          <w:rFonts w:ascii="Times New Roman" w:hAnsi="Times New Roman" w:cs="Times New Roman"/>
          <w:b/>
        </w:rPr>
      </w:pPr>
      <w:r w:rsidRPr="0067094D">
        <w:rPr>
          <w:rFonts w:ascii="Times New Roman" w:hAnsi="Times New Roman" w:cs="Times New Roman"/>
          <w:b/>
        </w:rPr>
        <w:t>DOCHODY   BUDŻETU  GMINY   DOLICE</w:t>
      </w:r>
      <w:r w:rsidR="00072872">
        <w:rPr>
          <w:rFonts w:ascii="Times New Roman" w:hAnsi="Times New Roman" w:cs="Times New Roman"/>
          <w:b/>
        </w:rPr>
        <w:t xml:space="preserve">   na dzień 31.12</w:t>
      </w:r>
      <w:r w:rsidR="002748AB">
        <w:rPr>
          <w:rFonts w:ascii="Times New Roman" w:hAnsi="Times New Roman" w:cs="Times New Roman"/>
          <w:b/>
        </w:rPr>
        <w:t>. 2017</w:t>
      </w:r>
      <w:r w:rsidRPr="0067094D">
        <w:rPr>
          <w:rFonts w:ascii="Times New Roman" w:hAnsi="Times New Roman" w:cs="Times New Roman"/>
          <w:b/>
        </w:rPr>
        <w:t xml:space="preserve"> r.</w:t>
      </w:r>
      <w:r w:rsidR="00C331F0" w:rsidRPr="0067094D">
        <w:rPr>
          <w:rFonts w:ascii="Times New Roman" w:hAnsi="Times New Roman" w:cs="Times New Roman"/>
          <w:b/>
        </w:rPr>
        <w:t xml:space="preserve"> Załącznik nr </w:t>
      </w:r>
      <w:r w:rsidR="00FE29A5">
        <w:rPr>
          <w:rFonts w:ascii="Times New Roman" w:hAnsi="Times New Roman" w:cs="Times New Roman"/>
          <w:b/>
        </w:rPr>
        <w:t>1</w:t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5"/>
        <w:gridCol w:w="496"/>
        <w:gridCol w:w="736"/>
        <w:gridCol w:w="754"/>
        <w:gridCol w:w="4347"/>
        <w:gridCol w:w="1134"/>
        <w:gridCol w:w="1275"/>
        <w:gridCol w:w="993"/>
        <w:gridCol w:w="1417"/>
        <w:gridCol w:w="992"/>
        <w:gridCol w:w="993"/>
      </w:tblGrid>
      <w:tr w:rsidR="007E7FC3" w:rsidRPr="00893E8C" w:rsidTr="00FE29A5">
        <w:trPr>
          <w:trHeight w:val="659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7E7FC3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ź</w:t>
            </w:r>
            <w:r w:rsidR="00893E8C"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ódła finans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 na 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ochody </w:t>
            </w:r>
            <w:proofErr w:type="spellStart"/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eżace</w:t>
            </w:r>
            <w:proofErr w:type="spellEnd"/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a dzień 31.12.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chody majątkowe na dzień 31.12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984FE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ykonane dochody bieżą</w:t>
            </w:r>
            <w:r w:rsidR="00893E8C"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 na dzień 31.12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ykonane dochody majątkowe na dzień 31.12.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cent wykonania</w:t>
            </w:r>
          </w:p>
        </w:tc>
      </w:tr>
      <w:tr w:rsidR="007E7FC3" w:rsidRPr="00893E8C" w:rsidTr="007E7FC3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OLNICTWO I ŁOWIWE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4601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4601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5091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,39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4601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4601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5091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39%</w:t>
            </w:r>
          </w:p>
        </w:tc>
      </w:tr>
      <w:tr w:rsidR="007E7FC3" w:rsidRPr="00893E8C" w:rsidTr="007E7FC3">
        <w:trPr>
          <w:trHeight w:val="65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hody z najmu i dzierżawy składników majątkowych Skarbu Państwa 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,86%</w:t>
            </w:r>
          </w:p>
        </w:tc>
      </w:tr>
      <w:tr w:rsidR="007E7FC3" w:rsidRPr="00893E8C" w:rsidTr="007E7FC3">
        <w:trPr>
          <w:trHeight w:val="32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51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51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51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10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RANSPORT I ŁA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81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80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3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28%</w:t>
            </w:r>
          </w:p>
        </w:tc>
      </w:tr>
      <w:tr w:rsidR="007E7FC3" w:rsidRPr="00893E8C" w:rsidTr="007E7FC3">
        <w:trPr>
          <w:trHeight w:val="15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7E7FC3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rogi pu</w:t>
            </w:r>
            <w:r w:rsidR="00893E8C"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liczne powia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3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28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28%</w:t>
            </w:r>
          </w:p>
        </w:tc>
      </w:tr>
      <w:tr w:rsidR="007E7FC3" w:rsidRPr="00893E8C" w:rsidTr="007E7FC3">
        <w:trPr>
          <w:trHeight w:val="52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mane z powiatu na zadania bieżą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 realizowane na podstawie porozumień(umów) między jednostkami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81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te jednostki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18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51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51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51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51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70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te jednostki samorządu tery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14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TURYS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0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MIESZKAN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0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0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768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3479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,00%</w:t>
            </w:r>
          </w:p>
        </w:tc>
      </w:tr>
      <w:tr w:rsidR="007E7FC3" w:rsidRPr="00893E8C" w:rsidTr="007E7FC3">
        <w:trPr>
          <w:trHeight w:val="11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gruntami i nieruchomości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0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116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6,73%</w:t>
            </w:r>
          </w:p>
        </w:tc>
      </w:tr>
      <w:tr w:rsidR="007E7FC3" w:rsidRPr="00893E8C" w:rsidTr="007E7FC3">
        <w:trPr>
          <w:trHeight w:val="3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68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479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8,57%</w:t>
            </w:r>
          </w:p>
        </w:tc>
      </w:tr>
      <w:tr w:rsidR="007E7FC3" w:rsidRPr="00893E8C" w:rsidTr="007E7FC3">
        <w:trPr>
          <w:trHeight w:val="29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a zarząd, użytkowanie wieczyste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9%</w:t>
            </w:r>
          </w:p>
        </w:tc>
      </w:tr>
      <w:tr w:rsidR="007E7FC3" w:rsidRPr="00893E8C" w:rsidTr="007E7FC3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37%</w:t>
            </w:r>
          </w:p>
        </w:tc>
      </w:tr>
      <w:tr w:rsidR="007E7FC3" w:rsidRPr="00893E8C" w:rsidTr="007E7FC3">
        <w:trPr>
          <w:trHeight w:val="23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12%</w:t>
            </w:r>
          </w:p>
        </w:tc>
      </w:tr>
      <w:tr w:rsidR="007E7FC3" w:rsidRPr="00893E8C" w:rsidTr="007E7FC3">
        <w:trPr>
          <w:trHeight w:val="56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7E7FC3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a</w:t>
            </w:r>
            <w:r w:rsidR="00893E8C"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85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28%</w:t>
            </w:r>
          </w:p>
        </w:tc>
      </w:tr>
      <w:tr w:rsidR="007E7FC3" w:rsidRPr="00893E8C" w:rsidTr="007E7FC3">
        <w:trPr>
          <w:trHeight w:val="37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54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27%</w:t>
            </w:r>
          </w:p>
        </w:tc>
      </w:tr>
      <w:tr w:rsidR="007E7FC3" w:rsidRPr="00893E8C" w:rsidTr="007E7FC3">
        <w:trPr>
          <w:trHeight w:val="13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2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0%</w:t>
            </w:r>
          </w:p>
        </w:tc>
      </w:tr>
      <w:tr w:rsidR="007E7FC3" w:rsidRPr="00893E8C" w:rsidTr="007E7FC3">
        <w:trPr>
          <w:trHeight w:val="2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2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,91%</w:t>
            </w:r>
          </w:p>
        </w:tc>
      </w:tr>
      <w:tr w:rsidR="007E7FC3" w:rsidRPr="00893E8C" w:rsidTr="007E7FC3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1,57%</w:t>
            </w:r>
          </w:p>
        </w:tc>
      </w:tr>
      <w:tr w:rsidR="007E7FC3" w:rsidRPr="00893E8C" w:rsidTr="007E7FC3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DZIAŁALNOŚĆ USŁUG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9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5,63%</w:t>
            </w:r>
          </w:p>
        </w:tc>
      </w:tr>
      <w:tr w:rsidR="007E7FC3" w:rsidRPr="00893E8C" w:rsidTr="007E7FC3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1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Cment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9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6,26%</w:t>
            </w:r>
          </w:p>
        </w:tc>
      </w:tr>
      <w:tr w:rsidR="007E7FC3" w:rsidRPr="00893E8C" w:rsidTr="007E7FC3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1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ment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9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5,63%</w:t>
            </w:r>
          </w:p>
        </w:tc>
      </w:tr>
      <w:tr w:rsidR="007E7FC3" w:rsidRPr="00893E8C" w:rsidTr="007E7FC3">
        <w:trPr>
          <w:trHeight w:val="2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9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,63%</w:t>
            </w:r>
          </w:p>
        </w:tc>
      </w:tr>
      <w:tr w:rsidR="007E7FC3" w:rsidRPr="00893E8C" w:rsidTr="007E7FC3">
        <w:trPr>
          <w:trHeight w:val="2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5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620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20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384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7E7FC3" w:rsidRPr="00893E8C" w:rsidTr="007E7FC3">
        <w:trPr>
          <w:trHeight w:val="2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620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484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1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100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100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9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6,37%</w:t>
            </w:r>
          </w:p>
        </w:tc>
      </w:tr>
      <w:tr w:rsidR="007E7FC3" w:rsidRPr="00893E8C" w:rsidTr="007E7FC3">
        <w:trPr>
          <w:trHeight w:val="12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0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0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79%</w:t>
            </w:r>
          </w:p>
        </w:tc>
      </w:tr>
      <w:tr w:rsidR="007E7FC3" w:rsidRPr="00893E8C" w:rsidTr="007E7FC3">
        <w:trPr>
          <w:trHeight w:val="4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G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87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,32%</w:t>
            </w:r>
          </w:p>
        </w:tc>
      </w:tr>
      <w:tr w:rsidR="007E7FC3" w:rsidRPr="00893E8C" w:rsidTr="007E7FC3">
        <w:trPr>
          <w:trHeight w:val="12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87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,27%</w:t>
            </w:r>
          </w:p>
        </w:tc>
      </w:tr>
      <w:tr w:rsidR="007E7FC3" w:rsidRPr="00893E8C" w:rsidTr="007E7FC3">
        <w:trPr>
          <w:trHeight w:val="21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0%</w:t>
            </w:r>
          </w:p>
        </w:tc>
      </w:tr>
      <w:tr w:rsidR="007E7FC3" w:rsidRPr="00893E8C" w:rsidTr="007E7FC3">
        <w:trPr>
          <w:trHeight w:val="27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6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13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26%</w:t>
            </w:r>
          </w:p>
        </w:tc>
      </w:tr>
      <w:tr w:rsidR="007E7FC3" w:rsidRPr="00893E8C" w:rsidTr="007E7FC3">
        <w:trPr>
          <w:trHeight w:val="22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28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8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zbycia praw mająt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54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09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6,11%</w:t>
            </w:r>
          </w:p>
        </w:tc>
      </w:tr>
      <w:tr w:rsidR="007E7FC3" w:rsidRPr="00893E8C" w:rsidTr="007E7FC3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rzędy naczelnych organów władzy państwowej kontroli i ochrony 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36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39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3,78%</w:t>
            </w:r>
          </w:p>
        </w:tc>
      </w:tr>
      <w:tr w:rsidR="007E7FC3" w:rsidRPr="00893E8C" w:rsidTr="007E7FC3">
        <w:trPr>
          <w:trHeight w:val="41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78%</w:t>
            </w:r>
          </w:p>
        </w:tc>
      </w:tr>
      <w:tr w:rsidR="007E7FC3" w:rsidRPr="00893E8C" w:rsidTr="007E7FC3">
        <w:trPr>
          <w:trHeight w:val="4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7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83,84%</w:t>
            </w:r>
          </w:p>
        </w:tc>
      </w:tr>
      <w:tr w:rsidR="007E7FC3" w:rsidRPr="00893E8C" w:rsidTr="007E7FC3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4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Komendy wojewódzkie Poli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3,84%</w:t>
            </w:r>
          </w:p>
        </w:tc>
      </w:tr>
      <w:tr w:rsidR="007E7FC3" w:rsidRPr="00893E8C" w:rsidTr="007E7FC3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,84%</w:t>
            </w:r>
          </w:p>
        </w:tc>
      </w:tr>
      <w:tr w:rsidR="007E7FC3" w:rsidRPr="00893E8C" w:rsidTr="007E7FC3">
        <w:trPr>
          <w:trHeight w:val="70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DOCHODY OD OSÓB PRAWNYCH, OSÓB FIZYCZNYCH I OD INNYCH JEDNOSTEK NIEPOSIADAJĄCYCH OSOBOWOŚCI PRAWNEJ ORAZ WYDATKI ZWIĄZANE Z ICH POBO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5754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5754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12966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7,82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3,62%</w:t>
            </w:r>
          </w:p>
        </w:tc>
      </w:tr>
      <w:tr w:rsidR="007E7FC3" w:rsidRPr="00893E8C" w:rsidTr="007E7FC3">
        <w:trPr>
          <w:trHeight w:val="4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działalności gospodarczej osób fizycznych opłacanego w formie karty podatk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62%</w:t>
            </w:r>
          </w:p>
        </w:tc>
      </w:tr>
      <w:tr w:rsidR="007E7FC3" w:rsidRPr="00893E8C" w:rsidTr="007E7FC3">
        <w:trPr>
          <w:trHeight w:val="45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408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408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4104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7,36%</w:t>
            </w:r>
          </w:p>
        </w:tc>
      </w:tr>
      <w:tr w:rsidR="007E7FC3" w:rsidRPr="00893E8C" w:rsidTr="007E7FC3">
        <w:trPr>
          <w:trHeight w:val="19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6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6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07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37%</w:t>
            </w:r>
          </w:p>
        </w:tc>
      </w:tr>
      <w:tr w:rsidR="007E7FC3" w:rsidRPr="00893E8C" w:rsidTr="007E7FC3">
        <w:trPr>
          <w:trHeight w:val="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8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03%</w:t>
            </w:r>
          </w:p>
        </w:tc>
      </w:tr>
      <w:tr w:rsidR="007E7FC3" w:rsidRPr="00893E8C" w:rsidTr="007E7FC3">
        <w:trPr>
          <w:trHeight w:val="22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05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68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6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98%</w:t>
            </w:r>
          </w:p>
        </w:tc>
      </w:tr>
      <w:tr w:rsidR="007E7FC3" w:rsidRPr="00893E8C" w:rsidTr="007E7FC3">
        <w:trPr>
          <w:trHeight w:val="41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6203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6203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629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8,02%</w:t>
            </w:r>
          </w:p>
        </w:tc>
      </w:tr>
      <w:tr w:rsidR="007E7FC3" w:rsidRPr="00893E8C" w:rsidTr="007E7FC3">
        <w:trPr>
          <w:trHeight w:val="12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57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69%</w:t>
            </w:r>
          </w:p>
        </w:tc>
      </w:tr>
      <w:tr w:rsidR="007E7FC3" w:rsidRPr="00893E8C" w:rsidTr="007E7FC3">
        <w:trPr>
          <w:trHeight w:val="21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93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48%</w:t>
            </w:r>
          </w:p>
        </w:tc>
      </w:tr>
      <w:tr w:rsidR="007E7FC3" w:rsidRPr="00893E8C" w:rsidTr="007E7FC3">
        <w:trPr>
          <w:trHeight w:val="13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74%</w:t>
            </w:r>
          </w:p>
        </w:tc>
      </w:tr>
      <w:tr w:rsidR="007E7FC3" w:rsidRPr="00893E8C" w:rsidTr="007E7FC3">
        <w:trPr>
          <w:trHeight w:val="7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9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15%</w:t>
            </w:r>
          </w:p>
        </w:tc>
      </w:tr>
      <w:tr w:rsidR="007E7FC3" w:rsidRPr="00893E8C" w:rsidTr="007E7FC3">
        <w:trPr>
          <w:trHeight w:val="18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92%</w:t>
            </w:r>
          </w:p>
        </w:tc>
      </w:tr>
      <w:tr w:rsidR="007E7FC3" w:rsidRPr="00893E8C" w:rsidTr="007E7FC3">
        <w:trPr>
          <w:trHeight w:val="12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od posiadania ps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0%</w:t>
            </w:r>
          </w:p>
        </w:tc>
      </w:tr>
      <w:tr w:rsidR="007E7FC3" w:rsidRPr="00893E8C" w:rsidTr="007E7FC3">
        <w:trPr>
          <w:trHeight w:val="21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targ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7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4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4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72%</w:t>
            </w:r>
          </w:p>
        </w:tc>
      </w:tr>
      <w:tr w:rsidR="007E7FC3" w:rsidRPr="00893E8C" w:rsidTr="007E7FC3">
        <w:trPr>
          <w:trHeight w:val="42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2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48%</w:t>
            </w:r>
          </w:p>
        </w:tc>
      </w:tr>
      <w:tr w:rsidR="007E7FC3" w:rsidRPr="00893E8C" w:rsidTr="007E7FC3">
        <w:trPr>
          <w:trHeight w:val="41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113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6113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56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8,22%</w:t>
            </w:r>
          </w:p>
        </w:tc>
      </w:tr>
      <w:tr w:rsidR="007E7FC3" w:rsidRPr="00893E8C" w:rsidTr="007E7FC3">
        <w:trPr>
          <w:trHeight w:val="27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8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43%</w:t>
            </w:r>
          </w:p>
        </w:tc>
      </w:tr>
      <w:tr w:rsidR="007E7FC3" w:rsidRPr="00893E8C" w:rsidTr="007E7FC3">
        <w:trPr>
          <w:trHeight w:val="26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4%</w:t>
            </w:r>
          </w:p>
        </w:tc>
      </w:tr>
      <w:tr w:rsidR="007E7FC3" w:rsidRPr="00893E8C" w:rsidTr="007E7FC3">
        <w:trPr>
          <w:trHeight w:val="4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opłat za trwały zarząd, użytkowanie, służebności i użytkowanie wieczyste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6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0%</w:t>
            </w:r>
          </w:p>
        </w:tc>
      </w:tr>
      <w:tr w:rsidR="007E7FC3" w:rsidRPr="00893E8C" w:rsidTr="007E7FC3">
        <w:trPr>
          <w:trHeight w:val="24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9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9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8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37%</w:t>
            </w:r>
          </w:p>
        </w:tc>
      </w:tr>
      <w:tr w:rsidR="007E7FC3" w:rsidRPr="00893E8C" w:rsidTr="007E7FC3">
        <w:trPr>
          <w:trHeight w:val="26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24%</w:t>
            </w:r>
          </w:p>
        </w:tc>
      </w:tr>
      <w:tr w:rsidR="007E7FC3" w:rsidRPr="00893E8C" w:rsidTr="007E7FC3">
        <w:trPr>
          <w:trHeight w:val="31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z tytułu kosztów egzekucyjnych, opłaty komorniczej i 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kosztów upomn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07%</w:t>
            </w:r>
          </w:p>
        </w:tc>
      </w:tr>
      <w:tr w:rsidR="007E7FC3" w:rsidRPr="00893E8C" w:rsidTr="007E7FC3">
        <w:trPr>
          <w:trHeight w:val="22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28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pływy z pozostałych odset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59%</w:t>
            </w:r>
          </w:p>
        </w:tc>
      </w:tr>
      <w:tr w:rsidR="007E7FC3" w:rsidRPr="00893E8C" w:rsidTr="007E7FC3">
        <w:trPr>
          <w:trHeight w:val="25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17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17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9556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2,67%</w:t>
            </w:r>
          </w:p>
        </w:tc>
      </w:tr>
      <w:tr w:rsidR="007E7FC3" w:rsidRPr="00893E8C" w:rsidTr="007E7FC3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7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7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27%</w:t>
            </w:r>
          </w:p>
        </w:tc>
      </w:tr>
      <w:tr w:rsidR="007E7FC3" w:rsidRPr="00893E8C" w:rsidTr="007E7FC3">
        <w:trPr>
          <w:trHeight w:val="28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3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ÓŻNE ROZLI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6290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1689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6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214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6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9,59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6290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675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,05%</w:t>
            </w:r>
          </w:p>
        </w:tc>
      </w:tr>
      <w:tr w:rsidR="007E7FC3" w:rsidRPr="00893E8C" w:rsidTr="007E7FC3">
        <w:trPr>
          <w:trHeight w:val="37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2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2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2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26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wencje ogólne budżetu pań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27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zęść wyrównawcza subwencji ogólnej g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48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48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48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13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wencje ogólne budżetu pań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8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8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8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22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9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88%</w:t>
            </w:r>
          </w:p>
        </w:tc>
      </w:tr>
      <w:tr w:rsidR="007E7FC3" w:rsidRPr="00893E8C" w:rsidTr="007E7FC3">
        <w:trPr>
          <w:trHeight w:val="26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439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83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6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29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6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,13%</w:t>
            </w:r>
          </w:p>
        </w:tc>
      </w:tr>
      <w:tr w:rsidR="007E7FC3" w:rsidRPr="00893E8C" w:rsidTr="007E7FC3">
        <w:trPr>
          <w:trHeight w:val="28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e ods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24%</w:t>
            </w:r>
          </w:p>
        </w:tc>
      </w:tr>
      <w:tr w:rsidR="007E7FC3" w:rsidRPr="00893E8C" w:rsidTr="007E7FC3">
        <w:trPr>
          <w:trHeight w:val="26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53%</w:t>
            </w:r>
          </w:p>
        </w:tc>
      </w:tr>
      <w:tr w:rsidR="007E7FC3" w:rsidRPr="00893E8C" w:rsidTr="007E7FC3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8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51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inwestycje i zakupów inwestycyjnych własnych gmin(związków gmin, związków powiatowo-gminnyc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477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477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776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0,98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83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26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52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283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283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324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49%</w:t>
            </w:r>
          </w:p>
        </w:tc>
      </w:tr>
      <w:tr w:rsidR="007E7FC3" w:rsidRPr="00893E8C" w:rsidTr="007E7FC3">
        <w:trPr>
          <w:trHeight w:val="15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4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42%</w:t>
            </w:r>
          </w:p>
        </w:tc>
      </w:tr>
      <w:tr w:rsidR="007E7FC3" w:rsidRPr="00893E8C" w:rsidTr="007E7FC3">
        <w:trPr>
          <w:trHeight w:val="27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7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40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trzymanych spadków, zapisów i darowizn w postaci pienięż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41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9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9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9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30%</w:t>
            </w:r>
          </w:p>
        </w:tc>
      </w:tr>
      <w:tr w:rsidR="007E7FC3" w:rsidRPr="00893E8C" w:rsidTr="007E7FC3">
        <w:trPr>
          <w:trHeight w:val="42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48%</w:t>
            </w:r>
          </w:p>
        </w:tc>
      </w:tr>
      <w:tr w:rsidR="007E7FC3" w:rsidRPr="00893E8C" w:rsidTr="007E7FC3">
        <w:trPr>
          <w:trHeight w:val="41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zymane z gminy na zadania bieżą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 realizowane na podstawie porozumień(umów) między jednostkami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1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4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14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zedsz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5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3,73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14%</w:t>
            </w:r>
          </w:p>
        </w:tc>
      </w:tr>
      <w:tr w:rsidR="007E7FC3" w:rsidRPr="00893E8C" w:rsidTr="007E7FC3">
        <w:trPr>
          <w:trHeight w:val="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0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48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zymane z gminy na zadania bieżą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 realizowane na podstawie porozumień(umów) między jednostkami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,76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6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6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6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4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96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96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885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3,18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79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7E7FC3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a</w:t>
            </w:r>
            <w:r w:rsidR="00893E8C"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28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06%</w:t>
            </w:r>
          </w:p>
        </w:tc>
      </w:tr>
      <w:tr w:rsidR="007E7FC3" w:rsidRPr="00893E8C" w:rsidTr="007E7FC3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7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65%</w:t>
            </w:r>
          </w:p>
        </w:tc>
      </w:tr>
      <w:tr w:rsidR="007E7FC3" w:rsidRPr="00893E8C" w:rsidTr="007E7FC3">
        <w:trPr>
          <w:trHeight w:val="19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8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0,78%</w:t>
            </w:r>
          </w:p>
        </w:tc>
      </w:tr>
      <w:tr w:rsidR="007E7FC3" w:rsidRPr="00893E8C" w:rsidTr="007E7FC3">
        <w:trPr>
          <w:trHeight w:val="26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95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26%</w:t>
            </w:r>
          </w:p>
        </w:tc>
      </w:tr>
      <w:tr w:rsidR="007E7FC3" w:rsidRPr="00893E8C" w:rsidTr="007E7FC3">
        <w:trPr>
          <w:trHeight w:val="53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13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13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,29%</w:t>
            </w:r>
          </w:p>
        </w:tc>
      </w:tr>
      <w:tr w:rsidR="007E7FC3" w:rsidRPr="00893E8C" w:rsidTr="007E7FC3">
        <w:trPr>
          <w:trHeight w:val="33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7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73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</w:t>
            </w:r>
            <w:r w:rsidR="007E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okształcących, liceach </w:t>
            </w:r>
            <w:proofErr w:type="spellStart"/>
            <w:r w:rsidR="007E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ofilow</w:t>
            </w: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ychj</w:t>
            </w:r>
            <w:proofErr w:type="spellEnd"/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i szkołach zawodowych oraz szkołach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0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0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80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4,95%</w:t>
            </w:r>
          </w:p>
        </w:tc>
      </w:tr>
      <w:tr w:rsidR="007E7FC3" w:rsidRPr="00893E8C" w:rsidTr="007E7FC3">
        <w:trPr>
          <w:trHeight w:val="14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95%</w:t>
            </w:r>
          </w:p>
        </w:tc>
      </w:tr>
      <w:tr w:rsidR="007E7FC3" w:rsidRPr="00893E8C" w:rsidTr="007E7FC3">
        <w:trPr>
          <w:trHeight w:val="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950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950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992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8,87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2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0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54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</w:t>
            </w:r>
            <w:r w:rsidR="007E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ł</w:t>
            </w: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0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8,11%</w:t>
            </w:r>
          </w:p>
        </w:tc>
      </w:tr>
      <w:tr w:rsidR="007E7FC3" w:rsidRPr="00893E8C" w:rsidTr="007E7FC3">
        <w:trPr>
          <w:trHeight w:val="38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1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20%</w:t>
            </w:r>
          </w:p>
        </w:tc>
      </w:tr>
      <w:tr w:rsidR="007E7FC3" w:rsidRPr="00893E8C" w:rsidTr="007E7FC3">
        <w:trPr>
          <w:trHeight w:val="40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00%</w:t>
            </w:r>
          </w:p>
        </w:tc>
      </w:tr>
      <w:tr w:rsidR="007E7FC3" w:rsidRPr="00893E8C" w:rsidTr="007E7FC3">
        <w:trPr>
          <w:trHeight w:val="27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zasiłki i pomoc w naturze oraz składki na ubezpieczenia emerytalne i rent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5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98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6,64%</w:t>
            </w:r>
          </w:p>
        </w:tc>
      </w:tr>
      <w:tr w:rsidR="007E7FC3" w:rsidRPr="00893E8C" w:rsidTr="007E7FC3">
        <w:trPr>
          <w:trHeight w:val="17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26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trzymanych spadków, zapisów i darowizn w postaci pienięż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1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7E7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35%</w:t>
            </w:r>
          </w:p>
        </w:tc>
      </w:tr>
      <w:tr w:rsidR="007E7FC3" w:rsidRPr="00893E8C" w:rsidTr="007E7FC3">
        <w:trPr>
          <w:trHeight w:val="3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2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2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5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,67%</w:t>
            </w:r>
          </w:p>
        </w:tc>
      </w:tr>
      <w:tr w:rsidR="007E7FC3" w:rsidRPr="00893E8C" w:rsidTr="00943F4C">
        <w:trPr>
          <w:trHeight w:val="32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7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8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8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949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8,83%</w:t>
            </w:r>
          </w:p>
        </w:tc>
      </w:tr>
      <w:tr w:rsidR="007E7FC3" w:rsidRPr="00893E8C" w:rsidTr="00943F4C">
        <w:trPr>
          <w:trHeight w:val="33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94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9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3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4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4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43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94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943F4C">
        <w:trPr>
          <w:trHeight w:val="3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Jednostki specjalistycznego poradnictwa, mieszkania chronionego i ośrodki interwencji kryzys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6,84%</w:t>
            </w:r>
          </w:p>
        </w:tc>
      </w:tr>
      <w:tr w:rsidR="007E7FC3" w:rsidRPr="00893E8C" w:rsidTr="00943F4C">
        <w:trPr>
          <w:trHeight w:val="68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943F4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najmu i dzierżawy skła</w:t>
            </w:r>
            <w:r w:rsidR="00893E8C"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84%</w:t>
            </w:r>
          </w:p>
        </w:tc>
      </w:tr>
      <w:tr w:rsidR="007E7FC3" w:rsidRPr="00893E8C" w:rsidTr="00943F4C">
        <w:trPr>
          <w:trHeight w:val="21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1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9,57%</w:t>
            </w:r>
          </w:p>
        </w:tc>
      </w:tr>
      <w:tr w:rsidR="007E7FC3" w:rsidRPr="00893E8C" w:rsidTr="00943F4C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60%</w:t>
            </w:r>
          </w:p>
        </w:tc>
      </w:tr>
      <w:tr w:rsidR="007E7FC3" w:rsidRPr="00893E8C" w:rsidTr="007E7FC3">
        <w:trPr>
          <w:trHeight w:val="4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29%</w:t>
            </w:r>
          </w:p>
        </w:tc>
      </w:tr>
      <w:tr w:rsidR="007E7FC3" w:rsidRPr="00893E8C" w:rsidTr="00943F4C">
        <w:trPr>
          <w:trHeight w:val="25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943F4C">
        <w:trPr>
          <w:trHeight w:val="14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tacje celowe przekazane z budżetu państwa na realizację </w:t>
            </w:r>
            <w:r w:rsidR="0094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943F4C">
        <w:trPr>
          <w:trHeight w:val="20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943F4C">
        <w:trPr>
          <w:trHeight w:val="2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EDUKACYJNA OPIEKA WYCHOWAW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3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3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244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9,60%</w:t>
            </w:r>
          </w:p>
        </w:tc>
      </w:tr>
      <w:tr w:rsidR="007E7FC3" w:rsidRPr="00893E8C" w:rsidTr="00943F4C">
        <w:trPr>
          <w:trHeight w:val="283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3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3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244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9,60%</w:t>
            </w:r>
          </w:p>
        </w:tc>
      </w:tr>
      <w:tr w:rsidR="007E7FC3" w:rsidRPr="00893E8C" w:rsidTr="007E7FC3">
        <w:trPr>
          <w:trHeight w:val="43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94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44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60%</w:t>
            </w:r>
          </w:p>
        </w:tc>
      </w:tr>
      <w:tr w:rsidR="007E7FC3" w:rsidRPr="00893E8C" w:rsidTr="00943F4C">
        <w:trPr>
          <w:trHeight w:val="2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6808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6808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5311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8,45%</w:t>
            </w:r>
          </w:p>
        </w:tc>
      </w:tr>
      <w:tr w:rsidR="007E7FC3" w:rsidRPr="00893E8C" w:rsidTr="007E7FC3">
        <w:trPr>
          <w:trHeight w:val="24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Świadczenia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01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1913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8,54%</w:t>
            </w:r>
          </w:p>
        </w:tc>
      </w:tr>
      <w:tr w:rsidR="007E7FC3" w:rsidRPr="00893E8C" w:rsidTr="00943F4C">
        <w:trPr>
          <w:trHeight w:val="597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zadania bieżące z zakresu administracji rządowej zlecone gminom(związkom gmin, związkom powiatowo-gminnym), związane z realizacją świadczenia wychowawczego stanowiącego pomoc państwa w wychowywaniu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1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913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4%</w:t>
            </w:r>
          </w:p>
        </w:tc>
      </w:tr>
      <w:tr w:rsidR="007E7FC3" w:rsidRPr="00893E8C" w:rsidTr="00943F4C">
        <w:trPr>
          <w:trHeight w:val="51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6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6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968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8,37%</w:t>
            </w:r>
          </w:p>
        </w:tc>
      </w:tr>
      <w:tr w:rsidR="007E7FC3" w:rsidRPr="00893E8C" w:rsidTr="007E7FC3">
        <w:trPr>
          <w:trHeight w:val="24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26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05%</w:t>
            </w:r>
          </w:p>
        </w:tc>
      </w:tr>
      <w:tr w:rsidR="007E7FC3" w:rsidRPr="00893E8C" w:rsidTr="00943F4C">
        <w:trPr>
          <w:trHeight w:val="45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8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18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43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otrzymane z budżetu państwa na realizację zadań z zakresu administracji rządowej oraz innych zadań zleco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6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66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9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,08%</w:t>
            </w:r>
          </w:p>
        </w:tc>
      </w:tr>
      <w:tr w:rsidR="007E7FC3" w:rsidRPr="00893E8C" w:rsidTr="007E7FC3">
        <w:trPr>
          <w:trHeight w:val="43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e celowe przekazane z b</w:t>
            </w:r>
            <w:r w:rsidR="0094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żetu państwa na realizację w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ych zadań bieżących gmin(związków gm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8%</w:t>
            </w:r>
          </w:p>
        </w:tc>
      </w:tr>
      <w:tr w:rsidR="007E7FC3" w:rsidRPr="00893E8C" w:rsidTr="007E7FC3">
        <w:trPr>
          <w:trHeight w:val="4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GOSPODARKA KOMUNALNA I OCHRONA ŚRODO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19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198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84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2,99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2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2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566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5,55%</w:t>
            </w:r>
          </w:p>
        </w:tc>
      </w:tr>
      <w:tr w:rsidR="007E7FC3" w:rsidRPr="00893E8C" w:rsidTr="00943F4C">
        <w:trPr>
          <w:trHeight w:val="14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5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68%</w:t>
            </w:r>
          </w:p>
        </w:tc>
      </w:tr>
      <w:tr w:rsidR="007E7FC3" w:rsidRPr="00893E8C" w:rsidTr="00943F4C">
        <w:trPr>
          <w:trHeight w:val="23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42%</w:t>
            </w:r>
          </w:p>
        </w:tc>
      </w:tr>
      <w:tr w:rsidR="007E7FC3" w:rsidRPr="00893E8C" w:rsidTr="00943F4C">
        <w:trPr>
          <w:trHeight w:val="13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943F4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chrona powie</w:t>
            </w:r>
            <w:r w:rsidR="00893E8C"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trza atmosferycznego i klim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22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758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19%</w:t>
            </w:r>
          </w:p>
        </w:tc>
      </w:tr>
      <w:tr w:rsidR="007E7FC3" w:rsidRPr="00893E8C" w:rsidTr="00943F4C">
        <w:trPr>
          <w:trHeight w:val="22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</w:t>
            </w:r>
            <w:r w:rsidR="0094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y z różnych op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3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4%</w:t>
            </w:r>
          </w:p>
        </w:tc>
      </w:tr>
      <w:tr w:rsidR="007E7FC3" w:rsidRPr="00893E8C" w:rsidTr="00943F4C">
        <w:trPr>
          <w:trHeight w:val="27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7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3,00%</w:t>
            </w:r>
          </w:p>
        </w:tc>
      </w:tr>
      <w:tr w:rsidR="007E7FC3" w:rsidRPr="00893E8C" w:rsidTr="00943F4C">
        <w:trPr>
          <w:trHeight w:val="29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6%</w:t>
            </w:r>
          </w:p>
        </w:tc>
      </w:tr>
      <w:tr w:rsidR="007E7FC3" w:rsidRPr="00893E8C" w:rsidTr="00943F4C">
        <w:trPr>
          <w:trHeight w:val="12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37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trzymanych spadków, zapisów i darowizn w postaci pienięż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40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KULTURA I OCHRONA DZIEDZICTWA NAROD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93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93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87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8,57%</w:t>
            </w:r>
          </w:p>
        </w:tc>
      </w:tr>
      <w:tr w:rsidR="007E7FC3" w:rsidRPr="00893E8C" w:rsidTr="007E7FC3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291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291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3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1,17%</w:t>
            </w:r>
          </w:p>
        </w:tc>
      </w:tr>
      <w:tr w:rsidR="007E7FC3" w:rsidRPr="00893E8C" w:rsidTr="007E7FC3">
        <w:trPr>
          <w:trHeight w:val="2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</w:t>
            </w:r>
            <w:r w:rsidR="0094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ływy z najmu i dzierżawy skła</w:t>
            </w: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31%</w:t>
            </w:r>
          </w:p>
        </w:tc>
      </w:tr>
      <w:tr w:rsidR="007E7FC3" w:rsidRPr="00893E8C" w:rsidTr="00943F4C">
        <w:trPr>
          <w:trHeight w:val="24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8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392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trzymanych spadków, zapisów i darowizn w postaci pienięż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86%</w:t>
            </w:r>
          </w:p>
        </w:tc>
      </w:tr>
      <w:tr w:rsidR="007E7FC3" w:rsidRPr="00893E8C" w:rsidTr="00943F4C">
        <w:trPr>
          <w:trHeight w:val="12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943F4C">
        <w:trPr>
          <w:trHeight w:val="21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1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2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2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5,26%</w:t>
            </w:r>
          </w:p>
        </w:tc>
      </w:tr>
      <w:tr w:rsidR="007E7FC3" w:rsidRPr="00893E8C" w:rsidTr="00943F4C">
        <w:trPr>
          <w:trHeight w:val="276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124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7E7FC3">
        <w:trPr>
          <w:trHeight w:val="46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otrzymanych spadków, zapisów i darowizn w postaci pienięż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7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KULTURA FIZ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8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7,54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943F4C">
        <w:trPr>
          <w:trHeight w:val="398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tacja celowa otrzymana z tytułu pomocy finansowej udzielanej miedzy jednostkami samorządu terytorialnego na dofinansowanie własnych zadań inwestycyjnych i zakupów inwesty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%</w:t>
            </w:r>
          </w:p>
        </w:tc>
      </w:tr>
      <w:tr w:rsidR="007E7FC3" w:rsidRPr="00893E8C" w:rsidTr="00943F4C">
        <w:trPr>
          <w:trHeight w:val="7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8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7,54%</w:t>
            </w:r>
          </w:p>
        </w:tc>
      </w:tr>
      <w:tr w:rsidR="007E7FC3" w:rsidRPr="00893E8C" w:rsidTr="00943F4C">
        <w:trPr>
          <w:trHeight w:val="14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51%</w:t>
            </w:r>
          </w:p>
        </w:tc>
      </w:tr>
      <w:tr w:rsidR="007E7FC3" w:rsidRPr="00893E8C" w:rsidTr="007E7FC3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%</w:t>
            </w:r>
          </w:p>
        </w:tc>
      </w:tr>
      <w:tr w:rsidR="007E7FC3" w:rsidRPr="00893E8C" w:rsidTr="00943F4C">
        <w:trPr>
          <w:trHeight w:val="118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3547582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2165234,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38234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0884106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36065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7E7FC3" w:rsidRPr="00893E8C" w:rsidTr="00943F4C">
        <w:trPr>
          <w:trHeight w:val="20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zem(Plan/wykona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547582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547582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220171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E8C" w:rsidRPr="00893E8C" w:rsidRDefault="00893E8C" w:rsidP="00893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</w:tbl>
    <w:p w:rsidR="00387595" w:rsidRPr="00367CA4" w:rsidRDefault="00387595" w:rsidP="003875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59C">
        <w:rPr>
          <w:rFonts w:ascii="Times New Roman" w:hAnsi="Times New Roman" w:cs="Times New Roman"/>
          <w:b/>
          <w:sz w:val="24"/>
          <w:szCs w:val="24"/>
          <w:u w:val="single"/>
        </w:rPr>
        <w:t>Charakterystyka wpł</w:t>
      </w:r>
      <w:r w:rsidR="004C3AD8" w:rsidRPr="00D1659C">
        <w:rPr>
          <w:rFonts w:ascii="Times New Roman" w:hAnsi="Times New Roman" w:cs="Times New Roman"/>
          <w:b/>
          <w:sz w:val="24"/>
          <w:szCs w:val="24"/>
          <w:u w:val="single"/>
        </w:rPr>
        <w:t>ywu dochodów na dzień 31.12</w:t>
      </w:r>
      <w:r w:rsidR="001B3A8F" w:rsidRPr="00D1659C">
        <w:rPr>
          <w:rFonts w:ascii="Times New Roman" w:hAnsi="Times New Roman" w:cs="Times New Roman"/>
          <w:b/>
          <w:sz w:val="24"/>
          <w:szCs w:val="24"/>
          <w:u w:val="single"/>
        </w:rPr>
        <w:t>.2017</w:t>
      </w:r>
      <w:r w:rsidRPr="00D1659C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387595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sz w:val="20"/>
          <w:szCs w:val="20"/>
        </w:rPr>
        <w:t xml:space="preserve">Dział 010- 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>ROLNICTWO I ŁOWIECTWO-</w:t>
      </w:r>
      <w:r w:rsidRPr="00367CA4">
        <w:rPr>
          <w:rFonts w:ascii="Times New Roman" w:hAnsi="Times New Roman" w:cs="Times New Roman"/>
          <w:bCs/>
          <w:sz w:val="20"/>
          <w:szCs w:val="20"/>
        </w:rPr>
        <w:t>dotacja na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7CA4">
        <w:rPr>
          <w:rFonts w:ascii="Times New Roman" w:hAnsi="Times New Roman" w:cs="Times New Roman"/>
          <w:bCs/>
          <w:sz w:val="20"/>
          <w:szCs w:val="20"/>
        </w:rPr>
        <w:t>wypłatę akcyzy zawartej w cenie paliwa dla producentów   rolnych oraz czynsz dzierżawny za tereny łowieckie.</w:t>
      </w:r>
    </w:p>
    <w:p w:rsidR="007508AF" w:rsidRDefault="00F1329B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ział 600-</w:t>
      </w:r>
      <w:r w:rsidRPr="00F1329B">
        <w:rPr>
          <w:rFonts w:ascii="Times New Roman" w:hAnsi="Times New Roman" w:cs="Times New Roman"/>
          <w:b/>
          <w:bCs/>
          <w:sz w:val="20"/>
          <w:szCs w:val="20"/>
        </w:rPr>
        <w:t>TRANSPORT I ŁĄCZNOŚĆ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otacja z Powiatu Stargardzkiego na utrzymanie przejętej drogi w kierunku Moskorzyna</w:t>
      </w:r>
      <w:r w:rsidR="007508AF">
        <w:rPr>
          <w:rFonts w:ascii="Times New Roman" w:hAnsi="Times New Roman" w:cs="Times New Roman"/>
          <w:bCs/>
          <w:sz w:val="20"/>
          <w:szCs w:val="20"/>
        </w:rPr>
        <w:t>. W II połowie roku 2017 wysłano wnioski do Urzędu Marszałkowskiego, które do końca roku nie zostały zweryfikowane co spowodowało brak planowanego dofinansowania do wydatków inwestycyjnych na drogach.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Dział 700- 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 xml:space="preserve">GOSPODARKA MIESZKANIOWA- </w:t>
      </w:r>
      <w:r w:rsidRPr="00367CA4">
        <w:rPr>
          <w:rFonts w:ascii="Times New Roman" w:hAnsi="Times New Roman" w:cs="Times New Roman"/>
          <w:bCs/>
          <w:sz w:val="20"/>
          <w:szCs w:val="20"/>
        </w:rPr>
        <w:t>wpływy z użytkowania wieczystego, , czynszu bieżącego</w:t>
      </w:r>
      <w:r w:rsidR="007508AF">
        <w:rPr>
          <w:rFonts w:ascii="Times New Roman" w:hAnsi="Times New Roman" w:cs="Times New Roman"/>
          <w:bCs/>
          <w:sz w:val="20"/>
          <w:szCs w:val="20"/>
        </w:rPr>
        <w:t xml:space="preserve"> z mieszkań komunalnych oraz wynajmowanych </w:t>
      </w:r>
      <w:r w:rsidR="00427D30">
        <w:rPr>
          <w:rFonts w:ascii="Times New Roman" w:hAnsi="Times New Roman" w:cs="Times New Roman"/>
          <w:bCs/>
          <w:sz w:val="20"/>
          <w:szCs w:val="20"/>
        </w:rPr>
        <w:t>do prowadzenia działalności gospodarczej, wpływy    zaległego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 czynszu, sprzedaży lokali mieszkalnych w budynku wielorodzinnym w m. Rzeplino</w:t>
      </w:r>
      <w:r w:rsidR="00427D30">
        <w:rPr>
          <w:rFonts w:ascii="Times New Roman" w:hAnsi="Times New Roman" w:cs="Times New Roman"/>
          <w:bCs/>
          <w:sz w:val="20"/>
          <w:szCs w:val="20"/>
        </w:rPr>
        <w:t xml:space="preserve"> ( 6 lokali) i lokalu w </w:t>
      </w:r>
      <w:proofErr w:type="spellStart"/>
      <w:r w:rsidR="00427D30">
        <w:rPr>
          <w:rFonts w:ascii="Times New Roman" w:hAnsi="Times New Roman" w:cs="Times New Roman"/>
          <w:bCs/>
          <w:sz w:val="20"/>
          <w:szCs w:val="20"/>
        </w:rPr>
        <w:t>Sądowie</w:t>
      </w:r>
      <w:proofErr w:type="spellEnd"/>
      <w:r w:rsidR="00427D3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 oraz innych  działek. </w:t>
      </w:r>
      <w:r w:rsidR="00427D30">
        <w:rPr>
          <w:rFonts w:ascii="Times New Roman" w:hAnsi="Times New Roman" w:cs="Times New Roman"/>
          <w:bCs/>
          <w:sz w:val="20"/>
          <w:szCs w:val="20"/>
        </w:rPr>
        <w:t xml:space="preserve">Wpływ odsetek od sprzedanych lokali na raty oraz wpływ 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 odsetek od prowadzonej  windykacji z czynszu.</w:t>
      </w:r>
      <w:r w:rsidR="000959C7">
        <w:rPr>
          <w:rFonts w:ascii="Times New Roman" w:hAnsi="Times New Roman" w:cs="Times New Roman"/>
          <w:bCs/>
          <w:sz w:val="20"/>
          <w:szCs w:val="20"/>
        </w:rPr>
        <w:t xml:space="preserve"> Zwrot podatku VAT </w:t>
      </w:r>
      <w:r w:rsidR="00F37077">
        <w:rPr>
          <w:rFonts w:ascii="Times New Roman" w:hAnsi="Times New Roman" w:cs="Times New Roman"/>
          <w:bCs/>
          <w:sz w:val="20"/>
          <w:szCs w:val="20"/>
        </w:rPr>
        <w:t>z bieżącej działalności.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>Dział 710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>DZIAŁALNOŚĆ USŁUGOWA –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wpłaty ludności za wynajem kaplicy, wjazdy na cmentarz, postawienie pomników oraz opłaty za kwatery. </w:t>
      </w:r>
      <w:r w:rsidR="00B54FC8">
        <w:rPr>
          <w:rFonts w:ascii="Times New Roman" w:hAnsi="Times New Roman" w:cs="Times New Roman"/>
          <w:bCs/>
          <w:sz w:val="20"/>
          <w:szCs w:val="20"/>
        </w:rPr>
        <w:t>Zwrot na bieżąco podatku VAT od prowadzonej działalności.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>Dział 750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>ADMINISTRACJA PUBLICZNA -</w:t>
      </w:r>
      <w:r w:rsidRPr="00367CA4">
        <w:rPr>
          <w:rFonts w:ascii="Times New Roman" w:hAnsi="Times New Roman" w:cs="Times New Roman"/>
          <w:bCs/>
          <w:sz w:val="20"/>
          <w:szCs w:val="20"/>
        </w:rPr>
        <w:t>dotacja na zadania zlecone(urząd stanu cywilnego, ewidencja działalności gospodarczej , ewidencja ludności, wpływy z opłat za  legitymacje, us</w:t>
      </w:r>
      <w:r w:rsidR="00EB56F4">
        <w:rPr>
          <w:rFonts w:ascii="Times New Roman" w:hAnsi="Times New Roman" w:cs="Times New Roman"/>
          <w:bCs/>
          <w:sz w:val="20"/>
          <w:szCs w:val="20"/>
        </w:rPr>
        <w:t xml:space="preserve">ługi z ksera.  </w:t>
      </w:r>
      <w:r w:rsidR="00F1329B">
        <w:rPr>
          <w:rFonts w:ascii="Times New Roman" w:hAnsi="Times New Roman" w:cs="Times New Roman"/>
          <w:bCs/>
          <w:sz w:val="20"/>
          <w:szCs w:val="20"/>
        </w:rPr>
        <w:t>Wpływ z Powiatowego Urzędu Pracy refundacji wynagrodzenia i pochodnych od wynagrodzenia za pracownika prac interwencyjnych. Zwrot z Krajowej Radiofonii  i Telewizji nadpłaconego abonamentu telewizyjnego.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>Dział 751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>URZĘDY NACZELNYCH ORGANÓW WŁADZY PAŃSTWOWEJ, KONTROLI I OCHRONY  PRAWA ORAZ SĄDOWNICTWA-d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otacja na prowadzenie rejestru wyborców Gminy Dolice. Dotacja </w:t>
      </w:r>
      <w:r w:rsidR="00F1329B">
        <w:rPr>
          <w:rFonts w:ascii="Times New Roman" w:hAnsi="Times New Roman" w:cs="Times New Roman"/>
          <w:bCs/>
          <w:sz w:val="20"/>
          <w:szCs w:val="20"/>
        </w:rPr>
        <w:t xml:space="preserve">na wybory uzupełniające do rady Gminy </w:t>
      </w:r>
      <w:r w:rsidR="00B54FC8">
        <w:rPr>
          <w:rFonts w:ascii="Times New Roman" w:hAnsi="Times New Roman" w:cs="Times New Roman"/>
          <w:bCs/>
          <w:sz w:val="20"/>
          <w:szCs w:val="20"/>
        </w:rPr>
        <w:t>.</w:t>
      </w:r>
      <w:r w:rsidRPr="00367CA4">
        <w:rPr>
          <w:rFonts w:ascii="Times New Roman" w:hAnsi="Times New Roman" w:cs="Times New Roman"/>
          <w:bCs/>
          <w:sz w:val="20"/>
          <w:szCs w:val="20"/>
        </w:rPr>
        <w:t>.</w:t>
      </w:r>
    </w:p>
    <w:p w:rsidR="00EB56F4" w:rsidRDefault="00387595" w:rsidP="00387595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 xml:space="preserve">Dział 754- </w:t>
      </w:r>
      <w:r w:rsidRPr="00367C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ZPIECZEŃSTWO PUBLICZNE I OCHRONA PRZECIWPOŻAROWA </w:t>
      </w:r>
      <w:r w:rsidRPr="00367CA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–</w:t>
      </w:r>
      <w:r w:rsidR="00F1329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łatności Komendy Wojewódzkiej za media Posterunku Policji mieszczącego się w budynku Urzędu Gminy ul. Ogrodowa 18.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>Dział 756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 xml:space="preserve">DOCHODY OD OSÓB PRAWNYCH, OSÓB FIZYCZNYCH I OD INNYCH JEDNOSTEK NIEPOSIADAJĄCYCH OSOBOWOŚCI PRAWNEJ ORAZ WYDATKI ZWIĄZANE Z ICH POBOREM- 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wpływy z udziału podatku z działalności- karty podatkowej, podatki lokalne, podatki przekazywane przez urzędy skarbowe tj.: podatek od czynności cywilno-prawnej, podatek od spadku i darowizn. Pozostałe wpływy , a mianowicie :opłat skarbowych, </w:t>
      </w:r>
      <w:r w:rsidR="00DC4520">
        <w:rPr>
          <w:rFonts w:ascii="Times New Roman" w:hAnsi="Times New Roman" w:cs="Times New Roman"/>
          <w:bCs/>
          <w:sz w:val="20"/>
          <w:szCs w:val="20"/>
        </w:rPr>
        <w:t xml:space="preserve">opłaty eksploatacyjnej, </w:t>
      </w:r>
      <w:r w:rsidRPr="00367CA4">
        <w:rPr>
          <w:rFonts w:ascii="Times New Roman" w:hAnsi="Times New Roman" w:cs="Times New Roman"/>
          <w:bCs/>
          <w:sz w:val="20"/>
          <w:szCs w:val="20"/>
        </w:rPr>
        <w:t>opłat za koncesje na sprzedaż alkoholu, opłaty za zajęcie pasa drogowego, opłat za użytkowanie sieci gazowej, zwrot kosztów upomnienia i opła</w:t>
      </w:r>
      <w:r w:rsidR="00DC4520">
        <w:rPr>
          <w:rFonts w:ascii="Times New Roman" w:hAnsi="Times New Roman" w:cs="Times New Roman"/>
          <w:bCs/>
          <w:sz w:val="20"/>
          <w:szCs w:val="20"/>
        </w:rPr>
        <w:t>ty prolongacyjne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, wpływy z udziału w podatku od osób fizycznych, prawnych. 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>Dział 758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 xml:space="preserve">RÓŻNE ROZLICZENIA- </w:t>
      </w:r>
      <w:r w:rsidRPr="00367CA4">
        <w:rPr>
          <w:rFonts w:ascii="Times New Roman" w:hAnsi="Times New Roman" w:cs="Times New Roman"/>
          <w:bCs/>
          <w:sz w:val="20"/>
          <w:szCs w:val="20"/>
        </w:rPr>
        <w:t>subwencje oświatowa, wyrównawcza, prowizja za terminową wpłatę do urzędu skarbowego podatku od osób fizycznych, odsetki od środków na rachunkach   bieżących i odsetek od  środków lokowanych na rachunkach o p</w:t>
      </w:r>
      <w:r w:rsidR="00EE4CBE">
        <w:rPr>
          <w:rFonts w:ascii="Times New Roman" w:hAnsi="Times New Roman" w:cs="Times New Roman"/>
          <w:bCs/>
          <w:sz w:val="20"/>
          <w:szCs w:val="20"/>
        </w:rPr>
        <w:t>odwyższonej stopie procentowej</w:t>
      </w:r>
      <w:r w:rsidRPr="00367CA4">
        <w:rPr>
          <w:rFonts w:ascii="Times New Roman" w:hAnsi="Times New Roman" w:cs="Times New Roman"/>
          <w:bCs/>
          <w:sz w:val="20"/>
          <w:szCs w:val="20"/>
        </w:rPr>
        <w:t>.</w:t>
      </w:r>
      <w:r w:rsidR="00DC452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>Dział 801-</w:t>
      </w:r>
      <w:r w:rsidRPr="00367CA4">
        <w:rPr>
          <w:rFonts w:ascii="Times New Roman" w:hAnsi="Times New Roman" w:cs="Times New Roman"/>
          <w:b/>
          <w:bCs/>
          <w:iCs/>
          <w:sz w:val="20"/>
          <w:szCs w:val="20"/>
        </w:rPr>
        <w:t>OŚWIATA I WYCHOWANIE-</w:t>
      </w:r>
      <w:r w:rsidRPr="00367CA4">
        <w:rPr>
          <w:rFonts w:ascii="Times New Roman" w:hAnsi="Times New Roman" w:cs="Times New Roman"/>
          <w:bCs/>
          <w:iCs/>
          <w:sz w:val="20"/>
          <w:szCs w:val="20"/>
        </w:rPr>
        <w:t xml:space="preserve"> zwrot za media przez nauczycieli zamieszkujących w lokalach budynków szkolnych,   zwrot za media w Gimnazjum użytkowane przez Osoby fizyczne, prowadzące działalność gospodarczą świadczących usługi w Gimnazjum(kuchnia), wpływy za wynajem autobusu .Dotacje na prowadzenie oddziałów przedszkolnych oraz przedszkoli.</w:t>
      </w:r>
      <w:r w:rsidR="00FB56CB">
        <w:rPr>
          <w:rFonts w:ascii="Times New Roman" w:hAnsi="Times New Roman" w:cs="Times New Roman"/>
          <w:bCs/>
          <w:iCs/>
          <w:sz w:val="20"/>
          <w:szCs w:val="20"/>
        </w:rPr>
        <w:t xml:space="preserve"> Dotacje na zakup podręczników dla uczniów szkoły podstawowej i gimnazjum.</w:t>
      </w:r>
      <w:r w:rsidR="00EE4CBE">
        <w:rPr>
          <w:rFonts w:ascii="Times New Roman" w:hAnsi="Times New Roman" w:cs="Times New Roman"/>
          <w:bCs/>
          <w:iCs/>
          <w:sz w:val="20"/>
          <w:szCs w:val="20"/>
        </w:rPr>
        <w:t xml:space="preserve"> Dotacje na dzieci 5-letnie oraz w innych formach wychowania przedszkolnego. Refundacja środków finansowych z innych gmin, których dzieci uczęszczają do niepublicznego przedszkola w Dolicach- „Bajkowy świat”.</w:t>
      </w:r>
      <w:r w:rsidR="007E745D">
        <w:rPr>
          <w:rFonts w:ascii="Times New Roman" w:hAnsi="Times New Roman" w:cs="Times New Roman"/>
          <w:bCs/>
          <w:iCs/>
          <w:sz w:val="20"/>
          <w:szCs w:val="20"/>
        </w:rPr>
        <w:t xml:space="preserve"> Zwrot dotacj</w:t>
      </w:r>
      <w:r w:rsidR="00DC4520">
        <w:rPr>
          <w:rFonts w:ascii="Times New Roman" w:hAnsi="Times New Roman" w:cs="Times New Roman"/>
          <w:bCs/>
          <w:iCs/>
          <w:sz w:val="20"/>
          <w:szCs w:val="20"/>
        </w:rPr>
        <w:t>i z roku 2016</w:t>
      </w:r>
      <w:r w:rsidR="007E745D">
        <w:rPr>
          <w:rFonts w:ascii="Times New Roman" w:hAnsi="Times New Roman" w:cs="Times New Roman"/>
          <w:bCs/>
          <w:iCs/>
          <w:sz w:val="20"/>
          <w:szCs w:val="20"/>
        </w:rPr>
        <w:t xml:space="preserve"> pobranej w nadmiernej wysokości.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lastRenderedPageBreak/>
        <w:t>Dział 852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 xml:space="preserve">POMOC SPOŁECZNA- </w:t>
      </w:r>
      <w:r w:rsidR="00DC4520" w:rsidRPr="00DC4520">
        <w:rPr>
          <w:rFonts w:ascii="Times New Roman" w:hAnsi="Times New Roman" w:cs="Times New Roman"/>
          <w:bCs/>
          <w:sz w:val="20"/>
          <w:szCs w:val="20"/>
        </w:rPr>
        <w:t>wpłaty osób fizycznych za członków rodzin przebywających  w domach pomocy społecznej</w:t>
      </w:r>
      <w:r w:rsidR="00DC4520">
        <w:rPr>
          <w:rFonts w:ascii="Times New Roman" w:hAnsi="Times New Roman" w:cs="Times New Roman"/>
          <w:bCs/>
          <w:sz w:val="20"/>
          <w:szCs w:val="20"/>
        </w:rPr>
        <w:t>,</w:t>
      </w:r>
      <w:r w:rsidR="00DC4520" w:rsidRPr="00DC45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7CA4">
        <w:rPr>
          <w:rFonts w:ascii="Times New Roman" w:hAnsi="Times New Roman" w:cs="Times New Roman"/>
          <w:bCs/>
          <w:sz w:val="20"/>
          <w:szCs w:val="20"/>
        </w:rPr>
        <w:t>składki społeczne płacone za podopiecznych</w:t>
      </w:r>
      <w:r w:rsidR="00DC4520">
        <w:rPr>
          <w:rFonts w:ascii="Times New Roman" w:hAnsi="Times New Roman" w:cs="Times New Roman"/>
          <w:bCs/>
          <w:sz w:val="20"/>
          <w:szCs w:val="20"/>
        </w:rPr>
        <w:t>, dotacja na dodatek energetyczny,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 dotacja na opłatę składki na fundusz zdrowia za podopiecznych, dotacje na wypłatę zasiłków stałych i celowych,  wpływy dotacji na zadania własne na utrzymanie Ośrodka Pomocy Społecznej</w:t>
      </w:r>
      <w:r w:rsidR="00FB56CB">
        <w:rPr>
          <w:rFonts w:ascii="Times New Roman" w:hAnsi="Times New Roman" w:cs="Times New Roman"/>
          <w:bCs/>
          <w:sz w:val="20"/>
          <w:szCs w:val="20"/>
        </w:rPr>
        <w:t xml:space="preserve"> i wypłatę dodatku dla pracowników socjalnych 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 , wpływy z Urzędu  Pracy dla zatrudnionych w ramach prac interwencyjnych, dotacja na dożywianie.  </w:t>
      </w:r>
      <w:r w:rsidR="00DC4520">
        <w:rPr>
          <w:rFonts w:ascii="Times New Roman" w:hAnsi="Times New Roman" w:cs="Times New Roman"/>
          <w:bCs/>
          <w:sz w:val="20"/>
          <w:szCs w:val="20"/>
        </w:rPr>
        <w:t>Wpływy za czynsze i media przez osoby zamieszkałe w mieszkaniu chronionym w miejscowości Szemielino. Wpływy za usługi opiekuńcze.</w:t>
      </w:r>
    </w:p>
    <w:p w:rsidR="00387595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iCs/>
          <w:sz w:val="20"/>
          <w:szCs w:val="20"/>
        </w:rPr>
        <w:t>Dział 854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>EDUKACYJNA OPIEKA WYCHOWAWCZA-</w:t>
      </w:r>
      <w:r w:rsidRPr="00367CA4">
        <w:rPr>
          <w:rFonts w:ascii="Times New Roman" w:hAnsi="Times New Roman" w:cs="Times New Roman"/>
          <w:bCs/>
          <w:sz w:val="20"/>
          <w:szCs w:val="20"/>
        </w:rPr>
        <w:t>dotacja na wypłatę stypendia dla    uczniów.</w:t>
      </w:r>
    </w:p>
    <w:p w:rsidR="007805CA" w:rsidRPr="00367CA4" w:rsidRDefault="007805CA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ział 855- </w:t>
      </w:r>
      <w:r w:rsidRPr="007805CA">
        <w:rPr>
          <w:rFonts w:ascii="Times New Roman" w:hAnsi="Times New Roman" w:cs="Times New Roman"/>
          <w:b/>
          <w:bCs/>
          <w:sz w:val="20"/>
          <w:szCs w:val="20"/>
        </w:rPr>
        <w:t>RODZINA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otacja na wypłatę świadczenia wychowawczego(500+), dotacja na wypłatę świadczenia rodzinnego, świadczenia z funduszu alimentacyjnego oraz składki z ubezpieczenia społecznego płacone za podopiecznych, dotacja na realizację zadania karta dużej rodziny</w:t>
      </w:r>
      <w:r w:rsidR="007748D8">
        <w:rPr>
          <w:rFonts w:ascii="Times New Roman" w:hAnsi="Times New Roman" w:cs="Times New Roman"/>
          <w:bCs/>
          <w:sz w:val="20"/>
          <w:szCs w:val="20"/>
        </w:rPr>
        <w:t xml:space="preserve"> oraz dotacja na wspieranie rodziny</w:t>
      </w:r>
      <w:r>
        <w:rPr>
          <w:rFonts w:ascii="Times New Roman" w:hAnsi="Times New Roman" w:cs="Times New Roman"/>
          <w:bCs/>
          <w:sz w:val="20"/>
          <w:szCs w:val="20"/>
        </w:rPr>
        <w:t xml:space="preserve">. Wpływy bezpośrednio przez dłużników alimentacyjnych oraz od komorników prowadzących egzekucję zadłużenia funduszu alimentacyjnego.  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iCs/>
          <w:sz w:val="20"/>
          <w:szCs w:val="20"/>
        </w:rPr>
        <w:t>Dział 900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>GOSPODARKA KOMUNALNA I OCHRONA ŚRODOWISKA-</w:t>
      </w:r>
      <w:r w:rsidRPr="00367CA4">
        <w:rPr>
          <w:rFonts w:ascii="Times New Roman" w:hAnsi="Times New Roman" w:cs="Times New Roman"/>
          <w:bCs/>
          <w:sz w:val="20"/>
          <w:szCs w:val="20"/>
        </w:rPr>
        <w:t xml:space="preserve"> środki za energie w  przepompowni w Warszynie, Płoszkowie,  wpływy za media w Ośrodku Zdrowia w Dolicach, opłata za użytkowanie sieci kanalizacyjnych i wodociągowych</w:t>
      </w:r>
      <w:r w:rsidR="007738C5">
        <w:rPr>
          <w:rFonts w:ascii="Times New Roman" w:hAnsi="Times New Roman" w:cs="Times New Roman"/>
          <w:bCs/>
          <w:sz w:val="20"/>
          <w:szCs w:val="20"/>
        </w:rPr>
        <w:t xml:space="preserve"> od użytkownika tj. Wodociągów Z</w:t>
      </w:r>
      <w:r w:rsidRPr="00367CA4">
        <w:rPr>
          <w:rFonts w:ascii="Times New Roman" w:hAnsi="Times New Roman" w:cs="Times New Roman"/>
          <w:bCs/>
          <w:sz w:val="20"/>
          <w:szCs w:val="20"/>
        </w:rPr>
        <w:t>achodniopomorskich z siedzibą w Goleniowie . Wpływ zwrotu podatku VAT przez urząd skarbowy zawartego w inwestycjach-kanalizacji .</w:t>
      </w:r>
      <w:r w:rsidR="007805CA">
        <w:rPr>
          <w:rFonts w:ascii="Times New Roman" w:hAnsi="Times New Roman" w:cs="Times New Roman"/>
          <w:bCs/>
          <w:sz w:val="20"/>
          <w:szCs w:val="20"/>
        </w:rPr>
        <w:t xml:space="preserve"> Wpłaty Urzędu marszałkowskiego kar za zanieczyszczanie środowiska.</w:t>
      </w:r>
      <w:r w:rsidR="00A21E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27710">
        <w:rPr>
          <w:rFonts w:ascii="Times New Roman" w:hAnsi="Times New Roman" w:cs="Times New Roman"/>
          <w:bCs/>
          <w:sz w:val="20"/>
          <w:szCs w:val="20"/>
        </w:rPr>
        <w:t>Wpływ odszkodowania z polisy ubezpieczeniowej za szkodę z roku 2016 za przepust w Trzebieniu.</w:t>
      </w:r>
    </w:p>
    <w:p w:rsidR="00387595" w:rsidRPr="00367CA4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>Dział 921-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>KULTURA I OCHRONA DZIDZICTWA NARODOW</w:t>
      </w:r>
      <w:r w:rsidR="007E745D">
        <w:rPr>
          <w:rFonts w:ascii="Times New Roman" w:hAnsi="Times New Roman" w:cs="Times New Roman"/>
          <w:b/>
          <w:bCs/>
          <w:sz w:val="20"/>
          <w:szCs w:val="20"/>
        </w:rPr>
        <w:t xml:space="preserve">EGO- </w:t>
      </w:r>
      <w:r w:rsidR="007E745D">
        <w:rPr>
          <w:rFonts w:ascii="Times New Roman" w:hAnsi="Times New Roman" w:cs="Times New Roman"/>
          <w:bCs/>
          <w:sz w:val="20"/>
          <w:szCs w:val="20"/>
        </w:rPr>
        <w:t>W</w:t>
      </w:r>
      <w:r w:rsidRPr="00367CA4">
        <w:rPr>
          <w:rFonts w:ascii="Times New Roman" w:hAnsi="Times New Roman" w:cs="Times New Roman"/>
          <w:bCs/>
          <w:sz w:val="20"/>
          <w:szCs w:val="20"/>
        </w:rPr>
        <w:t>pływy za usługi ksero świadczone w GCIS i P w Dolicach. Darowizny na orga</w:t>
      </w:r>
      <w:r w:rsidR="007E745D">
        <w:rPr>
          <w:rFonts w:ascii="Times New Roman" w:hAnsi="Times New Roman" w:cs="Times New Roman"/>
          <w:bCs/>
          <w:sz w:val="20"/>
          <w:szCs w:val="20"/>
        </w:rPr>
        <w:t>nizację „Piknik nad mała Iną –Dni Dolic”. Wpłaty za wynajem świetlic.</w:t>
      </w:r>
      <w:r w:rsidRPr="00367CA4">
        <w:rPr>
          <w:rFonts w:ascii="Times New Roman" w:hAnsi="Times New Roman" w:cs="Times New Roman"/>
          <w:bCs/>
          <w:sz w:val="20"/>
          <w:szCs w:val="20"/>
        </w:rPr>
        <w:t>.</w:t>
      </w:r>
      <w:r w:rsidR="00127710">
        <w:rPr>
          <w:rFonts w:ascii="Times New Roman" w:hAnsi="Times New Roman" w:cs="Times New Roman"/>
          <w:bCs/>
          <w:sz w:val="20"/>
          <w:szCs w:val="20"/>
        </w:rPr>
        <w:t>Wpływ z polisy ubezpieczeniowej –świetlica w Bralęcinie.</w:t>
      </w:r>
    </w:p>
    <w:p w:rsidR="00930353" w:rsidRDefault="00387595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7CA4">
        <w:rPr>
          <w:rFonts w:ascii="Times New Roman" w:hAnsi="Times New Roman" w:cs="Times New Roman"/>
          <w:bCs/>
          <w:sz w:val="20"/>
          <w:szCs w:val="20"/>
        </w:rPr>
        <w:t xml:space="preserve">Dział 926- </w:t>
      </w:r>
      <w:r w:rsidRPr="00367CA4">
        <w:rPr>
          <w:rFonts w:ascii="Times New Roman" w:hAnsi="Times New Roman" w:cs="Times New Roman"/>
          <w:b/>
          <w:bCs/>
          <w:sz w:val="20"/>
          <w:szCs w:val="20"/>
        </w:rPr>
        <w:t>KULTURA FIZYCZNA</w:t>
      </w:r>
      <w:r w:rsidRPr="00367CA4">
        <w:rPr>
          <w:rFonts w:ascii="Times New Roman" w:hAnsi="Times New Roman" w:cs="Times New Roman"/>
          <w:bCs/>
          <w:sz w:val="20"/>
          <w:szCs w:val="20"/>
        </w:rPr>
        <w:t>- Zwrot za media –kluby sportowe UNIA Dolice oraz PIAST Kolin, odsetki za nieterminowe regulowanie należności.</w:t>
      </w:r>
      <w:r w:rsidR="00A21E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38C5">
        <w:rPr>
          <w:rFonts w:ascii="Times New Roman" w:hAnsi="Times New Roman" w:cs="Times New Roman"/>
          <w:bCs/>
          <w:sz w:val="20"/>
          <w:szCs w:val="20"/>
        </w:rPr>
        <w:t xml:space="preserve"> Dotacja z Urzędu Marszałkowskiego na zakup i montaż wiat stadionu w Dolicach.</w:t>
      </w:r>
    </w:p>
    <w:p w:rsidR="008F0AC4" w:rsidRDefault="008F0AC4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AC4" w:rsidRDefault="008F0AC4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AC4" w:rsidRDefault="008F0AC4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AC4" w:rsidRDefault="008F0AC4" w:rsidP="0038759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4698" w:type="dxa"/>
        <w:tblInd w:w="15" w:type="dxa"/>
        <w:tblCellMar>
          <w:left w:w="30" w:type="dxa"/>
          <w:right w:w="30" w:type="dxa"/>
        </w:tblCellMar>
        <w:tblLook w:val="0000"/>
      </w:tblPr>
      <w:tblGrid>
        <w:gridCol w:w="30"/>
        <w:gridCol w:w="350"/>
        <w:gridCol w:w="7148"/>
        <w:gridCol w:w="1559"/>
        <w:gridCol w:w="394"/>
        <w:gridCol w:w="168"/>
        <w:gridCol w:w="714"/>
        <w:gridCol w:w="1559"/>
        <w:gridCol w:w="1276"/>
        <w:gridCol w:w="1500"/>
      </w:tblGrid>
      <w:tr w:rsidR="001B3A8F" w:rsidRPr="006210AE" w:rsidTr="00E90746">
        <w:trPr>
          <w:gridBefore w:val="1"/>
          <w:wBefore w:w="30" w:type="dxa"/>
          <w:trHeight w:val="290"/>
        </w:trPr>
        <w:tc>
          <w:tcPr>
            <w:tcW w:w="9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8F" w:rsidRPr="006210AE" w:rsidRDefault="001B3A8F" w:rsidP="001B3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rocentowy udział  uzyskanych dochodów przez</w:t>
            </w:r>
            <w:r w:rsidR="004C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minę Dolice do dnia 31.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7</w:t>
            </w:r>
            <w:r w:rsidRPr="006210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B3A8F" w:rsidRPr="006210AE" w:rsidRDefault="001B3A8F" w:rsidP="001B3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8F" w:rsidRPr="006210AE" w:rsidRDefault="001B3A8F" w:rsidP="001B3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0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datek Nr 1 do Załącznika Nr 1</w:t>
            </w:r>
          </w:p>
          <w:p w:rsidR="001B3A8F" w:rsidRPr="006210AE" w:rsidRDefault="001B3A8F" w:rsidP="001B3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1701"/>
        </w:trPr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Źródła docho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Plan na rok 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Procentowy udział dochodów w dochodach ogół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Wykonanie na dzień 31.12.2017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procentowy udział dochodów w dochodach ogółem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1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DOCHOD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3547582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122017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subwen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99685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29,7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9968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1,93%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Oświa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5820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582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dotacje na zadania zlec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1058066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2,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09215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4,98%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a/dopłata do paliwa-producentom rol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245512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2455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b/urzędy wojewódz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0608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699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55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c/aktualizacja spisu wyborców oraz środki na przeprowadzenie wyborów uzupełniających do Rady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42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40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d/pomoc społeczna</w:t>
            </w:r>
            <w:r w:rsidR="00E90746">
              <w:rPr>
                <w:rFonts w:ascii="Calibri" w:eastAsia="Times New Roman" w:hAnsi="Calibri" w:cs="Times New Roman"/>
                <w:color w:val="000000"/>
              </w:rPr>
              <w:t xml:space="preserve"> 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9637823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8,7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95164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0,48%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1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świadczenia rodzinne,</w:t>
            </w:r>
            <w:r w:rsidR="00E907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C0AB6">
              <w:rPr>
                <w:rFonts w:ascii="Calibri" w:eastAsia="Times New Roman" w:hAnsi="Calibri" w:cs="Times New Roman"/>
                <w:color w:val="000000"/>
              </w:rPr>
              <w:t>fundusz alimentacyjny,</w:t>
            </w:r>
            <w:r w:rsidR="00E907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C0AB6">
              <w:rPr>
                <w:rFonts w:ascii="Calibri" w:eastAsia="Times New Roman" w:hAnsi="Calibri" w:cs="Times New Roman"/>
                <w:color w:val="000000"/>
              </w:rPr>
              <w:t>beci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95810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9461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dodatek  energety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226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0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3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składka zdrowotna za podopie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48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480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3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usługi opiekuńcze i specjalis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71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590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154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e/karta dużej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196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f/podręczniki 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9675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53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4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dotacje na zadania włas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18233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,5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1609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,72%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a/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5179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2992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dofinansowanie  funkcjonowania OPS w Doli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44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44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składka zdrowotna za podopie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400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zasiłki i pomoc w natu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151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994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zasiłki st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984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949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E46A07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0C0AB6" w:rsidRPr="000C0AB6">
              <w:rPr>
                <w:rFonts w:ascii="Calibri" w:eastAsia="Times New Roman" w:hAnsi="Calibri" w:cs="Times New Roman"/>
                <w:color w:val="000000"/>
              </w:rPr>
              <w:t>ożywiani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C0AB6" w:rsidRPr="000C0AB6">
              <w:rPr>
                <w:rFonts w:ascii="Calibri" w:eastAsia="Times New Roman" w:hAnsi="Calibri" w:cs="Times New Roman"/>
                <w:color w:val="000000"/>
              </w:rPr>
              <w:t>"gorący posiłek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52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wspieranie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664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499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1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b/pomoc materialna dla uczniów-stypendia(854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530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524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c/wychowanie przedszkolne(80101,801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4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3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45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d/wychowanie przedszkolne(niepubliczne przedszkole, inne formy wychowania przedszkolnego oraz 5-latki w "O")(80103,80106,8014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726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72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02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e/doposażenie gabinetów p</w:t>
            </w:r>
            <w:r w:rsidR="00E46A07">
              <w:rPr>
                <w:rFonts w:ascii="Calibri" w:eastAsia="Times New Roman" w:hAnsi="Calibri" w:cs="Times New Roman"/>
                <w:color w:val="000000"/>
              </w:rPr>
              <w:t>ielęgniarek w szkołach podstawo</w:t>
            </w:r>
            <w:r w:rsidRPr="000C0AB6">
              <w:rPr>
                <w:rFonts w:ascii="Calibri" w:eastAsia="Times New Roman" w:hAnsi="Calibri" w:cs="Times New Roman"/>
                <w:color w:val="000000"/>
              </w:rPr>
              <w:t>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4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płata za wydane koncesje na sprzedaż napojów alkohol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13979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0,3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178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0,38%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6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wpływ od komornika ściągnięta zaliczka alimentacyjna-50% oraz F</w:t>
            </w:r>
            <w:r w:rsidR="00E46A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undusz alimentacyjny-20%(od dłuż</w:t>
            </w: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ików alimentacyjny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448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3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wpływ z Urzędu Marszałkowskiego kar za emisję gazó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75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75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Środki włas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1114165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33,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896935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28,73%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1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/środki przekazywane przez Ministerstwo Finans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178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8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8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udział w podatku dochodowym od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9178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98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3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/wpływy z podatków i opłat lok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090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0695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19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E46A07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6A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E46A07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6A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opłata skarb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10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sprzedaż mienia i zbycia praw mają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42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76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najem,</w:t>
            </w:r>
            <w:r w:rsidR="00E46A0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C0AB6">
              <w:rPr>
                <w:rFonts w:ascii="Calibri" w:eastAsia="Times New Roman" w:hAnsi="Calibri" w:cs="Times New Roman"/>
                <w:color w:val="000000"/>
              </w:rPr>
              <w:t>dzierż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036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700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81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użytkowanie wieczyste i opłata za użytkowanie sieci gaz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746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5973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zajęcie pasa drog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79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83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pozostałe odsetki  w tym lokowane wolne środki na podwyższonej stopie procen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7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8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opłata eksploatacyj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3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3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c/wpływy z poda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59706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7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47216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color w:val="000000"/>
              </w:rPr>
              <w:t>15,12%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33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podatek od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1561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4163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podatek ro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6056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06373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podatek leś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43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464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1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podatek od środków transpor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44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5366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odse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4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opłata za posiadanie psa ora opłata tar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opłata tar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koszty upomnień i prolong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6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55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/wpływy z usług-wynajem sal, zwrot za media, wynajem pojazdów(083)plus odsetki za nieterminową zapłat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3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136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44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/środki przekazane przez Urzędy Skar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7945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3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740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56%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3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podatek od czynności cywilno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2745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38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484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E46A07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datek od dział</w:t>
            </w:r>
            <w:r w:rsidR="000C0AB6" w:rsidRPr="000C0AB6">
              <w:rPr>
                <w:rFonts w:ascii="Calibri" w:eastAsia="Times New Roman" w:hAnsi="Calibri" w:cs="Times New Roman"/>
                <w:color w:val="000000"/>
              </w:rPr>
              <w:t>alności gospodarczej osób fizycznych opłacany w formie karty podat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4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112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podatek od darowizn i spad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7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925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podatek dochodowy od osób 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115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7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odsetki od nieterminowych wpłat z tytułu podatków i opł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2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3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/5%wpływów za informacje PE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2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/Powiatowy Urząd Pracy85295-0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55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5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62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/0,3% przekazywanego terminowo podatku dochodowego od osób fizycznych na rzecz Urzędu Skarbowego oraz ZUS(75814-09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2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184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/usługi na cmentarzach komun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6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9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7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/opłaty, darowizny i inne opłaty(064,069,094,096,09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390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512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6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j/zwrot podatku VAT(90001-0940-0970,)(-44.000,00plan na przepu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132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49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126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/zwrot dotacji z 2015roku(80104-094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80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5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/odszkodowanie z polisy za przepust w Trzebieniu oraz świetlicy Bralęcin(90001-0970, 92109-09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9810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98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239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/partycypacja członków rodziny pensjonariusza DPS(852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20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/usługi opiekuńcze(852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27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6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/dofinansowanie ze środkó</w:t>
            </w:r>
            <w:r w:rsidR="00E46A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w</w:t>
            </w: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Unii Europejskiej na budowę dróg gminnych i powia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803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/dotacja na utrzymanie drogi powia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</w:t>
            </w:r>
            <w:proofErr w:type="spellEnd"/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/zwrot fundu</w:t>
            </w:r>
            <w:r w:rsidR="00E46A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zu sołeckiego za rok 2016(bieżą</w:t>
            </w: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y i inwestycyjn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1198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119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/środki z PUP w Stargardzkie na kurs jez. Angielskiego pracowników Innych form wychowania przedszk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46A0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4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/dotacja celowa z Urzędu marszałkowskiego na wyposażenie stadionu w Dolicach w wia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0C0AB6" w:rsidRPr="000C0AB6" w:rsidTr="00E90746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1500" w:type="dxa"/>
          <w:trHeight w:val="300"/>
        </w:trPr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3547582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220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B6" w:rsidRPr="000C0AB6" w:rsidRDefault="000C0AB6" w:rsidP="000C0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0A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1268D" w:rsidRDefault="0071268D" w:rsidP="006226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7E88" w:rsidRDefault="007B7E88" w:rsidP="006226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inline distT="0" distB="0" distL="0" distR="0">
            <wp:extent cx="8886825" cy="3771900"/>
            <wp:effectExtent l="19050" t="0" r="9525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6767" w:rsidRDefault="001A6767" w:rsidP="006226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BF8">
        <w:rPr>
          <w:rFonts w:ascii="Times New Roman" w:hAnsi="Times New Roman" w:cs="Times New Roman"/>
          <w:b/>
          <w:bCs/>
          <w:sz w:val="28"/>
          <w:szCs w:val="28"/>
        </w:rPr>
        <w:t>Analiza realizacji dochodów według głównych źródeł pochodzenia</w:t>
      </w:r>
    </w:p>
    <w:p w:rsidR="0055556F" w:rsidRPr="008C2BF8" w:rsidRDefault="0055556F" w:rsidP="006226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767" w:rsidRDefault="001A6767" w:rsidP="0062262A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B7E88" w:rsidRDefault="007B7E88" w:rsidP="0062262A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2835"/>
        <w:gridCol w:w="3118"/>
      </w:tblGrid>
      <w:tr w:rsidR="007B7E88" w:rsidTr="007B7E88">
        <w:trPr>
          <w:trHeight w:val="618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Pr="007B7E88" w:rsidRDefault="007B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Pr="007B7E88" w:rsidRDefault="007B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7B7E88">
              <w:rPr>
                <w:rFonts w:ascii="Czcionka tekstu podstawowego" w:hAnsi="Czcionka tekstu podstawowego" w:cs="Czcionka tekstu podstawowego"/>
                <w:b/>
                <w:color w:val="000000"/>
              </w:rPr>
              <w:t>Plan na 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Pr="007B7E88" w:rsidRDefault="007B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7B7E88">
              <w:rPr>
                <w:rFonts w:ascii="Czcionka tekstu podstawowego" w:hAnsi="Czcionka tekstu podstawowego" w:cs="Czcionka tekstu podstawowego"/>
                <w:b/>
                <w:color w:val="000000"/>
              </w:rPr>
              <w:t>Wykonanie na dzień 31.12.2017</w:t>
            </w:r>
          </w:p>
        </w:tc>
      </w:tr>
      <w:tr w:rsidR="007B7E88" w:rsidTr="007B7E88">
        <w:trPr>
          <w:trHeight w:val="27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Subwencj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99685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9968511</w:t>
            </w:r>
          </w:p>
        </w:tc>
      </w:tr>
      <w:tr w:rsidR="007B7E88" w:rsidTr="007B7E88">
        <w:trPr>
          <w:trHeight w:val="4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otacje na zadania zleco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1058066,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0921516,12</w:t>
            </w:r>
          </w:p>
        </w:tc>
      </w:tr>
      <w:tr w:rsidR="007B7E88" w:rsidTr="007B7E88">
        <w:trPr>
          <w:trHeight w:val="409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otacje na zadania włas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182330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160901,56</w:t>
            </w:r>
          </w:p>
        </w:tc>
      </w:tr>
      <w:tr w:rsidR="007B7E88" w:rsidTr="007B7E88">
        <w:trPr>
          <w:trHeight w:val="41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pływy z podatków i opłat lokaln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9605459,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8586666,31</w:t>
            </w:r>
          </w:p>
        </w:tc>
      </w:tr>
      <w:tr w:rsidR="007B7E88" w:rsidTr="007B7E88">
        <w:trPr>
          <w:trHeight w:val="40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ozostałe dochody i opła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445006,8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31326,16</w:t>
            </w:r>
          </w:p>
        </w:tc>
      </w:tr>
      <w:tr w:rsidR="007B7E88" w:rsidTr="007B7E88">
        <w:trPr>
          <w:trHeight w:val="27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88" w:rsidRDefault="007B7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</w:tbl>
    <w:p w:rsidR="007B7E88" w:rsidRDefault="007B7E88" w:rsidP="0062262A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2262A" w:rsidRPr="00367CA4" w:rsidRDefault="0062262A" w:rsidP="0062262A">
      <w:pPr>
        <w:rPr>
          <w:rFonts w:ascii="Times New Roman" w:hAnsi="Times New Roman" w:cs="Times New Roman"/>
          <w:b/>
          <w:sz w:val="28"/>
          <w:szCs w:val="28"/>
        </w:rPr>
      </w:pPr>
      <w:r w:rsidRPr="00367CA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……</w:t>
      </w:r>
      <w:r w:rsidRPr="00367CA4">
        <w:rPr>
          <w:rFonts w:ascii="Times New Roman" w:hAnsi="Times New Roman" w:cs="Times New Roman"/>
          <w:b/>
          <w:sz w:val="28"/>
          <w:szCs w:val="28"/>
        </w:rPr>
        <w:t>……..Dodatek Nr 3 do    Załącznika Nr 1</w:t>
      </w:r>
    </w:p>
    <w:p w:rsidR="0062262A" w:rsidRPr="00367CA4" w:rsidRDefault="00EB624E" w:rsidP="0062262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LEŻNOŚCI </w:t>
      </w:r>
      <w:r w:rsidR="00E46A07">
        <w:rPr>
          <w:rFonts w:ascii="Times New Roman" w:hAnsi="Times New Roman" w:cs="Times New Roman"/>
          <w:b/>
          <w:sz w:val="28"/>
          <w:szCs w:val="28"/>
        </w:rPr>
        <w:t>GMINY DOLICE na dzień 31.12</w:t>
      </w:r>
      <w:r w:rsidR="009E69D3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0" w:type="auto"/>
        <w:tblLayout w:type="fixed"/>
        <w:tblLook w:val="04A0"/>
      </w:tblPr>
      <w:tblGrid>
        <w:gridCol w:w="647"/>
        <w:gridCol w:w="5492"/>
        <w:gridCol w:w="3073"/>
      </w:tblGrid>
      <w:tr w:rsidR="0062262A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EB624E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należnośc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62262A" w:rsidTr="0071268D">
        <w:trPr>
          <w:trHeight w:hRule="exact" w:val="21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62262A" w:rsidP="0071268D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62262A" w:rsidP="0071268D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62262A" w:rsidP="0071268D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262A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EB624E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tkowanie wieczyste nieruchomośc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E46A07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,38</w:t>
            </w:r>
          </w:p>
        </w:tc>
      </w:tr>
      <w:tr w:rsidR="00EB624E" w:rsidTr="0071268D">
        <w:trPr>
          <w:trHeight w:hRule="exact" w:val="2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4E" w:rsidRPr="00367CA4" w:rsidRDefault="00EB624E" w:rsidP="006226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4E" w:rsidRDefault="00EB624E" w:rsidP="006226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sze i najem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4E" w:rsidRDefault="00E46A07" w:rsidP="003B17D4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 735,66</w:t>
            </w:r>
          </w:p>
        </w:tc>
      </w:tr>
      <w:tr w:rsidR="009E69D3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D3" w:rsidRPr="00367CA4" w:rsidRDefault="003B17D4" w:rsidP="006226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D3" w:rsidRDefault="003B17D4" w:rsidP="006226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y komornicz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9D3" w:rsidRDefault="00E46A07" w:rsidP="003B17D4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01</w:t>
            </w:r>
          </w:p>
        </w:tc>
      </w:tr>
      <w:tr w:rsidR="003B17D4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Default="003B17D4" w:rsidP="006226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Default="003B17D4" w:rsidP="006226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płaty publicznoprawn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Default="0062563C" w:rsidP="003B17D4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5B6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45B6D">
              <w:rPr>
                <w:rFonts w:ascii="Times New Roman" w:hAnsi="Times New Roman" w:cs="Times New Roman"/>
                <w:b/>
                <w:sz w:val="20"/>
                <w:szCs w:val="20"/>
              </w:rPr>
              <w:t>66,86</w:t>
            </w:r>
          </w:p>
        </w:tc>
      </w:tr>
      <w:tr w:rsidR="0062262A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3B17D4" w:rsidP="0062262A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C93474" w:rsidP="0062262A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pływy z Urzędu Skarboweg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62563C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2 740,5</w:t>
            </w:r>
            <w:r w:rsidR="00C45B6D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9</w:t>
            </w:r>
          </w:p>
        </w:tc>
      </w:tr>
      <w:tr w:rsidR="00C93474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74" w:rsidRDefault="003B17D4" w:rsidP="0062262A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74" w:rsidRDefault="00C93474" w:rsidP="0062262A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pływy z podatków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74" w:rsidRPr="00367CA4" w:rsidRDefault="00C93474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C93474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74" w:rsidRDefault="003B17D4" w:rsidP="0062262A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74" w:rsidRDefault="00C93474" w:rsidP="0062262A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atek od nieruchomośc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74" w:rsidRPr="00367CA4" w:rsidRDefault="0062563C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402.460,92</w:t>
            </w:r>
          </w:p>
        </w:tc>
      </w:tr>
      <w:tr w:rsidR="0062262A" w:rsidTr="0071268D">
        <w:trPr>
          <w:trHeight w:hRule="exact"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A" w:rsidRPr="0071268D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71268D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71268D">
              <w:rPr>
                <w:rFonts w:ascii="Times New Roman" w:hAnsi="Times New Roman" w:cs="Times New Roman"/>
                <w:sz w:val="16"/>
                <w:szCs w:val="16"/>
              </w:rPr>
              <w:t>Osoby prawn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71268D" w:rsidRDefault="0062563C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826,15</w:t>
            </w:r>
          </w:p>
        </w:tc>
      </w:tr>
      <w:tr w:rsidR="0062262A" w:rsidTr="0062563C">
        <w:trPr>
          <w:trHeight w:hRule="exact" w:val="2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A" w:rsidRPr="0071268D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71268D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71268D">
              <w:rPr>
                <w:rFonts w:ascii="Times New Roman" w:hAnsi="Times New Roman" w:cs="Times New Roman"/>
                <w:sz w:val="16"/>
                <w:szCs w:val="16"/>
              </w:rPr>
              <w:t>Osoby fizyczn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71268D" w:rsidRDefault="0062563C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  <w:t>352 634,77</w:t>
            </w:r>
          </w:p>
        </w:tc>
      </w:tr>
      <w:tr w:rsidR="0062262A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3B17D4" w:rsidP="0062262A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b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b/>
                <w:sz w:val="20"/>
                <w:szCs w:val="20"/>
              </w:rPr>
              <w:t>Podatek rolny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367CA4" w:rsidRDefault="000B388C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6</w:t>
            </w:r>
            <w:r w:rsidR="006256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61 175,12</w:t>
            </w:r>
          </w:p>
        </w:tc>
      </w:tr>
      <w:tr w:rsidR="0062262A" w:rsidTr="0071268D">
        <w:trPr>
          <w:trHeight w:hRule="exact" w:val="2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A" w:rsidRPr="0071268D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71268D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71268D">
              <w:rPr>
                <w:rFonts w:ascii="Times New Roman" w:hAnsi="Times New Roman" w:cs="Times New Roman"/>
                <w:sz w:val="16"/>
                <w:szCs w:val="16"/>
              </w:rPr>
              <w:t>Osoby prawn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71268D" w:rsidRDefault="0062563C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,00</w:t>
            </w:r>
          </w:p>
        </w:tc>
      </w:tr>
      <w:tr w:rsidR="0062262A" w:rsidTr="0071268D">
        <w:trPr>
          <w:trHeight w:hRule="exact" w:val="2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A" w:rsidRPr="0071268D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71268D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71268D">
              <w:rPr>
                <w:rFonts w:ascii="Times New Roman" w:hAnsi="Times New Roman" w:cs="Times New Roman"/>
                <w:sz w:val="16"/>
                <w:szCs w:val="16"/>
              </w:rPr>
              <w:t>Osoby fizyczn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71268D" w:rsidRDefault="009E69D3" w:rsidP="003B17D4">
            <w:pPr>
              <w:suppressAutoHyphens/>
              <w:jc w:val="right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7126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2563C">
              <w:rPr>
                <w:rFonts w:ascii="Times New Roman" w:hAnsi="Times New Roman" w:cs="Times New Roman"/>
                <w:sz w:val="16"/>
                <w:szCs w:val="16"/>
              </w:rPr>
              <w:t>60.279,12</w:t>
            </w:r>
          </w:p>
        </w:tc>
      </w:tr>
      <w:tr w:rsidR="000B388C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8C" w:rsidRPr="000B388C" w:rsidRDefault="000B388C" w:rsidP="0062262A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B388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8C" w:rsidRPr="000B388C" w:rsidRDefault="000B388C" w:rsidP="000B388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88C">
              <w:rPr>
                <w:rFonts w:ascii="Times New Roman" w:hAnsi="Times New Roman" w:cs="Times New Roman"/>
                <w:b/>
                <w:sz w:val="20"/>
                <w:szCs w:val="20"/>
              </w:rPr>
              <w:t>Podatek od środk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0B3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nsportowych</w:t>
            </w:r>
            <w:r w:rsidR="00625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y fizyczn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88C" w:rsidRPr="000B388C" w:rsidRDefault="0062563C" w:rsidP="0062563C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9,26</w:t>
            </w:r>
          </w:p>
        </w:tc>
      </w:tr>
      <w:tr w:rsidR="009E69D3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D3" w:rsidRPr="00367CA4" w:rsidRDefault="00D67279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D3" w:rsidRPr="00367CA4" w:rsidRDefault="009E69D3" w:rsidP="006226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eksploatacyjn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D3" w:rsidRDefault="0062563C" w:rsidP="003B17D4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0,00</w:t>
            </w:r>
          </w:p>
        </w:tc>
      </w:tr>
      <w:tr w:rsidR="009E69D3" w:rsidTr="0062563C">
        <w:trPr>
          <w:trHeight w:hRule="exact" w:val="5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D3" w:rsidRPr="00367CA4" w:rsidRDefault="003B17D4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  <w:r w:rsidR="00D6727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D3" w:rsidRDefault="003B17D4" w:rsidP="0062262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za</w:t>
            </w:r>
            <w:r w:rsidR="0062563C">
              <w:rPr>
                <w:rFonts w:ascii="Times New Roman" w:hAnsi="Times New Roman" w:cs="Times New Roman"/>
                <w:sz w:val="20"/>
                <w:szCs w:val="20"/>
              </w:rPr>
              <w:t xml:space="preserve"> służeb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</w:t>
            </w:r>
            <w:r w:rsidR="009E69D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E69D3">
              <w:rPr>
                <w:rFonts w:ascii="Times New Roman" w:hAnsi="Times New Roman" w:cs="Times New Roman"/>
                <w:sz w:val="20"/>
                <w:szCs w:val="20"/>
              </w:rPr>
              <w:t>kowanie (sieć gazowa</w:t>
            </w:r>
            <w:r w:rsidR="0062563C">
              <w:rPr>
                <w:rFonts w:ascii="Times New Roman" w:hAnsi="Times New Roman" w:cs="Times New Roman"/>
                <w:sz w:val="20"/>
                <w:szCs w:val="20"/>
              </w:rPr>
              <w:t xml:space="preserve"> i farmy wiatrowe</w:t>
            </w:r>
            <w:r w:rsidR="009E6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D3" w:rsidRDefault="0062563C" w:rsidP="003B17D4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14,16</w:t>
            </w:r>
          </w:p>
        </w:tc>
      </w:tr>
      <w:tr w:rsidR="0052063A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3A" w:rsidRPr="00367CA4" w:rsidRDefault="003B17D4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  <w:r w:rsidR="00D67279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3A" w:rsidRDefault="0052063A" w:rsidP="0056044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pływy z </w:t>
            </w:r>
            <w:r w:rsidR="0056044F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3A" w:rsidRDefault="0056044F" w:rsidP="003B17D4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4,34</w:t>
            </w:r>
          </w:p>
        </w:tc>
      </w:tr>
      <w:tr w:rsidR="0052063A" w:rsidTr="0062262A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3A" w:rsidRPr="003B17D4" w:rsidRDefault="0052063A" w:rsidP="0062262A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3A" w:rsidRPr="003B17D4" w:rsidRDefault="003B17D4" w:rsidP="0062262A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D4">
              <w:rPr>
                <w:rFonts w:ascii="Times New Roman" w:hAnsi="Times New Roman" w:cs="Times New Roman"/>
                <w:b/>
                <w:sz w:val="20"/>
                <w:szCs w:val="20"/>
              </w:rPr>
              <w:t>Razem należność główn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3A" w:rsidRPr="003B17D4" w:rsidRDefault="00D67279" w:rsidP="003B17D4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474DE">
              <w:rPr>
                <w:rFonts w:ascii="Times New Roman" w:hAnsi="Times New Roman" w:cs="Times New Roman"/>
                <w:b/>
                <w:sz w:val="20"/>
                <w:szCs w:val="20"/>
              </w:rPr>
              <w:t>292.</w:t>
            </w:r>
            <w:r w:rsidR="00C45B6D">
              <w:rPr>
                <w:rFonts w:ascii="Times New Roman" w:hAnsi="Times New Roman" w:cs="Times New Roman"/>
                <w:b/>
                <w:sz w:val="20"/>
                <w:szCs w:val="20"/>
              </w:rPr>
              <w:t>735,30</w:t>
            </w:r>
          </w:p>
        </w:tc>
      </w:tr>
    </w:tbl>
    <w:p w:rsidR="008F0AC4" w:rsidRDefault="008F0AC4" w:rsidP="0062262A">
      <w:pPr>
        <w:rPr>
          <w:rFonts w:ascii="Times New Roman" w:hAnsi="Times New Roman" w:cs="Times New Roman"/>
          <w:i/>
          <w:sz w:val="28"/>
          <w:szCs w:val="28"/>
        </w:rPr>
      </w:pPr>
    </w:p>
    <w:p w:rsidR="003B17D4" w:rsidRPr="008C2BF8" w:rsidRDefault="003B17D4" w:rsidP="0062262A">
      <w:pPr>
        <w:rPr>
          <w:rFonts w:ascii="Times New Roman" w:hAnsi="Times New Roman" w:cs="Times New Roman"/>
          <w:i/>
          <w:sz w:val="28"/>
          <w:szCs w:val="28"/>
        </w:rPr>
      </w:pPr>
      <w:r w:rsidRPr="008C2BF8">
        <w:rPr>
          <w:rFonts w:ascii="Times New Roman" w:hAnsi="Times New Roman" w:cs="Times New Roman"/>
          <w:i/>
          <w:sz w:val="28"/>
          <w:szCs w:val="28"/>
        </w:rPr>
        <w:t>Należnoś</w:t>
      </w:r>
      <w:r w:rsidR="00C25DC8" w:rsidRPr="008C2BF8">
        <w:rPr>
          <w:rFonts w:ascii="Times New Roman" w:hAnsi="Times New Roman" w:cs="Times New Roman"/>
          <w:i/>
          <w:sz w:val="28"/>
          <w:szCs w:val="28"/>
        </w:rPr>
        <w:t>ć</w:t>
      </w:r>
      <w:r w:rsidRPr="008C2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9C8">
        <w:rPr>
          <w:rFonts w:ascii="Times New Roman" w:hAnsi="Times New Roman" w:cs="Times New Roman"/>
          <w:i/>
          <w:sz w:val="28"/>
          <w:szCs w:val="28"/>
        </w:rPr>
        <w:t xml:space="preserve">odsetek </w:t>
      </w:r>
      <w:r w:rsidRPr="008C2BF8">
        <w:rPr>
          <w:rFonts w:ascii="Times New Roman" w:hAnsi="Times New Roman" w:cs="Times New Roman"/>
          <w:i/>
          <w:sz w:val="28"/>
          <w:szCs w:val="28"/>
        </w:rPr>
        <w:t>z tytułu nieterminowe</w:t>
      </w:r>
      <w:r w:rsidR="00FF09C8">
        <w:rPr>
          <w:rFonts w:ascii="Times New Roman" w:hAnsi="Times New Roman" w:cs="Times New Roman"/>
          <w:i/>
          <w:sz w:val="28"/>
          <w:szCs w:val="28"/>
        </w:rPr>
        <w:t>go uiszczania</w:t>
      </w:r>
      <w:r w:rsidRPr="008C2BF8">
        <w:rPr>
          <w:rFonts w:ascii="Times New Roman" w:hAnsi="Times New Roman" w:cs="Times New Roman"/>
          <w:i/>
          <w:sz w:val="28"/>
          <w:szCs w:val="28"/>
        </w:rPr>
        <w:t xml:space="preserve"> podatków i opłat lo</w:t>
      </w:r>
      <w:r w:rsidR="00D67279">
        <w:rPr>
          <w:rFonts w:ascii="Times New Roman" w:hAnsi="Times New Roman" w:cs="Times New Roman"/>
          <w:i/>
          <w:sz w:val="28"/>
          <w:szCs w:val="28"/>
        </w:rPr>
        <w:t>kalnych  oraz  innych należności cywilnoprawnych.</w:t>
      </w:r>
    </w:p>
    <w:tbl>
      <w:tblPr>
        <w:tblW w:w="0" w:type="auto"/>
        <w:tblLayout w:type="fixed"/>
        <w:tblLook w:val="04A0"/>
      </w:tblPr>
      <w:tblGrid>
        <w:gridCol w:w="647"/>
        <w:gridCol w:w="5492"/>
        <w:gridCol w:w="3073"/>
      </w:tblGrid>
      <w:tr w:rsidR="003B17D4" w:rsidRPr="00367CA4" w:rsidTr="00C25DC8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należnośc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3B17D4" w:rsidRPr="00367CA4" w:rsidTr="00C25DC8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17D4" w:rsidRPr="00367CA4" w:rsidTr="00C25DC8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setki od zawartych umów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62563C" w:rsidP="00730AA0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19,41</w:t>
            </w:r>
          </w:p>
        </w:tc>
      </w:tr>
      <w:tr w:rsidR="003B17D4" w:rsidRPr="00367CA4" w:rsidTr="0062563C">
        <w:trPr>
          <w:trHeight w:hRule="exact" w:val="5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67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setki od nieterminowych płatności podatków-osoby fizyczne i prawn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730AA0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32DF">
              <w:rPr>
                <w:rFonts w:ascii="Times New Roman" w:hAnsi="Times New Roman" w:cs="Times New Roman"/>
                <w:b/>
                <w:sz w:val="20"/>
                <w:szCs w:val="20"/>
              </w:rPr>
              <w:t> 130 647,00</w:t>
            </w:r>
          </w:p>
        </w:tc>
      </w:tr>
      <w:tr w:rsidR="003B17D4" w:rsidTr="00C25DC8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Pr="00367CA4" w:rsidRDefault="003B17D4" w:rsidP="00C25DC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Default="003B17D4" w:rsidP="00C25DC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odsetk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4" w:rsidRDefault="00730AA0" w:rsidP="00730AA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9,80</w:t>
            </w:r>
          </w:p>
        </w:tc>
      </w:tr>
      <w:tr w:rsidR="003B17D4" w:rsidTr="00C25DC8">
        <w:trPr>
          <w:trHeight w:hRule="exact" w:val="28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D4" w:rsidRDefault="003B17D4" w:rsidP="00C25DC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D4" w:rsidRDefault="003B17D4" w:rsidP="00C25DC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D4" w:rsidRDefault="003B17D4" w:rsidP="00730AA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0AA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0AA0">
              <w:rPr>
                <w:rFonts w:ascii="Times New Roman" w:hAnsi="Times New Roman" w:cs="Times New Roman"/>
                <w:b/>
                <w:sz w:val="20"/>
                <w:szCs w:val="20"/>
              </w:rPr>
              <w:t>47 206,21</w:t>
            </w:r>
          </w:p>
        </w:tc>
      </w:tr>
    </w:tbl>
    <w:p w:rsidR="003B17D4" w:rsidRDefault="003B17D4" w:rsidP="0062262A">
      <w:pPr>
        <w:rPr>
          <w:rFonts w:ascii="Times New Roman" w:hAnsi="Times New Roman" w:cs="Times New Roman"/>
          <w:sz w:val="20"/>
          <w:szCs w:val="20"/>
        </w:rPr>
      </w:pPr>
    </w:p>
    <w:p w:rsidR="0062262A" w:rsidRPr="008C2BF8" w:rsidRDefault="0062262A" w:rsidP="0067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t>Zaległości  w płatnościach podatków i opł</w:t>
      </w:r>
      <w:r w:rsidR="00D171D0" w:rsidRPr="008C2BF8">
        <w:rPr>
          <w:rFonts w:ascii="Times New Roman" w:hAnsi="Times New Roman" w:cs="Times New Roman"/>
          <w:sz w:val="24"/>
          <w:szCs w:val="24"/>
        </w:rPr>
        <w:t>at l</w:t>
      </w:r>
      <w:r w:rsidR="003D420E">
        <w:rPr>
          <w:rFonts w:ascii="Times New Roman" w:hAnsi="Times New Roman" w:cs="Times New Roman"/>
          <w:sz w:val="24"/>
          <w:szCs w:val="24"/>
        </w:rPr>
        <w:t>okalnych na dzień 31.12</w:t>
      </w:r>
      <w:r w:rsidR="00666878" w:rsidRPr="008C2BF8">
        <w:rPr>
          <w:rFonts w:ascii="Times New Roman" w:hAnsi="Times New Roman" w:cs="Times New Roman"/>
          <w:sz w:val="24"/>
          <w:szCs w:val="24"/>
        </w:rPr>
        <w:t>.2017</w:t>
      </w:r>
      <w:r w:rsidRPr="008C2BF8">
        <w:rPr>
          <w:rFonts w:ascii="Times New Roman" w:hAnsi="Times New Roman" w:cs="Times New Roman"/>
          <w:sz w:val="24"/>
          <w:szCs w:val="24"/>
        </w:rPr>
        <w:t xml:space="preserve"> wynosi:</w:t>
      </w:r>
    </w:p>
    <w:p w:rsidR="0062262A" w:rsidRPr="008C2BF8" w:rsidRDefault="0062262A" w:rsidP="0067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t xml:space="preserve">-czynsze mieszkaniowe </w:t>
      </w:r>
      <w:r w:rsidR="003D420E">
        <w:rPr>
          <w:rFonts w:ascii="Times New Roman" w:hAnsi="Times New Roman" w:cs="Times New Roman"/>
          <w:sz w:val="24"/>
          <w:szCs w:val="24"/>
        </w:rPr>
        <w:t>zaległości w płatnościach ma  42</w:t>
      </w:r>
      <w:r w:rsidR="00D171D0" w:rsidRPr="008C2BF8">
        <w:rPr>
          <w:rFonts w:ascii="Times New Roman" w:hAnsi="Times New Roman" w:cs="Times New Roman"/>
          <w:sz w:val="24"/>
          <w:szCs w:val="24"/>
        </w:rPr>
        <w:t xml:space="preserve"> </w:t>
      </w:r>
      <w:r w:rsidR="003D420E">
        <w:rPr>
          <w:rFonts w:ascii="Times New Roman" w:hAnsi="Times New Roman" w:cs="Times New Roman"/>
          <w:sz w:val="24"/>
          <w:szCs w:val="24"/>
        </w:rPr>
        <w:t xml:space="preserve"> najemców(na dzień 30.06.2017 wynosiło-43),</w:t>
      </w:r>
    </w:p>
    <w:p w:rsidR="0062262A" w:rsidRPr="008C2BF8" w:rsidRDefault="00D171D0" w:rsidP="0067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t xml:space="preserve">-użytkowanie </w:t>
      </w:r>
      <w:r w:rsidR="003D420E">
        <w:rPr>
          <w:rFonts w:ascii="Times New Roman" w:hAnsi="Times New Roman" w:cs="Times New Roman"/>
          <w:sz w:val="24"/>
          <w:szCs w:val="24"/>
        </w:rPr>
        <w:t>wieczyste  7</w:t>
      </w:r>
      <w:r w:rsidR="0062262A" w:rsidRPr="008C2BF8">
        <w:rPr>
          <w:rFonts w:ascii="Times New Roman" w:hAnsi="Times New Roman" w:cs="Times New Roman"/>
          <w:sz w:val="24"/>
          <w:szCs w:val="24"/>
        </w:rPr>
        <w:t xml:space="preserve"> użytkowników</w:t>
      </w:r>
      <w:r w:rsidR="003D420E">
        <w:rPr>
          <w:rFonts w:ascii="Times New Roman" w:hAnsi="Times New Roman" w:cs="Times New Roman"/>
          <w:sz w:val="24"/>
          <w:szCs w:val="24"/>
        </w:rPr>
        <w:t>(na dzień 30.06.2017 wynosiło-8),</w:t>
      </w:r>
      <w:r w:rsidR="0062262A" w:rsidRPr="008C2BF8">
        <w:rPr>
          <w:rFonts w:ascii="Times New Roman" w:hAnsi="Times New Roman" w:cs="Times New Roman"/>
          <w:sz w:val="24"/>
          <w:szCs w:val="24"/>
        </w:rPr>
        <w:t>,</w:t>
      </w:r>
    </w:p>
    <w:p w:rsidR="0062262A" w:rsidRPr="008C2BF8" w:rsidRDefault="0062262A" w:rsidP="0067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lastRenderedPageBreak/>
        <w:t>-poda</w:t>
      </w:r>
      <w:r w:rsidR="003D420E">
        <w:rPr>
          <w:rFonts w:ascii="Times New Roman" w:hAnsi="Times New Roman" w:cs="Times New Roman"/>
          <w:sz w:val="24"/>
          <w:szCs w:val="24"/>
        </w:rPr>
        <w:t>tek rolny osoby prawne  sztuk  1(na dzień 30.06.2017 wynosiło-2),</w:t>
      </w:r>
    </w:p>
    <w:p w:rsidR="0062262A" w:rsidRPr="008C2BF8" w:rsidRDefault="0062262A" w:rsidP="0067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t>-podatek od nieru</w:t>
      </w:r>
      <w:r w:rsidR="001F0206" w:rsidRPr="008C2BF8">
        <w:rPr>
          <w:rFonts w:ascii="Times New Roman" w:hAnsi="Times New Roman" w:cs="Times New Roman"/>
          <w:sz w:val="24"/>
          <w:szCs w:val="24"/>
        </w:rPr>
        <w:t>chomoś</w:t>
      </w:r>
      <w:r w:rsidR="003D420E">
        <w:rPr>
          <w:rFonts w:ascii="Times New Roman" w:hAnsi="Times New Roman" w:cs="Times New Roman"/>
          <w:sz w:val="24"/>
          <w:szCs w:val="24"/>
        </w:rPr>
        <w:t>ci osoby prawne sztuk  8(na dzień 30.06.2017 wynosiło-13),</w:t>
      </w:r>
    </w:p>
    <w:p w:rsidR="0062262A" w:rsidRPr="008C2BF8" w:rsidRDefault="0062262A" w:rsidP="0067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t>-podatek rolny i od ni</w:t>
      </w:r>
      <w:r w:rsidR="00855493" w:rsidRPr="008C2BF8">
        <w:rPr>
          <w:rFonts w:ascii="Times New Roman" w:hAnsi="Times New Roman" w:cs="Times New Roman"/>
          <w:sz w:val="24"/>
          <w:szCs w:val="24"/>
        </w:rPr>
        <w:t>eruc</w:t>
      </w:r>
      <w:r w:rsidR="003D420E">
        <w:rPr>
          <w:rFonts w:ascii="Times New Roman" w:hAnsi="Times New Roman" w:cs="Times New Roman"/>
          <w:sz w:val="24"/>
          <w:szCs w:val="24"/>
        </w:rPr>
        <w:t>homości  osoby fizyczne  693</w:t>
      </w:r>
      <w:r w:rsidR="00855493" w:rsidRPr="008C2BF8">
        <w:rPr>
          <w:rFonts w:ascii="Times New Roman" w:hAnsi="Times New Roman" w:cs="Times New Roman"/>
          <w:sz w:val="24"/>
          <w:szCs w:val="24"/>
        </w:rPr>
        <w:t xml:space="preserve"> </w:t>
      </w:r>
      <w:r w:rsidRPr="008C2BF8">
        <w:rPr>
          <w:rFonts w:ascii="Times New Roman" w:hAnsi="Times New Roman" w:cs="Times New Roman"/>
          <w:sz w:val="24"/>
          <w:szCs w:val="24"/>
        </w:rPr>
        <w:t>osoby</w:t>
      </w:r>
      <w:r w:rsidR="003D420E">
        <w:rPr>
          <w:rFonts w:ascii="Times New Roman" w:hAnsi="Times New Roman" w:cs="Times New Roman"/>
          <w:sz w:val="24"/>
          <w:szCs w:val="24"/>
        </w:rPr>
        <w:t>(na dzień 30.06.2017 wynosiło-937),</w:t>
      </w:r>
    </w:p>
    <w:p w:rsidR="0062262A" w:rsidRPr="008C2BF8" w:rsidRDefault="0062262A" w:rsidP="0067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t>-podatek od środków</w:t>
      </w:r>
      <w:r w:rsidR="001C1AEA" w:rsidRPr="008C2BF8">
        <w:rPr>
          <w:rFonts w:ascii="Times New Roman" w:hAnsi="Times New Roman" w:cs="Times New Roman"/>
          <w:sz w:val="24"/>
          <w:szCs w:val="24"/>
        </w:rPr>
        <w:t xml:space="preserve"> transportowych osoby fizyczne 4</w:t>
      </w:r>
      <w:r w:rsidRPr="008C2BF8">
        <w:rPr>
          <w:rFonts w:ascii="Times New Roman" w:hAnsi="Times New Roman" w:cs="Times New Roman"/>
          <w:sz w:val="24"/>
          <w:szCs w:val="24"/>
        </w:rPr>
        <w:t xml:space="preserve"> osób</w:t>
      </w:r>
      <w:r w:rsidR="003D420E">
        <w:rPr>
          <w:rFonts w:ascii="Times New Roman" w:hAnsi="Times New Roman" w:cs="Times New Roman"/>
          <w:sz w:val="24"/>
          <w:szCs w:val="24"/>
        </w:rPr>
        <w:t>(na dzień 30.06.2017 wynosiło-4),</w:t>
      </w:r>
      <w:r w:rsidRPr="008C2BF8">
        <w:rPr>
          <w:rFonts w:ascii="Times New Roman" w:hAnsi="Times New Roman" w:cs="Times New Roman"/>
          <w:sz w:val="24"/>
          <w:szCs w:val="24"/>
        </w:rPr>
        <w:t>.</w:t>
      </w:r>
    </w:p>
    <w:p w:rsidR="0062262A" w:rsidRPr="008C2BF8" w:rsidRDefault="0062262A" w:rsidP="0067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8">
        <w:rPr>
          <w:rFonts w:ascii="Times New Roman" w:hAnsi="Times New Roman" w:cs="Times New Roman"/>
          <w:sz w:val="24"/>
          <w:szCs w:val="24"/>
        </w:rPr>
        <w:t>Względem wyżej wymienionych osób prowadzone jest postępowanie upominawcze  a następnie windykacyjne.</w:t>
      </w:r>
    </w:p>
    <w:p w:rsidR="00955DEF" w:rsidRPr="008F0AC4" w:rsidRDefault="003D420E" w:rsidP="008F0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31.12</w:t>
      </w:r>
      <w:r w:rsidR="001C1AEA" w:rsidRPr="008C2BF8">
        <w:rPr>
          <w:rFonts w:ascii="Times New Roman" w:hAnsi="Times New Roman" w:cs="Times New Roman"/>
          <w:sz w:val="24"/>
          <w:szCs w:val="24"/>
        </w:rPr>
        <w:t>.2017</w:t>
      </w:r>
      <w:r w:rsidR="001F0206" w:rsidRPr="008C2BF8">
        <w:rPr>
          <w:rFonts w:ascii="Times New Roman" w:hAnsi="Times New Roman" w:cs="Times New Roman"/>
          <w:sz w:val="24"/>
          <w:szCs w:val="24"/>
        </w:rPr>
        <w:t xml:space="preserve"> wysłano upomni</w:t>
      </w:r>
      <w:r w:rsidR="00855493" w:rsidRPr="008C2B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ń z zaleganiu podatków sztuk 570(do dnia 30.06.2017 wysłano 366 sztuk)</w:t>
      </w:r>
      <w:r w:rsidR="001F0206" w:rsidRPr="008C2BF8">
        <w:rPr>
          <w:rFonts w:ascii="Times New Roman" w:hAnsi="Times New Roman" w:cs="Times New Roman"/>
          <w:sz w:val="24"/>
          <w:szCs w:val="24"/>
        </w:rPr>
        <w:t xml:space="preserve"> oraz prowadzono postępowań komorniczych</w:t>
      </w:r>
      <w:r>
        <w:rPr>
          <w:rFonts w:ascii="Times New Roman" w:hAnsi="Times New Roman" w:cs="Times New Roman"/>
          <w:sz w:val="24"/>
          <w:szCs w:val="24"/>
        </w:rPr>
        <w:t xml:space="preserve"> względem podatników w ilości 241</w:t>
      </w:r>
      <w:r w:rsidR="001F0206" w:rsidRPr="008C2BF8">
        <w:rPr>
          <w:rFonts w:ascii="Times New Roman" w:hAnsi="Times New Roman" w:cs="Times New Roman"/>
          <w:sz w:val="24"/>
          <w:szCs w:val="24"/>
        </w:rPr>
        <w:t>.</w:t>
      </w:r>
      <w:r w:rsidRPr="003D4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 dnia 30.06.2</w:t>
      </w:r>
      <w:r w:rsidR="008F0AC4">
        <w:rPr>
          <w:rFonts w:ascii="Times New Roman" w:hAnsi="Times New Roman" w:cs="Times New Roman"/>
          <w:sz w:val="24"/>
          <w:szCs w:val="24"/>
        </w:rPr>
        <w:t>017 prowadzono postępowań  -43),</w:t>
      </w:r>
    </w:p>
    <w:p w:rsidR="00955DEF" w:rsidRDefault="00955DEF" w:rsidP="0062262A">
      <w:pPr>
        <w:rPr>
          <w:rFonts w:ascii="Times New Roman" w:hAnsi="Times New Roman" w:cs="Times New Roman"/>
          <w:b/>
          <w:sz w:val="24"/>
          <w:szCs w:val="24"/>
        </w:rPr>
      </w:pPr>
    </w:p>
    <w:p w:rsidR="0062262A" w:rsidRPr="00367CA4" w:rsidRDefault="0062262A" w:rsidP="0062262A">
      <w:pPr>
        <w:rPr>
          <w:rFonts w:ascii="Times New Roman" w:hAnsi="Times New Roman" w:cs="Times New Roman"/>
          <w:sz w:val="24"/>
          <w:szCs w:val="24"/>
        </w:rPr>
      </w:pPr>
      <w:r w:rsidRPr="00367CA4">
        <w:rPr>
          <w:rFonts w:ascii="Times New Roman" w:hAnsi="Times New Roman" w:cs="Times New Roman"/>
          <w:b/>
          <w:sz w:val="24"/>
          <w:szCs w:val="24"/>
        </w:rPr>
        <w:t xml:space="preserve">  2.4. ……………………………………………………………………………………..   Dodatek Nr 4 do    Załącznika Nr 1</w:t>
      </w:r>
    </w:p>
    <w:p w:rsidR="0062262A" w:rsidRPr="00367CA4" w:rsidRDefault="0062262A" w:rsidP="0062262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7CA4">
        <w:rPr>
          <w:rFonts w:ascii="Times New Roman" w:hAnsi="Times New Roman" w:cs="Times New Roman"/>
          <w:b/>
          <w:sz w:val="24"/>
          <w:szCs w:val="24"/>
        </w:rPr>
        <w:t>SKUTKI OBNIŻENIA PRZEZ RADE GMINY GÓRNYCH STAW</w:t>
      </w:r>
      <w:r w:rsidR="00D171D0">
        <w:rPr>
          <w:rFonts w:ascii="Times New Roman" w:hAnsi="Times New Roman" w:cs="Times New Roman"/>
          <w:b/>
          <w:sz w:val="24"/>
          <w:szCs w:val="24"/>
        </w:rPr>
        <w:t>EK PODATKÓW na dzień 3</w:t>
      </w:r>
      <w:r w:rsidR="00297E36">
        <w:rPr>
          <w:rFonts w:ascii="Times New Roman" w:hAnsi="Times New Roman" w:cs="Times New Roman"/>
          <w:b/>
          <w:sz w:val="24"/>
          <w:szCs w:val="24"/>
        </w:rPr>
        <w:t>1.12</w:t>
      </w:r>
      <w:r w:rsidR="00666878">
        <w:rPr>
          <w:rFonts w:ascii="Times New Roman" w:hAnsi="Times New Roman" w:cs="Times New Roman"/>
          <w:b/>
          <w:sz w:val="24"/>
          <w:szCs w:val="24"/>
        </w:rPr>
        <w:t>. 2017</w:t>
      </w:r>
      <w:r w:rsidRPr="00367CA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0" w:type="auto"/>
        <w:tblLayout w:type="fixed"/>
        <w:tblLook w:val="04A0"/>
      </w:tblPr>
      <w:tblGrid>
        <w:gridCol w:w="828"/>
        <w:gridCol w:w="5314"/>
        <w:gridCol w:w="3071"/>
      </w:tblGrid>
      <w:tr w:rsidR="0062262A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Nazw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Kwota</w:t>
            </w:r>
          </w:p>
        </w:tc>
      </w:tr>
      <w:tr w:rsidR="0062262A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62A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Podatek od nieruchomości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833638" w:rsidP="0062262A">
            <w:pPr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ar-SA"/>
              </w:rPr>
              <w:t>493.398,53</w:t>
            </w:r>
          </w:p>
        </w:tc>
      </w:tr>
      <w:tr w:rsidR="0062262A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Od osób praw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833638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194,05</w:t>
            </w:r>
          </w:p>
        </w:tc>
      </w:tr>
      <w:tr w:rsidR="0062262A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Od osób fizycz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833638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.204,48</w:t>
            </w:r>
          </w:p>
        </w:tc>
      </w:tr>
      <w:tr w:rsidR="0062262A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Podatek od środków transportow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833638" w:rsidP="0062262A">
            <w:pPr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421,89</w:t>
            </w:r>
          </w:p>
        </w:tc>
      </w:tr>
      <w:tr w:rsidR="001F0206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06" w:rsidRPr="008C2BF8" w:rsidRDefault="001F0206" w:rsidP="006226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06" w:rsidRPr="008C2BF8" w:rsidRDefault="001F0206" w:rsidP="006226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Od osób praw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06" w:rsidRPr="008C2BF8" w:rsidRDefault="00833638" w:rsidP="001F020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09,71</w:t>
            </w:r>
          </w:p>
        </w:tc>
      </w:tr>
      <w:tr w:rsidR="0062262A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62262A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C2BF8">
              <w:rPr>
                <w:rFonts w:ascii="Times New Roman" w:hAnsi="Times New Roman" w:cs="Times New Roman"/>
                <w:sz w:val="28"/>
                <w:szCs w:val="28"/>
              </w:rPr>
              <w:t>Od osób fizyczny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62A" w:rsidRPr="008C2BF8" w:rsidRDefault="00833638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12,18</w:t>
            </w:r>
          </w:p>
        </w:tc>
      </w:tr>
      <w:tr w:rsidR="00833638" w:rsidRPr="00367CA4" w:rsidTr="0062262A">
        <w:trPr>
          <w:trHeight w:hRule="exact" w:val="2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8" w:rsidRPr="008C2BF8" w:rsidRDefault="00833638" w:rsidP="0062262A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38" w:rsidRPr="008C2BF8" w:rsidRDefault="00833638" w:rsidP="0062262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38" w:rsidRDefault="00833638" w:rsidP="00833638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.820,42</w:t>
            </w:r>
          </w:p>
        </w:tc>
      </w:tr>
    </w:tbl>
    <w:p w:rsidR="0062262A" w:rsidRPr="00C331F0" w:rsidRDefault="0062262A" w:rsidP="0062262A">
      <w:pPr>
        <w:rPr>
          <w:rFonts w:ascii="Times New Roman" w:eastAsia="Lucida Sans Unicode" w:hAnsi="Times New Roman" w:cs="Times New Roman"/>
          <w:b/>
          <w:i/>
          <w:kern w:val="2"/>
          <w:sz w:val="20"/>
          <w:szCs w:val="20"/>
          <w:lang w:eastAsia="ar-SA"/>
        </w:rPr>
      </w:pPr>
      <w:r w:rsidRPr="00367CA4">
        <w:rPr>
          <w:rFonts w:ascii="Times New Roman" w:hAnsi="Times New Roman" w:cs="Times New Roman"/>
          <w:b/>
          <w:i/>
          <w:sz w:val="20"/>
          <w:szCs w:val="20"/>
        </w:rPr>
        <w:t>Kwota utraconych dochodów w wyniku obniżenia górnych sta</w:t>
      </w:r>
      <w:r w:rsidR="00692E7F">
        <w:rPr>
          <w:rFonts w:ascii="Times New Roman" w:hAnsi="Times New Roman" w:cs="Times New Roman"/>
          <w:b/>
          <w:i/>
          <w:sz w:val="20"/>
          <w:szCs w:val="20"/>
        </w:rPr>
        <w:t xml:space="preserve">wek podatku na </w:t>
      </w:r>
      <w:r w:rsidR="00833638">
        <w:rPr>
          <w:rFonts w:ascii="Times New Roman" w:hAnsi="Times New Roman" w:cs="Times New Roman"/>
          <w:b/>
          <w:i/>
          <w:sz w:val="20"/>
          <w:szCs w:val="20"/>
        </w:rPr>
        <w:t>dzień 31.12</w:t>
      </w:r>
      <w:r w:rsidR="001C1AEA">
        <w:rPr>
          <w:rFonts w:ascii="Times New Roman" w:hAnsi="Times New Roman" w:cs="Times New Roman"/>
          <w:b/>
          <w:i/>
          <w:sz w:val="20"/>
          <w:szCs w:val="20"/>
        </w:rPr>
        <w:t>. 2017</w:t>
      </w:r>
      <w:r w:rsidR="00833638">
        <w:rPr>
          <w:rFonts w:ascii="Times New Roman" w:hAnsi="Times New Roman" w:cs="Times New Roman"/>
          <w:b/>
          <w:i/>
          <w:sz w:val="20"/>
          <w:szCs w:val="20"/>
        </w:rPr>
        <w:t xml:space="preserve"> wynosi -519.820,42</w:t>
      </w:r>
      <w:r w:rsidRPr="00367CA4">
        <w:rPr>
          <w:rFonts w:ascii="Times New Roman" w:hAnsi="Times New Roman" w:cs="Times New Roman"/>
          <w:b/>
          <w:i/>
          <w:sz w:val="20"/>
          <w:szCs w:val="20"/>
        </w:rPr>
        <w:t xml:space="preserve"> zł</w:t>
      </w:r>
    </w:p>
    <w:p w:rsidR="008F0AC4" w:rsidRDefault="008F0AC4" w:rsidP="0062262A">
      <w:pPr>
        <w:rPr>
          <w:rFonts w:ascii="Times New Roman" w:hAnsi="Times New Roman" w:cs="Times New Roman"/>
          <w:b/>
          <w:sz w:val="24"/>
          <w:szCs w:val="24"/>
        </w:rPr>
      </w:pPr>
    </w:p>
    <w:p w:rsidR="008F0AC4" w:rsidRDefault="008F0AC4" w:rsidP="0062262A">
      <w:pPr>
        <w:rPr>
          <w:rFonts w:ascii="Times New Roman" w:hAnsi="Times New Roman" w:cs="Times New Roman"/>
          <w:b/>
          <w:sz w:val="24"/>
          <w:szCs w:val="24"/>
        </w:rPr>
      </w:pPr>
    </w:p>
    <w:p w:rsidR="0062262A" w:rsidRPr="00367CA4" w:rsidRDefault="0062262A" w:rsidP="0062262A">
      <w:pPr>
        <w:rPr>
          <w:rFonts w:ascii="Times New Roman" w:hAnsi="Times New Roman" w:cs="Times New Roman"/>
          <w:b/>
          <w:sz w:val="24"/>
          <w:szCs w:val="24"/>
        </w:rPr>
      </w:pPr>
      <w:r w:rsidRPr="00367CA4">
        <w:rPr>
          <w:rFonts w:ascii="Times New Roman" w:hAnsi="Times New Roman" w:cs="Times New Roman"/>
          <w:b/>
          <w:sz w:val="24"/>
          <w:szCs w:val="24"/>
        </w:rPr>
        <w:lastRenderedPageBreak/>
        <w:t>2.5. …………….……………………………………  Dodatek Nr 5 do    Załącznika Nr 1</w:t>
      </w:r>
    </w:p>
    <w:p w:rsidR="00EB5BD7" w:rsidRDefault="0062262A" w:rsidP="00CA561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7CA4">
        <w:rPr>
          <w:rFonts w:ascii="Times New Roman" w:hAnsi="Times New Roman" w:cs="Times New Roman"/>
          <w:b/>
          <w:sz w:val="24"/>
          <w:szCs w:val="24"/>
        </w:rPr>
        <w:t>SKUTKI UDZIELONYCH PRZEZ GMINĘ ODROCZEŃ , UMORZEŃ i ULG</w:t>
      </w:r>
      <w:r w:rsidR="00CA5612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9F6AAE">
        <w:rPr>
          <w:rFonts w:ascii="Times New Roman" w:hAnsi="Times New Roman" w:cs="Times New Roman"/>
          <w:b/>
          <w:sz w:val="24"/>
          <w:szCs w:val="24"/>
        </w:rPr>
        <w:t>a dzień 31.12</w:t>
      </w:r>
      <w:r w:rsidR="00D73558">
        <w:rPr>
          <w:rFonts w:ascii="Times New Roman" w:hAnsi="Times New Roman" w:cs="Times New Roman"/>
          <w:b/>
          <w:sz w:val="24"/>
          <w:szCs w:val="24"/>
        </w:rPr>
        <w:t>.2017</w:t>
      </w:r>
    </w:p>
    <w:p w:rsidR="00D73558" w:rsidRDefault="00D73558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rzenie osobom fizycznym podat</w:t>
      </w:r>
      <w:r w:rsidR="009F6AAE">
        <w:rPr>
          <w:rFonts w:ascii="Times New Roman" w:hAnsi="Times New Roman" w:cs="Times New Roman"/>
          <w:b/>
          <w:sz w:val="24"/>
          <w:szCs w:val="24"/>
        </w:rPr>
        <w:t>ku od nieruchomości w kwocie 1.377,00</w:t>
      </w:r>
      <w:r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D73558" w:rsidRDefault="009F6AAE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ku rolnego osobom fizycznym w kwocie 4.114,00</w:t>
      </w:r>
      <w:r w:rsidR="00D73558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9F6AAE" w:rsidRDefault="009F6AAE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łożenie na raty, odroczenie terminu płatności- osoby fizyczne- 2.574,40zł</w:t>
      </w:r>
    </w:p>
    <w:p w:rsidR="00FF09C8" w:rsidRDefault="00FF09C8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09C8" w:rsidRDefault="00FF09C8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5DEF" w:rsidRDefault="00955DEF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55A" w:rsidRDefault="0046555A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55A" w:rsidRDefault="0046555A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55A" w:rsidRDefault="0046555A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55A" w:rsidRDefault="0046555A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55A" w:rsidRDefault="0046555A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555A" w:rsidRDefault="0046555A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09C8" w:rsidRDefault="00FF09C8" w:rsidP="00D735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5BD7" w:rsidRDefault="00A22B5C" w:rsidP="00A22B5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52348D">
        <w:rPr>
          <w:rFonts w:ascii="Times New Roman" w:hAnsi="Times New Roman" w:cs="Times New Roman"/>
          <w:b/>
          <w:sz w:val="24"/>
          <w:szCs w:val="24"/>
        </w:rPr>
        <w:t>WYDATKI BUDŻETU GMINY</w:t>
      </w:r>
      <w:r w:rsidR="00D1659C">
        <w:rPr>
          <w:rFonts w:ascii="Times New Roman" w:hAnsi="Times New Roman" w:cs="Times New Roman"/>
          <w:b/>
          <w:sz w:val="24"/>
          <w:szCs w:val="24"/>
        </w:rPr>
        <w:t xml:space="preserve"> W DOLICACH  na dzień 31.12</w:t>
      </w:r>
      <w:r>
        <w:rPr>
          <w:rFonts w:ascii="Times New Roman" w:hAnsi="Times New Roman" w:cs="Times New Roman"/>
          <w:b/>
          <w:sz w:val="24"/>
          <w:szCs w:val="24"/>
        </w:rPr>
        <w:t>.2017</w:t>
      </w:r>
      <w:r w:rsidRPr="0052348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960"/>
        <w:gridCol w:w="6701"/>
        <w:gridCol w:w="1418"/>
        <w:gridCol w:w="1984"/>
        <w:gridCol w:w="1843"/>
      </w:tblGrid>
      <w:tr w:rsidR="00E52401" w:rsidRPr="00E52401" w:rsidTr="008F0AC4">
        <w:trPr>
          <w:trHeight w:val="46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 na rok 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konanie na dzień 31.12.2017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nt wykonania</w:t>
            </w:r>
          </w:p>
        </w:tc>
      </w:tr>
      <w:tr w:rsidR="00E52401" w:rsidRPr="00E52401" w:rsidTr="00E5240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797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768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21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PORT I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21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990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57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RYST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71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38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,26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0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LNOŚĆ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3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73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36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584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618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,10%</w:t>
            </w:r>
          </w:p>
        </w:tc>
      </w:tr>
      <w:tr w:rsidR="00E52401" w:rsidRPr="00E52401" w:rsidTr="008F0AC4">
        <w:trPr>
          <w:trHeight w:val="38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9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11%</w:t>
            </w:r>
          </w:p>
        </w:tc>
      </w:tr>
      <w:tr w:rsidR="00E52401" w:rsidRPr="00E52401" w:rsidTr="00E52401">
        <w:trPr>
          <w:trHeight w:val="5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296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87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,34%</w:t>
            </w:r>
          </w:p>
        </w:tc>
      </w:tr>
      <w:tr w:rsidR="00E52401" w:rsidRPr="00E52401" w:rsidTr="008F0AC4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7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ŁUGA DŁUG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74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50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8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21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E52401" w:rsidRPr="00E52401" w:rsidTr="00E52401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3348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5723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,00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65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41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58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2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EKA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6278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397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,24%</w:t>
            </w:r>
          </w:p>
        </w:tc>
      </w:tr>
      <w:tr w:rsidR="00E52401" w:rsidRPr="00E52401" w:rsidTr="008F0AC4">
        <w:trPr>
          <w:trHeight w:val="26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3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11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27%</w:t>
            </w:r>
          </w:p>
        </w:tc>
      </w:tr>
      <w:tr w:rsidR="00E52401" w:rsidRPr="00E52401" w:rsidTr="008F0AC4">
        <w:trPr>
          <w:trHeight w:val="27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4860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2092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69%</w:t>
            </w:r>
          </w:p>
        </w:tc>
      </w:tr>
      <w:tr w:rsidR="00E52401" w:rsidRPr="00E52401" w:rsidTr="008F0AC4">
        <w:trPr>
          <w:trHeight w:val="20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2106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805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21%</w:t>
            </w:r>
          </w:p>
        </w:tc>
      </w:tr>
      <w:tr w:rsidR="00E52401" w:rsidRPr="00E52401" w:rsidTr="008F0AC4">
        <w:trPr>
          <w:trHeight w:val="22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1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A I OCHRONA DZIEDZ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474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780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76%</w:t>
            </w:r>
          </w:p>
        </w:tc>
      </w:tr>
      <w:tr w:rsidR="00E52401" w:rsidRPr="00E52401" w:rsidTr="008F0AC4">
        <w:trPr>
          <w:trHeight w:val="24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6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925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251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70%</w:t>
            </w:r>
          </w:p>
        </w:tc>
      </w:tr>
      <w:tr w:rsidR="00E52401" w:rsidRPr="00E52401" w:rsidTr="00E52401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8620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4852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01" w:rsidRPr="00E52401" w:rsidRDefault="00E52401" w:rsidP="00E5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4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,22%</w:t>
            </w:r>
          </w:p>
        </w:tc>
      </w:tr>
    </w:tbl>
    <w:p w:rsidR="00E52401" w:rsidRPr="008F0AC4" w:rsidRDefault="00E52401" w:rsidP="00A22B5C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E52401" w:rsidRPr="00A22B5C" w:rsidRDefault="00E52401" w:rsidP="00A22B5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15CF" w:rsidRDefault="003A15CF" w:rsidP="003A15CF">
      <w:pPr>
        <w:pStyle w:val="Akapitzlist"/>
        <w:numPr>
          <w:ilvl w:val="1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367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ydatki budżetu Gm</w:t>
      </w:r>
      <w:r w:rsidR="00C3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ny Dolicach na dzień 31.12</w:t>
      </w:r>
      <w:r w:rsidR="00514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2017</w:t>
      </w:r>
      <w:r w:rsidR="00EE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.</w:t>
      </w: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1"/>
        <w:gridCol w:w="444"/>
        <w:gridCol w:w="638"/>
        <w:gridCol w:w="615"/>
        <w:gridCol w:w="1831"/>
        <w:gridCol w:w="863"/>
        <w:gridCol w:w="922"/>
        <w:gridCol w:w="755"/>
        <w:gridCol w:w="924"/>
        <w:gridCol w:w="1027"/>
        <w:gridCol w:w="925"/>
        <w:gridCol w:w="748"/>
        <w:gridCol w:w="960"/>
        <w:gridCol w:w="685"/>
        <w:gridCol w:w="692"/>
        <w:gridCol w:w="748"/>
        <w:gridCol w:w="809"/>
      </w:tblGrid>
      <w:tr w:rsidR="007A7FB5" w:rsidRPr="007A7FB5" w:rsidTr="001D1EBC">
        <w:trPr>
          <w:trHeight w:val="181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iał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dział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ragraf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lan wydatków na 2017 </w:t>
            </w:r>
            <w:proofErr w:type="spellStart"/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konanie na dzień 31.12.2017r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ocent wykonani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związane z realizacją zadań statutowych jednostek budżetowych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na zadania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na rzecz osób fizycznych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 z udziałem środków , o których mowa w art.. 5 ust. 1 pkt 2 i 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z tytułu poręczeń i gwarancj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długu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</w:t>
            </w:r>
            <w:proofErr w:type="spellStart"/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atkowe</w:t>
            </w:r>
            <w:proofErr w:type="spellEnd"/>
          </w:p>
        </w:tc>
      </w:tr>
      <w:tr w:rsidR="007A7FB5" w:rsidRPr="007A7FB5" w:rsidTr="007A7FB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OLNICTWO I ŁOWIECTW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97978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87686,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9,2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87686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24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35271,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217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zby rolnicz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1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174,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174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17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A7FB5" w:rsidRPr="007A7FB5" w:rsidTr="001D1EBC">
        <w:trPr>
          <w:trHeight w:val="4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gmin na rzecz izb rolniczyc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 w wysokości 2% uzyskanych wpł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wów z podatku ro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74,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74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7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45866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45512,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,9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1472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24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35271,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5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59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5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5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8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1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1,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1,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1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,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4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44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4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44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5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,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144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1090,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70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1090,7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lastRenderedPageBreak/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TRANSPORT I ŁACZ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210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279901,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1,5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6471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5271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093429,31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wojewódz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819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,1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7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79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440</w:t>
            </w:r>
          </w:p>
        </w:tc>
      </w:tr>
      <w:tr w:rsidR="007A7FB5" w:rsidRPr="007A7FB5" w:rsidTr="001D1EBC">
        <w:trPr>
          <w:trHeight w:val="15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379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79,3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37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2379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Wy</w:t>
            </w:r>
            <w:r w:rsidR="001D1EB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datki inwestycyjne jednostek budż</w:t>
            </w: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34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98,4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34440</w:t>
            </w:r>
          </w:p>
        </w:tc>
      </w:tr>
      <w:tr w:rsidR="007A7FB5" w:rsidRPr="007A7FB5" w:rsidTr="001D1EBC">
        <w:trPr>
          <w:trHeight w:val="71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Dotacja celowa na pomoc finansową udzielaną między jednostkami samorządu ter</w:t>
            </w:r>
            <w:r w:rsidR="001D1EB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yt</w:t>
            </w: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orialnego otrzymującej pomoc finansow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38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powiat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457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21283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710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510,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19572,5</w:t>
            </w:r>
          </w:p>
        </w:tc>
      </w:tr>
      <w:tr w:rsidR="007A7FB5" w:rsidRPr="007A7FB5" w:rsidTr="001D1EBC">
        <w:trPr>
          <w:trHeight w:val="3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41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9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985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46,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2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46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46,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32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na rzecz budżetu państw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4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8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8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801</w:t>
            </w:r>
          </w:p>
        </w:tc>
      </w:tr>
      <w:tr w:rsidR="007A7FB5" w:rsidRPr="007A7FB5" w:rsidTr="001D1EBC">
        <w:trPr>
          <w:trHeight w:val="18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221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3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221,78</w:t>
            </w:r>
          </w:p>
        </w:tc>
      </w:tr>
      <w:tr w:rsidR="007A7FB5" w:rsidRPr="007A7FB5" w:rsidTr="001D1EBC">
        <w:trPr>
          <w:trHeight w:val="4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na pomoc finansową udzielaną między jednostkami samorządu ter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t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ialnego otrzymującej pomoc finansow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55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549,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549,75</w:t>
            </w:r>
          </w:p>
        </w:tc>
      </w:tr>
      <w:tr w:rsidR="007A7FB5" w:rsidRPr="007A7FB5" w:rsidTr="007A7FB5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0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rogi publiczne gmin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989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21798,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4,9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2382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2382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39416,8</w:t>
            </w:r>
          </w:p>
        </w:tc>
      </w:tr>
      <w:tr w:rsidR="007A7FB5" w:rsidRPr="007A7FB5" w:rsidTr="001D1EBC">
        <w:trPr>
          <w:trHeight w:val="3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11,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11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11,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19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8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19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19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476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27,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9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27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27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3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3,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3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3,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0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775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2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775,9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0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8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3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886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15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3754,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5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3754,88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TURYSTYK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50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6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,7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07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30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0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6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,7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07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3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GOSPODARKA MIESZKANIOW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638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42388,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2,2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3257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3257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9131,18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0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gruntami i nieruchomościam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638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2388,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,2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3257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3257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131,18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3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1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7,9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1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7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7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18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3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18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18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3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676,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8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676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676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42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obejmujących wykonanie ekspertyz, analiz i opin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4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a administrowanie i czynsze za budynki, lokale i pomieszczenia garaż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14,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3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14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14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8,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4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8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8,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4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na rzecz budżetu jednostek samorządu terytoria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0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9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94</w:t>
            </w:r>
          </w:p>
        </w:tc>
      </w:tr>
      <w:tr w:rsidR="007A7FB5" w:rsidRPr="007A7FB5" w:rsidTr="007A7FB5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037,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037,18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lastRenderedPageBreak/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DZIAŁALNOŚC USŁUGOW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435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7731,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,3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2553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37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1716,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5178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03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mentarz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35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7731,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,3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553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7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716,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178</w:t>
            </w:r>
          </w:p>
        </w:tc>
      </w:tr>
      <w:tr w:rsidR="007A7FB5" w:rsidRPr="007A7FB5" w:rsidTr="00755A65">
        <w:trPr>
          <w:trHeight w:val="23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24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3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7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7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7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7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29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1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5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1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1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5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036,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8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036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036,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,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7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22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inwestycyjne j</w:t>
            </w:r>
            <w:r w:rsidR="001D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9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78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ADMINISTRACJA PUBLICZ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5843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656184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568978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4586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91031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1251,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7205,55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wojewódz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4469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5338,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9,3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5338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2943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395,7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096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753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753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753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3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49,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4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49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49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67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7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6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6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7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5,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1,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5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1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1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17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0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3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29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78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57,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1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57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57,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24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28,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28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28,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1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2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13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67,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8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67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67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,7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28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0,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4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0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0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41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9,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6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9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9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tarostwa powiat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1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,1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na pomoc finansową udzielaną miedzy jednostkami samorządu terytorialnego na dofinansowanie własnych zadań bieżąc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1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1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ady g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7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025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4,8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025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85,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39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9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6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9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9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39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,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3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7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8,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3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8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8,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9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g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94535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12549,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8,2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25343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1417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8651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15,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7205,55</w:t>
            </w:r>
          </w:p>
        </w:tc>
      </w:tr>
      <w:tr w:rsidR="007A7FB5" w:rsidRPr="007A7FB5" w:rsidTr="001D1EBC">
        <w:trPr>
          <w:trHeight w:val="29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5,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9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5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5,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5591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2644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2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2644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264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457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457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457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457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37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agencyjno-prowizyj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0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4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881,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7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881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8881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51,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4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51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51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3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na Państwowy Fundusz rehabilitacji Osób Niepełnospraw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11,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0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11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11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1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559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5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55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559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14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4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8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4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4,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11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553,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553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553,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D1EBC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6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3,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1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3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3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4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148,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0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148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148,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57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10,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0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10,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10,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22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9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34,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2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34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34,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zagrani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,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9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,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33,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6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33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33,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23,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7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23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23,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4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zostałe podatki na rzecz budżetów jednostek samorządu terytoria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4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57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54,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6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54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54,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3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B81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897,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2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897,15</w:t>
            </w:r>
          </w:p>
        </w:tc>
      </w:tr>
      <w:tr w:rsidR="007A7FB5" w:rsidRPr="007A7FB5" w:rsidTr="00B81EBC">
        <w:trPr>
          <w:trHeight w:val="4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0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08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8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08,4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omocja jednostek samorządu terytoria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85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05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05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05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38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1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1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1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23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spólna obsługa jednostek samorządu terytoria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83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8006,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9,5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8006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6844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2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4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2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02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2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0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0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35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9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84,9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84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84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4,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5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4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4,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3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2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4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2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5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1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B81EBC">
        <w:trPr>
          <w:trHeight w:val="1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,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3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,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5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1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1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1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7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1,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2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1,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1,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44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1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4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44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0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4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4327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,8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432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53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795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42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95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9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9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95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6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2,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8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2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2,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5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,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5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,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1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1,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1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1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1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4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9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4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5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7,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7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7,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URZĘDY NACZELNYCH ORGANÓW WŁADZY PAŃSTWOWEJ, KONTROLI I OCHRONY PRAWA ORAZ SĄDOWNICTW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2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90,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6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090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4,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</w:tr>
      <w:tr w:rsidR="007A7FB5" w:rsidRPr="007A7FB5" w:rsidTr="00F36C1F">
        <w:trPr>
          <w:trHeight w:val="49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1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rzędy naczelnych organów władzy państwowej, kontroli i ochrony prawa 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34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3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8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1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ybory do rad gmin, rad powiatów i sejmików województw, wybory wójtów, burmistrzów i prezydentów miast oraz referenda gminne, powiatowe i wojew</w:t>
            </w:r>
            <w:r w:rsidR="00F36C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ó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z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94,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,7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94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4,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3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wydatki na rzecz osób fizy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55A65">
        <w:trPr>
          <w:trHeight w:val="3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e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1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6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,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9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4,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BEZPIECZEŃSTWO PUBLICZNE I OCHRONA PRZECIWPOŻAROW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2963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3876,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8,3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2827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6653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3417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1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621,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049,1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F36C1F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</w:t>
            </w:r>
            <w:r w:rsidR="007A7FB5"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mendy powiatowe Policj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10,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10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10,7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8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6,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6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6,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3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,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,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,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1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otnicze straże pożar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9663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9565,9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9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8516,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653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9106,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621,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049,1</w:t>
            </w:r>
          </w:p>
        </w:tc>
      </w:tr>
      <w:tr w:rsidR="007A7FB5" w:rsidRPr="007A7FB5" w:rsidTr="00F36C1F">
        <w:trPr>
          <w:trHeight w:val="11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pozostałym, jednostkom niezaliczanym do sektora finansów publi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3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5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3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3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21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3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21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21,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F36C1F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93,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8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93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93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1,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7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1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1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7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6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7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7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2,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3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2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2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0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61,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3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61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61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6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4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4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4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03,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0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03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03,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88,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88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88,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6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1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02,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9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02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02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3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0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3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50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5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F36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80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</w:t>
            </w:r>
          </w:p>
        </w:tc>
      </w:tr>
      <w:tr w:rsidR="007A7FB5" w:rsidRPr="007A7FB5" w:rsidTr="007A7FB5">
        <w:trPr>
          <w:trHeight w:val="8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9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9,1</w:t>
            </w:r>
          </w:p>
        </w:tc>
      </w:tr>
      <w:tr w:rsidR="007A7FB5" w:rsidRPr="007A7FB5" w:rsidTr="004E04BE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4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rona cywil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4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BSŁUGA DŁUGU PUBLICZ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5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1743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4,5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1743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1743,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</w:tr>
      <w:tr w:rsidR="007A7FB5" w:rsidRPr="007A7FB5" w:rsidTr="004E04BE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7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sługa papierów wartościowych, kredyt</w:t>
            </w:r>
            <w:r w:rsidR="001F3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ó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w i 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pożyczek jednostek samorządu terytoria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5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743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4,5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743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7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5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743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5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743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743,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2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5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ÓŻNE ROZLICZ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3021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</w:tr>
      <w:tr w:rsidR="007A7FB5" w:rsidRPr="007A7FB5" w:rsidTr="004E04BE">
        <w:trPr>
          <w:trHeight w:val="23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8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zerwy ogólne i cel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021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3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zerwy 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7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5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zerwy na inwestycje i zakupy inwestycyj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452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3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ŚWIATA I WYCHOWA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833484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57239,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6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12093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98120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09719,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9520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25967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5145,47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zkoły podstaw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58349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92243,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,1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60048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7700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8069,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1936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195,47</w:t>
            </w:r>
          </w:p>
        </w:tc>
      </w:tr>
      <w:tr w:rsidR="007A7FB5" w:rsidRPr="007A7FB5" w:rsidTr="001F36B7">
        <w:trPr>
          <w:trHeight w:val="32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445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866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5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86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866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8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4217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8767,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2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8767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87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901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210,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8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210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210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3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226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878,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9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878,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878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64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06,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6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06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506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9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9,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8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9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9,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4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8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4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9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593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149,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149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149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7,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4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7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7,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244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629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8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62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629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473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260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26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260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133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25,9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9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25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25,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8,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6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8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8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0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453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44,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5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44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44,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62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90,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2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90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90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97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,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5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,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97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42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4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42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829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421,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5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421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421,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26,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7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26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26,9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4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F36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317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33,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733,76</w:t>
            </w:r>
          </w:p>
        </w:tc>
      </w:tr>
      <w:tr w:rsidR="007A7FB5" w:rsidRPr="007A7FB5" w:rsidTr="001F36B7">
        <w:trPr>
          <w:trHeight w:val="46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482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61,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5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61,71</w:t>
            </w:r>
          </w:p>
        </w:tc>
      </w:tr>
      <w:tr w:rsidR="007A7FB5" w:rsidRPr="007A7FB5" w:rsidTr="001F36B7">
        <w:trPr>
          <w:trHeight w:val="2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ddziały przedszkolne w szkołach podstaw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2846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5090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,4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5090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9438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477,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173,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33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73,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8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73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73,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675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910,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910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6910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19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41,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4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41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41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538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71,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71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71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1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38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5,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2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5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5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8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6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7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1,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1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1,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7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7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7,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2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7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47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3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3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9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3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1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6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29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7,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7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37,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zedszkol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43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6661,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6,7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6661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714,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394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6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niepublicznej jednostki systemu oświat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91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946,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1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946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94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714,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6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714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714,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ne formy wychowania przedszko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8943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0625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,9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0625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2510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239,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875,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5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75,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75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75,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643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629,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629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629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1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37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63,9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1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63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63,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0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01,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01,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01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5,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2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5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5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7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40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4,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1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4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04,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5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5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8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5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0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9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7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,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3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67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,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4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,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46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2,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6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2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2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imnazj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96155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07101,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,5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94151,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3139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430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330,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95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59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576,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0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576,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576,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9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5125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908,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908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890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6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63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6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6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589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236,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6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236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236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76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58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4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58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58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2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28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24,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4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24,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24,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4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4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22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03,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2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03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03,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,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6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5,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4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109,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70,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2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70,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70,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43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83,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8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83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83,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1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04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4,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6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4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4,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8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9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9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9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90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391,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9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391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391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65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0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2,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3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2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2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,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9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2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822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29,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5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29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29,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4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42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4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42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4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1F36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6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50</w:t>
            </w:r>
          </w:p>
        </w:tc>
      </w:tr>
      <w:tr w:rsidR="007A7FB5" w:rsidRPr="007A7FB5" w:rsidTr="001F36B7">
        <w:trPr>
          <w:trHeight w:val="1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wożenie uczniów do szkó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17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27091,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1,2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27091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4833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1190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67,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3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7,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6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7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7,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5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98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747,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5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747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4747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80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35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0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35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435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2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3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32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3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3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8,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5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8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8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548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4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54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1548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3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63,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5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63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63,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27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24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596,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596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596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60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4,9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8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4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4,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0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9,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9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9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9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zagrani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A7FB5" w:rsidRPr="007A7FB5" w:rsidTr="004E04BE">
        <w:trPr>
          <w:trHeight w:val="13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4,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8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4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4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3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89,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89,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89,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35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4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kształcanie i doskonalenie nauczyciel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42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135,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,9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135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1135,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1F36B7">
        <w:trPr>
          <w:trHeight w:val="1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35,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9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35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35,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13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alizacja zadań wymagających stosowania specjalnej organizacji nauki i metod pracy dla dzieci w prz</w:t>
            </w:r>
            <w:r w:rsidR="001F3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e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szkolach , oddziałach przedszkolnych w szkołach podstawowych i innych form wychowania przedszko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724,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713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,5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71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9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52,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125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6,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9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niepublicznej jednostki systemu oświat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254,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1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254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25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8,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0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,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39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5,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7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5,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5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5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,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5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8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8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0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9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1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,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1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5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6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4,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4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4,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1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9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63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1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7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9,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3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9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9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20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alizacja zadań wymagających stosowania specjalnej organizacji nauki i metod pracy dla dzieci i młodzie</w:t>
            </w:r>
            <w:r w:rsidR="00E6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ży w szkołach podstawowych, gim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</w:t>
            </w:r>
            <w:r w:rsidR="00E6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jach, liceach ogólnokształcących, liceach profilowanych i szkołach zawodowych oraz szkołach artystycznych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3736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3566,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,4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3566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19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999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68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9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8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6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68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026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99,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99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99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60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80,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3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80,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8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3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87,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5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87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487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71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1,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1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1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4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7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7,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7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7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87,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9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pomocy naukowych, dydaktycznych i książ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7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31,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31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31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4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4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02,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8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02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02,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1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78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3,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0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3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3,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9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1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5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5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,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4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,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68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5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5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,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6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5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88,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7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88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88,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7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1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1686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009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,5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00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209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7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136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209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5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20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209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1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CHRONA ZDROW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6657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4414,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0,5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4414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3206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71208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</w:tr>
      <w:tr w:rsidR="007A7FB5" w:rsidRPr="007A7FB5" w:rsidTr="00E67888">
        <w:trPr>
          <w:trHeight w:val="13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walczanie narkoman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3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rzeciwdziałanie alkoholizmow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4657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414,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,0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414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206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1208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4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Dotacje celowe z budżetu jednostki samorządu terytorialnego, udzielone w trybie art.. 221 ustawy, na finansowanie lub dofinansowanie zadań zleconych do 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alizacji organizacjom prowadzący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 działalność pożytku publicz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5,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5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5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7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1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16,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3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16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16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9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751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93,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3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93,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93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4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5,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3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5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5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3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777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66,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66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66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56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,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0,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0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3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8,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7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8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8,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52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1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7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1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3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1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5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OPIEKA SPOŁECZ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66278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93978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1,2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93978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29816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16908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39253,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my pomocy społe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95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9231,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6,0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9231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9231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64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95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231,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0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231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9231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1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kładki na ubezpieczenie zdrowotne opłacane za osoby pobierające niektóre świadczenia z pomocy społecznej, niektóre świadczenia rodzinne oraz za osoby uczestniczące w zaj</w:t>
            </w:r>
            <w:r w:rsidR="00E6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ęciach w centrum integracji społe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3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010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010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2010,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zdrowot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10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10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10,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5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siłki i pomoc w naturze oraz składki na ubezpieczenia emerytalne i rent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32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1636,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,2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1636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1636,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2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636,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2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636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636,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datki mieszkani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226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370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6,3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370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,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349,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02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349,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3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349,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349,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6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7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Zasiłki stał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55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5197,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3,0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5197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5197,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3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5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197,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0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197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197,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E67888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środki pomocy społe</w:t>
            </w:r>
            <w:r w:rsidR="007A7FB5"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965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7158,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6,7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7158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1078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4445,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34,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4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3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4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4,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85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2373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237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237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80,9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80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80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32,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0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32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832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8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44,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8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44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44,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6,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5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6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6,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1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3,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8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3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3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74,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3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74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74,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1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9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6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0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6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6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80,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3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80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80,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5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3,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4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3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3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2,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5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2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22,8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3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,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6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,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67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0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67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67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1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27,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27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27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61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jednostki specjalistycznego poradnictwa, mieszkania chronione i ośrodki interwencji kryzysow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5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49,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,9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49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149,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,9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6,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9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6,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6,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1,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6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1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1,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6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7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2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sługi opiekuńcze i specjalistyczne usługi opiekuńcz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20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260,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,3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260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738,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54,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7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9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0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0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9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81,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6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81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81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8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9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8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80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,4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8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8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2,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2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2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1,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,0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1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1,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w zakresie dożywia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6203,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,9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6203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8203,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3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2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203,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8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203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8203,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3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760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,2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76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697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3063,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0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63,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9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63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63,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97,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4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97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97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EDUKACYJNA OPIEKA WYCHOWAWC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430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5111,9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0,2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5111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95111,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</w:tr>
      <w:tr w:rsidR="007A7FB5" w:rsidRPr="007A7FB5" w:rsidTr="004E04BE">
        <w:trPr>
          <w:trHeight w:val="23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4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materialna dla uczni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30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551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1,7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551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551,8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1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0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551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7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551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551,8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4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moc materialna dla uczniów o charakterze motywacyjny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60,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,6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60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560,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ypendia dla uczni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0,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6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0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0,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6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5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ODZI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8486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620921,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7,6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620921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26267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20733,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73920,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</w:tr>
      <w:tr w:rsidR="007A7FB5" w:rsidRPr="007A7FB5" w:rsidTr="004E04BE">
        <w:trPr>
          <w:trHeight w:val="11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</w:t>
            </w:r>
            <w:r w:rsidR="00E6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świadczenia wychowawcz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6010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519137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8,5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519137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0179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682,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435275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2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6961,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35121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5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35121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35121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3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16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16,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16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216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1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9,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9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9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9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64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64,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64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64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4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7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7,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7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7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5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5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5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5,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4E04BE">
        <w:trPr>
          <w:trHeight w:val="16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,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,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,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0,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3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6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55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29,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29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529,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62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,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,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2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4,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4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4,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4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6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93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Świadczenia rodzinne, świadczenie z funduszu alimentacyjnego oraz składki na ubezpieczenia emerytalne</w:t>
            </w:r>
            <w:r w:rsidR="00E6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i rentowe z ubezpieczenia społe</w:t>
            </w: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cz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067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81151,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7,8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81151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789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615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37746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wiad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680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7550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755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7550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1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2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060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7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06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06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9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8,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9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8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8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1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22,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6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22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22,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7,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7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7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7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64,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9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64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64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4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4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74,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5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74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74,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7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,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4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3,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0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70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4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oszty postępowania sądowego i prokuratorski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5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9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,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karta dużej rodzin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5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7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Wspieranie rodzin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366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600,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8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0600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2299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403,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97,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7,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1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7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7,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36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55,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6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55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55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38,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8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38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38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5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10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7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1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1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3,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,8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3,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3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7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2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7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4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3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4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4,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1,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8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1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1,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3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5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E67888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odziny zastę</w:t>
            </w:r>
            <w:r w:rsidR="007A7FB5"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cz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67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842,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4,9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842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9842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54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rzez jednostki samorządu terytorialnego od innych jednostek samorządu terytorialn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7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842,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9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842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842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6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GOSPODARKA KOMUNALNA I OCHRONA ŚRODOWISK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02106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668053,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5,2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07522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49884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39790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5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198,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60531,07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ściekowa i ochrona wó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116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5060,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,2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673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6736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8323,91</w:t>
            </w:r>
          </w:p>
        </w:tc>
      </w:tr>
      <w:tr w:rsidR="007A7FB5" w:rsidRPr="007A7FB5" w:rsidTr="00E67888">
        <w:trPr>
          <w:trHeight w:val="1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09,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0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09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09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24,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24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24,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70,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7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70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70,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78,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78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78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1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1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1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1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0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4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4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485</w:t>
            </w:r>
          </w:p>
        </w:tc>
      </w:tr>
      <w:tr w:rsidR="007A7FB5" w:rsidRPr="007A7FB5" w:rsidTr="00E67888">
        <w:trPr>
          <w:trHeight w:val="29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350,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3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350,82</w:t>
            </w:r>
          </w:p>
        </w:tc>
      </w:tr>
      <w:tr w:rsidR="007A7FB5" w:rsidRPr="007A7FB5" w:rsidTr="00E67888">
        <w:trPr>
          <w:trHeight w:val="41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174,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9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174,07</w:t>
            </w:r>
          </w:p>
        </w:tc>
      </w:tr>
      <w:tr w:rsidR="007A7FB5" w:rsidRPr="007A7FB5" w:rsidTr="00E67888">
        <w:trPr>
          <w:trHeight w:val="10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14,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2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14,02</w:t>
            </w:r>
          </w:p>
        </w:tc>
      </w:tr>
      <w:tr w:rsidR="007A7FB5" w:rsidRPr="007A7FB5" w:rsidTr="00E67888">
        <w:trPr>
          <w:trHeight w:val="13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Gospodarka odpadam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33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7284,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3,4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7284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635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5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8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6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3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6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3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0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8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4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8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8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8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87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2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8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8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4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obejmujących wykonanie ekspertyz, analiz i opin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zyszczanie miast i ws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1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690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,8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690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690,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3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3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90,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8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90,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90,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Utrzymanie zieleni w miastach i gmina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1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983,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5,8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983,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983,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1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890,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4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890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890,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7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,3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7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5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4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E67888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rona powie</w:t>
            </w:r>
            <w:r w:rsidR="007A7FB5"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trza atmosferycznego i klimat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20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1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6,9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144</w:t>
            </w:r>
          </w:p>
        </w:tc>
      </w:tr>
      <w:tr w:rsidR="007A7FB5" w:rsidRPr="007A7FB5" w:rsidTr="00E67888">
        <w:trPr>
          <w:trHeight w:val="41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0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44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świetlenie ulic, placów i dró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1768,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8,2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7275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97275,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4493,53</w:t>
            </w:r>
          </w:p>
        </w:tc>
      </w:tr>
      <w:tr w:rsidR="007A7FB5" w:rsidRPr="007A7FB5" w:rsidTr="00E67888">
        <w:trPr>
          <w:trHeight w:val="25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4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602,9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7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602,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602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835,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5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835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835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6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2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6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6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493,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8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493,53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0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473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30121,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57,3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8255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9884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0468,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198,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47569,63</w:t>
            </w:r>
          </w:p>
        </w:tc>
      </w:tr>
      <w:tr w:rsidR="007A7FB5" w:rsidRPr="007A7FB5" w:rsidTr="00E67888">
        <w:trPr>
          <w:trHeight w:val="6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9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8,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4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8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8,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59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463,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7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463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463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69,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4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69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69,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5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32,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7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32,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332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8,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3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8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8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14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5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1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514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5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51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51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51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77,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1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77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77,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9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5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69,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2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69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69,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54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płaty z tytułu zakupu usług telekomunikacyjnych świadczonych w ruchomej publicznej sieci telefonicz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,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,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,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,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,5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,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zagrani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,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4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7,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1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7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7,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56,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7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56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56,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465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529,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0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529,13</w:t>
            </w:r>
          </w:p>
        </w:tc>
      </w:tr>
      <w:tr w:rsidR="007A7FB5" w:rsidRPr="007A7FB5" w:rsidTr="00E67888">
        <w:trPr>
          <w:trHeight w:val="4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40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4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40,5</w:t>
            </w:r>
          </w:p>
        </w:tc>
      </w:tr>
      <w:tr w:rsidR="007A7FB5" w:rsidRPr="007A7FB5" w:rsidTr="00E67888">
        <w:trPr>
          <w:trHeight w:val="42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KULTURA I OCHRONA DZIEDZCTWA NARODOWE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374749,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37805,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2,7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29543,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27422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49069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5223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261,7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omy i ośrodki kultury, świetlice i klub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2287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5796,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,9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72302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27422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24160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493,2</w:t>
            </w:r>
          </w:p>
        </w:tc>
      </w:tr>
      <w:tr w:rsidR="007A7FB5" w:rsidRPr="007A7FB5" w:rsidTr="00E67888">
        <w:trPr>
          <w:trHeight w:val="55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4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sobowe niezaliczone do wynagrodze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6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4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osobowe pracown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0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981,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0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981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981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datkowe wynagrodzenie ro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02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0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0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0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1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851,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7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851,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851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0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6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0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20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66,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1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66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066,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7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961,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5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961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961,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78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8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7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78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39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3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39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39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10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29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4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2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29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zdrowot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2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9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827,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0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827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827,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płaty z tytułu usług telekomunikacyjn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30,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8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30,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30,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2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dróże służbowe kraj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92,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8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92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92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89,3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4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89,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89,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pisy na zakładowy fundusz świadczeń socjal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16,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16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16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zkolenia pracowników niebędących członkami korpusu służby cywilne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5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3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datki 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3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9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3,2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2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ibliote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56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2332,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2332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3233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podmiotowa z budżetu dla samorządowej instytucji kultur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332,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,7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332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33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chrona zabytków i opieka nad zabytkam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09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1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635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9677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69,5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4908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24908,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768,5</w:t>
            </w:r>
          </w:p>
        </w:tc>
      </w:tr>
      <w:tr w:rsidR="007A7FB5" w:rsidRPr="007A7FB5" w:rsidTr="00E67888">
        <w:trPr>
          <w:trHeight w:val="80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1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0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51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4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7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,4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7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9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5,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37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21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0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0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39,9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,4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39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39,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8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3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żywnośc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6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12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8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50,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7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50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50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5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łych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`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7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2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8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68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4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68,5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KULTURA FIZYCZ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7925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602511,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8,7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29116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97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265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8688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273395,45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Obiekty sport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49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9095,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5,3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88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0970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8106,47</w:t>
            </w:r>
          </w:p>
        </w:tc>
      </w:tr>
      <w:tr w:rsidR="007A7FB5" w:rsidRPr="007A7FB5" w:rsidTr="00E67888">
        <w:trPr>
          <w:trHeight w:val="29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ubezpieczenia społecz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9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ładki na Fundusz Prac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7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nagrodzenia bezosob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0,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0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0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8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E67888">
        <w:trPr>
          <w:trHeight w:val="2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3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486,6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2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486,62</w:t>
            </w:r>
          </w:p>
        </w:tc>
      </w:tr>
      <w:tr w:rsidR="007A7FB5" w:rsidRPr="007A7FB5" w:rsidTr="00E67888">
        <w:trPr>
          <w:trHeight w:val="42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19,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19,85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26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E67888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3425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93416,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0,6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812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246,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8688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5288,98</w:t>
            </w:r>
          </w:p>
        </w:tc>
      </w:tr>
      <w:tr w:rsidR="007A7FB5" w:rsidRPr="007A7FB5" w:rsidTr="00E67888">
        <w:trPr>
          <w:trHeight w:val="73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tacja celowa z budżetu na finansowanie lub dofinansowanie zadań zleconych do realizacji stowarzyszenio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880,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2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880,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88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grody konkursow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9,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9,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9,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4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materiałów i wyposaż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91,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5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91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91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energi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1,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0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1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31,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remon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5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9,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9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9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9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kup usług pozostał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7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3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7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e opłaty i skład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6,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9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6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6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A7FB5" w:rsidRPr="007A7FB5" w:rsidTr="007A7FB5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</w:t>
            </w:r>
            <w:r w:rsidR="00E678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ki inwestycyjne jednostek budż</w:t>
            </w: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,1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0</w:t>
            </w:r>
          </w:p>
        </w:tc>
      </w:tr>
      <w:tr w:rsidR="007A7FB5" w:rsidRPr="007A7FB5" w:rsidTr="00E67888">
        <w:trPr>
          <w:trHeight w:val="3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zakupy inwestycyjne jednostek budżet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88,9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,1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88,98</w:t>
            </w:r>
          </w:p>
        </w:tc>
      </w:tr>
      <w:tr w:rsidR="007A7FB5" w:rsidRPr="007A7FB5" w:rsidTr="007A7FB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RAZE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73862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31485262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84,2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7240865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947542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5749447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1010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0794144,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111743,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B5" w:rsidRPr="007A7FB5" w:rsidRDefault="007A7FB5" w:rsidP="007A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7A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  <w:t>4244396,83</w:t>
            </w:r>
          </w:p>
        </w:tc>
      </w:tr>
    </w:tbl>
    <w:p w:rsidR="007A7FB5" w:rsidRPr="007A7FB5" w:rsidRDefault="007A7FB5" w:rsidP="007A7F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7FB5" w:rsidRDefault="007A7FB5" w:rsidP="007A7FB5">
      <w:pPr>
        <w:pStyle w:val="Akapitzlist"/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68380B" w:rsidRPr="00367CA4" w:rsidRDefault="00C74FE5" w:rsidP="00CB145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</w:t>
      </w:r>
      <w:r w:rsidR="00755A65">
        <w:rPr>
          <w:rFonts w:ascii="Times New Roman" w:hAnsi="Times New Roman" w:cs="Times New Roman"/>
          <w:b/>
          <w:sz w:val="24"/>
          <w:szCs w:val="24"/>
        </w:rPr>
        <w:t xml:space="preserve"> na dzień 31.12</w:t>
      </w:r>
      <w:r>
        <w:rPr>
          <w:rFonts w:ascii="Times New Roman" w:hAnsi="Times New Roman" w:cs="Times New Roman"/>
          <w:b/>
          <w:sz w:val="24"/>
          <w:szCs w:val="24"/>
        </w:rPr>
        <w:t>.2017</w:t>
      </w:r>
      <w:r w:rsidR="006C35C8" w:rsidRPr="00280F1D">
        <w:rPr>
          <w:rFonts w:ascii="Times New Roman" w:hAnsi="Times New Roman" w:cs="Times New Roman"/>
          <w:b/>
          <w:sz w:val="24"/>
          <w:szCs w:val="24"/>
        </w:rPr>
        <w:t xml:space="preserve"> r. posiada zobowiązania bieżące w kwocie :</w:t>
      </w:r>
      <w:r w:rsidR="00755A65">
        <w:rPr>
          <w:rFonts w:ascii="Times New Roman" w:hAnsi="Times New Roman" w:cs="Times New Roman"/>
          <w:b/>
          <w:sz w:val="24"/>
          <w:szCs w:val="24"/>
        </w:rPr>
        <w:t>861.289,63</w:t>
      </w:r>
      <w:r w:rsidR="00CB1458">
        <w:rPr>
          <w:rFonts w:ascii="Times New Roman" w:hAnsi="Times New Roman" w:cs="Times New Roman"/>
          <w:b/>
          <w:sz w:val="24"/>
          <w:szCs w:val="24"/>
        </w:rPr>
        <w:t xml:space="preserve"> zł , </w:t>
      </w:r>
      <w:r w:rsidR="00755A65">
        <w:rPr>
          <w:rFonts w:ascii="Times New Roman" w:hAnsi="Times New Roman" w:cs="Times New Roman"/>
          <w:b/>
          <w:sz w:val="24"/>
          <w:szCs w:val="24"/>
        </w:rPr>
        <w:t>w tym zobowiązań wymagalnych na kwotę 10.558,17zł.</w:t>
      </w:r>
      <w:r w:rsidR="00CB1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5C8" w:rsidRPr="00367CA4">
        <w:rPr>
          <w:rFonts w:ascii="Times New Roman" w:hAnsi="Times New Roman" w:cs="Times New Roman"/>
        </w:rPr>
        <w:t>Na kwotę zobowiązań bieżących składają się płatności z tytułu podatku dochodowego od osób fizycznyc</w:t>
      </w:r>
      <w:r w:rsidR="00593AD9">
        <w:rPr>
          <w:rFonts w:ascii="Times New Roman" w:hAnsi="Times New Roman" w:cs="Times New Roman"/>
        </w:rPr>
        <w:t xml:space="preserve">h, ZUS z list płac za miesiąc grudzień </w:t>
      </w:r>
      <w:r w:rsidR="00CB1458">
        <w:rPr>
          <w:rFonts w:ascii="Times New Roman" w:hAnsi="Times New Roman" w:cs="Times New Roman"/>
        </w:rPr>
        <w:t>2017</w:t>
      </w:r>
      <w:r w:rsidR="00E57A2F">
        <w:rPr>
          <w:rFonts w:ascii="Times New Roman" w:hAnsi="Times New Roman" w:cs="Times New Roman"/>
        </w:rPr>
        <w:t xml:space="preserve"> ,</w:t>
      </w:r>
      <w:r w:rsidR="00755A65">
        <w:rPr>
          <w:rFonts w:ascii="Times New Roman" w:hAnsi="Times New Roman" w:cs="Times New Roman"/>
        </w:rPr>
        <w:t xml:space="preserve"> dodatkowe wynagrodzenie roczne którego termin wypłaty mija 31.03 roku 2018, </w:t>
      </w:r>
      <w:r w:rsidR="00CB1458">
        <w:rPr>
          <w:rFonts w:ascii="Times New Roman" w:hAnsi="Times New Roman" w:cs="Times New Roman"/>
        </w:rPr>
        <w:t xml:space="preserve"> bieżące płatności za dostawy; energię, gaz i inne usługi.</w:t>
      </w:r>
      <w:r w:rsidR="00755A65">
        <w:rPr>
          <w:rFonts w:ascii="Times New Roman" w:hAnsi="Times New Roman" w:cs="Times New Roman"/>
        </w:rPr>
        <w:t xml:space="preserve"> Natomiast zobowiązanie wymagalne jest to faktura za dostawę paliwa  której termin płatności minął i została urgowana w pierwszych dniach miesiąca stycznia 2018r.</w:t>
      </w:r>
    </w:p>
    <w:p w:rsidR="009E353B" w:rsidRDefault="009E353B" w:rsidP="00593AD9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77EB4" w:rsidRPr="00367CA4" w:rsidRDefault="00D77EB4" w:rsidP="00D77EB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67CA4">
        <w:rPr>
          <w:rFonts w:ascii="Times New Roman" w:hAnsi="Times New Roman" w:cs="Times New Roman"/>
          <w:b/>
          <w:sz w:val="24"/>
          <w:szCs w:val="24"/>
        </w:rPr>
        <w:t>Procentowe wykonanie gr</w:t>
      </w:r>
      <w:r w:rsidR="00F36F56">
        <w:rPr>
          <w:rFonts w:ascii="Times New Roman" w:hAnsi="Times New Roman" w:cs="Times New Roman"/>
          <w:b/>
          <w:sz w:val="24"/>
          <w:szCs w:val="24"/>
        </w:rPr>
        <w:t>up wydatków na dzień  31.12</w:t>
      </w:r>
      <w:r w:rsidR="00CB1458">
        <w:rPr>
          <w:rFonts w:ascii="Times New Roman" w:hAnsi="Times New Roman" w:cs="Times New Roman"/>
          <w:b/>
          <w:sz w:val="24"/>
          <w:szCs w:val="24"/>
        </w:rPr>
        <w:t>.2017</w:t>
      </w:r>
      <w:r w:rsidRPr="00367CA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129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962"/>
        <w:gridCol w:w="1701"/>
        <w:gridCol w:w="1290"/>
        <w:gridCol w:w="1276"/>
      </w:tblGrid>
      <w:tr w:rsidR="00D77EB4" w:rsidRPr="00910546" w:rsidTr="00B85B07">
        <w:trPr>
          <w:trHeight w:val="7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 na rok 201</w:t>
            </w:r>
            <w:r w:rsidR="00CB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812952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konanie na dzień 31.12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CB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nt wykonania</w:t>
            </w:r>
          </w:p>
        </w:tc>
      </w:tr>
      <w:tr w:rsidR="00D77EB4" w:rsidRPr="00910546" w:rsidTr="00B85B0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77EB4" w:rsidRPr="00910546" w:rsidTr="00B85B0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.386.20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485.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9690C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22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77EB4" w:rsidRPr="00910546" w:rsidTr="00B85B07">
        <w:trPr>
          <w:trHeight w:val="1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bieżące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.617.5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.240.8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9690C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97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77EB4" w:rsidRPr="00910546" w:rsidTr="00B85B07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124.6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44.39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9690C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71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77EB4" w:rsidRPr="00910546" w:rsidTr="006F7892">
        <w:trPr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b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związane z realizacją zad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038.43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176E7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D7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.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D2A9A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64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77EB4" w:rsidRPr="00910546" w:rsidTr="00B85B07">
        <w:trPr>
          <w:trHeight w:val="1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02.4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1FBE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2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D2A9A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20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77EB4" w:rsidRPr="00910546" w:rsidTr="00B85B07">
        <w:trPr>
          <w:trHeight w:val="1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190.10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1FBE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480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D2A9A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76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77EB4" w:rsidRPr="00910546" w:rsidTr="00B85B07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g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na obsługę dłu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03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.7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9690C" w:rsidP="0057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50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77EB4" w:rsidRPr="00910546" w:rsidTr="00B85B07">
        <w:trPr>
          <w:trHeight w:val="2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768.6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44.39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9690C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71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77EB4" w:rsidRPr="00910546" w:rsidTr="00694017">
        <w:trPr>
          <w:trHeight w:val="206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7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B85B07" w:rsidRDefault="00D77EB4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768.635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6F7892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44.396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B85B07" w:rsidRDefault="00D9690C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71</w:t>
            </w:r>
            <w:r w:rsidR="00D77EB4" w:rsidRPr="00B8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94017" w:rsidRPr="00910546" w:rsidTr="00694017">
        <w:trPr>
          <w:trHeight w:val="1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17" w:rsidRPr="00B85B07" w:rsidRDefault="00694017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17" w:rsidRPr="00B85B07" w:rsidRDefault="00694017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1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1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1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017" w:rsidRPr="00910546" w:rsidTr="00694017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17" w:rsidRDefault="00694017" w:rsidP="00F4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b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17" w:rsidRPr="00B85B07" w:rsidRDefault="00694017" w:rsidP="0012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datki inwestycyjne na programy z udziałem środkó</w:t>
            </w:r>
            <w:r w:rsidR="0012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nii Europejski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1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61.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1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17" w:rsidRDefault="00694017" w:rsidP="00F4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B57BC" w:rsidRDefault="003B57BC" w:rsidP="00D77E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7BC" w:rsidRPr="003B57BC" w:rsidRDefault="003B57BC" w:rsidP="003B57B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>Charakterystyka wydatków Gminy Dolice n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zień 31.12. 2017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tym:</w:t>
      </w:r>
    </w:p>
    <w:p w:rsidR="00AD7BB5" w:rsidRDefault="00AD7BB5" w:rsidP="00D77E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tki inwestycyjne na dzień 31.12.2017r. wynoszą 62,71% zakładanego planu inwestycyjnego na rok 2017. </w:t>
      </w:r>
    </w:p>
    <w:p w:rsidR="00AD7BB5" w:rsidRPr="003B57BC" w:rsidRDefault="003B57BC" w:rsidP="003B5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7BC">
        <w:rPr>
          <w:rFonts w:ascii="Times New Roman" w:hAnsi="Times New Roman" w:cs="Times New Roman"/>
          <w:b/>
          <w:sz w:val="24"/>
          <w:szCs w:val="24"/>
          <w:u w:val="single"/>
        </w:rPr>
        <w:t>ZADANIA INWESTYCYJNE WYKONANE – ZAKOŃCZONE W ROKU 2017 to:</w:t>
      </w:r>
    </w:p>
    <w:p w:rsidR="00AD7BB5" w:rsidRDefault="00AD7BB5" w:rsidP="00AD7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dział 600 TRANSPORT I ŁĄCZNOŚĆ:</w:t>
      </w:r>
    </w:p>
    <w:p w:rsidR="00AD7BB5" w:rsidRPr="0049088D" w:rsidRDefault="00AD7BB5" w:rsidP="00AD7BB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Przebudowa drogi powiatowej nr 1608Z Moskorzyn(dofinansowanie z Unii Europejskiej),</w:t>
      </w:r>
    </w:p>
    <w:p w:rsidR="00AD7BB5" w:rsidRPr="0049088D" w:rsidRDefault="00AD7BB5" w:rsidP="00AD7BB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Przebudowa drogi dz. Nr 207 obręb Rzeplino(dofinansowanie ze środkó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 xml:space="preserve"> Unii Europejskiej),</w:t>
      </w:r>
    </w:p>
    <w:p w:rsidR="00AD7BB5" w:rsidRPr="0049088D" w:rsidRDefault="00AD7BB5" w:rsidP="00AD7BB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Przebudowa drogi gminnej 540050Z Dolice(dofinansowanie ze środków Unii Europejskiej),</w:t>
      </w:r>
    </w:p>
    <w:p w:rsidR="00AD7BB5" w:rsidRPr="0049088D" w:rsidRDefault="00AD7BB5" w:rsidP="00AD7BB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Przebudowa drogi gminnej Nr 54005Z Dobropole Pyrzyckie(dofinansowanie ze środków Unii Europejskiej),</w:t>
      </w:r>
    </w:p>
    <w:p w:rsidR="00AD7BB5" w:rsidRPr="0049088D" w:rsidRDefault="00AD7BB5" w:rsidP="00AD7BB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Przebudowa chodnika w ciągu ulicy Wiejskiej w Dolicach (50% środki Powiatu Stargardzkiego),</w:t>
      </w:r>
    </w:p>
    <w:p w:rsidR="00AD7BB5" w:rsidRPr="0049088D" w:rsidRDefault="00AD7BB5" w:rsidP="00AD7BB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Przebudowa drogi 1716Z Stargard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>-Witkowo-Dolice – do granic Powiatu,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>Przebudowa drogi na odcinku Kolin – Morzyca(udział Gminy w budowie 634.108,25zł pozostała kwota to środki Powiatu Stargardzkiego oraz Unii Europejskiej),</w:t>
      </w:r>
    </w:p>
    <w:p w:rsidR="00AD7BB5" w:rsidRPr="0049088D" w:rsidRDefault="00AD7BB5" w:rsidP="00AD7BB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Wykonanie chodnika w m. Sądów(fundusz sołecki),</w:t>
      </w:r>
    </w:p>
    <w:p w:rsidR="00AD7BB5" w:rsidRPr="0049088D" w:rsidRDefault="00AD7BB5" w:rsidP="00AD7BB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Wykonanie chodnika w m. Kolin,</w:t>
      </w:r>
    </w:p>
    <w:p w:rsidR="00AD7BB5" w:rsidRDefault="00AD7BB5" w:rsidP="00AD7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Dział 700 GOSPODARKA MIESZKANIOWA:</w:t>
      </w:r>
    </w:p>
    <w:p w:rsidR="00AD7BB5" w:rsidRPr="0049088D" w:rsidRDefault="00AD7BB5" w:rsidP="00AD7BB5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lastRenderedPageBreak/>
        <w:t>Wykonanie ocieplenia budynku w m. Płoszkowo nr 15,</w:t>
      </w:r>
    </w:p>
    <w:p w:rsidR="00AD7BB5" w:rsidRPr="0049088D" w:rsidRDefault="00AD7BB5" w:rsidP="00AD7BB5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nieruchomości: działka w m. Trzebień oraz lokal w m. Ziemomyśl</w:t>
      </w:r>
    </w:p>
    <w:p w:rsidR="00AD7BB5" w:rsidRDefault="00AD7BB5" w:rsidP="00AD7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Dział 710 Cmentarze:</w:t>
      </w:r>
    </w:p>
    <w:p w:rsidR="00AD7BB5" w:rsidRDefault="00AD7BB5" w:rsidP="00AD7BB5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owa ogrodzenia cmentarza komunalnego w m. Kolin(fundusz sołecki)</w:t>
      </w:r>
    </w:p>
    <w:p w:rsidR="00AD7BB5" w:rsidRDefault="00AD7BB5" w:rsidP="00AD7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Dział 750 ADMINISTRACJA PUBLICZNA:</w:t>
      </w:r>
    </w:p>
    <w:p w:rsidR="00AD7BB5" w:rsidRPr="0049088D" w:rsidRDefault="00AD7BB5" w:rsidP="00AD7BB5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Ro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>budowa parkingu przy Urzędzie Gminy,</w:t>
      </w:r>
    </w:p>
    <w:p w:rsidR="00AD7BB5" w:rsidRPr="0049088D" w:rsidRDefault="00AD7BB5" w:rsidP="00AD7BB5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i wymiana pieca gazowego w budynku Urzędu Gminy w Dolicach ul. Ogrodowa 16,</w:t>
      </w:r>
    </w:p>
    <w:p w:rsidR="00AD7BB5" w:rsidRPr="0049088D" w:rsidRDefault="00AD7BB5" w:rsidP="00AD7BB5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sprzętu elektronicznego- komputery stacjonarne,</w:t>
      </w:r>
    </w:p>
    <w:p w:rsidR="00AD7BB5" w:rsidRPr="0049088D" w:rsidRDefault="00AD7BB5" w:rsidP="00AD7BB5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nagłośnienia dla Urzędu Gminy.</w:t>
      </w:r>
    </w:p>
    <w:p w:rsidR="00AD7BB5" w:rsidRDefault="00AD7BB5" w:rsidP="00AD7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Dział 754 BEZPIECZEŃSTWO PUBLICZNE I OCHRONA PRZECIWPOŻAROWA:</w:t>
      </w:r>
    </w:p>
    <w:p w:rsidR="00AD7BB5" w:rsidRPr="0049088D" w:rsidRDefault="00985601" w:rsidP="00AD7BB5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kontenera dla OSP Dobropole (fundusz sołecki),</w:t>
      </w:r>
    </w:p>
    <w:p w:rsidR="00985601" w:rsidRPr="0049088D" w:rsidRDefault="00985601" w:rsidP="00AD7BB5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Dotacje dla OSP Dolice i Kolin na zakupy sprzętu specjalistycznego .</w:t>
      </w:r>
    </w:p>
    <w:p w:rsidR="00985601" w:rsidRDefault="00985601" w:rsidP="009856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Dział 801 OŚWIATA I WYCHOWANIE:</w:t>
      </w:r>
    </w:p>
    <w:p w:rsidR="00985601" w:rsidRPr="0049088D" w:rsidRDefault="00AB171D" w:rsidP="00985601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Modernizacja i rozbudowa monitoringu w szkole podstawowej w Rzeplinie,</w:t>
      </w:r>
    </w:p>
    <w:p w:rsidR="00AB171D" w:rsidRPr="0049088D" w:rsidRDefault="00AB171D" w:rsidP="00985601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Rozbudowa monitoringu w szkole podstawowej w Dolicach oraz w Gimnazjum,</w:t>
      </w:r>
    </w:p>
    <w:p w:rsidR="00AB171D" w:rsidRPr="0049088D" w:rsidRDefault="00AB171D" w:rsidP="00985601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Wykonanie monitoringu w Szkole podstawowej w Dobropolu,</w:t>
      </w:r>
    </w:p>
    <w:p w:rsidR="00AB171D" w:rsidRPr="0049088D" w:rsidRDefault="00AB171D" w:rsidP="00985601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sprzętu elektronicznego w Szkole podstawowej w Rzeplinie.</w:t>
      </w:r>
    </w:p>
    <w:p w:rsidR="00AB171D" w:rsidRDefault="00AB171D" w:rsidP="00AB1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Dział 900 GOSPODARKA KOMUNALNA I OCHRONA ŚRODOWISKA:</w:t>
      </w:r>
    </w:p>
    <w:p w:rsidR="00AB171D" w:rsidRPr="0049088D" w:rsidRDefault="00AB171D" w:rsidP="00AB171D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Projekt i budowa sieci wodociągowej na działki nr 316,326 obręb Dolice,</w:t>
      </w:r>
    </w:p>
    <w:p w:rsidR="00AB171D" w:rsidRPr="0049088D" w:rsidRDefault="00AB171D" w:rsidP="00AB171D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agregatu prądotwórczego wraz z kontenerem na potrzeby gospodarki wodno –kanalizacyjnej Gminy Dolice,</w:t>
      </w:r>
    </w:p>
    <w:p w:rsidR="00AB171D" w:rsidRPr="0049088D" w:rsidRDefault="00AB171D" w:rsidP="00AB171D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lastRenderedPageBreak/>
        <w:t>Dotacje dla osób fizycznych na dofinansowanie wykonania studni głębinowych oraz przydomowych oczyszczalni ścieków,</w:t>
      </w:r>
    </w:p>
    <w:p w:rsidR="00AB171D" w:rsidRPr="0049088D" w:rsidRDefault="00AB171D" w:rsidP="00AB171D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Oświetlenie i przebudowa drogi prowadzącej na cmentarz komunalny w m. Rzeplino(Fundusz sołecki),</w:t>
      </w:r>
    </w:p>
    <w:p w:rsidR="00AB171D" w:rsidRPr="0049088D" w:rsidRDefault="00AB171D" w:rsidP="00AB171D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Siłownie zewnętrzne w miejscowościach: Sądów, Skrzany,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 xml:space="preserve">Płoszkowo, Żalęcino, Przewłoki, Warszyn, </w:t>
      </w:r>
      <w:proofErr w:type="spellStart"/>
      <w:r w:rsidRPr="0049088D">
        <w:rPr>
          <w:rFonts w:ascii="Times New Roman" w:hAnsi="Times New Roman" w:cs="Times New Roman"/>
          <w:b/>
          <w:i/>
          <w:sz w:val="24"/>
          <w:szCs w:val="24"/>
        </w:rPr>
        <w:t>Mogilica</w:t>
      </w:r>
      <w:proofErr w:type="spellEnd"/>
      <w:r w:rsidR="004908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>(fundusz sołecki),</w:t>
      </w:r>
    </w:p>
    <w:p w:rsidR="00AB171D" w:rsidRPr="0049088D" w:rsidRDefault="00AB171D" w:rsidP="00AB171D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Wiata drewniana wr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 xml:space="preserve"> z oświetleniem w m. 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>alęcino oraz zadaszenie ogniska w Pomietowie(Fundusz soł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>cki),</w:t>
      </w:r>
    </w:p>
    <w:p w:rsidR="003B3FDE" w:rsidRPr="0049088D" w:rsidRDefault="003B3FDE" w:rsidP="00AB171D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kontenera sołectwo Morzyca(fundusz sołecki).</w:t>
      </w:r>
    </w:p>
    <w:p w:rsidR="003B3FDE" w:rsidRDefault="003B3FDE" w:rsidP="003B3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/Dział 921 KULTURA I OCHRONA DZIEDZICTWA NARODOWEGO:</w:t>
      </w:r>
    </w:p>
    <w:p w:rsidR="003B3FDE" w:rsidRPr="0049088D" w:rsidRDefault="003B3FDE" w:rsidP="003B3FDE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wykładziny PCV- sołectwo Dobropole(fundusz sołecki).</w:t>
      </w:r>
    </w:p>
    <w:p w:rsidR="003B3FDE" w:rsidRDefault="003B3FDE" w:rsidP="003B3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/Dział 926 KULTURA FIZYCZNA:</w:t>
      </w:r>
    </w:p>
    <w:p w:rsidR="003B3FDE" w:rsidRPr="0049088D" w:rsidRDefault="003B3FDE" w:rsidP="003B3FDE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Modernizacja oświetlenia zewnętrznego wraz z budową szafy rozdzielczej energii elektrycznej na stadionie w m. Dolice,</w:t>
      </w:r>
    </w:p>
    <w:p w:rsidR="003B3FDE" w:rsidRPr="0049088D" w:rsidRDefault="003B3FDE" w:rsidP="003B3FDE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Wykonanie boiska trawiastego w m. Bralęcin,</w:t>
      </w:r>
    </w:p>
    <w:p w:rsidR="003B3FDE" w:rsidRPr="0049088D" w:rsidRDefault="003B3FDE" w:rsidP="003B3FDE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Wymiana nawierzchni i konserwacja boiska trawiastego – Orlik w m. Rzeplino,</w:t>
      </w:r>
    </w:p>
    <w:p w:rsidR="003B3FDE" w:rsidRPr="0049088D" w:rsidRDefault="003B3FDE" w:rsidP="003B3FDE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Wyposażenie stadionu sportowego położonego w m. Dolice w wiaty stadionowe,</w:t>
      </w:r>
    </w:p>
    <w:p w:rsidR="003B3FDE" w:rsidRPr="0049088D" w:rsidRDefault="003B3FDE" w:rsidP="003B3FDE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kompletu siatki aluminiowej oraz siatki do koszykówki na boisku w m. Ziemomy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 xml:space="preserve">śl 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 xml:space="preserve"> B(fundusz sołecki),</w:t>
      </w:r>
    </w:p>
    <w:p w:rsidR="003B3FDE" w:rsidRPr="0049088D" w:rsidRDefault="003B3FDE" w:rsidP="003B3FDE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Wymi</w:t>
      </w:r>
      <w:r w:rsidR="0049088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9088D">
        <w:rPr>
          <w:rFonts w:ascii="Times New Roman" w:hAnsi="Times New Roman" w:cs="Times New Roman"/>
          <w:b/>
          <w:i/>
          <w:sz w:val="24"/>
          <w:szCs w:val="24"/>
        </w:rPr>
        <w:t>na czterech [punktów oświetleniowych oraz wymiana i naprawa ławek na boisku sportowym w m. Kolin,</w:t>
      </w:r>
    </w:p>
    <w:p w:rsidR="003B3FDE" w:rsidRDefault="003B3FDE" w:rsidP="003B3FDE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88D">
        <w:rPr>
          <w:rFonts w:ascii="Times New Roman" w:hAnsi="Times New Roman" w:cs="Times New Roman"/>
          <w:b/>
          <w:i/>
          <w:sz w:val="24"/>
          <w:szCs w:val="24"/>
        </w:rPr>
        <w:t>Zakup kontenera sanitarnego na boisko sportowe w m. Sądów.</w:t>
      </w:r>
    </w:p>
    <w:p w:rsidR="0049088D" w:rsidRPr="005725EF" w:rsidRDefault="0049088D" w:rsidP="003B5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5EF">
        <w:rPr>
          <w:rFonts w:ascii="Times New Roman" w:hAnsi="Times New Roman" w:cs="Times New Roman"/>
          <w:b/>
          <w:sz w:val="24"/>
          <w:szCs w:val="24"/>
          <w:u w:val="single"/>
        </w:rPr>
        <w:t xml:space="preserve">IWESTYCJE </w:t>
      </w:r>
      <w:r w:rsidR="005A6FCB" w:rsidRPr="005725EF">
        <w:rPr>
          <w:rFonts w:ascii="Times New Roman" w:hAnsi="Times New Roman" w:cs="Times New Roman"/>
          <w:b/>
          <w:sz w:val="24"/>
          <w:szCs w:val="24"/>
          <w:u w:val="single"/>
        </w:rPr>
        <w:t>ROZPOCZĘTE , KONTYNUOWANE</w:t>
      </w:r>
      <w:r w:rsidRPr="00572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2017 ORAZ W LATACH NASTEPNYCH W TYM NA 21018:</w:t>
      </w:r>
    </w:p>
    <w:p w:rsidR="0049088D" w:rsidRDefault="0049088D" w:rsidP="00490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Dział 600:</w:t>
      </w:r>
    </w:p>
    <w:p w:rsidR="0049088D" w:rsidRPr="005725EF" w:rsidRDefault="0049088D" w:rsidP="0049088D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Projekt i budowa chodnika przy ul. Pyrzyckiej w m. Dolice droga 122(wykonawca główny Zarząd Dróg wojewódzkich),</w:t>
      </w:r>
    </w:p>
    <w:p w:rsidR="0049088D" w:rsidRPr="005725EF" w:rsidRDefault="0049088D" w:rsidP="0049088D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Budowa chodnika w m. Moskorzyn</w:t>
      </w:r>
      <w:r w:rsidR="005725EF" w:rsidRPr="005725EF">
        <w:rPr>
          <w:rFonts w:ascii="Times New Roman" w:hAnsi="Times New Roman" w:cs="Times New Roman"/>
          <w:b/>
          <w:i/>
          <w:sz w:val="24"/>
          <w:szCs w:val="24"/>
        </w:rPr>
        <w:t>(fundusz sołe</w:t>
      </w:r>
      <w:r w:rsidRPr="005725EF">
        <w:rPr>
          <w:rFonts w:ascii="Times New Roman" w:hAnsi="Times New Roman" w:cs="Times New Roman"/>
          <w:b/>
          <w:i/>
          <w:sz w:val="24"/>
          <w:szCs w:val="24"/>
        </w:rPr>
        <w:t>cki),</w:t>
      </w:r>
    </w:p>
    <w:p w:rsidR="0049088D" w:rsidRPr="005725EF" w:rsidRDefault="0049088D" w:rsidP="0049088D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Projekt i rozbudowa drogi w m. Żalęcino,</w:t>
      </w:r>
    </w:p>
    <w:p w:rsidR="0049088D" w:rsidRDefault="0049088D" w:rsidP="00490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dział 630 TURYSTYKA:</w:t>
      </w:r>
    </w:p>
    <w:p w:rsidR="0049088D" w:rsidRPr="005725EF" w:rsidRDefault="0049088D" w:rsidP="0049088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lastRenderedPageBreak/>
        <w:t>Budowa infrastruktury rekreacyjnej i sanitarnej na działce nad jeziorem Gardzko,</w:t>
      </w:r>
    </w:p>
    <w:p w:rsidR="0049088D" w:rsidRDefault="0049088D" w:rsidP="00490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Dział 750 ADMINISTRACJA PUBLICZNA”</w:t>
      </w:r>
    </w:p>
    <w:p w:rsidR="0049088D" w:rsidRPr="005725EF" w:rsidRDefault="0049088D" w:rsidP="0049088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Wykonanie</w:t>
      </w:r>
      <w:r w:rsidR="005725EF" w:rsidRPr="005725EF">
        <w:rPr>
          <w:rFonts w:ascii="Times New Roman" w:hAnsi="Times New Roman" w:cs="Times New Roman"/>
          <w:b/>
          <w:i/>
          <w:sz w:val="24"/>
          <w:szCs w:val="24"/>
        </w:rPr>
        <w:t xml:space="preserve"> monitoringu wewnątrz i na zewną</w:t>
      </w:r>
      <w:r w:rsidRPr="005725EF">
        <w:rPr>
          <w:rFonts w:ascii="Times New Roman" w:hAnsi="Times New Roman" w:cs="Times New Roman"/>
          <w:b/>
          <w:i/>
          <w:sz w:val="24"/>
          <w:szCs w:val="24"/>
        </w:rPr>
        <w:t>trz budynków urzędu Gminy ul. Ogrodowa 16 i 18 w Dolicach,</w:t>
      </w:r>
    </w:p>
    <w:p w:rsidR="0049088D" w:rsidRDefault="0049088D" w:rsidP="00490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Dział OWIATA I WYCHOWANIE:</w:t>
      </w:r>
    </w:p>
    <w:p w:rsidR="005A6FCB" w:rsidRPr="005725EF" w:rsidRDefault="0049088D" w:rsidP="005A6FCB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Wymiana pieca w budynku szkoły podstawowej w Rzeplinie,</w:t>
      </w:r>
    </w:p>
    <w:p w:rsidR="0049088D" w:rsidRDefault="0049088D" w:rsidP="00490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Dział 900 GOSPODARKA KOMUNALNA I OCHRONA ŚRODOWISKA:</w:t>
      </w:r>
    </w:p>
    <w:p w:rsidR="0049088D" w:rsidRPr="005725EF" w:rsidRDefault="005A6FCB" w:rsidP="0049088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Wodociąg i kanalizacja na odcinku Dolice Kolonia w kierunku Sądowa,</w:t>
      </w:r>
    </w:p>
    <w:p w:rsidR="005A6FCB" w:rsidRPr="005725EF" w:rsidRDefault="005A6FCB" w:rsidP="0049088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Wymiana sita kanałowego na kratę mechaniczną w oczyszczalni ścieków w Dolicach,</w:t>
      </w:r>
    </w:p>
    <w:p w:rsidR="005A6FCB" w:rsidRPr="005725EF" w:rsidRDefault="005A6FCB" w:rsidP="0049088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Opracowanie dokumentacji projektowej i wykonanie sieci kanalizacji sanitarnej i oczyszczalni lokalnej – Pomietów(umowa podpisana z Urzędem marszałkowskim na dofinansowanie zadania ze środków Unii Europejskiej),</w:t>
      </w:r>
    </w:p>
    <w:p w:rsidR="005A6FCB" w:rsidRPr="005725EF" w:rsidRDefault="005A6FCB" w:rsidP="005A6FCB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Opracowanie dokumentacji projektowej i wykonanie sieci kanalizacji sanitarnej i oczyszczalni lokalnej – Szemielino(umowa podpisana z Urzędem marszałkowskim na dofinansowanie zadania ze środków Unii Europejskiej),</w:t>
      </w:r>
    </w:p>
    <w:p w:rsidR="005A6FCB" w:rsidRPr="005725EF" w:rsidRDefault="005A6FCB" w:rsidP="005A6FCB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Opracowanie dokumentacji projektowej i wykonanie sieci kanalizacji sanitarnej i oczyszczalni lokalnej – Ziemomyśl A (umowa podpisana z Urzędem marszałkowskim na dofinansowanie zadania ze środków Unii Europejskiej),</w:t>
      </w:r>
    </w:p>
    <w:p w:rsidR="005A6FCB" w:rsidRPr="005725EF" w:rsidRDefault="005A6FCB" w:rsidP="005A6FCB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Opracowanie dokumentacji projektowej i wykonanie sieci kanalizacji sanitarnej i oczyszczalni lokalnej –Ziemomyśl B</w:t>
      </w:r>
    </w:p>
    <w:p w:rsidR="005A6FCB" w:rsidRPr="005725EF" w:rsidRDefault="005725EF" w:rsidP="0049088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Projekt i wykonanie oświetlenia drogi gminnej w m. Płoszkowo,</w:t>
      </w:r>
    </w:p>
    <w:p w:rsidR="005725EF" w:rsidRPr="005725EF" w:rsidRDefault="005725EF" w:rsidP="0049088D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5EF">
        <w:rPr>
          <w:rFonts w:ascii="Times New Roman" w:hAnsi="Times New Roman" w:cs="Times New Roman"/>
          <w:b/>
          <w:i/>
          <w:sz w:val="24"/>
          <w:szCs w:val="24"/>
        </w:rPr>
        <w:t>Projekt i rozbudowa Ośrodka zdrowia w m. Dolice.</w:t>
      </w:r>
    </w:p>
    <w:p w:rsidR="00AD7BB5" w:rsidRPr="00AD7BB5" w:rsidRDefault="008E5281" w:rsidP="00AD7B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ąc na względzie ilość wykonywanych zadań inwestycyjnych oraz czas niezbędny do zebrania dokumentacji , weryfikacji kosztorysowej następnie przeprowadzenia ogłoszenia przetargu, konkursu na wyłonienie wykonawców część zadań inwestycyjnych może być tylko rozpoczęta a następnie  kontynuowana w latach następnych co też Gmina swoimi zasobami ludzkimi- pracownikami wykonuje.</w:t>
      </w:r>
    </w:p>
    <w:p w:rsidR="003B57BC" w:rsidRDefault="003B57BC" w:rsidP="00D77EB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072" w:rsidRPr="00280F1D" w:rsidRDefault="00B57072" w:rsidP="003B57B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DATKI BIEŻACE: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sz w:val="24"/>
          <w:szCs w:val="24"/>
        </w:rPr>
        <w:t>Dział 01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ROLNICTWO I ŁOWIECTWO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wpłata 2% wpływów podatku rolnego na rzecz Izby  Rolniczej, wypłata podatku zawartego w cenie paliwa używanego do produkcji rolnej, koszty obsługi wypłat podatku akcyzowego zawartego w paliwie, </w:t>
      </w:r>
    </w:p>
    <w:p w:rsidR="0067094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60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TRANSPORT I ŁĄCZNOŚĆ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uzupełnienie nawierzchni dróg gminnych, zakup i </w:t>
      </w:r>
      <w:r>
        <w:rPr>
          <w:rFonts w:ascii="Times New Roman" w:hAnsi="Times New Roman" w:cs="Times New Roman"/>
          <w:bCs/>
          <w:sz w:val="24"/>
          <w:szCs w:val="24"/>
        </w:rPr>
        <w:t xml:space="preserve">dowóz żużla . </w:t>
      </w:r>
      <w:r w:rsidR="0036648B">
        <w:rPr>
          <w:rFonts w:ascii="Times New Roman" w:hAnsi="Times New Roman" w:cs="Times New Roman"/>
          <w:bCs/>
          <w:sz w:val="24"/>
          <w:szCs w:val="24"/>
        </w:rPr>
        <w:t>Opłaty za zajęcie pasa drogowego w dro</w:t>
      </w:r>
      <w:r w:rsidR="008D027A">
        <w:rPr>
          <w:rFonts w:ascii="Times New Roman" w:hAnsi="Times New Roman" w:cs="Times New Roman"/>
          <w:bCs/>
          <w:sz w:val="24"/>
          <w:szCs w:val="24"/>
        </w:rPr>
        <w:t>dze wojewódzkiej i powiatowej za</w:t>
      </w:r>
      <w:r w:rsidR="0036648B">
        <w:rPr>
          <w:rFonts w:ascii="Times New Roman" w:hAnsi="Times New Roman" w:cs="Times New Roman"/>
          <w:bCs/>
          <w:sz w:val="24"/>
          <w:szCs w:val="24"/>
        </w:rPr>
        <w:t xml:space="preserve"> wybudowane sieci wodociągowe i kanalizacyjne.</w:t>
      </w:r>
      <w:r w:rsidR="008A10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793B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 700 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GOSPODARKA MIESZKANIOWA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opłaty za wyrys map,  podział działek, operaty szacunkowe, wyceny nieruchomości podlegającej sprzedaży, usługi kominiarskie w mieszkaniach komunalnych(własność Gminy), opłaty notarialne za   nabycie-zbycie nieruchomości,</w:t>
      </w:r>
      <w:r>
        <w:rPr>
          <w:rFonts w:ascii="Times New Roman" w:hAnsi="Times New Roman" w:cs="Times New Roman"/>
          <w:bCs/>
          <w:sz w:val="24"/>
          <w:szCs w:val="24"/>
        </w:rPr>
        <w:t xml:space="preserve"> wznowienie granic, ubezpieczenia mienia gminnego(polisy). Informacje o sprzedaży lokali mieszkalnych w miejscowości Rzeplino. Wnoszone czynsze do wspólnot mieszkaniowych tj.: lokali</w:t>
      </w:r>
      <w:r w:rsidR="0064793B">
        <w:rPr>
          <w:rFonts w:ascii="Times New Roman" w:hAnsi="Times New Roman" w:cs="Times New Roman"/>
          <w:bCs/>
          <w:sz w:val="24"/>
          <w:szCs w:val="24"/>
        </w:rPr>
        <w:t>( blok )</w:t>
      </w:r>
      <w:r>
        <w:rPr>
          <w:rFonts w:ascii="Times New Roman" w:hAnsi="Times New Roman" w:cs="Times New Roman"/>
          <w:bCs/>
          <w:sz w:val="24"/>
          <w:szCs w:val="24"/>
        </w:rPr>
        <w:t xml:space="preserve"> w Rzepli</w:t>
      </w:r>
      <w:r w:rsidR="008D027A">
        <w:rPr>
          <w:rFonts w:ascii="Times New Roman" w:hAnsi="Times New Roman" w:cs="Times New Roman"/>
          <w:bCs/>
          <w:sz w:val="24"/>
          <w:szCs w:val="24"/>
        </w:rPr>
        <w:t xml:space="preserve">nie, </w:t>
      </w:r>
      <w:r>
        <w:rPr>
          <w:rFonts w:ascii="Times New Roman" w:hAnsi="Times New Roman" w:cs="Times New Roman"/>
          <w:bCs/>
          <w:sz w:val="24"/>
          <w:szCs w:val="24"/>
        </w:rPr>
        <w:t>w Dolicach</w:t>
      </w:r>
      <w:r w:rsidR="0064793B">
        <w:rPr>
          <w:rFonts w:ascii="Times New Roman" w:hAnsi="Times New Roman" w:cs="Times New Roman"/>
          <w:bCs/>
          <w:sz w:val="24"/>
          <w:szCs w:val="24"/>
        </w:rPr>
        <w:t>( przyjęte od nadleśnictw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27A">
        <w:rPr>
          <w:rFonts w:ascii="Times New Roman" w:hAnsi="Times New Roman" w:cs="Times New Roman"/>
          <w:bCs/>
          <w:sz w:val="24"/>
          <w:szCs w:val="24"/>
        </w:rPr>
        <w:t xml:space="preserve">oraz w </w:t>
      </w:r>
      <w:proofErr w:type="spellStart"/>
      <w:r w:rsidR="008D027A">
        <w:rPr>
          <w:rFonts w:ascii="Times New Roman" w:hAnsi="Times New Roman" w:cs="Times New Roman"/>
          <w:bCs/>
          <w:sz w:val="24"/>
          <w:szCs w:val="24"/>
        </w:rPr>
        <w:t>Sądowie</w:t>
      </w:r>
      <w:proofErr w:type="spellEnd"/>
      <w:r w:rsidRPr="00280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 Opłata polis ubezpieczeniowych mienia komunalnego- lokale mieszkalne oraz budynki</w:t>
      </w:r>
      <w:r w:rsidR="0064793B">
        <w:rPr>
          <w:rFonts w:ascii="Times New Roman" w:hAnsi="Times New Roman" w:cs="Times New Roman"/>
          <w:bCs/>
          <w:sz w:val="24"/>
          <w:szCs w:val="24"/>
        </w:rPr>
        <w:t xml:space="preserve"> komunalne.</w:t>
      </w:r>
      <w:r w:rsidR="006709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072">
        <w:rPr>
          <w:rFonts w:ascii="Times New Roman" w:hAnsi="Times New Roman" w:cs="Times New Roman"/>
          <w:bCs/>
          <w:sz w:val="24"/>
          <w:szCs w:val="24"/>
        </w:rPr>
        <w:t>Opłata za przegląd piec</w:t>
      </w:r>
      <w:r w:rsidR="008A1052">
        <w:rPr>
          <w:rFonts w:ascii="Times New Roman" w:hAnsi="Times New Roman" w:cs="Times New Roman"/>
          <w:bCs/>
          <w:sz w:val="24"/>
          <w:szCs w:val="24"/>
        </w:rPr>
        <w:t xml:space="preserve"> i usługi kominiarskie w lokalach gminnych</w:t>
      </w:r>
      <w:r w:rsidR="008D027A">
        <w:rPr>
          <w:rFonts w:ascii="Times New Roman" w:hAnsi="Times New Roman" w:cs="Times New Roman"/>
          <w:bCs/>
          <w:sz w:val="24"/>
          <w:szCs w:val="24"/>
        </w:rPr>
        <w:t>.</w:t>
      </w:r>
    </w:p>
    <w:p w:rsidR="00FB37CE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71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DZIAŁALNOŚĆ USŁUGOWA- </w:t>
      </w:r>
      <w:r w:rsidRPr="00280F1D">
        <w:rPr>
          <w:rFonts w:ascii="Times New Roman" w:hAnsi="Times New Roman" w:cs="Times New Roman"/>
          <w:bCs/>
          <w:sz w:val="24"/>
          <w:szCs w:val="24"/>
        </w:rPr>
        <w:t>opata za ener</w:t>
      </w:r>
      <w:r w:rsidR="00FB37CE">
        <w:rPr>
          <w:rFonts w:ascii="Times New Roman" w:hAnsi="Times New Roman" w:cs="Times New Roman"/>
          <w:bCs/>
          <w:sz w:val="24"/>
          <w:szCs w:val="24"/>
        </w:rPr>
        <w:t xml:space="preserve">gię, wodę –cmentarze  komunalne. </w:t>
      </w:r>
      <w:r>
        <w:rPr>
          <w:rFonts w:ascii="Times New Roman" w:hAnsi="Times New Roman" w:cs="Times New Roman"/>
          <w:bCs/>
          <w:sz w:val="24"/>
          <w:szCs w:val="24"/>
        </w:rPr>
        <w:t>Załadunek i wywóz śmieci z cmentarz</w:t>
      </w:r>
      <w:r w:rsidR="00FB37CE">
        <w:rPr>
          <w:rFonts w:ascii="Times New Roman" w:hAnsi="Times New Roman" w:cs="Times New Roman"/>
          <w:bCs/>
          <w:sz w:val="24"/>
          <w:szCs w:val="24"/>
        </w:rPr>
        <w:t>y komunalnych. Zakup środków czyst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do kaplicy cmentarnej w Dolicach</w:t>
      </w:r>
      <w:r w:rsidR="00042FB7">
        <w:rPr>
          <w:rFonts w:ascii="Times New Roman" w:hAnsi="Times New Roman" w:cs="Times New Roman"/>
          <w:bCs/>
          <w:sz w:val="24"/>
          <w:szCs w:val="24"/>
        </w:rPr>
        <w:t xml:space="preserve">. Wycinka drzew z cmentarzy. </w:t>
      </w:r>
    </w:p>
    <w:p w:rsidR="00D77EB4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75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ADMINISTRACJA PUBLICZNA-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wypłata wynagrodzenia pracowników wykonujących zadania zlecone </w:t>
      </w:r>
      <w:r>
        <w:rPr>
          <w:rFonts w:ascii="Times New Roman" w:hAnsi="Times New Roman" w:cs="Times New Roman"/>
          <w:bCs/>
          <w:sz w:val="24"/>
          <w:szCs w:val="24"/>
        </w:rPr>
        <w:t>, opłata za szkolenie pracowników wykonujących prace zlecone, opłata za nadzór programu USC.</w:t>
      </w:r>
      <w:r w:rsidR="00381332">
        <w:rPr>
          <w:rFonts w:ascii="Times New Roman" w:hAnsi="Times New Roman" w:cs="Times New Roman"/>
          <w:bCs/>
          <w:sz w:val="24"/>
          <w:szCs w:val="24"/>
        </w:rPr>
        <w:t xml:space="preserve"> Zakup wyposażenia na sale</w:t>
      </w:r>
      <w:r w:rsidR="000436BA">
        <w:rPr>
          <w:rFonts w:ascii="Times New Roman" w:hAnsi="Times New Roman" w:cs="Times New Roman"/>
          <w:bCs/>
          <w:sz w:val="24"/>
          <w:szCs w:val="24"/>
        </w:rPr>
        <w:t xml:space="preserve"> ślubów.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płat</w:t>
      </w:r>
      <w:r w:rsidR="000436BA">
        <w:rPr>
          <w:rFonts w:ascii="Times New Roman" w:hAnsi="Times New Roman" w:cs="Times New Roman"/>
          <w:bCs/>
          <w:sz w:val="24"/>
          <w:szCs w:val="24"/>
        </w:rPr>
        <w:t>a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diet dla Radnych Rady Gminy za udział w sesjach oraz w pr</w:t>
      </w:r>
      <w:r>
        <w:rPr>
          <w:rFonts w:ascii="Times New Roman" w:hAnsi="Times New Roman" w:cs="Times New Roman"/>
          <w:bCs/>
          <w:sz w:val="24"/>
          <w:szCs w:val="24"/>
        </w:rPr>
        <w:t>acach w Komisjach</w:t>
      </w:r>
      <w:r w:rsidRPr="00280F1D">
        <w:rPr>
          <w:rFonts w:ascii="Times New Roman" w:hAnsi="Times New Roman" w:cs="Times New Roman"/>
          <w:bCs/>
          <w:sz w:val="24"/>
          <w:szCs w:val="24"/>
        </w:rPr>
        <w:t>, zakup artykułów ży</w:t>
      </w:r>
      <w:r w:rsidR="00FB37CE">
        <w:rPr>
          <w:rFonts w:ascii="Times New Roman" w:hAnsi="Times New Roman" w:cs="Times New Roman"/>
          <w:bCs/>
          <w:sz w:val="24"/>
          <w:szCs w:val="24"/>
        </w:rPr>
        <w:t>wnościowych na sesje Rady Gmin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B37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EB4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ypłata wynagrodzeń</w:t>
      </w:r>
      <w:r w:rsidRPr="00280F1D">
        <w:rPr>
          <w:rFonts w:ascii="Times New Roman" w:hAnsi="Times New Roman" w:cs="Times New Roman"/>
          <w:bCs/>
          <w:sz w:val="24"/>
          <w:szCs w:val="24"/>
        </w:rPr>
        <w:t>, dodatkowego wynagrodzenia rocznego</w:t>
      </w:r>
      <w:r>
        <w:rPr>
          <w:rFonts w:ascii="Times New Roman" w:hAnsi="Times New Roman" w:cs="Times New Roman"/>
          <w:bCs/>
          <w:sz w:val="24"/>
          <w:szCs w:val="24"/>
        </w:rPr>
        <w:t>, nagród jubileuszowych i pochodnych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od wynagrodzeń.</w:t>
      </w:r>
      <w:r w:rsidR="000740C0" w:rsidRPr="00074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0C0">
        <w:rPr>
          <w:rFonts w:ascii="Times New Roman" w:hAnsi="Times New Roman" w:cs="Times New Roman"/>
          <w:bCs/>
          <w:sz w:val="24"/>
          <w:szCs w:val="24"/>
        </w:rPr>
        <w:t>Wypłata inkasa sołtysom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Zakup materiałów biurowych, środków czystości, druków, publikacji książkowych, prenumeratę publikacji pomoc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 pracy </w:t>
      </w:r>
      <w:r w:rsidRPr="00280F1D">
        <w:rPr>
          <w:rFonts w:ascii="Times New Roman" w:hAnsi="Times New Roman" w:cs="Times New Roman"/>
          <w:bCs/>
          <w:sz w:val="24"/>
          <w:szCs w:val="24"/>
        </w:rPr>
        <w:t>, zakup wody, art</w:t>
      </w:r>
      <w:r>
        <w:rPr>
          <w:rFonts w:ascii="Times New Roman" w:hAnsi="Times New Roman" w:cs="Times New Roman"/>
          <w:bCs/>
          <w:sz w:val="24"/>
          <w:szCs w:val="24"/>
        </w:rPr>
        <w:t>ykułów żywnościowych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6BA">
        <w:rPr>
          <w:rFonts w:ascii="Times New Roman" w:hAnsi="Times New Roman" w:cs="Times New Roman"/>
          <w:bCs/>
          <w:sz w:val="24"/>
          <w:szCs w:val="24"/>
        </w:rPr>
        <w:t xml:space="preserve">Zatrudnienie pracownika na obsługę BHP. </w:t>
      </w:r>
      <w:r>
        <w:rPr>
          <w:rFonts w:ascii="Times New Roman" w:hAnsi="Times New Roman" w:cs="Times New Roman"/>
          <w:bCs/>
          <w:sz w:val="24"/>
          <w:szCs w:val="24"/>
        </w:rPr>
        <w:t xml:space="preserve">Opłata za usługi prawne, informatyczne, obsługi urządzenia wielofunkcyjnego(ksero, faks), wywóz śmieci, ubezpieczenia mienia. Opłata za usługi telekomunikacyjne, pocztowe. Zapłata za udział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racowników w szkoleniach. Zapłata za delegacje pracowników. Odpisy na Zakładowy Fundusz Świadczeń Socjalnych pr</w:t>
      </w:r>
      <w:r w:rsidR="000740C0">
        <w:rPr>
          <w:rFonts w:ascii="Times New Roman" w:hAnsi="Times New Roman" w:cs="Times New Roman"/>
          <w:bCs/>
          <w:sz w:val="24"/>
          <w:szCs w:val="24"/>
        </w:rPr>
        <w:t>acowników , emerytów i rencistów</w:t>
      </w:r>
      <w:r>
        <w:rPr>
          <w:rFonts w:ascii="Times New Roman" w:hAnsi="Times New Roman" w:cs="Times New Roman"/>
          <w:bCs/>
          <w:sz w:val="24"/>
          <w:szCs w:val="24"/>
        </w:rPr>
        <w:t>. Opłata za utrzymanie strony BIP, wyrób stempli. Opłata za energię , gaz, wodę.</w:t>
      </w:r>
      <w:r w:rsidR="00B57072">
        <w:rPr>
          <w:rFonts w:ascii="Times New Roman" w:hAnsi="Times New Roman" w:cs="Times New Roman"/>
          <w:bCs/>
          <w:sz w:val="24"/>
          <w:szCs w:val="24"/>
        </w:rPr>
        <w:t xml:space="preserve"> Wynagrodzenie za obsługę</w:t>
      </w:r>
      <w:r w:rsidR="000436BA">
        <w:rPr>
          <w:rFonts w:ascii="Times New Roman" w:hAnsi="Times New Roman" w:cs="Times New Roman"/>
          <w:bCs/>
          <w:sz w:val="24"/>
          <w:szCs w:val="24"/>
        </w:rPr>
        <w:t xml:space="preserve"> prawną Urzędu.</w:t>
      </w:r>
    </w:p>
    <w:p w:rsidR="00D77EB4" w:rsidRPr="00280F1D" w:rsidRDefault="00B413DB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łata wynagrodzenia i pochodnych dla pracowników obsługujących jednostki oświatowe. Zakup materiałów i czasopism specjalistycznych.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Wypłata ryczałtu miesięcznego dla s</w:t>
      </w:r>
      <w:r w:rsidR="000740C0">
        <w:rPr>
          <w:rFonts w:ascii="Times New Roman" w:hAnsi="Times New Roman" w:cs="Times New Roman"/>
          <w:bCs/>
          <w:sz w:val="24"/>
          <w:szCs w:val="24"/>
        </w:rPr>
        <w:t>ołtysów</w:t>
      </w:r>
      <w:r>
        <w:rPr>
          <w:rFonts w:ascii="Times New Roman" w:hAnsi="Times New Roman" w:cs="Times New Roman"/>
          <w:bCs/>
          <w:sz w:val="24"/>
          <w:szCs w:val="24"/>
        </w:rPr>
        <w:t xml:space="preserve"> .Zakup materiałów biurowych dla sołtysów. W</w:t>
      </w:r>
      <w:r w:rsidR="009A1228">
        <w:rPr>
          <w:rFonts w:ascii="Times New Roman" w:hAnsi="Times New Roman" w:cs="Times New Roman"/>
          <w:bCs/>
          <w:sz w:val="24"/>
          <w:szCs w:val="24"/>
        </w:rPr>
        <w:t xml:space="preserve">płata składek członkowskich d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28">
        <w:rPr>
          <w:rFonts w:ascii="Times New Roman" w:hAnsi="Times New Roman" w:cs="Times New Roman"/>
          <w:bCs/>
          <w:sz w:val="24"/>
          <w:szCs w:val="24"/>
        </w:rPr>
        <w:t>Stowarzyszenia WIR.</w:t>
      </w:r>
      <w:r w:rsidR="00091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noszenie opłat komorniczych</w:t>
      </w:r>
      <w:r w:rsidRPr="00120CD8">
        <w:rPr>
          <w:rFonts w:ascii="Times New Roman" w:hAnsi="Times New Roman" w:cs="Times New Roman"/>
          <w:bCs/>
          <w:sz w:val="24"/>
          <w:szCs w:val="24"/>
        </w:rPr>
        <w:t xml:space="preserve"> od postępowań windykacyjnych wobec dłużników.</w:t>
      </w:r>
    </w:p>
    <w:p w:rsidR="00D77EB4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Dział 751- 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URZĘDY NACZELNYCH ORGANÓW WŁADZY PAŃSTWOWEJ, KONTROLI I OCHRONY PRAWA ORAZ SĄDOWNICTWA- </w:t>
      </w:r>
      <w:r w:rsidRPr="00280F1D">
        <w:rPr>
          <w:rFonts w:ascii="Times New Roman" w:hAnsi="Times New Roman" w:cs="Times New Roman"/>
          <w:bCs/>
          <w:sz w:val="24"/>
          <w:szCs w:val="24"/>
        </w:rPr>
        <w:t>wynagrodzenie za zadanie zlecone-uzupełnienia na bieżąco ewidencji ludności dla celów wyborcz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91B3F">
        <w:rPr>
          <w:rFonts w:ascii="Times New Roman" w:hAnsi="Times New Roman" w:cs="Times New Roman"/>
          <w:bCs/>
          <w:sz w:val="24"/>
          <w:szCs w:val="24"/>
        </w:rPr>
        <w:t xml:space="preserve"> Wydatki na przeprowadzenie wyborów uzupełniających do rady Gminy.</w:t>
      </w:r>
    </w:p>
    <w:p w:rsidR="00A76161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754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BEZPIECZEŃSTWO PUBLICZNE I OCHRONA PRZECIWPOŻAROWA- </w:t>
      </w:r>
      <w:r w:rsidR="004A5224">
        <w:rPr>
          <w:rFonts w:ascii="Times New Roman" w:hAnsi="Times New Roman" w:cs="Times New Roman"/>
          <w:b/>
          <w:bCs/>
          <w:sz w:val="24"/>
          <w:szCs w:val="24"/>
        </w:rPr>
        <w:t>Zapłata za media w lokalu użytkowanym przez Policję(Gmina wystawia fakturę VAT na refundację środków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224">
        <w:rPr>
          <w:rFonts w:ascii="Times New Roman" w:hAnsi="Times New Roman" w:cs="Times New Roman"/>
          <w:bCs/>
          <w:sz w:val="24"/>
          <w:szCs w:val="24"/>
        </w:rPr>
        <w:t>W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ypłata </w:t>
      </w:r>
      <w:r>
        <w:rPr>
          <w:rFonts w:ascii="Times New Roman" w:hAnsi="Times New Roman" w:cs="Times New Roman"/>
          <w:bCs/>
          <w:sz w:val="24"/>
          <w:szCs w:val="24"/>
        </w:rPr>
        <w:t xml:space="preserve">strażakom </w:t>
      </w:r>
      <w:r w:rsidRPr="00280F1D">
        <w:rPr>
          <w:rFonts w:ascii="Times New Roman" w:hAnsi="Times New Roman" w:cs="Times New Roman"/>
          <w:bCs/>
          <w:sz w:val="24"/>
          <w:szCs w:val="24"/>
        </w:rPr>
        <w:t>diet za udział w akcjach pożarniczych, wynagrodzenia i pochodne od wynagrodz</w:t>
      </w:r>
      <w:r w:rsidR="00F91509">
        <w:rPr>
          <w:rFonts w:ascii="Times New Roman" w:hAnsi="Times New Roman" w:cs="Times New Roman"/>
          <w:bCs/>
          <w:sz w:val="24"/>
          <w:szCs w:val="24"/>
        </w:rPr>
        <w:t xml:space="preserve">eń pracowników OSP Dolice. </w:t>
      </w:r>
      <w:r w:rsidRPr="00280F1D">
        <w:rPr>
          <w:rFonts w:ascii="Times New Roman" w:hAnsi="Times New Roman" w:cs="Times New Roman"/>
          <w:bCs/>
          <w:sz w:val="24"/>
          <w:szCs w:val="24"/>
        </w:rPr>
        <w:t>. Zakup paliwa do samochodów pożarniczych, motopomp i pił motorowych, zakup opału do OSP Kolin, OSP Dol</w:t>
      </w:r>
      <w:r>
        <w:rPr>
          <w:rFonts w:ascii="Times New Roman" w:hAnsi="Times New Roman" w:cs="Times New Roman"/>
          <w:bCs/>
          <w:sz w:val="24"/>
          <w:szCs w:val="24"/>
        </w:rPr>
        <w:t>ice. Opłata za energię, woda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1509">
        <w:rPr>
          <w:rFonts w:ascii="Times New Roman" w:hAnsi="Times New Roman" w:cs="Times New Roman"/>
          <w:bCs/>
          <w:sz w:val="24"/>
          <w:szCs w:val="24"/>
        </w:rPr>
        <w:t>O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płata polis ubezpieczeniowych w wariancie I </w:t>
      </w:r>
      <w:proofErr w:type="spellStart"/>
      <w:r w:rsidRPr="00280F1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80F1D">
        <w:rPr>
          <w:rFonts w:ascii="Times New Roman" w:hAnsi="Times New Roman" w:cs="Times New Roman"/>
          <w:bCs/>
          <w:sz w:val="24"/>
          <w:szCs w:val="24"/>
        </w:rPr>
        <w:t xml:space="preserve"> II.</w:t>
      </w:r>
      <w:r>
        <w:rPr>
          <w:rFonts w:ascii="Times New Roman" w:hAnsi="Times New Roman" w:cs="Times New Roman"/>
          <w:bCs/>
          <w:sz w:val="24"/>
          <w:szCs w:val="24"/>
        </w:rPr>
        <w:t xml:space="preserve"> Opłata za badania lekarskie członków OSP, p</w:t>
      </w:r>
      <w:r w:rsidR="00A71DCE">
        <w:rPr>
          <w:rFonts w:ascii="Times New Roman" w:hAnsi="Times New Roman" w:cs="Times New Roman"/>
          <w:bCs/>
          <w:sz w:val="24"/>
          <w:szCs w:val="24"/>
        </w:rPr>
        <w:t>rzeglądy samochodów.</w:t>
      </w:r>
      <w:r>
        <w:rPr>
          <w:rFonts w:ascii="Times New Roman" w:hAnsi="Times New Roman" w:cs="Times New Roman"/>
          <w:bCs/>
          <w:sz w:val="24"/>
          <w:szCs w:val="24"/>
        </w:rPr>
        <w:t xml:space="preserve"> Zapłata za szkolenia członk</w:t>
      </w:r>
      <w:r w:rsidR="00A71DCE">
        <w:rPr>
          <w:rFonts w:ascii="Times New Roman" w:hAnsi="Times New Roman" w:cs="Times New Roman"/>
          <w:bCs/>
          <w:sz w:val="24"/>
          <w:szCs w:val="24"/>
        </w:rPr>
        <w:t>ów OSP Dolice, Kolin.</w:t>
      </w:r>
    </w:p>
    <w:p w:rsidR="00D77EB4" w:rsidRPr="00280F1D" w:rsidRDefault="00091B3F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otacja na dofinansowanie zakupu sprzętu specjalistycznego</w:t>
      </w:r>
      <w:r w:rsidR="00A76161">
        <w:rPr>
          <w:rFonts w:ascii="Times New Roman" w:hAnsi="Times New Roman" w:cs="Times New Roman"/>
          <w:bCs/>
          <w:sz w:val="24"/>
          <w:szCs w:val="24"/>
        </w:rPr>
        <w:t>: OSP Dolice zakup motopompy, rękawic, trójnogu ratowniczego</w:t>
      </w:r>
      <w:r w:rsidR="00825A98">
        <w:rPr>
          <w:rFonts w:ascii="Times New Roman" w:hAnsi="Times New Roman" w:cs="Times New Roman"/>
          <w:bCs/>
          <w:sz w:val="24"/>
          <w:szCs w:val="24"/>
        </w:rPr>
        <w:t xml:space="preserve">, sprzętu ratownictwa wysokościowego </w:t>
      </w:r>
      <w:r w:rsidR="00A76161">
        <w:rPr>
          <w:rFonts w:ascii="Times New Roman" w:hAnsi="Times New Roman" w:cs="Times New Roman"/>
          <w:bCs/>
          <w:sz w:val="24"/>
          <w:szCs w:val="24"/>
        </w:rPr>
        <w:t xml:space="preserve"> oraz  OSP Kolin zakup umundurowania, Chełmy,</w:t>
      </w:r>
      <w:r>
        <w:rPr>
          <w:rFonts w:ascii="Times New Roman" w:hAnsi="Times New Roman" w:cs="Times New Roman"/>
          <w:bCs/>
          <w:sz w:val="24"/>
          <w:szCs w:val="24"/>
        </w:rPr>
        <w:t xml:space="preserve"> .Organizacja zawodów strażackich.</w:t>
      </w:r>
      <w:r w:rsidR="00A71D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757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OBSŁUGA DŁUGU PUBLICZNEGO-</w:t>
      </w:r>
      <w:r w:rsidR="0046033F">
        <w:rPr>
          <w:rFonts w:ascii="Times New Roman" w:hAnsi="Times New Roman" w:cs="Times New Roman"/>
          <w:bCs/>
          <w:sz w:val="24"/>
          <w:szCs w:val="24"/>
        </w:rPr>
        <w:t xml:space="preserve"> zapłata odsetek od pożycz</w:t>
      </w:r>
      <w:r w:rsidRPr="00280F1D">
        <w:rPr>
          <w:rFonts w:ascii="Times New Roman" w:hAnsi="Times New Roman" w:cs="Times New Roman"/>
          <w:bCs/>
          <w:sz w:val="24"/>
          <w:szCs w:val="24"/>
        </w:rPr>
        <w:t>k</w:t>
      </w:r>
      <w:r w:rsidR="0046033F">
        <w:rPr>
          <w:rFonts w:ascii="Times New Roman" w:hAnsi="Times New Roman" w:cs="Times New Roman"/>
          <w:bCs/>
          <w:sz w:val="24"/>
          <w:szCs w:val="24"/>
        </w:rPr>
        <w:t>i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w WFOŚ i GW </w:t>
      </w:r>
      <w:r w:rsidR="0046033F">
        <w:rPr>
          <w:rFonts w:ascii="Times New Roman" w:hAnsi="Times New Roman" w:cs="Times New Roman"/>
          <w:bCs/>
          <w:sz w:val="24"/>
          <w:szCs w:val="24"/>
        </w:rPr>
        <w:t xml:space="preserve">z roku 2014 i 2015 </w:t>
      </w:r>
      <w:r w:rsidRPr="00280F1D">
        <w:rPr>
          <w:rFonts w:ascii="Times New Roman" w:hAnsi="Times New Roman" w:cs="Times New Roman"/>
          <w:bCs/>
          <w:sz w:val="24"/>
          <w:szCs w:val="24"/>
        </w:rPr>
        <w:t>oraz odsetek od obligacji komunalnych z roku 2011</w:t>
      </w:r>
      <w:r>
        <w:rPr>
          <w:rFonts w:ascii="Times New Roman" w:hAnsi="Times New Roman" w:cs="Times New Roman"/>
          <w:bCs/>
          <w:sz w:val="24"/>
          <w:szCs w:val="24"/>
        </w:rPr>
        <w:t>i 2013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7B32">
        <w:rPr>
          <w:rFonts w:ascii="Times New Roman" w:hAnsi="Times New Roman" w:cs="Times New Roman"/>
          <w:bCs/>
          <w:sz w:val="24"/>
          <w:szCs w:val="24"/>
        </w:rPr>
        <w:t>Dział 758-</w:t>
      </w:r>
      <w:r w:rsidRPr="00E17B32">
        <w:rPr>
          <w:rFonts w:ascii="Times New Roman" w:hAnsi="Times New Roman" w:cs="Times New Roman"/>
          <w:b/>
          <w:bCs/>
          <w:sz w:val="24"/>
          <w:szCs w:val="24"/>
        </w:rPr>
        <w:t xml:space="preserve"> RÓŻNE ROZLICZENIA-</w:t>
      </w:r>
      <w:r w:rsidRPr="00E17B32">
        <w:rPr>
          <w:rFonts w:ascii="Times New Roman" w:hAnsi="Times New Roman" w:cs="Times New Roman"/>
          <w:bCs/>
          <w:sz w:val="24"/>
          <w:szCs w:val="24"/>
        </w:rPr>
        <w:t xml:space="preserve"> rezerwy: ogólna-</w:t>
      </w:r>
      <w:r w:rsidR="00E17B32" w:rsidRPr="00E17B32">
        <w:rPr>
          <w:rFonts w:ascii="Times New Roman" w:hAnsi="Times New Roman" w:cs="Times New Roman"/>
          <w:bCs/>
          <w:sz w:val="24"/>
          <w:szCs w:val="24"/>
        </w:rPr>
        <w:t>13</w:t>
      </w:r>
      <w:r w:rsidR="00526516" w:rsidRPr="00E17B32">
        <w:rPr>
          <w:rFonts w:ascii="Times New Roman" w:hAnsi="Times New Roman" w:cs="Times New Roman"/>
          <w:bCs/>
          <w:sz w:val="24"/>
          <w:szCs w:val="24"/>
        </w:rPr>
        <w:t>0</w:t>
      </w:r>
      <w:r w:rsidR="00553BF8" w:rsidRPr="00E17B32">
        <w:rPr>
          <w:rFonts w:ascii="Times New Roman" w:hAnsi="Times New Roman" w:cs="Times New Roman"/>
          <w:bCs/>
          <w:sz w:val="24"/>
          <w:szCs w:val="24"/>
        </w:rPr>
        <w:t>.000</w:t>
      </w:r>
      <w:r w:rsidR="00A71DCE" w:rsidRPr="00E17B32">
        <w:rPr>
          <w:rFonts w:ascii="Times New Roman" w:hAnsi="Times New Roman" w:cs="Times New Roman"/>
          <w:bCs/>
          <w:sz w:val="24"/>
          <w:szCs w:val="24"/>
        </w:rPr>
        <w:t>.</w:t>
      </w:r>
      <w:r w:rsidRPr="00E17B32">
        <w:rPr>
          <w:rFonts w:ascii="Times New Roman" w:hAnsi="Times New Roman" w:cs="Times New Roman"/>
          <w:bCs/>
          <w:sz w:val="24"/>
          <w:szCs w:val="24"/>
        </w:rPr>
        <w:t xml:space="preserve">zł i celowe-zarządzanie kryzysowe </w:t>
      </w:r>
      <w:r w:rsidR="00507CF5" w:rsidRPr="00E17B32">
        <w:rPr>
          <w:rFonts w:ascii="Times New Roman" w:hAnsi="Times New Roman" w:cs="Times New Roman"/>
          <w:bCs/>
          <w:sz w:val="24"/>
          <w:szCs w:val="24"/>
        </w:rPr>
        <w:t>-96.758</w:t>
      </w:r>
      <w:r w:rsidR="00553BF8" w:rsidRPr="00E17B32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091B3F" w:rsidRPr="00E17B32">
        <w:rPr>
          <w:rFonts w:ascii="Times New Roman" w:hAnsi="Times New Roman" w:cs="Times New Roman"/>
          <w:bCs/>
          <w:sz w:val="24"/>
          <w:szCs w:val="24"/>
        </w:rPr>
        <w:t>, rezerwa na z</w:t>
      </w:r>
      <w:r w:rsidR="00E17B32" w:rsidRPr="00E17B32">
        <w:rPr>
          <w:rFonts w:ascii="Times New Roman" w:hAnsi="Times New Roman" w:cs="Times New Roman"/>
          <w:bCs/>
          <w:sz w:val="24"/>
          <w:szCs w:val="24"/>
        </w:rPr>
        <w:t>adania inwestycyjne – 103.452,97</w:t>
      </w:r>
      <w:r w:rsidR="00091B3F" w:rsidRPr="00E17B32">
        <w:rPr>
          <w:rFonts w:ascii="Times New Roman" w:hAnsi="Times New Roman" w:cs="Times New Roman"/>
          <w:bCs/>
          <w:sz w:val="24"/>
          <w:szCs w:val="24"/>
        </w:rPr>
        <w:t>zł</w:t>
      </w:r>
      <w:r w:rsidR="00553BF8" w:rsidRPr="00E17B32">
        <w:rPr>
          <w:rFonts w:ascii="Times New Roman" w:hAnsi="Times New Roman" w:cs="Times New Roman"/>
          <w:bCs/>
          <w:sz w:val="24"/>
          <w:szCs w:val="24"/>
        </w:rPr>
        <w:t>.razem</w:t>
      </w:r>
      <w:r w:rsidR="00A71DCE" w:rsidRPr="00E17B3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17B32" w:rsidRPr="00E17B32">
        <w:rPr>
          <w:rFonts w:ascii="Times New Roman" w:hAnsi="Times New Roman" w:cs="Times New Roman"/>
          <w:bCs/>
          <w:sz w:val="24"/>
          <w:szCs w:val="24"/>
        </w:rPr>
        <w:t>330</w:t>
      </w:r>
      <w:r w:rsidR="00091B3F" w:rsidRPr="00E17B32">
        <w:rPr>
          <w:rFonts w:ascii="Times New Roman" w:hAnsi="Times New Roman" w:cs="Times New Roman"/>
          <w:bCs/>
          <w:sz w:val="24"/>
          <w:szCs w:val="24"/>
        </w:rPr>
        <w:t>.210,97</w:t>
      </w:r>
      <w:r w:rsidRPr="00E17B32">
        <w:rPr>
          <w:rFonts w:ascii="Times New Roman" w:hAnsi="Times New Roman" w:cs="Times New Roman"/>
          <w:bCs/>
          <w:sz w:val="24"/>
          <w:szCs w:val="24"/>
        </w:rPr>
        <w:t xml:space="preserve"> zł,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lastRenderedPageBreak/>
        <w:t>Dział 801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OŚWIATA I WYCHOWANIE-</w:t>
      </w:r>
      <w:r w:rsidRPr="00280F1D">
        <w:rPr>
          <w:rFonts w:ascii="Times New Roman" w:hAnsi="Times New Roman" w:cs="Times New Roman"/>
          <w:bCs/>
          <w:sz w:val="24"/>
          <w:szCs w:val="24"/>
        </w:rPr>
        <w:t>Wynagrodzenie, dodatki wiejskie i mieszkaniowe oraz pochodne od wynagrodzeń nauczycieli zatrudnionych w Szkołach Podstawowych: SP Dolice, SP Dobropole, SP Sądów, SP Rzeplino. Zakup środków czystości, materiały do prowadzenia lekcji(kreda i inne), odpisy na ZFŚS, delegacje, polisy ubezpieczeniowe.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nagrodzenie, dodatki wiejski i mieszkaniowy dla pracowników zatrudnionych w oddziałach przedszkolnych „O” funkcjonujących przy Szkołach Podstawowych.</w:t>
      </w:r>
    </w:p>
    <w:p w:rsidR="00D77EB4" w:rsidRDefault="00D77EB4" w:rsidP="00D77EB4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Dotacja do Miasta  Stargard Szczeciński oraz Gminy Stargard Szczeciński  zapłata za dzieci z Gminy Dolice uczęszczające do Przedszkoli w  Stargardzie Szczeciński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otacje dla przedszkola „Bajkowy Świat”  umiejscowiony w miejscowości Dolice(przedszkole</w:t>
      </w:r>
      <w:r w:rsidR="00A71DCE">
        <w:rPr>
          <w:rFonts w:ascii="Times New Roman" w:hAnsi="Times New Roman" w:cs="Times New Roman"/>
          <w:bCs/>
          <w:sz w:val="24"/>
          <w:szCs w:val="24"/>
        </w:rPr>
        <w:t xml:space="preserve"> niepubliczne </w:t>
      </w:r>
      <w:r>
        <w:rPr>
          <w:rFonts w:ascii="Times New Roman" w:hAnsi="Times New Roman" w:cs="Times New Roman"/>
          <w:bCs/>
          <w:sz w:val="24"/>
          <w:szCs w:val="24"/>
        </w:rPr>
        <w:t xml:space="preserve"> prowadzone przez osobę fizyczną).</w:t>
      </w:r>
      <w:r w:rsidR="00CE7F1F">
        <w:rPr>
          <w:rFonts w:ascii="Times New Roman" w:hAnsi="Times New Roman" w:cs="Times New Roman"/>
          <w:bCs/>
          <w:sz w:val="24"/>
          <w:szCs w:val="24"/>
        </w:rPr>
        <w:t xml:space="preserve"> Dotacja dla Towarzystwa Przyjaciół Dzieci prowadzące przedszkole w m. Rzeplino.</w:t>
      </w:r>
    </w:p>
    <w:p w:rsidR="00D77EB4" w:rsidRPr="00280F1D" w:rsidRDefault="00D77EB4" w:rsidP="00A71DCE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W miejscowości Dolice </w:t>
      </w:r>
      <w:r w:rsidR="00A71DCE">
        <w:rPr>
          <w:rFonts w:ascii="Times New Roman" w:hAnsi="Times New Roman" w:cs="Times New Roman"/>
          <w:bCs/>
          <w:sz w:val="24"/>
          <w:szCs w:val="24"/>
        </w:rPr>
        <w:t xml:space="preserve">w ramach funkcjonowania szkoły Podstawowej w Dolicach prowadzone jest przedszkole w Dolicach jako Inne formy wychowania przedszkolnego </w:t>
      </w:r>
      <w:r w:rsidR="00767672">
        <w:rPr>
          <w:rFonts w:ascii="Times New Roman" w:hAnsi="Times New Roman" w:cs="Times New Roman"/>
          <w:bCs/>
          <w:sz w:val="24"/>
          <w:szCs w:val="24"/>
        </w:rPr>
        <w:t>.</w:t>
      </w:r>
    </w:p>
    <w:p w:rsidR="00D77EB4" w:rsidRPr="00280F1D" w:rsidRDefault="00D77EB4" w:rsidP="00D77EB4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Wynagrodzenie, dodatki wiejski, mieszkaniowy oraz pochodne od wynagrodzeń pracowników</w:t>
      </w:r>
      <w:r w:rsidR="00767672">
        <w:rPr>
          <w:rFonts w:ascii="Times New Roman" w:hAnsi="Times New Roman" w:cs="Times New Roman"/>
          <w:bCs/>
          <w:sz w:val="24"/>
          <w:szCs w:val="24"/>
        </w:rPr>
        <w:t xml:space="preserve"> Zespołu Szkół w Dolicach tj.: szkołę podstawową oraz  Publiczne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Gimnazjum w Dolicach, odpisy na ZFŚS, delegacje, opłata za energię, gaz, wodę ścieki oraz zakup materiałów biurowych.</w:t>
      </w:r>
      <w:r w:rsidR="00A71D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EB4" w:rsidRPr="00280F1D" w:rsidRDefault="00D77EB4" w:rsidP="00D77EB4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    Dowóz dzieci w tym wynagrodzenie kierowców i pochodne od wynagrodzeń, zakup paliwa do </w:t>
      </w:r>
      <w:r>
        <w:rPr>
          <w:rFonts w:ascii="Times New Roman" w:hAnsi="Times New Roman" w:cs="Times New Roman"/>
          <w:bCs/>
          <w:sz w:val="24"/>
          <w:szCs w:val="24"/>
        </w:rPr>
        <w:t>autobusów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. Zapłata przewoźnikom za dowóz dzieci do szkół, sfinansowanie dojazdu dzieci niepełnosprawnych do szkół specjalistycznych poza </w:t>
      </w:r>
      <w:r w:rsidR="000861C9">
        <w:rPr>
          <w:rFonts w:ascii="Times New Roman" w:hAnsi="Times New Roman" w:cs="Times New Roman"/>
          <w:bCs/>
          <w:sz w:val="24"/>
          <w:szCs w:val="24"/>
        </w:rPr>
        <w:t>teren Gminy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Dolice.  Opłata za rozmowy Tel. komórkowych, opłata ubezpieczenia samochodów. Odpis na ZFŚS.</w:t>
      </w:r>
    </w:p>
    <w:p w:rsidR="00D77EB4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opłaty dla nauczycieli  podnoszących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kwalifikacje zawodowe-studia podyplomowe, udział w kursach.</w:t>
      </w:r>
    </w:p>
    <w:p w:rsidR="001E255D" w:rsidRPr="00280F1D" w:rsidRDefault="001E255D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ie ze zmiana klasyfikacji budżetowej wprowadzającej dwa nowe rozdział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80149 oraz 80150 , których zadaniem jest wyodrębnienie planu na dzieci niepełnosprawne dla których subwen</w:t>
      </w:r>
      <w:r w:rsidR="00D6265C">
        <w:rPr>
          <w:rFonts w:ascii="Times New Roman" w:hAnsi="Times New Roman" w:cs="Times New Roman"/>
          <w:bCs/>
          <w:sz w:val="24"/>
          <w:szCs w:val="24"/>
        </w:rPr>
        <w:t>cja oświatowa ma zwiększoną wagę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Odpis na ZFŚS emerytów i rencistów byłych nauczycieli.</w:t>
      </w:r>
    </w:p>
    <w:p w:rsidR="00D77EB4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lastRenderedPageBreak/>
        <w:t>Dział 851 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OCHRONA ZDROWIA-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Wynagrodzenie koordynatowa, komisji przeciwdziałania alkoholizmowi , wynagrodzenia dla psychologa pełniącego dyżury dla zainteresowanych, zakup działań w tym:  rytmika, pogadanek, prac z dziećmi. Doposażenie świetlic w zabawki i materiały do prac z dziećmi.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rganizacja ferii zimowych, festynów z okazji </w:t>
      </w:r>
      <w:proofErr w:type="spellStart"/>
      <w:r w:rsidRPr="00280F1D">
        <w:rPr>
          <w:rFonts w:ascii="Times New Roman" w:hAnsi="Times New Roman" w:cs="Times New Roman"/>
          <w:bCs/>
          <w:sz w:val="24"/>
          <w:szCs w:val="24"/>
        </w:rPr>
        <w:t>MDDz</w:t>
      </w:r>
      <w:proofErr w:type="spellEnd"/>
      <w:r w:rsidRPr="00280F1D">
        <w:rPr>
          <w:rFonts w:ascii="Times New Roman" w:hAnsi="Times New Roman" w:cs="Times New Roman"/>
          <w:bCs/>
          <w:sz w:val="24"/>
          <w:szCs w:val="24"/>
        </w:rPr>
        <w:t>, dofinansowanie turniejów sportowych. Opłacenie wyjazdów dzieci na spektakle teatralne, sfinansowanie przedstawienia  o tematyce profilaktycznym. Opłata za rozmowy telefoniczne w klubie w Moskorzynie(abonament) opłata ubezpieczenia</w:t>
      </w:r>
      <w:r w:rsidR="008824A3">
        <w:rPr>
          <w:rFonts w:ascii="Times New Roman" w:hAnsi="Times New Roman" w:cs="Times New Roman"/>
          <w:bCs/>
          <w:sz w:val="24"/>
          <w:szCs w:val="24"/>
        </w:rPr>
        <w:t>. Częścio</w:t>
      </w:r>
      <w:r w:rsidR="00091B3F">
        <w:rPr>
          <w:rFonts w:ascii="Times New Roman" w:hAnsi="Times New Roman" w:cs="Times New Roman"/>
          <w:bCs/>
          <w:sz w:val="24"/>
          <w:szCs w:val="24"/>
        </w:rPr>
        <w:t xml:space="preserve">we sfinansowanie organizowane gej po raz drugi </w:t>
      </w:r>
      <w:r w:rsidR="008824A3">
        <w:rPr>
          <w:rFonts w:ascii="Times New Roman" w:hAnsi="Times New Roman" w:cs="Times New Roman"/>
          <w:bCs/>
          <w:sz w:val="24"/>
          <w:szCs w:val="24"/>
        </w:rPr>
        <w:t>koloni w Dolicach pod nazwą „ Przystanek Dolice” -zapłata opiekunom oraz częściowa opłata za posiłki.</w:t>
      </w:r>
    </w:p>
    <w:p w:rsidR="005B1F4B" w:rsidRDefault="005B1F4B" w:rsidP="005B1F4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CA">
        <w:rPr>
          <w:rFonts w:ascii="Times New Roman" w:eastAsia="Times New Roman" w:hAnsi="Times New Roman" w:cs="Times New Roman"/>
          <w:b/>
          <w:sz w:val="24"/>
          <w:szCs w:val="24"/>
        </w:rPr>
        <w:t>Dział 852 – POMOC SPOŁECZNA – Gminny Ośrodek Pomocy Społecznej w Dolicach realizował zadania z zakresu:</w:t>
      </w:r>
    </w:p>
    <w:p w:rsidR="005D29CA" w:rsidRPr="00697975" w:rsidRDefault="005D29CA" w:rsidP="005D29CA">
      <w:pPr>
        <w:rPr>
          <w:rFonts w:ascii="Times New Roman" w:eastAsia="Times New Roman" w:hAnsi="Times New Roman" w:cs="Times New Roman"/>
          <w:sz w:val="24"/>
        </w:rPr>
      </w:pPr>
      <w:r w:rsidRPr="00697975">
        <w:rPr>
          <w:rFonts w:ascii="Times New Roman" w:eastAsia="Times New Roman" w:hAnsi="Times New Roman" w:cs="Times New Roman"/>
          <w:sz w:val="24"/>
        </w:rPr>
        <w:t>Pomocy społecznej,  Wspierania rodziny i systemu pieczy zastępczej, Przeciwdziałania przemocy w rodzinie, Dodatków mieszkaniowych i energetycznych, Świadczeń rodzinnych, Funduszu alimentacyjnego, Postępowania wobec dłużników alimentacyjnych, Świadczenia wychowawczego (Program Rodzina 500+)</w:t>
      </w:r>
    </w:p>
    <w:p w:rsidR="005D29CA" w:rsidRPr="00697975" w:rsidRDefault="005D29CA" w:rsidP="005D29CA">
      <w:pPr>
        <w:rPr>
          <w:rFonts w:ascii="Times New Roman" w:eastAsia="Times New Roman" w:hAnsi="Times New Roman" w:cs="Times New Roman"/>
          <w:b/>
          <w:sz w:val="24"/>
        </w:rPr>
      </w:pPr>
      <w:r w:rsidRPr="00697975">
        <w:rPr>
          <w:rFonts w:ascii="Times New Roman" w:eastAsia="Times New Roman" w:hAnsi="Times New Roman" w:cs="Times New Roman"/>
          <w:sz w:val="24"/>
        </w:rPr>
        <w:t xml:space="preserve">Powyższe zadania realizowali: Kierownik, Główna księgowa, Księgowa, pięciu pracowników socjalnych (w tym cztery pełne etaty praca w terenie, jeden etat obok pracy w terenie dodatki mieszkaniowe i energetyczne oraz postępowanie wobec dłużników alimentacyjnych), Referent ds. realizacji świadczeń pomocy społecznej, dwóch asystentów rodziny, trzech Referentów ds. świadczeń rodzinnych, Pomoc administracyjna (w okresie od 01.01.17 do 28.02.17 i 01-31.12.17) Opiekunka środowiskowa od 01.09.2017 r. Łącznie zadania realizowane były w ramach 15 etatów. </w:t>
      </w:r>
    </w:p>
    <w:p w:rsidR="005D29CA" w:rsidRPr="00697975" w:rsidRDefault="005D29CA" w:rsidP="005D29CA">
      <w:pPr>
        <w:rPr>
          <w:rFonts w:ascii="Times New Roman" w:eastAsia="Times New Roman" w:hAnsi="Times New Roman" w:cs="Times New Roman"/>
          <w:b/>
          <w:sz w:val="24"/>
        </w:rPr>
      </w:pPr>
      <w:r w:rsidRPr="00697975">
        <w:rPr>
          <w:rFonts w:ascii="Times New Roman" w:eastAsia="Times New Roman" w:hAnsi="Times New Roman" w:cs="Times New Roman"/>
          <w:sz w:val="24"/>
        </w:rPr>
        <w:t>Zlecano wykonanie zadań z zakresu: obsługi informatycznej, pomocy prawnej i usług opiekuńczych.</w:t>
      </w:r>
    </w:p>
    <w:p w:rsidR="005D29CA" w:rsidRPr="00697975" w:rsidRDefault="005D29CA" w:rsidP="005D29CA">
      <w:pPr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  <w:u w:val="single"/>
        </w:rPr>
        <w:t>Pomoc społeczna</w:t>
      </w:r>
      <w:r w:rsidRPr="00697975">
        <w:rPr>
          <w:rFonts w:ascii="Times New Roman" w:hAnsi="Times New Roman" w:cs="Times New Roman"/>
          <w:sz w:val="24"/>
        </w:rPr>
        <w:t>: odnotowano w rejestrze alfabetycznym ogólną liczbę rzeczywistą rodzin bez względu na podział zadań w pomocy społecznej – 268 rodzin, a liczba osób w tych rodzinach wyniosła 794 osoby. (dotyczy to tylko świadczeń pomocy społecznej bez świadczeń rodzinnych, alimentacyjnych i wychowawczych)</w:t>
      </w:r>
    </w:p>
    <w:p w:rsidR="005D29CA" w:rsidRPr="00697975" w:rsidRDefault="005D29CA" w:rsidP="005D29CA">
      <w:pPr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Spośród ogólnej liczby rodzin 127 to rodziny z dziećmi, w tym 18 rodzin z czworgiem i więcej dzieci, 42 rodziny niepełne, 66 – rodziny emerytów i rencistów, 96 jednoosobowe gospodarstwa domowe.</w:t>
      </w:r>
    </w:p>
    <w:p w:rsidR="005D29CA" w:rsidRPr="00697975" w:rsidRDefault="005D29CA" w:rsidP="005D29CA">
      <w:pPr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lastRenderedPageBreak/>
        <w:t>Zasiłek stały dla osób uprawnionych z powodu niepełnosprawności, którzy w wieku powyżej 18 r. ż. stali się niezdolni do pracy lub osiągnęli wiek poprodukcyjny wypłacono 64 osobom.</w:t>
      </w:r>
    </w:p>
    <w:p w:rsidR="005D29CA" w:rsidRPr="00697975" w:rsidRDefault="005D29CA" w:rsidP="005D29CA">
      <w:pPr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t>Zasiłki celowe , celowe specjalne i świadczenia rzeczowe na zaspokojenie najważniejszych potrzeb, takich jak: leczenie, rehabilitacja, koszty utrzymania, dojazdów, odzież, opał, pomoc sąsiedzka oraz świadczenia w naturze otrzymało 89 rodzin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t>Program „Pomoc Państwa w zakresie dożywiania” – posiłek 108 rodzin dla 203 osób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t>- zasiłek celowy na przygotowanie posiłku lub żywności 127 rodzin o łącznej liczbie osób 320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t>- świadczenie rzeczowe tj. żywność –13 rodzin o łącznej liczbie osób 16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Posiłek poza programem (udzielony na podstawie uchwały Rady Gminy) oraz posiłek poza jednym daniem otrzymało 14 rodzin dla 25 osób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Schronienie przyznano dla 5 osób bezdomnych przez 287 dni łącznie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t xml:space="preserve">Pobyt  w domu pomocy społecznej </w:t>
      </w:r>
      <w:r>
        <w:rPr>
          <w:rFonts w:ascii="Times New Roman" w:hAnsi="Times New Roman" w:cs="Times New Roman"/>
          <w:sz w:val="24"/>
        </w:rPr>
        <w:t>- 12</w:t>
      </w:r>
      <w:r w:rsidRPr="00697975">
        <w:rPr>
          <w:rFonts w:ascii="Times New Roman" w:hAnsi="Times New Roman" w:cs="Times New Roman"/>
          <w:sz w:val="24"/>
        </w:rPr>
        <w:t xml:space="preserve"> osób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t>Mieszkanie chronione – z tej formy pomocy w 2017 r. korzystały 3 osoby, 2 przez cały rok, jedna okresowo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t>Usługi opiekuńcze polegające na pomocy w codziennym funkcjonowaniu świadczone były 7 osobom, w tym 3 w mieszkaniu chronionym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</w:rPr>
        <w:t>Specjalistyczne usługi opiekuńcze u osób z zaburzeniami psychicznymi świadczone były 3 osobom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Łącznie z usług opiekuńczych skorzystało 8 osób (u dwóch osób świadczone były dwa rodzaje usług w trakcie roku)</w:t>
      </w:r>
    </w:p>
    <w:p w:rsidR="005D29CA" w:rsidRDefault="005D29CA" w:rsidP="005D29CA">
      <w:pPr>
        <w:spacing w:after="0"/>
        <w:rPr>
          <w:rFonts w:ascii="Times New Roman" w:hAnsi="Times New Roman" w:cs="Times New Roman"/>
          <w:color w:val="FF0000"/>
          <w:u w:val="single"/>
        </w:rPr>
      </w:pPr>
    </w:p>
    <w:p w:rsidR="005D29CA" w:rsidRPr="00E622C3" w:rsidRDefault="005D29CA" w:rsidP="005D2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2C3">
        <w:rPr>
          <w:rFonts w:ascii="Times New Roman" w:hAnsi="Times New Roman" w:cs="Times New Roman"/>
          <w:sz w:val="24"/>
          <w:szCs w:val="24"/>
          <w:u w:val="single"/>
        </w:rPr>
        <w:t>Prace Społecznie Użyteczne:</w:t>
      </w:r>
      <w:r w:rsidRPr="00E622C3">
        <w:rPr>
          <w:rFonts w:ascii="Times New Roman" w:hAnsi="Times New Roman" w:cs="Times New Roman"/>
          <w:sz w:val="24"/>
          <w:szCs w:val="24"/>
        </w:rPr>
        <w:t xml:space="preserve"> – w okresie od I do XII 2017r. w Gminie Dolice funkcjonowało 10 miejsc wykonywania prac, w 10 sołectwach.</w:t>
      </w:r>
    </w:p>
    <w:p w:rsidR="005D29CA" w:rsidRPr="00E622C3" w:rsidRDefault="005D29CA" w:rsidP="005D2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2C3">
        <w:rPr>
          <w:rFonts w:ascii="Times New Roman" w:hAnsi="Times New Roman" w:cs="Times New Roman"/>
          <w:sz w:val="24"/>
          <w:szCs w:val="24"/>
        </w:rPr>
        <w:t>Łącznie do prac skierowanych zostało 11 osób korzystających ze świadczeń pomocy społecznej.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97975">
        <w:rPr>
          <w:rFonts w:ascii="Times New Roman" w:hAnsi="Times New Roman" w:cs="Times New Roman"/>
          <w:sz w:val="24"/>
          <w:szCs w:val="24"/>
          <w:u w:val="single"/>
        </w:rPr>
        <w:t>Wspieranie rodzin i piecza zastępcza: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975">
        <w:rPr>
          <w:rFonts w:ascii="Times New Roman" w:hAnsi="Times New Roman" w:cs="Times New Roman"/>
          <w:sz w:val="24"/>
          <w:szCs w:val="24"/>
        </w:rPr>
        <w:t xml:space="preserve">Asystent rodziny- łącznie 25 rodzin korzystało z usług asystenta rodziny, dwóch asystentów zatrudnionych w GOPS. 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975">
        <w:rPr>
          <w:rFonts w:ascii="Times New Roman" w:hAnsi="Times New Roman" w:cs="Times New Roman"/>
          <w:sz w:val="24"/>
          <w:szCs w:val="24"/>
        </w:rPr>
        <w:t xml:space="preserve">Opłata za pobyt dzieci umieszonych w placówkach- dokonywano opłat za siedmioro dzieci przebywających w pieczy zastępczej (domu 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975">
        <w:rPr>
          <w:rFonts w:ascii="Times New Roman" w:hAnsi="Times New Roman" w:cs="Times New Roman"/>
          <w:sz w:val="24"/>
          <w:szCs w:val="24"/>
        </w:rPr>
        <w:t xml:space="preserve">dziecka i rodzinach zastępczych) </w:t>
      </w:r>
    </w:p>
    <w:p w:rsidR="005D29CA" w:rsidRPr="00697975" w:rsidRDefault="005D29CA" w:rsidP="005D29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29CA" w:rsidRPr="00697975" w:rsidRDefault="005D29CA" w:rsidP="005D29CA">
      <w:pPr>
        <w:contextualSpacing/>
        <w:rPr>
          <w:rFonts w:ascii="Times New Roman" w:hAnsi="Times New Roman" w:cs="Times New Roman"/>
          <w:sz w:val="24"/>
          <w:szCs w:val="24"/>
        </w:rPr>
      </w:pPr>
      <w:r w:rsidRPr="00697975">
        <w:rPr>
          <w:rFonts w:ascii="Times New Roman" w:hAnsi="Times New Roman" w:cs="Times New Roman"/>
          <w:sz w:val="24"/>
          <w:szCs w:val="24"/>
          <w:u w:val="single"/>
        </w:rPr>
        <w:lastRenderedPageBreak/>
        <w:t>Dodatki mieszkaniowe i energetyczne:</w:t>
      </w:r>
    </w:p>
    <w:p w:rsidR="005D29CA" w:rsidRPr="00697975" w:rsidRDefault="005D29CA" w:rsidP="005D2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975">
        <w:rPr>
          <w:rFonts w:ascii="Times New Roman" w:eastAsia="Times New Roman" w:hAnsi="Times New Roman" w:cs="Times New Roman"/>
          <w:sz w:val="24"/>
          <w:szCs w:val="24"/>
        </w:rPr>
        <w:t>Łącznie z pomocy w formie dodatku mieszkaniowego skorzystało 44 rodziny a dodatku energetycznego 8.</w:t>
      </w:r>
    </w:p>
    <w:p w:rsidR="005D29CA" w:rsidRDefault="005D29CA" w:rsidP="005D29CA">
      <w:pPr>
        <w:rPr>
          <w:rFonts w:ascii="Times New Roman" w:hAnsi="Times New Roman" w:cs="Times New Roman"/>
        </w:rPr>
      </w:pPr>
    </w:p>
    <w:p w:rsidR="005D29CA" w:rsidRPr="00697975" w:rsidRDefault="005D29CA" w:rsidP="005D29CA">
      <w:pPr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  <w:u w:val="single"/>
        </w:rPr>
        <w:t>Świadczenia rodzinne: ś</w:t>
      </w:r>
      <w:r w:rsidRPr="00697975">
        <w:rPr>
          <w:rFonts w:ascii="Times New Roman" w:hAnsi="Times New Roman" w:cs="Times New Roman"/>
          <w:sz w:val="24"/>
        </w:rPr>
        <w:t>wiadczenia te obsługiwane są przez 4 osoby: trzech referentów ds. świadczeń rodzinnych oraz księgową. Referenci w zakresie obowiązków mają również Fundusz alimentacyjny i świadczenie wychowawcze.</w:t>
      </w:r>
    </w:p>
    <w:p w:rsidR="005D29CA" w:rsidRPr="009F147C" w:rsidRDefault="005D29CA" w:rsidP="005D2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47C">
        <w:rPr>
          <w:rFonts w:ascii="Times New Roman" w:eastAsia="Times New Roman" w:hAnsi="Times New Roman" w:cs="Times New Roman"/>
          <w:sz w:val="24"/>
          <w:szCs w:val="24"/>
        </w:rPr>
        <w:t>Tabela: Łączna liczba rodzin osób uprawnionych do świadczeń w 2017 roku.</w:t>
      </w:r>
    </w:p>
    <w:tbl>
      <w:tblPr>
        <w:tblpPr w:leftFromText="141" w:rightFromText="141" w:vertAnchor="text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2552"/>
      </w:tblGrid>
      <w:tr w:rsidR="005D29CA" w:rsidRPr="009F147C" w:rsidTr="0080006D">
        <w:trPr>
          <w:trHeight w:val="326"/>
        </w:trPr>
        <w:tc>
          <w:tcPr>
            <w:tcW w:w="8755" w:type="dxa"/>
            <w:tcBorders>
              <w:top w:val="single" w:sz="4" w:space="0" w:color="auto"/>
            </w:tcBorders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D29CA" w:rsidRPr="009F147C" w:rsidTr="0080006D">
        <w:trPr>
          <w:trHeight w:val="394"/>
        </w:trPr>
        <w:tc>
          <w:tcPr>
            <w:tcW w:w="8755" w:type="dxa"/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Zasiłki rodzinne wraz z dodatkami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424 rodzin</w:t>
            </w:r>
          </w:p>
        </w:tc>
      </w:tr>
      <w:tr w:rsidR="005D29CA" w:rsidRPr="009F147C" w:rsidTr="0080006D">
        <w:trPr>
          <w:trHeight w:val="416"/>
        </w:trPr>
        <w:tc>
          <w:tcPr>
            <w:tcW w:w="8755" w:type="dxa"/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Zasiłki pielęgnacyjn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 osoby</w:t>
            </w:r>
          </w:p>
        </w:tc>
      </w:tr>
      <w:tr w:rsidR="005D29CA" w:rsidRPr="009F147C" w:rsidTr="0080006D">
        <w:trPr>
          <w:trHeight w:val="433"/>
        </w:trPr>
        <w:tc>
          <w:tcPr>
            <w:tcW w:w="8755" w:type="dxa"/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Świadczenia opiekuńcze (tj.: świadczenie pielęgnacyjne, zasiłek dla opiekuna i specjalny zasiłek opiekuńczy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80 osób</w:t>
            </w:r>
          </w:p>
        </w:tc>
      </w:tr>
      <w:tr w:rsidR="005D29CA" w:rsidRPr="009F147C" w:rsidTr="0080006D">
        <w:trPr>
          <w:trHeight w:val="432"/>
        </w:trPr>
        <w:tc>
          <w:tcPr>
            <w:tcW w:w="8755" w:type="dxa"/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41">
              <w:rPr>
                <w:rFonts w:ascii="Times New Roman" w:eastAsia="Times New Roman" w:hAnsi="Times New Roman" w:cs="Times New Roman"/>
                <w:szCs w:val="24"/>
              </w:rPr>
              <w:t>Jednorazowa zapomoga z tytułu urodzenia dzieck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rodziny</w:t>
            </w:r>
          </w:p>
        </w:tc>
      </w:tr>
      <w:tr w:rsidR="005D29CA" w:rsidRPr="009F147C" w:rsidTr="0080006D">
        <w:trPr>
          <w:trHeight w:val="410"/>
        </w:trPr>
        <w:tc>
          <w:tcPr>
            <w:tcW w:w="8755" w:type="dxa"/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Świadczenie rodzicielski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rodziny</w:t>
            </w:r>
          </w:p>
        </w:tc>
      </w:tr>
      <w:tr w:rsidR="005D29CA" w:rsidRPr="009F147C" w:rsidTr="0080006D">
        <w:trPr>
          <w:trHeight w:val="590"/>
        </w:trPr>
        <w:tc>
          <w:tcPr>
            <w:tcW w:w="8755" w:type="dxa"/>
            <w:vAlign w:val="center"/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razowe świadczenie pieniężne zgodnie </w:t>
            </w: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ustawą o ws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ciu kobiet w ciąży i rodzin „ Z</w:t>
            </w: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a życiem”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9CA" w:rsidRPr="009F147C" w:rsidRDefault="005D29CA" w:rsidP="0080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7C">
              <w:rPr>
                <w:rFonts w:ascii="Times New Roman" w:eastAsia="Times New Roman" w:hAnsi="Times New Roman" w:cs="Times New Roman"/>
                <w:sz w:val="24"/>
                <w:szCs w:val="24"/>
              </w:rPr>
              <w:t>1 rodzina</w:t>
            </w:r>
          </w:p>
        </w:tc>
      </w:tr>
    </w:tbl>
    <w:p w:rsidR="005D29CA" w:rsidRDefault="005D29CA" w:rsidP="005D29CA">
      <w:pPr>
        <w:spacing w:after="0"/>
        <w:rPr>
          <w:rFonts w:ascii="Times New Roman" w:hAnsi="Times New Roman" w:cs="Times New Roman"/>
          <w:u w:val="single"/>
        </w:rPr>
      </w:pPr>
    </w:p>
    <w:p w:rsidR="005D29CA" w:rsidRDefault="005D29CA" w:rsidP="005D29CA">
      <w:pPr>
        <w:spacing w:after="0"/>
        <w:rPr>
          <w:rFonts w:ascii="Times New Roman" w:hAnsi="Times New Roman" w:cs="Times New Roman"/>
          <w:u w:val="single"/>
        </w:rPr>
      </w:pPr>
    </w:p>
    <w:p w:rsidR="005D29CA" w:rsidRDefault="005D29CA" w:rsidP="005D29CA">
      <w:pPr>
        <w:spacing w:after="0"/>
        <w:rPr>
          <w:rFonts w:ascii="Times New Roman" w:hAnsi="Times New Roman" w:cs="Times New Roman"/>
          <w:u w:val="single"/>
        </w:rPr>
      </w:pPr>
    </w:p>
    <w:p w:rsidR="005D29CA" w:rsidRDefault="005D29CA" w:rsidP="005D29CA">
      <w:pPr>
        <w:spacing w:after="0"/>
        <w:rPr>
          <w:rFonts w:ascii="Times New Roman" w:hAnsi="Times New Roman" w:cs="Times New Roman"/>
          <w:u w:val="single"/>
        </w:rPr>
      </w:pPr>
    </w:p>
    <w:p w:rsidR="005D29CA" w:rsidRDefault="005D29CA" w:rsidP="005D29CA">
      <w:pPr>
        <w:spacing w:after="0"/>
        <w:rPr>
          <w:rFonts w:ascii="Times New Roman" w:hAnsi="Times New Roman" w:cs="Times New Roman"/>
          <w:u w:val="single"/>
        </w:rPr>
      </w:pPr>
    </w:p>
    <w:p w:rsidR="005D29CA" w:rsidRDefault="005D29CA" w:rsidP="005D29CA">
      <w:pPr>
        <w:spacing w:after="0"/>
        <w:rPr>
          <w:rFonts w:ascii="Times New Roman" w:hAnsi="Times New Roman" w:cs="Times New Roman"/>
          <w:u w:val="single"/>
        </w:rPr>
      </w:pPr>
    </w:p>
    <w:p w:rsidR="005D29CA" w:rsidRDefault="005D29CA" w:rsidP="005D29CA">
      <w:pPr>
        <w:spacing w:after="0"/>
        <w:rPr>
          <w:rFonts w:ascii="Times New Roman" w:hAnsi="Times New Roman" w:cs="Times New Roman"/>
          <w:u w:val="single"/>
        </w:rPr>
      </w:pP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sz w:val="24"/>
        </w:rPr>
      </w:pPr>
      <w:r w:rsidRPr="00697975">
        <w:rPr>
          <w:rFonts w:ascii="Times New Roman" w:hAnsi="Times New Roman" w:cs="Times New Roman"/>
          <w:sz w:val="24"/>
          <w:u w:val="single"/>
        </w:rPr>
        <w:t>Fundusz alimentacyjny</w:t>
      </w:r>
      <w:r w:rsidRPr="00697975">
        <w:rPr>
          <w:rFonts w:ascii="Times New Roman" w:hAnsi="Times New Roman" w:cs="Times New Roman"/>
          <w:sz w:val="24"/>
        </w:rPr>
        <w:t>: świadczenia z funduszu alimentacyjnego pobierało 58 rodzin na 97 dzieci</w:t>
      </w:r>
    </w:p>
    <w:p w:rsidR="005D29CA" w:rsidRPr="00697975" w:rsidRDefault="005D29CA" w:rsidP="005D29CA">
      <w:pPr>
        <w:rPr>
          <w:rFonts w:ascii="Times New Roman" w:hAnsi="Times New Roman" w:cs="Times New Roman"/>
          <w:sz w:val="24"/>
          <w:u w:val="single"/>
        </w:rPr>
      </w:pPr>
      <w:r w:rsidRPr="00697975">
        <w:rPr>
          <w:rFonts w:ascii="Times New Roman" w:hAnsi="Times New Roman" w:cs="Times New Roman"/>
          <w:sz w:val="24"/>
          <w:u w:val="single"/>
        </w:rPr>
        <w:t>Postępowanie wobec dłużników alimentacyjnych: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W okresie od 01.01.2017 r. do 31.12.2017r. zarejestrowanych było 257 dłużników alimentacyjnych(narastająco od 2009r.)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- 138 osoby posiada zadłużenie wobec  Gminy Dolice z tytułu wypłaconych świadczeń z funduszu alimentacyjnego,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- 37 osób posiada zadłużenie wobec innych Gmin (dłużnicy mieszkają na terenie naszej gminy)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- 24 osób całkowicie spłaciło zadłużenia (narastająco od 2009r.)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-17 osób zmarło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lastRenderedPageBreak/>
        <w:t>-41 osoby pozostają w ewidencji z tytułu epizodycznych zdarzeń, zapytań, nie są to faktycznie osoby posiadające zadłużenie wobec Gminy Dolice</w:t>
      </w:r>
    </w:p>
    <w:p w:rsidR="005D29CA" w:rsidRPr="00697975" w:rsidRDefault="005D29CA" w:rsidP="005D29CA">
      <w:pPr>
        <w:spacing w:after="0"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Wobec dłużników posiadających zadłużenia podejmowane są działania, mające na celu poprawienie skuteczności egzekucji alimentacyjnej.</w:t>
      </w:r>
    </w:p>
    <w:p w:rsidR="005D29CA" w:rsidRPr="00697975" w:rsidRDefault="005D29CA" w:rsidP="005D29CA">
      <w:pPr>
        <w:rPr>
          <w:rFonts w:ascii="Times New Roman" w:hAnsi="Times New Roman" w:cs="Times New Roman"/>
          <w:sz w:val="24"/>
          <w:u w:val="single"/>
        </w:rPr>
      </w:pPr>
      <w:r w:rsidRPr="00697975">
        <w:rPr>
          <w:rFonts w:ascii="Times New Roman" w:hAnsi="Times New Roman" w:cs="Times New Roman"/>
          <w:sz w:val="24"/>
          <w:u w:val="single"/>
        </w:rPr>
        <w:t xml:space="preserve">Program „Rodzina 500+”  </w:t>
      </w:r>
    </w:p>
    <w:p w:rsidR="005D29CA" w:rsidRPr="00697975" w:rsidRDefault="005D29CA" w:rsidP="005D29CA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>Zadania z nim związane wykonuje 3 referentów ds. świadczeń rodzinnych, podzielonych ze względu na miejsce zamieszkania świadczeniobiorców. Referenci w zakresie obowiązków mają również Świadczenia rodzinne i Fundusz alimentacyjny.</w:t>
      </w:r>
    </w:p>
    <w:p w:rsidR="005D29CA" w:rsidRPr="005D29CA" w:rsidRDefault="005D29CA" w:rsidP="005D29CA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697975">
        <w:rPr>
          <w:rFonts w:ascii="Times New Roman" w:hAnsi="Times New Roman" w:cs="Times New Roman"/>
          <w:sz w:val="24"/>
        </w:rPr>
        <w:t xml:space="preserve">Z powyższego programu skorzystało  630  rodzin, z tego 476  rodzin otrzymało  świadczenia na pierwsze dziecko. Łącznie programem w 2017 r. objętych było 1044  dzieci. </w:t>
      </w:r>
    </w:p>
    <w:p w:rsidR="003B57BC" w:rsidRDefault="003B57BC" w:rsidP="00D77EB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537F">
        <w:rPr>
          <w:rFonts w:ascii="Times New Roman" w:hAnsi="Times New Roman" w:cs="Times New Roman"/>
          <w:bCs/>
          <w:iCs/>
          <w:sz w:val="24"/>
          <w:szCs w:val="24"/>
        </w:rPr>
        <w:t xml:space="preserve">Dział 854- </w:t>
      </w:r>
      <w:r w:rsidRPr="0001537F">
        <w:rPr>
          <w:rFonts w:ascii="Times New Roman" w:hAnsi="Times New Roman" w:cs="Times New Roman"/>
          <w:b/>
          <w:bCs/>
          <w:sz w:val="24"/>
          <w:szCs w:val="24"/>
        </w:rPr>
        <w:t>EDUKACYJNA OPIEKA WYCHOWAWCZA-</w:t>
      </w:r>
      <w:r w:rsidR="0001537F" w:rsidRPr="0001537F">
        <w:rPr>
          <w:rFonts w:ascii="Times New Roman" w:hAnsi="Times New Roman" w:cs="Times New Roman"/>
          <w:bCs/>
          <w:sz w:val="24"/>
          <w:szCs w:val="24"/>
        </w:rPr>
        <w:t xml:space="preserve"> wypłacono 356</w:t>
      </w:r>
      <w:r w:rsidR="00264297" w:rsidRPr="000153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37F">
        <w:rPr>
          <w:rFonts w:ascii="Times New Roman" w:hAnsi="Times New Roman" w:cs="Times New Roman"/>
          <w:bCs/>
          <w:sz w:val="24"/>
          <w:szCs w:val="24"/>
        </w:rPr>
        <w:t xml:space="preserve"> stypendia  socjalne dla uczni z dofinansowaniem z dotacji od Wojewody zachodniopomorskiego. Oraz stypendia za szczególne osiągnięcia w nauce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finansowane przez Rade Gminy w Dolicach .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00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GOSPODARKA KOMUNALNA I OCHRONA ŚRODOWISKA-</w:t>
      </w:r>
      <w:r w:rsidRPr="00280F1D">
        <w:rPr>
          <w:rFonts w:ascii="Times New Roman" w:hAnsi="Times New Roman" w:cs="Times New Roman"/>
          <w:bCs/>
          <w:sz w:val="24"/>
          <w:szCs w:val="24"/>
        </w:rPr>
        <w:t>zapłata za energie –przepompownie w Trzebieniu,</w:t>
      </w:r>
      <w:r w:rsidR="007B7484">
        <w:rPr>
          <w:rFonts w:ascii="Times New Roman" w:hAnsi="Times New Roman" w:cs="Times New Roman"/>
          <w:bCs/>
          <w:sz w:val="24"/>
          <w:szCs w:val="24"/>
        </w:rPr>
        <w:t xml:space="preserve"> Rzeplinie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.. </w:t>
      </w:r>
      <w:r w:rsidR="008C31C1">
        <w:rPr>
          <w:rFonts w:ascii="Times New Roman" w:hAnsi="Times New Roman" w:cs="Times New Roman"/>
          <w:bCs/>
          <w:sz w:val="24"/>
          <w:szCs w:val="24"/>
        </w:rPr>
        <w:t xml:space="preserve">Opłaty za przejście pod siecią PKP. </w:t>
      </w:r>
    </w:p>
    <w:p w:rsidR="00D77EB4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nagrodzenie i pochodne od wynagrodzeń kierowcy oraz prac</w:t>
      </w:r>
      <w:r w:rsidR="001E0ED3">
        <w:rPr>
          <w:rFonts w:ascii="Times New Roman" w:hAnsi="Times New Roman" w:cs="Times New Roman"/>
          <w:bCs/>
          <w:sz w:val="24"/>
          <w:szCs w:val="24"/>
        </w:rPr>
        <w:t>owników robót interwencyjnych (</w:t>
      </w:r>
      <w:r w:rsidR="00507CF5">
        <w:rPr>
          <w:rFonts w:ascii="Times New Roman" w:hAnsi="Times New Roman" w:cs="Times New Roman"/>
          <w:bCs/>
          <w:sz w:val="24"/>
          <w:szCs w:val="24"/>
        </w:rPr>
        <w:t>4</w:t>
      </w:r>
      <w:r w:rsidRPr="00507CF5">
        <w:rPr>
          <w:rFonts w:ascii="Times New Roman" w:hAnsi="Times New Roman" w:cs="Times New Roman"/>
          <w:bCs/>
          <w:sz w:val="24"/>
          <w:szCs w:val="24"/>
        </w:rPr>
        <w:t xml:space="preserve"> osoby).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Zakup paliwa do samochodu, rękawic i kamizelek dla pracowników robót interwencyjnych. Opłata za energie gaz, wodę i ścieki budynku Gminnego Ośrodka Zdrowia (następnie zapłacone przez osoby wynajmujące na podstawie wystawionych przez Gminę faktur VAT).</w:t>
      </w:r>
      <w:r w:rsidR="008C3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>Opłata za telefon komórkowy, delegacje, polisy ubezpieczeniowe, odpisy na ZFŚS.</w:t>
      </w:r>
    </w:p>
    <w:p w:rsidR="00106E64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>Dział 921-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KULTURA I OCHRONA DZIEDZICTWA NARODOWEGO-</w:t>
      </w:r>
      <w:r w:rsidR="008C31C1">
        <w:rPr>
          <w:rFonts w:ascii="Times New Roman" w:hAnsi="Times New Roman" w:cs="Times New Roman"/>
          <w:bCs/>
          <w:sz w:val="24"/>
          <w:szCs w:val="24"/>
        </w:rPr>
        <w:t xml:space="preserve">Środki na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funkcjonowanie</w:t>
      </w:r>
      <w:r w:rsidRPr="00280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Gminnego Centrum Integ</w:t>
      </w:r>
      <w:r w:rsidR="008C31C1">
        <w:rPr>
          <w:rFonts w:ascii="Times New Roman" w:hAnsi="Times New Roman" w:cs="Times New Roman"/>
          <w:bCs/>
          <w:sz w:val="24"/>
          <w:szCs w:val="24"/>
        </w:rPr>
        <w:t xml:space="preserve">racji i Profilaktyki Społecznej oraz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na utrzymanie  świetlic- Bralęcin, Morzyca, Kolin, Pomiotów</w:t>
      </w:r>
      <w:r>
        <w:rPr>
          <w:rFonts w:ascii="Times New Roman" w:hAnsi="Times New Roman" w:cs="Times New Roman"/>
          <w:bCs/>
          <w:sz w:val="24"/>
          <w:szCs w:val="24"/>
        </w:rPr>
        <w:t>, Przewłoki, Moskorzyn</w:t>
      </w:r>
      <w:r w:rsidR="007B7484">
        <w:rPr>
          <w:rFonts w:ascii="Times New Roman" w:hAnsi="Times New Roman" w:cs="Times New Roman"/>
          <w:bCs/>
          <w:sz w:val="24"/>
          <w:szCs w:val="24"/>
        </w:rPr>
        <w:t>, Brzezina oraz Ziemomyśl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  . Wypłaty  wynagrodzenia  i pochodne od wynagrodzeń zatrudnionych świe</w:t>
      </w:r>
      <w:r>
        <w:rPr>
          <w:rFonts w:ascii="Times New Roman" w:hAnsi="Times New Roman" w:cs="Times New Roman"/>
          <w:bCs/>
          <w:sz w:val="24"/>
          <w:szCs w:val="24"/>
        </w:rPr>
        <w:t xml:space="preserve">tlicowych </w:t>
      </w:r>
      <w:r w:rsidRPr="00280F1D">
        <w:rPr>
          <w:rFonts w:ascii="Times New Roman" w:hAnsi="Times New Roman" w:cs="Times New Roman"/>
          <w:bCs/>
          <w:sz w:val="24"/>
          <w:szCs w:val="24"/>
        </w:rPr>
        <w:t xml:space="preserve">. Opłata energii, wody ścieki i wywóz odpadów komunalnych, zakup materiałów do prac z dziećmi, zakup środków czystości, badania okresowe pracowników, polisy ubezpieczeniowe </w:t>
      </w:r>
    </w:p>
    <w:p w:rsidR="00D77EB4" w:rsidRPr="00280F1D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Dotacje dla Gminnej Biblioteki Publicznej w Dolicach i jej czterech filii. Środki na pokrycie wynagrodzenia pracowników i pochodne, energia, gaz, wod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>ścieki .zakup nowych publikacji książkowych.</w:t>
      </w:r>
    </w:p>
    <w:p w:rsidR="00D77EB4" w:rsidRPr="00106E64" w:rsidRDefault="00D77EB4" w:rsidP="00D77E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F1D">
        <w:rPr>
          <w:rFonts w:ascii="Times New Roman" w:hAnsi="Times New Roman" w:cs="Times New Roman"/>
          <w:bCs/>
          <w:sz w:val="24"/>
          <w:szCs w:val="24"/>
        </w:rPr>
        <w:tab/>
        <w:t>Wydatki z Funduszu Sołeckiego Sołectw Gminy Dolice-imprezy okolicznościowe, zakup kosiarek. Wydatkowane środki na imprezy okolicznościowe finansowane z Funduszu Sołeckiego (sołectwa zagwarantowały na bieżący rok) jak i poza funduszem sołeckim tj. dzień dziecka, Organiza</w:t>
      </w:r>
      <w:r>
        <w:rPr>
          <w:rFonts w:ascii="Times New Roman" w:hAnsi="Times New Roman" w:cs="Times New Roman"/>
          <w:bCs/>
          <w:sz w:val="24"/>
          <w:szCs w:val="24"/>
        </w:rPr>
        <w:t>cja „Duży Piknik na</w:t>
      </w:r>
      <w:r w:rsidR="00106E64">
        <w:rPr>
          <w:rFonts w:ascii="Times New Roman" w:hAnsi="Times New Roman" w:cs="Times New Roman"/>
          <w:bCs/>
          <w:sz w:val="24"/>
          <w:szCs w:val="24"/>
        </w:rPr>
        <w:t>d małą Iną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280F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F458B" w:rsidRDefault="00D77EB4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E64">
        <w:rPr>
          <w:rFonts w:ascii="Times New Roman" w:hAnsi="Times New Roman" w:cs="Times New Roman"/>
          <w:bCs/>
          <w:sz w:val="24"/>
          <w:szCs w:val="24"/>
        </w:rPr>
        <w:t>Dział 926</w:t>
      </w:r>
      <w:r w:rsidRPr="00106E64">
        <w:rPr>
          <w:rFonts w:ascii="Times New Roman" w:hAnsi="Times New Roman" w:cs="Times New Roman"/>
          <w:b/>
          <w:bCs/>
          <w:sz w:val="24"/>
          <w:szCs w:val="24"/>
        </w:rPr>
        <w:t>- KULTURA FIZYCZNA I SPORT-</w:t>
      </w:r>
      <w:r w:rsidR="00106E64" w:rsidRPr="00106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E64" w:rsidRPr="00106E64">
        <w:rPr>
          <w:rFonts w:ascii="Times New Roman" w:hAnsi="Times New Roman" w:cs="Times New Roman"/>
          <w:bCs/>
          <w:sz w:val="24"/>
          <w:szCs w:val="24"/>
        </w:rPr>
        <w:t>zatrudnienie animatora boiska Orlik w m. Rzeplino,</w:t>
      </w:r>
      <w:r w:rsidR="0010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F1D">
        <w:rPr>
          <w:rFonts w:ascii="Times New Roman" w:hAnsi="Times New Roman" w:cs="Times New Roman"/>
          <w:bCs/>
          <w:sz w:val="24"/>
          <w:szCs w:val="24"/>
        </w:rPr>
        <w:t>dotacje dla  Klubów sportowych z terenu Gminy Dolice ,</w:t>
      </w:r>
      <w:r>
        <w:rPr>
          <w:rFonts w:ascii="Times New Roman" w:hAnsi="Times New Roman" w:cs="Times New Roman"/>
          <w:bCs/>
          <w:sz w:val="24"/>
          <w:szCs w:val="24"/>
        </w:rPr>
        <w:t xml:space="preserve"> wydatki na sport w ramach funduszu sołeckiego</w:t>
      </w:r>
    </w:p>
    <w:p w:rsidR="003B57BC" w:rsidRPr="00280F1D" w:rsidRDefault="003B57BC" w:rsidP="003B57B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1A9">
        <w:rPr>
          <w:rFonts w:ascii="Times New Roman" w:hAnsi="Times New Roman" w:cs="Times New Roman"/>
          <w:b/>
          <w:sz w:val="24"/>
          <w:szCs w:val="24"/>
          <w:u w:val="single"/>
        </w:rPr>
        <w:t>Zad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żenie Gminy na dzień 31.12</w:t>
      </w:r>
      <w:r w:rsidRPr="00F241A9"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7</w:t>
      </w:r>
      <w:r w:rsidRPr="00F241A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nosi --------------3.140.000</w:t>
      </w:r>
      <w:r w:rsidRPr="00F24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są to zobowiązania długoterminowe. Gmina Dolice posiada zobowiązania  wymagalne na dzi</w:t>
      </w:r>
      <w:r w:rsidR="000D5100">
        <w:rPr>
          <w:rFonts w:ascii="Times New Roman" w:hAnsi="Times New Roman" w:cs="Times New Roman"/>
          <w:b/>
          <w:sz w:val="24"/>
          <w:szCs w:val="24"/>
          <w:u w:val="single"/>
        </w:rPr>
        <w:t>eń 31.12.2017 w kwocie 10.558,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ł</w:t>
      </w:r>
    </w:p>
    <w:p w:rsidR="003B57BC" w:rsidRDefault="003B57BC" w:rsidP="00D77E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DB8" w:rsidRPr="002E6DB8" w:rsidRDefault="002E6DB8" w:rsidP="003B57BC">
      <w:pPr>
        <w:pStyle w:val="Akapitzlis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06E64" w:rsidRDefault="00E97C52" w:rsidP="00D77EB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7C52">
        <w:rPr>
          <w:rFonts w:ascii="Times New Roman" w:hAnsi="Times New Roman" w:cs="Times New Roman"/>
          <w:b/>
          <w:i/>
          <w:sz w:val="24"/>
          <w:szCs w:val="24"/>
        </w:rPr>
        <w:t>Budżet Gminy Dolice w pierwszej kolejności zapewnia bieżące funkcjonowanie: administracji. Rady Gminy, sołectwa, szkoły podstawowe, gimnazjum ,</w:t>
      </w:r>
      <w:r>
        <w:rPr>
          <w:rFonts w:ascii="Times New Roman" w:hAnsi="Times New Roman" w:cs="Times New Roman"/>
          <w:b/>
          <w:i/>
          <w:sz w:val="24"/>
          <w:szCs w:val="24"/>
        </w:rPr>
        <w:t>przedszkoli,</w:t>
      </w:r>
      <w:r w:rsidRPr="00E97C52">
        <w:rPr>
          <w:rFonts w:ascii="Times New Roman" w:hAnsi="Times New Roman" w:cs="Times New Roman"/>
          <w:b/>
          <w:i/>
          <w:sz w:val="24"/>
          <w:szCs w:val="24"/>
        </w:rPr>
        <w:t xml:space="preserve"> biblioteki, GCIS i P, kluby sportowe oraz wspomaga w  działalności z zaznaczeniem ,że  jest to działalność na rzecz rozwoju Gminy Dolice- Stowarzyszeń. W następnej kolejności powiększa zasób majątkowy Gminy służące poprawie  życia  mieszkańców Gmi</w:t>
      </w:r>
      <w:r w:rsidR="00A13951">
        <w:rPr>
          <w:rFonts w:ascii="Times New Roman" w:hAnsi="Times New Roman" w:cs="Times New Roman"/>
          <w:b/>
          <w:i/>
          <w:sz w:val="24"/>
          <w:szCs w:val="24"/>
        </w:rPr>
        <w:t>ny ze środków własnych .</w:t>
      </w:r>
      <w:r w:rsidRPr="00E97C52">
        <w:rPr>
          <w:rFonts w:ascii="Times New Roman" w:hAnsi="Times New Roman" w:cs="Times New Roman"/>
          <w:b/>
          <w:i/>
          <w:sz w:val="24"/>
          <w:szCs w:val="24"/>
        </w:rPr>
        <w:t xml:space="preserve"> Gmina stara się na bieżąco odzyskiwać podatek VAT od zadań inwestycyjnych jak i bieżącej działalności. Zgłaszane zapotrzebowanie mieszkańców znacznie przekracza budżet Gminy jednak Gmina stara się sukcesywnie zaspokajać potrzeby mieszkańców</w:t>
      </w:r>
      <w:r w:rsidRPr="00DD2D2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C52">
        <w:rPr>
          <w:rFonts w:ascii="Times New Roman" w:hAnsi="Times New Roman" w:cs="Times New Roman"/>
          <w:b/>
          <w:i/>
          <w:sz w:val="24"/>
          <w:szCs w:val="24"/>
        </w:rPr>
        <w:t>W wydatkowaniu środków finansowych zawsze jest to z szeroko rozumianą oszczędnością i uzyskiwania jak najlepszych efektów w bieżącej działalności jak również inwestycyjnej.</w:t>
      </w:r>
    </w:p>
    <w:p w:rsidR="009B6591" w:rsidRPr="0084156C" w:rsidRDefault="009B6591" w:rsidP="00D77E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7F05">
        <w:rPr>
          <w:rFonts w:ascii="Times New Roman" w:hAnsi="Times New Roman" w:cs="Times New Roman"/>
          <w:b/>
          <w:i/>
          <w:sz w:val="24"/>
          <w:szCs w:val="24"/>
        </w:rPr>
        <w:t>Gmina Doli</w:t>
      </w:r>
      <w:r w:rsidR="00FC15E5" w:rsidRPr="00D17F05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="00355CD2" w:rsidRPr="00D17F05">
        <w:rPr>
          <w:rFonts w:ascii="Times New Roman" w:hAnsi="Times New Roman" w:cs="Times New Roman"/>
          <w:b/>
          <w:i/>
          <w:sz w:val="24"/>
          <w:szCs w:val="24"/>
        </w:rPr>
        <w:t xml:space="preserve"> na dzień 31.12</w:t>
      </w:r>
      <w:r w:rsidR="00FC15E5" w:rsidRPr="00D17F05"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="00C934E7" w:rsidRPr="00D17F05">
        <w:rPr>
          <w:rFonts w:ascii="Times New Roman" w:hAnsi="Times New Roman" w:cs="Times New Roman"/>
          <w:b/>
          <w:i/>
          <w:sz w:val="24"/>
          <w:szCs w:val="24"/>
        </w:rPr>
        <w:t>r. wypracowała za</w:t>
      </w:r>
      <w:r w:rsidR="00D17F05" w:rsidRPr="00D17F05">
        <w:rPr>
          <w:rFonts w:ascii="Times New Roman" w:hAnsi="Times New Roman" w:cs="Times New Roman"/>
          <w:b/>
          <w:i/>
          <w:sz w:val="24"/>
          <w:szCs w:val="24"/>
        </w:rPr>
        <w:t>planowany dochód ogółem  w 93,06</w:t>
      </w:r>
      <w:r w:rsidR="00FD7EAA" w:rsidRPr="00D17F05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355CD2" w:rsidRPr="00D17F05">
        <w:rPr>
          <w:rFonts w:ascii="Times New Roman" w:hAnsi="Times New Roman" w:cs="Times New Roman"/>
          <w:b/>
          <w:i/>
          <w:sz w:val="24"/>
          <w:szCs w:val="24"/>
        </w:rPr>
        <w:t xml:space="preserve"> a wydatki w</w:t>
      </w:r>
      <w:r w:rsidR="00D17F05" w:rsidRPr="00D17F05">
        <w:rPr>
          <w:rFonts w:ascii="Times New Roman" w:hAnsi="Times New Roman" w:cs="Times New Roman"/>
          <w:b/>
          <w:i/>
          <w:sz w:val="24"/>
          <w:szCs w:val="24"/>
        </w:rPr>
        <w:t xml:space="preserve"> 84,22</w:t>
      </w:r>
      <w:r w:rsidR="00C934E7" w:rsidRPr="00D17F05">
        <w:rPr>
          <w:rFonts w:ascii="Times New Roman" w:hAnsi="Times New Roman" w:cs="Times New Roman"/>
          <w:b/>
          <w:i/>
          <w:sz w:val="24"/>
          <w:szCs w:val="24"/>
        </w:rPr>
        <w:t>% . Dochody bie</w:t>
      </w:r>
      <w:r w:rsidR="00D17F05" w:rsidRPr="00D17F05">
        <w:rPr>
          <w:rFonts w:ascii="Times New Roman" w:hAnsi="Times New Roman" w:cs="Times New Roman"/>
          <w:b/>
          <w:i/>
          <w:sz w:val="24"/>
          <w:szCs w:val="24"/>
        </w:rPr>
        <w:t>żące osiągnęła w wysokości 96,02% a wydatki bieżące 88,97</w:t>
      </w:r>
      <w:r w:rsidR="00C934E7" w:rsidRPr="00D17F05">
        <w:rPr>
          <w:rFonts w:ascii="Times New Roman" w:hAnsi="Times New Roman" w:cs="Times New Roman"/>
          <w:b/>
          <w:i/>
          <w:sz w:val="24"/>
          <w:szCs w:val="24"/>
        </w:rPr>
        <w:t>%. Tak osiągnięte proporcje dają gwarancję zachowania wskaźników indywidualnych Gminy Dolice nałożone ustawą o finansach publicznych.</w:t>
      </w:r>
    </w:p>
    <w:p w:rsidR="00D17F05" w:rsidRDefault="00D17F05" w:rsidP="00D77EB4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7EB4" w:rsidRPr="00280F1D" w:rsidRDefault="00D77EB4" w:rsidP="00D77EB4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.Dodatek Nr 2 do Załącznika Nr 2                                                                                                   </w:t>
      </w:r>
    </w:p>
    <w:p w:rsidR="00D77EB4" w:rsidRPr="00280F1D" w:rsidRDefault="00D77EB4" w:rsidP="00D77E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>OŚWIATA I ŻRÓDŁO FINANSOWANI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730"/>
        <w:gridCol w:w="1418"/>
        <w:gridCol w:w="992"/>
        <w:gridCol w:w="1276"/>
        <w:gridCol w:w="1134"/>
        <w:gridCol w:w="1417"/>
        <w:gridCol w:w="1134"/>
        <w:gridCol w:w="1276"/>
        <w:gridCol w:w="1134"/>
        <w:gridCol w:w="2126"/>
      </w:tblGrid>
      <w:tr w:rsidR="000E6BCB" w:rsidRPr="00280F1D" w:rsidTr="000E6BCB">
        <w:trPr>
          <w:trHeight w:hRule="exact" w:val="3197"/>
        </w:trPr>
        <w:tc>
          <w:tcPr>
            <w:tcW w:w="646" w:type="dxa"/>
          </w:tcPr>
          <w:p w:rsidR="000E6BCB" w:rsidRPr="00280F1D" w:rsidRDefault="000E6BCB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30" w:type="dxa"/>
          </w:tcPr>
          <w:p w:rsidR="000E6BCB" w:rsidRPr="00280F1D" w:rsidRDefault="000E6BCB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wenc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światowa otrzymana na dzień 31.12.2017 </w:t>
            </w:r>
          </w:p>
        </w:tc>
        <w:tc>
          <w:tcPr>
            <w:tcW w:w="1418" w:type="dxa"/>
          </w:tcPr>
          <w:p w:rsidR="000E6BCB" w:rsidRPr="00280F1D" w:rsidRDefault="000E6BCB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Wydatki na oświatę 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 31.12.2017</w:t>
            </w: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</w:p>
        </w:tc>
        <w:tc>
          <w:tcPr>
            <w:tcW w:w="992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Udział subwencji oświatowej w wydatkach ogółem %</w:t>
            </w:r>
          </w:p>
        </w:tc>
        <w:tc>
          <w:tcPr>
            <w:tcW w:w="1276" w:type="dxa"/>
          </w:tcPr>
          <w:p w:rsidR="000E6BCB" w:rsidRPr="00280F1D" w:rsidRDefault="000E6BCB" w:rsidP="00CB3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acje na realizacje zadań   dzieci do 5 lat (80103,80104,80106)</w:t>
            </w:r>
          </w:p>
        </w:tc>
        <w:tc>
          <w:tcPr>
            <w:tcW w:w="1134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na dzieci do 5 lat</w:t>
            </w:r>
          </w:p>
        </w:tc>
        <w:tc>
          <w:tcPr>
            <w:tcW w:w="1417" w:type="dxa"/>
          </w:tcPr>
          <w:p w:rsidR="000E6BCB" w:rsidRPr="00280F1D" w:rsidRDefault="000E6BCB" w:rsidP="00640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i </w:t>
            </w: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wydatkach ogółem %</w:t>
            </w:r>
          </w:p>
        </w:tc>
        <w:tc>
          <w:tcPr>
            <w:tcW w:w="1134" w:type="dxa"/>
          </w:tcPr>
          <w:p w:rsidR="000E6BCB" w:rsidRPr="00280F1D" w:rsidRDefault="000E6BCB" w:rsidP="00640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a na zakup podręczników </w:t>
            </w:r>
          </w:p>
        </w:tc>
        <w:tc>
          <w:tcPr>
            <w:tcW w:w="1276" w:type="dxa"/>
          </w:tcPr>
          <w:p w:rsidR="000E6BCB" w:rsidRPr="00280F1D" w:rsidRDefault="000E6BCB" w:rsidP="0018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i </w:t>
            </w: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wydatkach ogółem %</w:t>
            </w:r>
          </w:p>
        </w:tc>
        <w:tc>
          <w:tcPr>
            <w:tcW w:w="1134" w:type="dxa"/>
          </w:tcPr>
          <w:p w:rsidR="000E6BCB" w:rsidRPr="00280F1D" w:rsidRDefault="000E6BCB" w:rsidP="00640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a na doposażenie pokoi pielęgniarek </w:t>
            </w:r>
          </w:p>
        </w:tc>
        <w:tc>
          <w:tcPr>
            <w:tcW w:w="2126" w:type="dxa"/>
          </w:tcPr>
          <w:p w:rsidR="000E6BCB" w:rsidRPr="00280F1D" w:rsidRDefault="000E6BCB" w:rsidP="00640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BCB" w:rsidRPr="00280F1D" w:rsidTr="000E6BCB">
        <w:trPr>
          <w:trHeight w:hRule="exact" w:val="340"/>
        </w:trPr>
        <w:tc>
          <w:tcPr>
            <w:tcW w:w="646" w:type="dxa"/>
          </w:tcPr>
          <w:p w:rsidR="000E6BCB" w:rsidRPr="00280F1D" w:rsidRDefault="000E6BCB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0E6BCB" w:rsidRPr="00280F1D" w:rsidRDefault="000E6BCB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6BCB" w:rsidRPr="00280F1D" w:rsidRDefault="000E6BCB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BCB" w:rsidRPr="00280F1D" w:rsidTr="000E6BCB">
        <w:trPr>
          <w:trHeight w:hRule="exact" w:val="340"/>
        </w:trPr>
        <w:tc>
          <w:tcPr>
            <w:tcW w:w="646" w:type="dxa"/>
          </w:tcPr>
          <w:p w:rsidR="000E6BCB" w:rsidRPr="00280F1D" w:rsidRDefault="000E6BCB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0E6BCB" w:rsidRPr="00AA2F07" w:rsidRDefault="000E6BCB" w:rsidP="00F46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20.019,00</w:t>
            </w:r>
          </w:p>
        </w:tc>
        <w:tc>
          <w:tcPr>
            <w:tcW w:w="1418" w:type="dxa"/>
          </w:tcPr>
          <w:p w:rsidR="000E6BCB" w:rsidRPr="00280F1D" w:rsidRDefault="000E6BCB" w:rsidP="00F463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2</w:t>
            </w: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.602,00</w:t>
            </w:r>
          </w:p>
        </w:tc>
        <w:tc>
          <w:tcPr>
            <w:tcW w:w="1134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BCB" w:rsidRPr="00280F1D" w:rsidRDefault="000E6BCB" w:rsidP="00CE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6%</w:t>
            </w:r>
          </w:p>
        </w:tc>
        <w:tc>
          <w:tcPr>
            <w:tcW w:w="1134" w:type="dxa"/>
          </w:tcPr>
          <w:p w:rsidR="000E6BCB" w:rsidRPr="00280F1D" w:rsidRDefault="000E6BCB" w:rsidP="0001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340,89</w:t>
            </w:r>
          </w:p>
        </w:tc>
        <w:tc>
          <w:tcPr>
            <w:tcW w:w="1276" w:type="dxa"/>
          </w:tcPr>
          <w:p w:rsidR="000E6BCB" w:rsidRPr="00280F1D" w:rsidRDefault="000E6BCB" w:rsidP="0001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BCB" w:rsidRPr="00280F1D" w:rsidRDefault="000E6BCB" w:rsidP="0001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68,00</w:t>
            </w:r>
          </w:p>
        </w:tc>
        <w:tc>
          <w:tcPr>
            <w:tcW w:w="2126" w:type="dxa"/>
          </w:tcPr>
          <w:p w:rsidR="000E6BCB" w:rsidRPr="00280F1D" w:rsidRDefault="000E6BCB" w:rsidP="0001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EB4" w:rsidRDefault="00D77EB4" w:rsidP="00D77E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EB4" w:rsidRPr="00280F1D" w:rsidRDefault="00D77EB4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  Kwota </w:t>
      </w:r>
      <w:r w:rsidR="005E64AE">
        <w:rPr>
          <w:rFonts w:ascii="Times New Roman" w:hAnsi="Times New Roman" w:cs="Times New Roman"/>
          <w:b/>
          <w:sz w:val="24"/>
          <w:szCs w:val="24"/>
        </w:rPr>
        <w:t>6.752.511,59</w:t>
      </w:r>
      <w:r w:rsidRPr="00280F1D">
        <w:rPr>
          <w:rFonts w:ascii="Times New Roman" w:hAnsi="Times New Roman" w:cs="Times New Roman"/>
          <w:b/>
          <w:sz w:val="24"/>
          <w:szCs w:val="24"/>
        </w:rPr>
        <w:t>zł to suma wydatków na:</w:t>
      </w:r>
    </w:p>
    <w:p w:rsidR="00D77EB4" w:rsidRPr="00280F1D" w:rsidRDefault="00D77EB4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Szkoły Podstawowe                                        </w:t>
      </w:r>
      <w:r w:rsidR="00AB71C3">
        <w:rPr>
          <w:rFonts w:ascii="Times New Roman" w:hAnsi="Times New Roman" w:cs="Times New Roman"/>
          <w:b/>
          <w:sz w:val="24"/>
          <w:szCs w:val="24"/>
        </w:rPr>
        <w:t>-  4.792.243,59</w:t>
      </w:r>
      <w:r w:rsidRPr="00280F1D">
        <w:rPr>
          <w:rFonts w:ascii="Times New Roman" w:hAnsi="Times New Roman" w:cs="Times New Roman"/>
          <w:b/>
          <w:sz w:val="24"/>
          <w:szCs w:val="24"/>
        </w:rPr>
        <w:t>zł</w:t>
      </w:r>
    </w:p>
    <w:p w:rsidR="00D77EB4" w:rsidRPr="00280F1D" w:rsidRDefault="00D77EB4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Gimnazjum                                                    </w:t>
      </w:r>
      <w:r w:rsidR="00AF5FB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71C3">
        <w:rPr>
          <w:rFonts w:ascii="Times New Roman" w:hAnsi="Times New Roman" w:cs="Times New Roman"/>
          <w:b/>
          <w:sz w:val="24"/>
          <w:szCs w:val="24"/>
        </w:rPr>
        <w:t>1.607.101,96</w:t>
      </w:r>
      <w:r w:rsidRPr="00280F1D">
        <w:rPr>
          <w:rFonts w:ascii="Times New Roman" w:hAnsi="Times New Roman" w:cs="Times New Roman"/>
          <w:b/>
          <w:sz w:val="24"/>
          <w:szCs w:val="24"/>
        </w:rPr>
        <w:t>zł</w:t>
      </w:r>
    </w:p>
    <w:p w:rsidR="00D77EB4" w:rsidRDefault="00D77EB4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Dokształcanie i doskonalenie nauczycieli   </w:t>
      </w:r>
      <w:r w:rsidR="00AB71C3">
        <w:rPr>
          <w:rFonts w:ascii="Times New Roman" w:hAnsi="Times New Roman" w:cs="Times New Roman"/>
          <w:b/>
          <w:sz w:val="24"/>
          <w:szCs w:val="24"/>
        </w:rPr>
        <w:t xml:space="preserve">  -      41.135,44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F5FB2" w:rsidRDefault="002C7DD2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305B9">
        <w:rPr>
          <w:rFonts w:ascii="Times New Roman" w:hAnsi="Times New Roman" w:cs="Times New Roman"/>
          <w:b/>
          <w:sz w:val="24"/>
          <w:szCs w:val="24"/>
        </w:rPr>
        <w:t xml:space="preserve">otacja dla przedszkola </w:t>
      </w:r>
      <w:r w:rsidR="00AF5FB2">
        <w:rPr>
          <w:rFonts w:ascii="Times New Roman" w:hAnsi="Times New Roman" w:cs="Times New Roman"/>
          <w:b/>
          <w:sz w:val="24"/>
          <w:szCs w:val="24"/>
        </w:rPr>
        <w:t>-dzi</w:t>
      </w:r>
      <w:r w:rsidR="00AB71C3">
        <w:rPr>
          <w:rFonts w:ascii="Times New Roman" w:hAnsi="Times New Roman" w:cs="Times New Roman"/>
          <w:b/>
          <w:sz w:val="24"/>
          <w:szCs w:val="24"/>
        </w:rPr>
        <w:t xml:space="preserve">eci niepełnosprawne-      </w:t>
      </w:r>
      <w:r w:rsidR="00ED3ADE">
        <w:rPr>
          <w:rFonts w:ascii="Times New Roman" w:hAnsi="Times New Roman" w:cs="Times New Roman"/>
          <w:b/>
          <w:sz w:val="24"/>
          <w:szCs w:val="24"/>
        </w:rPr>
        <w:t>91.254,32</w:t>
      </w:r>
      <w:r w:rsidR="00AF5FB2">
        <w:rPr>
          <w:rFonts w:ascii="Times New Roman" w:hAnsi="Times New Roman" w:cs="Times New Roman"/>
          <w:b/>
          <w:sz w:val="24"/>
          <w:szCs w:val="24"/>
        </w:rPr>
        <w:t>zł</w:t>
      </w:r>
    </w:p>
    <w:p w:rsidR="00AF5FB2" w:rsidRPr="00280F1D" w:rsidRDefault="003305B9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 o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„I” oraz </w:t>
      </w:r>
      <w:r w:rsidR="00AF5FB2">
        <w:rPr>
          <w:rFonts w:ascii="Times New Roman" w:hAnsi="Times New Roman" w:cs="Times New Roman"/>
          <w:b/>
          <w:sz w:val="24"/>
          <w:szCs w:val="24"/>
        </w:rPr>
        <w:t>Gimnazjum –dzieci niepeł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E43D8">
        <w:rPr>
          <w:rFonts w:ascii="Times New Roman" w:hAnsi="Times New Roman" w:cs="Times New Roman"/>
          <w:b/>
          <w:sz w:val="24"/>
          <w:szCs w:val="24"/>
        </w:rPr>
        <w:t xml:space="preserve">sprawne          -       </w:t>
      </w:r>
      <w:r w:rsidR="00850200">
        <w:rPr>
          <w:rFonts w:ascii="Times New Roman" w:hAnsi="Times New Roman" w:cs="Times New Roman"/>
          <w:b/>
          <w:sz w:val="24"/>
          <w:szCs w:val="24"/>
        </w:rPr>
        <w:t>143.566,88</w:t>
      </w:r>
      <w:r w:rsidR="00AF5FB2">
        <w:rPr>
          <w:rFonts w:ascii="Times New Roman" w:hAnsi="Times New Roman" w:cs="Times New Roman"/>
          <w:b/>
          <w:sz w:val="24"/>
          <w:szCs w:val="24"/>
        </w:rPr>
        <w:t>zł</w:t>
      </w:r>
    </w:p>
    <w:p w:rsidR="00D77EB4" w:rsidRPr="00280F1D" w:rsidRDefault="00D77EB4" w:rsidP="0068380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>Odpis na ZFŚS- emeryci i renciści nauczyciele-</w:t>
      </w:r>
      <w:r w:rsidR="00850200">
        <w:rPr>
          <w:rFonts w:ascii="Times New Roman" w:hAnsi="Times New Roman" w:cs="Times New Roman"/>
          <w:b/>
          <w:sz w:val="24"/>
          <w:szCs w:val="24"/>
        </w:rPr>
        <w:t>77.209,40</w:t>
      </w:r>
      <w:r w:rsidRPr="00280F1D">
        <w:rPr>
          <w:rFonts w:ascii="Times New Roman" w:hAnsi="Times New Roman" w:cs="Times New Roman"/>
          <w:b/>
          <w:sz w:val="24"/>
          <w:szCs w:val="24"/>
        </w:rPr>
        <w:t>zł</w:t>
      </w:r>
    </w:p>
    <w:p w:rsidR="00D77EB4" w:rsidRPr="00280F1D" w:rsidRDefault="00D77EB4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RAZEM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85020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6.</w:t>
      </w:r>
      <w:r w:rsidR="00ED3ADE">
        <w:rPr>
          <w:rFonts w:ascii="Times New Roman" w:hAnsi="Times New Roman" w:cs="Times New Roman"/>
          <w:b/>
          <w:sz w:val="24"/>
          <w:szCs w:val="24"/>
          <w:u w:val="single"/>
        </w:rPr>
        <w:t>752.511,59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>zł</w:t>
      </w:r>
    </w:p>
    <w:p w:rsidR="00D77EB4" w:rsidRPr="00280F1D" w:rsidRDefault="00D77EB4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ziały przedszkolne-Klasy </w:t>
      </w:r>
      <w:r w:rsidR="00ED3ADE">
        <w:rPr>
          <w:rFonts w:ascii="Times New Roman" w:hAnsi="Times New Roman" w:cs="Times New Roman"/>
          <w:b/>
          <w:sz w:val="24"/>
          <w:szCs w:val="24"/>
        </w:rPr>
        <w:t>„0”                     -405.090,25</w:t>
      </w:r>
      <w:r w:rsidRPr="00280F1D">
        <w:rPr>
          <w:rFonts w:ascii="Times New Roman" w:hAnsi="Times New Roman" w:cs="Times New Roman"/>
          <w:b/>
          <w:sz w:val="24"/>
          <w:szCs w:val="24"/>
        </w:rPr>
        <w:t>zł</w:t>
      </w:r>
    </w:p>
    <w:p w:rsidR="00D77EB4" w:rsidRDefault="00D77EB4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>Przed</w:t>
      </w:r>
      <w:r w:rsidR="00ED3ADE">
        <w:rPr>
          <w:rFonts w:ascii="Times New Roman" w:hAnsi="Times New Roman" w:cs="Times New Roman"/>
          <w:b/>
          <w:sz w:val="24"/>
          <w:szCs w:val="24"/>
        </w:rPr>
        <w:t xml:space="preserve">szkola      </w:t>
      </w:r>
      <w:r w:rsidR="00ED3ADE">
        <w:rPr>
          <w:rFonts w:ascii="Times New Roman" w:hAnsi="Times New Roman" w:cs="Times New Roman"/>
          <w:b/>
          <w:sz w:val="24"/>
          <w:szCs w:val="24"/>
        </w:rPr>
        <w:tab/>
      </w:r>
      <w:r w:rsidR="00ED3ADE">
        <w:rPr>
          <w:rFonts w:ascii="Times New Roman" w:hAnsi="Times New Roman" w:cs="Times New Roman"/>
          <w:b/>
          <w:sz w:val="24"/>
          <w:szCs w:val="24"/>
        </w:rPr>
        <w:tab/>
      </w:r>
      <w:r w:rsidR="00ED3ADE">
        <w:rPr>
          <w:rFonts w:ascii="Times New Roman" w:hAnsi="Times New Roman" w:cs="Times New Roman"/>
          <w:b/>
          <w:sz w:val="24"/>
          <w:szCs w:val="24"/>
        </w:rPr>
        <w:tab/>
      </w:r>
      <w:r w:rsidR="00ED3ADE">
        <w:rPr>
          <w:rFonts w:ascii="Times New Roman" w:hAnsi="Times New Roman" w:cs="Times New Roman"/>
          <w:b/>
          <w:sz w:val="24"/>
          <w:szCs w:val="24"/>
        </w:rPr>
        <w:tab/>
        <w:t xml:space="preserve">    -  256.661,03</w:t>
      </w:r>
      <w:r w:rsidR="00AF5FB2">
        <w:rPr>
          <w:rFonts w:ascii="Times New Roman" w:hAnsi="Times New Roman" w:cs="Times New Roman"/>
          <w:b/>
          <w:sz w:val="24"/>
          <w:szCs w:val="24"/>
        </w:rPr>
        <w:t>z</w:t>
      </w:r>
      <w:r w:rsidRPr="00280F1D">
        <w:rPr>
          <w:rFonts w:ascii="Times New Roman" w:hAnsi="Times New Roman" w:cs="Times New Roman"/>
          <w:b/>
          <w:sz w:val="24"/>
          <w:szCs w:val="24"/>
        </w:rPr>
        <w:t>ł</w:t>
      </w:r>
    </w:p>
    <w:p w:rsidR="00D77EB4" w:rsidRDefault="00AF5FB2" w:rsidP="00683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77EB4" w:rsidRPr="00280F1D">
        <w:rPr>
          <w:rFonts w:ascii="Times New Roman" w:hAnsi="Times New Roman" w:cs="Times New Roman"/>
          <w:b/>
          <w:sz w:val="24"/>
          <w:szCs w:val="24"/>
        </w:rPr>
        <w:t xml:space="preserve"> tym:   </w:t>
      </w:r>
      <w:r w:rsidR="002E43D8">
        <w:rPr>
          <w:rFonts w:ascii="Times New Roman" w:hAnsi="Times New Roman" w:cs="Times New Roman"/>
          <w:sz w:val="24"/>
          <w:szCs w:val="24"/>
        </w:rPr>
        <w:t xml:space="preserve">Wpłaty do Gmin do których uczęszczają dzieci z Gminy Dolice       </w:t>
      </w:r>
      <w:r w:rsidR="002E43D8" w:rsidRPr="00ED3ADE">
        <w:rPr>
          <w:rFonts w:ascii="Times New Roman" w:hAnsi="Times New Roman" w:cs="Times New Roman"/>
          <w:sz w:val="24"/>
          <w:szCs w:val="24"/>
        </w:rPr>
        <w:t xml:space="preserve">-     </w:t>
      </w:r>
      <w:r w:rsidR="00984FEC" w:rsidRPr="00984FEC">
        <w:rPr>
          <w:rFonts w:ascii="Times New Roman" w:hAnsi="Times New Roman" w:cs="Times New Roman"/>
          <w:sz w:val="24"/>
          <w:szCs w:val="24"/>
        </w:rPr>
        <w:t>52.714,79</w:t>
      </w:r>
      <w:r w:rsidR="00D77EB4" w:rsidRPr="00984FEC">
        <w:rPr>
          <w:rFonts w:ascii="Times New Roman" w:hAnsi="Times New Roman" w:cs="Times New Roman"/>
          <w:sz w:val="24"/>
          <w:szCs w:val="24"/>
        </w:rPr>
        <w:t xml:space="preserve">  zł</w:t>
      </w:r>
      <w:r w:rsidR="00D77EB4" w:rsidRPr="00280F1D">
        <w:rPr>
          <w:rFonts w:ascii="Times New Roman" w:hAnsi="Times New Roman" w:cs="Times New Roman"/>
          <w:sz w:val="24"/>
          <w:szCs w:val="24"/>
        </w:rPr>
        <w:t>(dzieci uczęszczające do przeds</w:t>
      </w:r>
      <w:r w:rsidR="00984FEC">
        <w:rPr>
          <w:rFonts w:ascii="Times New Roman" w:hAnsi="Times New Roman" w:cs="Times New Roman"/>
          <w:sz w:val="24"/>
          <w:szCs w:val="24"/>
        </w:rPr>
        <w:t>zkoli w Stargardzie, Warnice</w:t>
      </w:r>
      <w:r w:rsidR="00D77EB4" w:rsidRPr="00280F1D">
        <w:rPr>
          <w:rFonts w:ascii="Times New Roman" w:hAnsi="Times New Roman" w:cs="Times New Roman"/>
          <w:sz w:val="24"/>
          <w:szCs w:val="24"/>
        </w:rPr>
        <w:t>)</w:t>
      </w:r>
    </w:p>
    <w:p w:rsidR="00D77EB4" w:rsidRDefault="00D77EB4" w:rsidP="00683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Dotacja dla pr</w:t>
      </w:r>
      <w:r w:rsidR="00AF5FB2">
        <w:rPr>
          <w:rFonts w:ascii="Times New Roman" w:hAnsi="Times New Roman" w:cs="Times New Roman"/>
          <w:sz w:val="24"/>
          <w:szCs w:val="24"/>
        </w:rPr>
        <w:t xml:space="preserve">zedszkola </w:t>
      </w:r>
      <w:r w:rsidR="0064061E">
        <w:rPr>
          <w:rFonts w:ascii="Times New Roman" w:hAnsi="Times New Roman" w:cs="Times New Roman"/>
          <w:sz w:val="24"/>
          <w:szCs w:val="24"/>
        </w:rPr>
        <w:t>Bajkowy Świat oraz TPD -</w:t>
      </w:r>
      <w:r w:rsidR="00984FEC">
        <w:rPr>
          <w:rFonts w:ascii="Times New Roman" w:hAnsi="Times New Roman" w:cs="Times New Roman"/>
          <w:sz w:val="24"/>
          <w:szCs w:val="24"/>
        </w:rPr>
        <w:t>203.946,24</w:t>
      </w:r>
      <w:r w:rsidR="00AF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ED3ADE" w:rsidRPr="00280F1D" w:rsidRDefault="00AF5FB2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formy wychow</w:t>
      </w:r>
      <w:r w:rsidR="002E43D8">
        <w:rPr>
          <w:rFonts w:ascii="Times New Roman" w:hAnsi="Times New Roman" w:cs="Times New Roman"/>
          <w:b/>
          <w:sz w:val="24"/>
          <w:szCs w:val="24"/>
        </w:rPr>
        <w:t>a</w:t>
      </w:r>
      <w:r w:rsidR="00ED3ADE">
        <w:rPr>
          <w:rFonts w:ascii="Times New Roman" w:hAnsi="Times New Roman" w:cs="Times New Roman"/>
          <w:b/>
          <w:sz w:val="24"/>
          <w:szCs w:val="24"/>
        </w:rPr>
        <w:t>nia przedszkolnego      -218.655,76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D77EB4" w:rsidRDefault="00D77EB4" w:rsidP="00ED3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1D">
        <w:rPr>
          <w:rFonts w:ascii="Times New Roman" w:hAnsi="Times New Roman" w:cs="Times New Roman"/>
          <w:b/>
          <w:sz w:val="24"/>
          <w:szCs w:val="24"/>
        </w:rPr>
        <w:t xml:space="preserve">Dowożenie dzieci do szkół                                                    -  </w:t>
      </w:r>
      <w:r w:rsidR="00ED3ADE">
        <w:rPr>
          <w:rFonts w:ascii="Times New Roman" w:hAnsi="Times New Roman" w:cs="Times New Roman"/>
          <w:b/>
          <w:sz w:val="24"/>
          <w:szCs w:val="24"/>
        </w:rPr>
        <w:t>827.091,73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ED3ADE" w:rsidRPr="00280F1D" w:rsidRDefault="00ED3ADE" w:rsidP="00ED3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AF5FB2" w:rsidRPr="00280F1D" w:rsidRDefault="00AF5FB2" w:rsidP="0068380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powyższe zadania finansowane ze środków Gminy Dolice:</w:t>
      </w:r>
      <w:r w:rsidR="00CC0B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3ADE">
        <w:rPr>
          <w:rFonts w:ascii="Times New Roman" w:hAnsi="Times New Roman" w:cs="Times New Roman"/>
          <w:b/>
          <w:sz w:val="24"/>
          <w:szCs w:val="24"/>
        </w:rPr>
        <w:t>1.705.498,77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D77EB4" w:rsidRPr="00280F1D" w:rsidRDefault="00D77EB4" w:rsidP="00683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OSWIATA  OGÓŁEM                            </w:t>
      </w:r>
      <w:r w:rsidR="00ED3ADE">
        <w:rPr>
          <w:rFonts w:ascii="Times New Roman" w:hAnsi="Times New Roman" w:cs="Times New Roman"/>
          <w:b/>
          <w:sz w:val="24"/>
          <w:szCs w:val="24"/>
          <w:u w:val="single"/>
        </w:rPr>
        <w:t>8.458.010,36</w:t>
      </w:r>
      <w:r w:rsidRPr="00280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</w:p>
    <w:p w:rsidR="00A24A03" w:rsidRDefault="00A24A03" w:rsidP="00D77EB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7EB4" w:rsidRPr="00280F1D" w:rsidRDefault="00D77EB4" w:rsidP="00D77EB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280F1D">
        <w:rPr>
          <w:rFonts w:ascii="Times New Roman" w:hAnsi="Times New Roman" w:cs="Times New Roman"/>
          <w:b/>
          <w:sz w:val="24"/>
          <w:szCs w:val="24"/>
        </w:rPr>
        <w:t>. ………………………………………………………………..  Dodatek Nr3 do  Załącznika Nr 2</w:t>
      </w:r>
    </w:p>
    <w:p w:rsidR="00D77EB4" w:rsidRPr="00280F1D" w:rsidRDefault="00D77EB4" w:rsidP="00D77E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ŁUŻENIE GMINY NA DZIE</w:t>
      </w:r>
      <w:r w:rsidR="00D70C26">
        <w:rPr>
          <w:rFonts w:ascii="Times New Roman" w:hAnsi="Times New Roman" w:cs="Times New Roman"/>
          <w:b/>
          <w:sz w:val="24"/>
          <w:szCs w:val="24"/>
        </w:rPr>
        <w:t>Ń 31.12</w:t>
      </w:r>
      <w:r w:rsidR="00C30D9B">
        <w:rPr>
          <w:rFonts w:ascii="Times New Roman" w:hAnsi="Times New Roman" w:cs="Times New Roman"/>
          <w:b/>
          <w:sz w:val="24"/>
          <w:szCs w:val="24"/>
        </w:rPr>
        <w:t>.2017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338"/>
        <w:gridCol w:w="4140"/>
      </w:tblGrid>
      <w:tr w:rsidR="00D77EB4" w:rsidRPr="00280F1D" w:rsidTr="00F46391">
        <w:trPr>
          <w:trHeight w:hRule="exact" w:val="284"/>
        </w:trPr>
        <w:tc>
          <w:tcPr>
            <w:tcW w:w="630" w:type="dxa"/>
          </w:tcPr>
          <w:p w:rsidR="00D77EB4" w:rsidRPr="00280F1D" w:rsidRDefault="00D77EB4" w:rsidP="00F4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338" w:type="dxa"/>
          </w:tcPr>
          <w:p w:rsidR="00D77EB4" w:rsidRPr="00280F1D" w:rsidRDefault="00D77EB4" w:rsidP="00F4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Źródła zadłużenia</w:t>
            </w:r>
          </w:p>
        </w:tc>
        <w:tc>
          <w:tcPr>
            <w:tcW w:w="4140" w:type="dxa"/>
          </w:tcPr>
          <w:p w:rsidR="00D77EB4" w:rsidRPr="00280F1D" w:rsidRDefault="00D77EB4" w:rsidP="00F4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D77EB4" w:rsidRPr="00280F1D" w:rsidTr="00F46391">
        <w:trPr>
          <w:trHeight w:hRule="exact" w:val="284"/>
        </w:trPr>
        <w:tc>
          <w:tcPr>
            <w:tcW w:w="630" w:type="dxa"/>
          </w:tcPr>
          <w:p w:rsidR="00D77EB4" w:rsidRPr="00280F1D" w:rsidRDefault="00D77EB4" w:rsidP="00F4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D77EB4" w:rsidRPr="00280F1D" w:rsidRDefault="00D77EB4" w:rsidP="00F4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D77EB4" w:rsidRPr="00280F1D" w:rsidRDefault="00D77EB4" w:rsidP="00F4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EB4" w:rsidRPr="00280F1D" w:rsidTr="00F46391">
        <w:trPr>
          <w:trHeight w:hRule="exact" w:val="284"/>
        </w:trPr>
        <w:tc>
          <w:tcPr>
            <w:tcW w:w="630" w:type="dxa"/>
          </w:tcPr>
          <w:p w:rsidR="00D77EB4" w:rsidRPr="00280F1D" w:rsidRDefault="00D77EB4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D77EB4" w:rsidRPr="00280F1D" w:rsidRDefault="00D77EB4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4140" w:type="dxa"/>
          </w:tcPr>
          <w:p w:rsidR="00D77EB4" w:rsidRPr="00280F1D" w:rsidRDefault="00D70C26" w:rsidP="0018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0D5100">
              <w:rPr>
                <w:rFonts w:ascii="Times New Roman" w:hAnsi="Times New Roman" w:cs="Times New Roman"/>
                <w:b/>
                <w:sz w:val="24"/>
                <w:szCs w:val="24"/>
              </w:rPr>
              <w:t>58.558,17</w:t>
            </w:r>
          </w:p>
        </w:tc>
      </w:tr>
      <w:tr w:rsidR="00D77EB4" w:rsidRPr="00280F1D" w:rsidTr="00F46391">
        <w:trPr>
          <w:trHeight w:hRule="exact" w:val="284"/>
        </w:trPr>
        <w:tc>
          <w:tcPr>
            <w:tcW w:w="630" w:type="dxa"/>
          </w:tcPr>
          <w:p w:rsidR="00D77EB4" w:rsidRPr="00280F1D" w:rsidRDefault="00D77EB4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D77EB4" w:rsidRPr="00280F1D" w:rsidRDefault="00D77EB4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Pożyczki w WFOŚ i GW</w:t>
            </w:r>
          </w:p>
        </w:tc>
        <w:tc>
          <w:tcPr>
            <w:tcW w:w="4140" w:type="dxa"/>
          </w:tcPr>
          <w:p w:rsidR="00D77EB4" w:rsidRPr="00280F1D" w:rsidRDefault="00D70C26" w:rsidP="00F463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30D9B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D77EB4" w:rsidRPr="00280F1D" w:rsidTr="00F46391">
        <w:trPr>
          <w:trHeight w:hRule="exact" w:val="284"/>
        </w:trPr>
        <w:tc>
          <w:tcPr>
            <w:tcW w:w="630" w:type="dxa"/>
          </w:tcPr>
          <w:p w:rsidR="00D77EB4" w:rsidRPr="00280F1D" w:rsidRDefault="00D77EB4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D77EB4" w:rsidRPr="00280F1D" w:rsidRDefault="00D77EB4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Obligacje komunalne</w:t>
            </w:r>
          </w:p>
        </w:tc>
        <w:tc>
          <w:tcPr>
            <w:tcW w:w="4140" w:type="dxa"/>
          </w:tcPr>
          <w:p w:rsidR="00D77EB4" w:rsidRPr="00280F1D" w:rsidRDefault="00D70C26" w:rsidP="00F463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="00D77EB4" w:rsidRPr="00280F1D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  <w:r w:rsidR="00167E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D5100" w:rsidRPr="00280F1D" w:rsidTr="00F46391">
        <w:trPr>
          <w:trHeight w:hRule="exact" w:val="284"/>
        </w:trPr>
        <w:tc>
          <w:tcPr>
            <w:tcW w:w="630" w:type="dxa"/>
          </w:tcPr>
          <w:p w:rsidR="000D5100" w:rsidRPr="00280F1D" w:rsidRDefault="000D5100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8" w:type="dxa"/>
          </w:tcPr>
          <w:p w:rsidR="000D5100" w:rsidRPr="00280F1D" w:rsidRDefault="000D5100" w:rsidP="00F4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bowiązanie wymagalne</w:t>
            </w:r>
          </w:p>
        </w:tc>
        <w:tc>
          <w:tcPr>
            <w:tcW w:w="4140" w:type="dxa"/>
          </w:tcPr>
          <w:p w:rsidR="000D5100" w:rsidRDefault="000D5100" w:rsidP="00F463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8,17</w:t>
            </w:r>
          </w:p>
        </w:tc>
      </w:tr>
    </w:tbl>
    <w:p w:rsidR="00D77EB4" w:rsidRPr="006138FE" w:rsidRDefault="00D77EB4" w:rsidP="00D77EB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280F1D">
        <w:rPr>
          <w:rFonts w:ascii="Times New Roman" w:hAnsi="Times New Roman" w:cs="Times New Roman"/>
          <w:b/>
          <w:sz w:val="24"/>
          <w:szCs w:val="24"/>
        </w:rPr>
        <w:t>. ………………………………</w:t>
      </w:r>
      <w:r w:rsidRPr="00280F1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280F1D">
        <w:rPr>
          <w:rFonts w:ascii="Times New Roman" w:hAnsi="Times New Roman" w:cs="Times New Roman"/>
          <w:b/>
          <w:sz w:val="24"/>
          <w:szCs w:val="24"/>
        </w:rPr>
        <w:t xml:space="preserve"> Dodatek Nr 4 do  Załącznika Nr 2</w:t>
      </w:r>
      <w:r w:rsidRPr="00280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77EB4" w:rsidRDefault="00225C05" w:rsidP="00D77E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okresi</w:t>
      </w:r>
      <w:r w:rsidR="00C30D9B">
        <w:rPr>
          <w:rFonts w:ascii="Times New Roman" w:hAnsi="Times New Roman" w:cs="Times New Roman"/>
          <w:b/>
          <w:sz w:val="24"/>
          <w:szCs w:val="24"/>
        </w:rPr>
        <w:t>e od 2017</w:t>
      </w:r>
      <w:r w:rsidR="00387A1A">
        <w:rPr>
          <w:rFonts w:ascii="Times New Roman" w:hAnsi="Times New Roman" w:cs="Times New Roman"/>
          <w:b/>
          <w:sz w:val="24"/>
          <w:szCs w:val="24"/>
        </w:rPr>
        <w:t xml:space="preserve"> roku do 2026</w:t>
      </w:r>
      <w:r w:rsidR="00D77EB4">
        <w:rPr>
          <w:rFonts w:ascii="Times New Roman" w:hAnsi="Times New Roman" w:cs="Times New Roman"/>
          <w:b/>
          <w:sz w:val="24"/>
          <w:szCs w:val="24"/>
        </w:rPr>
        <w:t xml:space="preserve"> kwoty przypadających spłat w danym roku budżetowym wynikających z zobowiązań długoterminowych wraz z odsetkami w Gminie Dolice nie przekraczają maksymalnego indywidualnego limitu spłaty zobow</w:t>
      </w:r>
      <w:r w:rsidR="009D0CFD">
        <w:rPr>
          <w:rFonts w:ascii="Times New Roman" w:hAnsi="Times New Roman" w:cs="Times New Roman"/>
          <w:b/>
          <w:sz w:val="24"/>
          <w:szCs w:val="24"/>
        </w:rPr>
        <w:t>iązań o których mowa w art. 243 ustawy o finansach publicznych.</w:t>
      </w:r>
    </w:p>
    <w:p w:rsidR="00D77EB4" w:rsidRPr="00A24A03" w:rsidRDefault="00F004DB" w:rsidP="00D77EB4">
      <w:pPr>
        <w:jc w:val="center"/>
        <w:outlineLvl w:val="0"/>
        <w:rPr>
          <w:rFonts w:ascii="Times New Roman" w:hAnsi="Times New Roman" w:cs="Times New Roman"/>
          <w:b/>
        </w:rPr>
      </w:pPr>
      <w:r w:rsidRPr="00A24A03">
        <w:rPr>
          <w:rFonts w:ascii="Times New Roman" w:hAnsi="Times New Roman" w:cs="Times New Roman"/>
          <w:b/>
        </w:rPr>
        <w:lastRenderedPageBreak/>
        <w:t>WSKAŹN</w:t>
      </w:r>
      <w:r w:rsidR="00341944" w:rsidRPr="00A24A03">
        <w:rPr>
          <w:rFonts w:ascii="Times New Roman" w:hAnsi="Times New Roman" w:cs="Times New Roman"/>
          <w:b/>
        </w:rPr>
        <w:t>IKI</w:t>
      </w:r>
      <w:r w:rsidR="00C30D9B">
        <w:rPr>
          <w:rFonts w:ascii="Times New Roman" w:hAnsi="Times New Roman" w:cs="Times New Roman"/>
          <w:b/>
        </w:rPr>
        <w:t xml:space="preserve"> GMINY DOLICE OD 2017</w:t>
      </w:r>
      <w:r w:rsidR="00387A1A">
        <w:rPr>
          <w:rFonts w:ascii="Times New Roman" w:hAnsi="Times New Roman" w:cs="Times New Roman"/>
          <w:b/>
        </w:rPr>
        <w:t xml:space="preserve"> DO 202</w:t>
      </w:r>
      <w:r w:rsidR="0042704B">
        <w:rPr>
          <w:rFonts w:ascii="Times New Roman" w:hAnsi="Times New Roman" w:cs="Times New Roman"/>
          <w:b/>
        </w:rPr>
        <w:t>6</w:t>
      </w:r>
      <w:r w:rsidR="00D77EB4" w:rsidRPr="00A24A03">
        <w:rPr>
          <w:rFonts w:ascii="Times New Roman" w:hAnsi="Times New Roman" w:cs="Times New Roman"/>
          <w:b/>
        </w:rPr>
        <w:t xml:space="preserve"> r.</w:t>
      </w:r>
    </w:p>
    <w:tbl>
      <w:tblPr>
        <w:tblStyle w:val="Tabela-Siatka"/>
        <w:tblW w:w="0" w:type="auto"/>
        <w:tblLook w:val="04A0"/>
      </w:tblPr>
      <w:tblGrid>
        <w:gridCol w:w="959"/>
        <w:gridCol w:w="1559"/>
        <w:gridCol w:w="3402"/>
        <w:gridCol w:w="4678"/>
      </w:tblGrid>
      <w:tr w:rsidR="00D77EB4" w:rsidRPr="00A24A03" w:rsidTr="00F46391">
        <w:tc>
          <w:tcPr>
            <w:tcW w:w="9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71D3A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Lata</w:t>
            </w:r>
          </w:p>
        </w:tc>
        <w:tc>
          <w:tcPr>
            <w:tcW w:w="3402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Planowany wskaźnik spłaty zobowiązań</w:t>
            </w:r>
          </w:p>
        </w:tc>
        <w:tc>
          <w:tcPr>
            <w:tcW w:w="4678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Dopuszczalny wskaźnik spłaty zobowiązań</w:t>
            </w:r>
          </w:p>
        </w:tc>
      </w:tr>
      <w:tr w:rsidR="00D77EB4" w:rsidRPr="00A24A03" w:rsidTr="00F46391">
        <w:tc>
          <w:tcPr>
            <w:tcW w:w="9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77EB4" w:rsidRPr="00A24A03" w:rsidTr="00F46391">
        <w:tc>
          <w:tcPr>
            <w:tcW w:w="959" w:type="dxa"/>
          </w:tcPr>
          <w:p w:rsidR="00D77EB4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1</w:t>
            </w:r>
            <w:r w:rsidR="00F004DB" w:rsidRPr="00671D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2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,00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D77EB4" w:rsidRPr="00671D3A" w:rsidRDefault="00671D3A" w:rsidP="00427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2,55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77EB4" w:rsidRPr="00A24A03" w:rsidTr="00F46391">
        <w:tc>
          <w:tcPr>
            <w:tcW w:w="959" w:type="dxa"/>
          </w:tcPr>
          <w:p w:rsidR="00D77EB4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1</w:t>
            </w:r>
            <w:r w:rsidR="00F004DB" w:rsidRPr="00671D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2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,41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2,15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77EB4" w:rsidRPr="00A24A03" w:rsidTr="00F46391">
        <w:tc>
          <w:tcPr>
            <w:tcW w:w="959" w:type="dxa"/>
          </w:tcPr>
          <w:p w:rsidR="00D77EB4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1</w:t>
            </w:r>
            <w:r w:rsidR="00F004DB" w:rsidRPr="00671D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2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,59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9,37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77EB4" w:rsidRPr="00A24A03" w:rsidTr="00F46391">
        <w:tc>
          <w:tcPr>
            <w:tcW w:w="959" w:type="dxa"/>
          </w:tcPr>
          <w:p w:rsidR="00D77EB4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</w:t>
            </w:r>
            <w:r w:rsidR="00F004DB" w:rsidRPr="00671D3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402" w:type="dxa"/>
          </w:tcPr>
          <w:p w:rsidR="00D77EB4" w:rsidRPr="00671D3A" w:rsidRDefault="00671D3A" w:rsidP="0085578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,69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1,21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77EB4" w:rsidRPr="00A24A03" w:rsidTr="00F46391">
        <w:tc>
          <w:tcPr>
            <w:tcW w:w="959" w:type="dxa"/>
          </w:tcPr>
          <w:p w:rsidR="00D77EB4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2</w:t>
            </w:r>
            <w:r w:rsidR="00F004DB" w:rsidRPr="00671D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,56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1,49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77EB4" w:rsidRPr="00A24A03" w:rsidTr="00F46391">
        <w:tc>
          <w:tcPr>
            <w:tcW w:w="959" w:type="dxa"/>
          </w:tcPr>
          <w:p w:rsidR="00D77EB4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2</w:t>
            </w:r>
            <w:r w:rsidR="00F004DB" w:rsidRPr="00671D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D77EB4" w:rsidRPr="00671D3A" w:rsidRDefault="00671D3A" w:rsidP="00427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4,09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5,10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77EB4" w:rsidRPr="00A24A03" w:rsidTr="00F46391">
        <w:tc>
          <w:tcPr>
            <w:tcW w:w="959" w:type="dxa"/>
          </w:tcPr>
          <w:p w:rsidR="00D77EB4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77EB4" w:rsidRPr="00671D3A" w:rsidRDefault="00D77EB4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2</w:t>
            </w:r>
            <w:r w:rsidR="00F004DB" w:rsidRPr="00671D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3,92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D77EB4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3,12</w:t>
            </w:r>
            <w:r w:rsidR="00D77EB4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0631D" w:rsidRPr="00A24A03" w:rsidTr="00F46391">
        <w:tc>
          <w:tcPr>
            <w:tcW w:w="959" w:type="dxa"/>
          </w:tcPr>
          <w:p w:rsidR="00A0631D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A0631D" w:rsidRPr="00671D3A" w:rsidRDefault="00A0631D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3402" w:type="dxa"/>
          </w:tcPr>
          <w:p w:rsidR="00A0631D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,99</w:t>
            </w:r>
            <w:r w:rsidR="00A0631D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A0631D" w:rsidRPr="00671D3A" w:rsidRDefault="00671D3A" w:rsidP="00A0631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4,18</w:t>
            </w:r>
            <w:r w:rsidR="00A0631D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0631D" w:rsidRPr="00A24A03" w:rsidTr="00F46391">
        <w:tc>
          <w:tcPr>
            <w:tcW w:w="959" w:type="dxa"/>
          </w:tcPr>
          <w:p w:rsidR="00A0631D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A0631D" w:rsidRPr="00671D3A" w:rsidRDefault="00A0631D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3402" w:type="dxa"/>
          </w:tcPr>
          <w:p w:rsidR="00A0631D" w:rsidRPr="00671D3A" w:rsidRDefault="00671D3A" w:rsidP="0085578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,85</w:t>
            </w:r>
            <w:r w:rsidR="00A0631D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A0631D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5,13</w:t>
            </w:r>
            <w:r w:rsidR="00A0631D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55782" w:rsidRPr="00A24A03" w:rsidTr="00F46391">
        <w:tc>
          <w:tcPr>
            <w:tcW w:w="959" w:type="dxa"/>
          </w:tcPr>
          <w:p w:rsidR="00855782" w:rsidRPr="00671D3A" w:rsidRDefault="00522EAC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855782" w:rsidRPr="00671D3A" w:rsidRDefault="00855782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402" w:type="dxa"/>
          </w:tcPr>
          <w:p w:rsidR="00855782" w:rsidRPr="00671D3A" w:rsidRDefault="00671D3A" w:rsidP="0085578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,77</w:t>
            </w:r>
            <w:r w:rsidR="00855782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678" w:type="dxa"/>
          </w:tcPr>
          <w:p w:rsidR="00855782" w:rsidRPr="00671D3A" w:rsidRDefault="00671D3A" w:rsidP="00F4639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71D3A">
              <w:rPr>
                <w:rFonts w:ascii="Times New Roman" w:hAnsi="Times New Roman" w:cs="Times New Roman"/>
                <w:b/>
              </w:rPr>
              <w:t>17,17</w:t>
            </w:r>
            <w:r w:rsidR="00855782" w:rsidRPr="00671D3A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68380B" w:rsidRPr="009D0CFD" w:rsidRDefault="0068380B" w:rsidP="009D0CFD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9D0CFD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9D0CFD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9D0CFD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9D0CFD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9D0CFD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9D0CFD">
      <w:pPr>
        <w:rPr>
          <w:rFonts w:ascii="Times New Roman" w:hAnsi="Times New Roman" w:cs="Times New Roman"/>
          <w:b/>
          <w:sz w:val="24"/>
          <w:szCs w:val="24"/>
        </w:rPr>
      </w:pPr>
    </w:p>
    <w:p w:rsidR="00D77EB4" w:rsidRPr="009D0CFD" w:rsidRDefault="00D77EB4" w:rsidP="009D0CFD">
      <w:pPr>
        <w:rPr>
          <w:rFonts w:ascii="Times New Roman" w:hAnsi="Times New Roman" w:cs="Times New Roman"/>
          <w:b/>
          <w:sz w:val="24"/>
          <w:szCs w:val="24"/>
        </w:rPr>
      </w:pPr>
      <w:r w:rsidRPr="009D0CFD">
        <w:rPr>
          <w:rFonts w:ascii="Times New Roman" w:hAnsi="Times New Roman" w:cs="Times New Roman"/>
          <w:b/>
          <w:sz w:val="24"/>
          <w:szCs w:val="24"/>
        </w:rPr>
        <w:lastRenderedPageBreak/>
        <w:t>4. …………………………………</w:t>
      </w:r>
      <w:r w:rsidR="009D0CFD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7F330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Załą</w:t>
      </w:r>
      <w:r w:rsidRPr="009D0CFD">
        <w:rPr>
          <w:rFonts w:ascii="Times New Roman" w:hAnsi="Times New Roman" w:cs="Times New Roman"/>
          <w:b/>
          <w:sz w:val="24"/>
          <w:szCs w:val="24"/>
        </w:rPr>
        <w:t>cznik Nr 3</w:t>
      </w:r>
    </w:p>
    <w:p w:rsidR="00D77EB4" w:rsidRPr="009D0CFD" w:rsidRDefault="00D77EB4" w:rsidP="00D77EB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0CFD">
        <w:rPr>
          <w:rFonts w:ascii="Times New Roman" w:hAnsi="Times New Roman" w:cs="Times New Roman"/>
          <w:b/>
          <w:sz w:val="24"/>
          <w:szCs w:val="24"/>
        </w:rPr>
        <w:t xml:space="preserve"> PRZYCHODY I ROZCHODY BU</w:t>
      </w:r>
      <w:r w:rsidR="001C254F" w:rsidRPr="009D0CFD">
        <w:rPr>
          <w:rFonts w:ascii="Times New Roman" w:hAnsi="Times New Roman" w:cs="Times New Roman"/>
          <w:b/>
          <w:sz w:val="24"/>
          <w:szCs w:val="24"/>
        </w:rPr>
        <w:t>DŻETU GMINY W DOLICACH NA W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489"/>
        <w:gridCol w:w="1473"/>
        <w:gridCol w:w="1842"/>
        <w:gridCol w:w="1725"/>
        <w:gridCol w:w="2103"/>
      </w:tblGrid>
      <w:tr w:rsidR="00D77EB4" w:rsidTr="00D04A91">
        <w:trPr>
          <w:trHeight w:hRule="exact" w:val="1056"/>
        </w:trPr>
        <w:tc>
          <w:tcPr>
            <w:tcW w:w="1242" w:type="dxa"/>
          </w:tcPr>
          <w:p w:rsidR="00D77EB4" w:rsidRPr="009D0CFD" w:rsidRDefault="00D77EB4" w:rsidP="00F46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89" w:type="dxa"/>
          </w:tcPr>
          <w:p w:rsidR="00D77EB4" w:rsidRPr="009D0CFD" w:rsidRDefault="00D77EB4" w:rsidP="00F46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Treść</w:t>
            </w:r>
          </w:p>
        </w:tc>
        <w:tc>
          <w:tcPr>
            <w:tcW w:w="1473" w:type="dxa"/>
          </w:tcPr>
          <w:p w:rsidR="00D77EB4" w:rsidRPr="009D0CFD" w:rsidRDefault="00D77EB4" w:rsidP="00F46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Paragraf</w:t>
            </w:r>
          </w:p>
        </w:tc>
        <w:tc>
          <w:tcPr>
            <w:tcW w:w="1842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Plan na rok 201</w:t>
            </w:r>
            <w:r w:rsidR="001C254F" w:rsidRPr="009D0C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5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Wyko</w:t>
            </w:r>
            <w:r w:rsidR="00D04A91">
              <w:rPr>
                <w:rFonts w:ascii="Times New Roman" w:hAnsi="Times New Roman" w:cs="Times New Roman"/>
                <w:b/>
              </w:rPr>
              <w:t>nanie na dzień 31.12</w:t>
            </w:r>
            <w:r w:rsidRPr="009D0CFD">
              <w:rPr>
                <w:rFonts w:ascii="Times New Roman" w:hAnsi="Times New Roman" w:cs="Times New Roman"/>
                <w:b/>
              </w:rPr>
              <w:t>.201</w:t>
            </w:r>
            <w:r w:rsidR="001C254F" w:rsidRPr="009D0C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03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D77EB4" w:rsidTr="00F46391">
        <w:trPr>
          <w:trHeight w:hRule="exact" w:val="284"/>
        </w:trPr>
        <w:tc>
          <w:tcPr>
            <w:tcW w:w="1242" w:type="dxa"/>
          </w:tcPr>
          <w:p w:rsidR="00D77EB4" w:rsidRPr="009D0CFD" w:rsidRDefault="00D77EB4" w:rsidP="00F46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89" w:type="dxa"/>
          </w:tcPr>
          <w:p w:rsidR="00D77EB4" w:rsidRPr="009D0CFD" w:rsidRDefault="00D77EB4" w:rsidP="00F46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</w:tcPr>
          <w:p w:rsidR="00D77EB4" w:rsidRPr="009D0CFD" w:rsidRDefault="00D77EB4" w:rsidP="00F46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5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3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7EB4" w:rsidTr="00F46391">
        <w:trPr>
          <w:trHeight w:hRule="exact" w:val="284"/>
        </w:trPr>
        <w:tc>
          <w:tcPr>
            <w:tcW w:w="4731" w:type="dxa"/>
            <w:gridSpan w:val="2"/>
          </w:tcPr>
          <w:p w:rsidR="00D77EB4" w:rsidRPr="009D0CFD" w:rsidRDefault="00D77EB4" w:rsidP="00F46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Przychody ogółem</w:t>
            </w:r>
          </w:p>
        </w:tc>
        <w:tc>
          <w:tcPr>
            <w:tcW w:w="1473" w:type="dxa"/>
          </w:tcPr>
          <w:p w:rsidR="00D77EB4" w:rsidRPr="009D0CFD" w:rsidRDefault="00D77EB4" w:rsidP="00F463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77EB4" w:rsidRPr="00D04A91" w:rsidRDefault="001C254F" w:rsidP="00F463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04A91">
              <w:rPr>
                <w:rFonts w:ascii="Times New Roman" w:hAnsi="Times New Roman" w:cs="Times New Roman"/>
                <w:b/>
              </w:rPr>
              <w:t>4.508.621</w:t>
            </w:r>
            <w:r w:rsidR="00D04A91" w:rsidRPr="00D04A91">
              <w:rPr>
                <w:rFonts w:ascii="Times New Roman" w:hAnsi="Times New Roman" w:cs="Times New Roman"/>
                <w:b/>
              </w:rPr>
              <w:t>,20</w:t>
            </w:r>
          </w:p>
        </w:tc>
        <w:tc>
          <w:tcPr>
            <w:tcW w:w="1725" w:type="dxa"/>
          </w:tcPr>
          <w:p w:rsidR="00D77EB4" w:rsidRPr="009D0CFD" w:rsidRDefault="001C254F" w:rsidP="00F463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3.508.621</w:t>
            </w:r>
            <w:r w:rsidR="00D04A91">
              <w:rPr>
                <w:rFonts w:ascii="Times New Roman" w:hAnsi="Times New Roman" w:cs="Times New Roman"/>
                <w:b/>
              </w:rPr>
              <w:t>,20</w:t>
            </w:r>
          </w:p>
        </w:tc>
        <w:tc>
          <w:tcPr>
            <w:tcW w:w="2103" w:type="dxa"/>
          </w:tcPr>
          <w:p w:rsidR="00D77EB4" w:rsidRPr="009D0CFD" w:rsidRDefault="001C254F" w:rsidP="00F463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77,82</w:t>
            </w:r>
            <w:r w:rsidR="00D77EB4" w:rsidRPr="009D0CF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77EB4" w:rsidTr="00F46391">
        <w:trPr>
          <w:trHeight w:hRule="exact" w:val="284"/>
        </w:trPr>
        <w:tc>
          <w:tcPr>
            <w:tcW w:w="1242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9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Kredyty i pożyczki</w:t>
            </w:r>
          </w:p>
        </w:tc>
        <w:tc>
          <w:tcPr>
            <w:tcW w:w="1473" w:type="dxa"/>
          </w:tcPr>
          <w:p w:rsidR="00D77EB4" w:rsidRPr="009D0CFD" w:rsidRDefault="00D77EB4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§ 952</w:t>
            </w:r>
          </w:p>
        </w:tc>
        <w:tc>
          <w:tcPr>
            <w:tcW w:w="1842" w:type="dxa"/>
          </w:tcPr>
          <w:p w:rsidR="00D77EB4" w:rsidRPr="00D04A91" w:rsidRDefault="001C254F" w:rsidP="00F46391">
            <w:pPr>
              <w:jc w:val="right"/>
              <w:rPr>
                <w:rFonts w:ascii="Times New Roman" w:hAnsi="Times New Roman" w:cs="Times New Roman"/>
              </w:rPr>
            </w:pPr>
            <w:r w:rsidRPr="00D04A91">
              <w:rPr>
                <w:rFonts w:ascii="Times New Roman" w:hAnsi="Times New Roman" w:cs="Times New Roman"/>
              </w:rPr>
              <w:t>1.0</w:t>
            </w:r>
            <w:r w:rsidR="005A7D8F" w:rsidRPr="00D04A91">
              <w:rPr>
                <w:rFonts w:ascii="Times New Roman" w:hAnsi="Times New Roman" w:cs="Times New Roman"/>
              </w:rPr>
              <w:t>00.000</w:t>
            </w:r>
            <w:r w:rsidR="00D04A91" w:rsidRPr="00D04A9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5" w:type="dxa"/>
          </w:tcPr>
          <w:p w:rsidR="00D77EB4" w:rsidRPr="009D0CFD" w:rsidRDefault="005A7D8F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</w:tcPr>
          <w:p w:rsidR="00D77EB4" w:rsidRPr="009D0CFD" w:rsidRDefault="005A7D8F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0</w:t>
            </w:r>
            <w:r w:rsidR="00D77EB4" w:rsidRPr="009D0CFD">
              <w:rPr>
                <w:rFonts w:ascii="Times New Roman" w:hAnsi="Times New Roman" w:cs="Times New Roman"/>
              </w:rPr>
              <w:t>%</w:t>
            </w:r>
          </w:p>
        </w:tc>
      </w:tr>
      <w:tr w:rsidR="00D77EB4" w:rsidTr="00F46391">
        <w:trPr>
          <w:trHeight w:hRule="exact" w:val="284"/>
        </w:trPr>
        <w:tc>
          <w:tcPr>
            <w:tcW w:w="1242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9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 xml:space="preserve"> Wolne śro</w:t>
            </w:r>
            <w:r w:rsidR="007F3305">
              <w:rPr>
                <w:rFonts w:ascii="Times New Roman" w:hAnsi="Times New Roman" w:cs="Times New Roman"/>
              </w:rPr>
              <w:t>d</w:t>
            </w:r>
            <w:r w:rsidRPr="009D0CFD">
              <w:rPr>
                <w:rFonts w:ascii="Times New Roman" w:hAnsi="Times New Roman" w:cs="Times New Roman"/>
              </w:rPr>
              <w:t>ki, o których mowa w art.217 ust. 2 pkt 6 ustawy o finansach publicznych</w:t>
            </w:r>
          </w:p>
        </w:tc>
        <w:tc>
          <w:tcPr>
            <w:tcW w:w="1473" w:type="dxa"/>
          </w:tcPr>
          <w:p w:rsidR="00D77EB4" w:rsidRPr="009D0CFD" w:rsidRDefault="00D77EB4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§ 950</w:t>
            </w:r>
          </w:p>
        </w:tc>
        <w:tc>
          <w:tcPr>
            <w:tcW w:w="1842" w:type="dxa"/>
          </w:tcPr>
          <w:p w:rsidR="00D77EB4" w:rsidRPr="000F049F" w:rsidRDefault="001C254F" w:rsidP="00F4639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04A91">
              <w:rPr>
                <w:rFonts w:ascii="Times New Roman" w:hAnsi="Times New Roman" w:cs="Times New Roman"/>
              </w:rPr>
              <w:t>3.508.621</w:t>
            </w:r>
            <w:r w:rsidR="00D04A91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725" w:type="dxa"/>
          </w:tcPr>
          <w:p w:rsidR="00D77EB4" w:rsidRPr="009D0CFD" w:rsidRDefault="001C254F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3.508.621</w:t>
            </w:r>
            <w:r w:rsidR="00D04A91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2103" w:type="dxa"/>
          </w:tcPr>
          <w:p w:rsidR="00D77EB4" w:rsidRPr="009D0CFD" w:rsidRDefault="001C254F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100,00</w:t>
            </w:r>
            <w:r w:rsidR="00D77EB4" w:rsidRPr="009D0CFD">
              <w:rPr>
                <w:rFonts w:ascii="Times New Roman" w:hAnsi="Times New Roman" w:cs="Times New Roman"/>
              </w:rPr>
              <w:t>%</w:t>
            </w:r>
          </w:p>
        </w:tc>
      </w:tr>
      <w:tr w:rsidR="00D77EB4" w:rsidTr="00F46391">
        <w:trPr>
          <w:trHeight w:hRule="exact" w:val="284"/>
        </w:trPr>
        <w:tc>
          <w:tcPr>
            <w:tcW w:w="4731" w:type="dxa"/>
            <w:gridSpan w:val="2"/>
          </w:tcPr>
          <w:p w:rsidR="00D77EB4" w:rsidRPr="009D0CFD" w:rsidRDefault="00D77EB4" w:rsidP="00F46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Rozchody ogółem:</w:t>
            </w:r>
          </w:p>
        </w:tc>
        <w:tc>
          <w:tcPr>
            <w:tcW w:w="1473" w:type="dxa"/>
          </w:tcPr>
          <w:p w:rsidR="00D77EB4" w:rsidRPr="009D0CFD" w:rsidRDefault="00D77EB4" w:rsidP="00F4639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77EB4" w:rsidRPr="009D0CFD" w:rsidRDefault="001C254F" w:rsidP="00F463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0CFD">
              <w:rPr>
                <w:rFonts w:ascii="Times New Roman" w:hAnsi="Times New Roman" w:cs="Times New Roman"/>
                <w:b/>
              </w:rPr>
              <w:t>6</w:t>
            </w:r>
            <w:r w:rsidR="005A7D8F" w:rsidRPr="009D0CFD">
              <w:rPr>
                <w:rFonts w:ascii="Times New Roman" w:hAnsi="Times New Roman" w:cs="Times New Roman"/>
                <w:b/>
              </w:rPr>
              <w:t>70.000</w:t>
            </w:r>
            <w:r w:rsidR="00D04A9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25" w:type="dxa"/>
          </w:tcPr>
          <w:p w:rsidR="00D77EB4" w:rsidRPr="009D0CFD" w:rsidRDefault="00D70C26" w:rsidP="00F46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.000,00</w:t>
            </w:r>
          </w:p>
        </w:tc>
        <w:tc>
          <w:tcPr>
            <w:tcW w:w="2103" w:type="dxa"/>
          </w:tcPr>
          <w:p w:rsidR="00D77EB4" w:rsidRPr="009D0CFD" w:rsidRDefault="00D70C26" w:rsidP="00F46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61</w:t>
            </w:r>
            <w:r w:rsidR="00D77EB4" w:rsidRPr="009D0CF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77EB4" w:rsidTr="00F46391">
        <w:trPr>
          <w:trHeight w:hRule="exact" w:val="284"/>
        </w:trPr>
        <w:tc>
          <w:tcPr>
            <w:tcW w:w="1242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9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Spłaty kredytów i pożyczek</w:t>
            </w:r>
          </w:p>
        </w:tc>
        <w:tc>
          <w:tcPr>
            <w:tcW w:w="1473" w:type="dxa"/>
          </w:tcPr>
          <w:p w:rsidR="00D77EB4" w:rsidRPr="009D0CFD" w:rsidRDefault="00D77EB4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§ 992</w:t>
            </w:r>
          </w:p>
        </w:tc>
        <w:tc>
          <w:tcPr>
            <w:tcW w:w="1842" w:type="dxa"/>
          </w:tcPr>
          <w:p w:rsidR="00D77EB4" w:rsidRPr="009D0CFD" w:rsidRDefault="005A7D8F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20.000</w:t>
            </w:r>
            <w:r w:rsidR="00D04A9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5" w:type="dxa"/>
          </w:tcPr>
          <w:p w:rsidR="00D77EB4" w:rsidRPr="009D0CFD" w:rsidRDefault="00D70C26" w:rsidP="00F46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2103" w:type="dxa"/>
          </w:tcPr>
          <w:p w:rsidR="00D77EB4" w:rsidRPr="009D0CFD" w:rsidRDefault="00D70C26" w:rsidP="00F46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7EB4" w:rsidRPr="009D0CFD">
              <w:rPr>
                <w:rFonts w:ascii="Times New Roman" w:hAnsi="Times New Roman" w:cs="Times New Roman"/>
              </w:rPr>
              <w:t>%</w:t>
            </w:r>
          </w:p>
        </w:tc>
      </w:tr>
      <w:tr w:rsidR="00D77EB4" w:rsidTr="00F46391">
        <w:trPr>
          <w:trHeight w:hRule="exact" w:val="284"/>
        </w:trPr>
        <w:tc>
          <w:tcPr>
            <w:tcW w:w="1242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9" w:type="dxa"/>
          </w:tcPr>
          <w:p w:rsidR="00D77EB4" w:rsidRPr="009D0CFD" w:rsidRDefault="00D77EB4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Pożyczki(udzielone)</w:t>
            </w:r>
          </w:p>
        </w:tc>
        <w:tc>
          <w:tcPr>
            <w:tcW w:w="1473" w:type="dxa"/>
          </w:tcPr>
          <w:p w:rsidR="00D77EB4" w:rsidRPr="009D0CFD" w:rsidRDefault="00D77EB4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§991</w:t>
            </w:r>
          </w:p>
        </w:tc>
        <w:tc>
          <w:tcPr>
            <w:tcW w:w="1842" w:type="dxa"/>
          </w:tcPr>
          <w:p w:rsidR="00D77EB4" w:rsidRPr="009D0CFD" w:rsidRDefault="001C254F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1</w:t>
            </w:r>
            <w:r w:rsidR="005A7D8F" w:rsidRPr="009D0CFD">
              <w:rPr>
                <w:rFonts w:ascii="Times New Roman" w:hAnsi="Times New Roman" w:cs="Times New Roman"/>
              </w:rPr>
              <w:t>50.000</w:t>
            </w:r>
            <w:r w:rsidR="00D04A9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5" w:type="dxa"/>
          </w:tcPr>
          <w:p w:rsidR="00D77EB4" w:rsidRPr="009D0CFD" w:rsidRDefault="005A7D8F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0</w:t>
            </w:r>
            <w:r w:rsidR="00D70C2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03" w:type="dxa"/>
          </w:tcPr>
          <w:p w:rsidR="00D77EB4" w:rsidRPr="009D0CFD" w:rsidRDefault="005A7D8F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0</w:t>
            </w:r>
            <w:r w:rsidR="00D77EB4" w:rsidRPr="009D0CFD">
              <w:rPr>
                <w:rFonts w:ascii="Times New Roman" w:hAnsi="Times New Roman" w:cs="Times New Roman"/>
              </w:rPr>
              <w:t>%</w:t>
            </w:r>
          </w:p>
        </w:tc>
      </w:tr>
      <w:tr w:rsidR="00F004DB" w:rsidTr="00F46391">
        <w:trPr>
          <w:trHeight w:hRule="exact" w:val="284"/>
        </w:trPr>
        <w:tc>
          <w:tcPr>
            <w:tcW w:w="1242" w:type="dxa"/>
          </w:tcPr>
          <w:p w:rsidR="00F004DB" w:rsidRPr="009D0CFD" w:rsidRDefault="00F004DB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9" w:type="dxa"/>
          </w:tcPr>
          <w:p w:rsidR="00F004DB" w:rsidRPr="009D0CFD" w:rsidRDefault="00F004DB" w:rsidP="00F46391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Wykup papierów wartościowych</w:t>
            </w:r>
          </w:p>
        </w:tc>
        <w:tc>
          <w:tcPr>
            <w:tcW w:w="1473" w:type="dxa"/>
          </w:tcPr>
          <w:p w:rsidR="00F004DB" w:rsidRPr="009D0CFD" w:rsidRDefault="00F004DB" w:rsidP="00F463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04DB" w:rsidRPr="009D0CFD" w:rsidRDefault="00F004DB" w:rsidP="00F46391">
            <w:pPr>
              <w:jc w:val="right"/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500.000</w:t>
            </w:r>
            <w:r w:rsidR="00D04A9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5" w:type="dxa"/>
          </w:tcPr>
          <w:p w:rsidR="00F004DB" w:rsidRPr="009D0CFD" w:rsidRDefault="00D70C26" w:rsidP="00F46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2103" w:type="dxa"/>
          </w:tcPr>
          <w:p w:rsidR="00F004DB" w:rsidRPr="009D0CFD" w:rsidRDefault="00D70C26" w:rsidP="00F46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E353B" w:rsidRDefault="009E353B" w:rsidP="00D77EB4">
      <w:pPr>
        <w:rPr>
          <w:rFonts w:ascii="Times New Roman" w:hAnsi="Times New Roman" w:cs="Times New Roman"/>
          <w:b/>
          <w:sz w:val="24"/>
          <w:szCs w:val="24"/>
        </w:rPr>
      </w:pPr>
    </w:p>
    <w:p w:rsidR="009E353B" w:rsidRDefault="009E353B" w:rsidP="00D77EB4">
      <w:pPr>
        <w:rPr>
          <w:rFonts w:ascii="Times New Roman" w:hAnsi="Times New Roman" w:cs="Times New Roman"/>
          <w:b/>
          <w:sz w:val="24"/>
          <w:szCs w:val="24"/>
        </w:rPr>
      </w:pPr>
    </w:p>
    <w:p w:rsidR="009E353B" w:rsidRDefault="009E353B" w:rsidP="00D77EB4">
      <w:pPr>
        <w:rPr>
          <w:rFonts w:ascii="Times New Roman" w:hAnsi="Times New Roman" w:cs="Times New Roman"/>
          <w:b/>
          <w:sz w:val="24"/>
          <w:szCs w:val="24"/>
        </w:rPr>
      </w:pPr>
    </w:p>
    <w:p w:rsidR="009E353B" w:rsidRDefault="009E353B" w:rsidP="00D77EB4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D77EB4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D77EB4">
      <w:pPr>
        <w:rPr>
          <w:rFonts w:ascii="Times New Roman" w:hAnsi="Times New Roman" w:cs="Times New Roman"/>
          <w:b/>
          <w:sz w:val="24"/>
          <w:szCs w:val="24"/>
        </w:rPr>
      </w:pPr>
    </w:p>
    <w:p w:rsidR="00D17F05" w:rsidRDefault="00D17F05" w:rsidP="00D77EB4">
      <w:pPr>
        <w:rPr>
          <w:rFonts w:ascii="Times New Roman" w:hAnsi="Times New Roman" w:cs="Times New Roman"/>
          <w:b/>
          <w:sz w:val="24"/>
          <w:szCs w:val="24"/>
        </w:rPr>
      </w:pPr>
    </w:p>
    <w:p w:rsidR="00D77EB4" w:rsidRPr="009D0CFD" w:rsidRDefault="00D77EB4" w:rsidP="00D77EB4">
      <w:pPr>
        <w:rPr>
          <w:rFonts w:ascii="Times New Roman" w:hAnsi="Times New Roman" w:cs="Times New Roman"/>
          <w:b/>
          <w:sz w:val="24"/>
          <w:szCs w:val="24"/>
        </w:rPr>
      </w:pPr>
      <w:r w:rsidRPr="009D0CFD">
        <w:rPr>
          <w:rFonts w:ascii="Times New Roman" w:hAnsi="Times New Roman" w:cs="Times New Roman"/>
          <w:b/>
          <w:sz w:val="24"/>
          <w:szCs w:val="24"/>
        </w:rPr>
        <w:lastRenderedPageBreak/>
        <w:t>5.……………</w:t>
      </w:r>
      <w:r w:rsidR="009D0CF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Pr="009D0CFD">
        <w:rPr>
          <w:rFonts w:ascii="Times New Roman" w:hAnsi="Times New Roman" w:cs="Times New Roman"/>
          <w:b/>
          <w:sz w:val="24"/>
          <w:szCs w:val="24"/>
        </w:rPr>
        <w:t>…………………………………….. Załącznik Nr 4</w:t>
      </w:r>
    </w:p>
    <w:p w:rsidR="00D77EB4" w:rsidRPr="009D0CFD" w:rsidRDefault="00D77EB4" w:rsidP="009D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FD">
        <w:rPr>
          <w:rFonts w:ascii="Times New Roman" w:hAnsi="Times New Roman" w:cs="Times New Roman"/>
          <w:b/>
          <w:sz w:val="24"/>
          <w:szCs w:val="24"/>
        </w:rPr>
        <w:t>Dochody i wydatki budżetu Gminy Dolice związane z realizacją zadań z zakresu administracji rządowej i innych zadań zleconych odrębnymi ustawami w</w:t>
      </w:r>
      <w:r w:rsidR="001C254F" w:rsidRPr="009D0CFD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9D0CFD">
        <w:rPr>
          <w:rFonts w:ascii="Times New Roman" w:hAnsi="Times New Roman" w:cs="Times New Roman"/>
          <w:b/>
          <w:sz w:val="24"/>
          <w:szCs w:val="24"/>
        </w:rPr>
        <w:t>r.</w:t>
      </w:r>
      <w:r w:rsidR="000F049F">
        <w:rPr>
          <w:rFonts w:ascii="Times New Roman" w:hAnsi="Times New Roman" w:cs="Times New Roman"/>
          <w:b/>
          <w:sz w:val="24"/>
          <w:szCs w:val="24"/>
        </w:rPr>
        <w:t xml:space="preserve"> na dzień 31.12</w:t>
      </w:r>
      <w:r w:rsidR="001C254F" w:rsidRPr="009D0CFD">
        <w:rPr>
          <w:rFonts w:ascii="Times New Roman" w:hAnsi="Times New Roman" w:cs="Times New Roman"/>
          <w:b/>
          <w:sz w:val="24"/>
          <w:szCs w:val="24"/>
        </w:rPr>
        <w:t>.2017</w:t>
      </w:r>
      <w:r w:rsidRPr="009D0C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136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5"/>
        <w:gridCol w:w="587"/>
        <w:gridCol w:w="896"/>
        <w:gridCol w:w="914"/>
        <w:gridCol w:w="1175"/>
        <w:gridCol w:w="1177"/>
        <w:gridCol w:w="1140"/>
        <w:gridCol w:w="3634"/>
        <w:gridCol w:w="1275"/>
        <w:gridCol w:w="1276"/>
        <w:gridCol w:w="1276"/>
      </w:tblGrid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Paragraf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Plan dochodów</w:t>
            </w:r>
          </w:p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 2014 </w:t>
            </w:r>
            <w:proofErr w:type="spellStart"/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ykonanie na 30.06.20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Procent wykonania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Nawa wydatk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n wydatków na 2014 </w:t>
            </w:r>
            <w:proofErr w:type="spellStart"/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ykonanie na 30.06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Procent wykonania</w:t>
            </w:r>
          </w:p>
        </w:tc>
      </w:tr>
      <w:tr w:rsidR="00D77EB4" w:rsidRPr="009479D9" w:rsidTr="00F46391">
        <w:trPr>
          <w:trHeight w:hRule="exact" w:val="20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D77EB4" w:rsidRPr="009479D9" w:rsidTr="00F46391">
        <w:trPr>
          <w:trHeight w:hRule="exact" w:val="21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95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Default="00445652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245.512,56</w:t>
            </w:r>
          </w:p>
          <w:p w:rsidR="00A46A98" w:rsidRPr="009479D9" w:rsidRDefault="00A46A98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445652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245.512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,00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0B7EC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45.5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0B7EC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45.5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FF215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ynagr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0B7EC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4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0B7EC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4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0B7EC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35.27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0B7EC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35.27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0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445652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.608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445652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.955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445652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6,79</w:t>
            </w:r>
            <w:r w:rsidR="00D77EB4"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.6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.9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6,79</w:t>
            </w:r>
            <w:r w:rsidR="00D77EB4"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FF215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ynagr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.3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.27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26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6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D012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1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D95AD9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AD9" w:rsidRPr="009A57AC" w:rsidRDefault="00D95AD9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AD9" w:rsidRPr="009A57AC" w:rsidRDefault="00D95AD9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A57AC" w:rsidRDefault="00D95AD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AB5317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AB5317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A57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AB5317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A57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7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317" w:rsidRPr="009A57AC" w:rsidRDefault="00AB5317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AB5317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AB5317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A57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4.256</w:t>
            </w:r>
            <w:r w:rsidR="00DF249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DF249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4.090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DF249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96,11</w:t>
            </w:r>
            <w:r w:rsidR="00AB5317" w:rsidRPr="009A57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317" w:rsidRPr="009A57AC" w:rsidRDefault="00AB5317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942EDB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A57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4.256</w:t>
            </w:r>
            <w:r w:rsidR="00DF249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591CD6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4.0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17" w:rsidRPr="009A57AC" w:rsidRDefault="00591CD6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96,11</w:t>
            </w:r>
            <w:r w:rsidR="009A57AC" w:rsidRPr="009A57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101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596</w:t>
            </w:r>
            <w:r w:rsidR="00DF249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F249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5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F249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  <w:r w:rsidR="00C746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  <w:r w:rsidR="00D77EB4"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  <w:r w:rsidR="00D95A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.256</w:t>
            </w:r>
            <w:r w:rsidR="00DF249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91CD6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.0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91CD6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6,11</w:t>
            </w:r>
            <w:r w:rsidR="00D95A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942EDB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596</w:t>
            </w:r>
            <w:r w:rsidR="00DF249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F249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F2499" w:rsidP="006E42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  <w:r w:rsidR="00942E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  <w:r w:rsidR="00D77EB4" w:rsidRPr="009479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942EDB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ynagr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B2340">
              <w:rPr>
                <w:rFonts w:ascii="Times New Roman" w:hAnsi="Times New Roman" w:cs="Times New Roman"/>
                <w:b/>
                <w:sz w:val="18"/>
                <w:szCs w:val="18"/>
              </w:rPr>
              <w:t>.596</w:t>
            </w:r>
            <w:r w:rsidR="00DF249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F249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F249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F215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</w:tr>
      <w:tr w:rsidR="00C7466E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660</w:t>
            </w:r>
            <w:r w:rsidR="00DF249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DF2499">
              <w:rPr>
                <w:rFonts w:ascii="Times New Roman" w:hAnsi="Times New Roman" w:cs="Times New Roman"/>
                <w:b/>
                <w:sz w:val="18"/>
                <w:szCs w:val="18"/>
              </w:rPr>
              <w:t>49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DF249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78</w:t>
            </w:r>
            <w:r w:rsidR="00C7466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466E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660</w:t>
            </w:r>
            <w:r w:rsidR="00DF249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803DA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803DA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78</w:t>
            </w:r>
            <w:r w:rsidR="00C7466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7466E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agr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  <w:r w:rsidR="00DF249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803DA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803DA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30</w:t>
            </w:r>
            <w:r w:rsidR="00C7466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7466E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atki związane z realizacją zada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</w:t>
            </w:r>
            <w:r w:rsidR="00803DA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803DA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803DA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12</w:t>
            </w:r>
            <w:r w:rsidR="00C7466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C7466E">
              <w:rPr>
                <w:rFonts w:ascii="Times New Roman" w:hAnsi="Times New Roman" w:cs="Times New Roman"/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C7466E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00</w:t>
            </w:r>
            <w:r w:rsidR="00803DA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803DA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803DA7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  <w:r w:rsidR="00C7466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80203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Default="00680203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Default="00680203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203" w:rsidRPr="009479D9" w:rsidRDefault="00680203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Pr="009479D9" w:rsidRDefault="00680203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203" w:rsidRPr="009479D9" w:rsidRDefault="00680203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445652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52" w:rsidRPr="009479D9" w:rsidRDefault="00445652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Pr="009479D9" w:rsidRDefault="00445652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9.675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5.340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5,17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52" w:rsidRPr="009479D9" w:rsidRDefault="00445652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9.6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5</w:t>
            </w:r>
            <w:r w:rsidR="00DA3C14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3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52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5,17%</w:t>
            </w:r>
          </w:p>
        </w:tc>
      </w:tr>
      <w:tr w:rsidR="00ED0127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.391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.492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0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.39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.49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30,%</w:t>
            </w:r>
          </w:p>
        </w:tc>
      </w:tr>
      <w:tr w:rsidR="00C7466E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9479D9" w:rsidRDefault="00C7466E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Default="00C7466E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680203" w:rsidRDefault="00C7466E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680203" w:rsidRDefault="00C7466E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6E" w:rsidRPr="00680203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0203"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0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.39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.49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6E" w:rsidRPr="00680203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0%</w:t>
            </w:r>
          </w:p>
        </w:tc>
      </w:tr>
      <w:tr w:rsidR="00ED0127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ED0127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274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40,87</w:t>
            </w:r>
          </w:p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5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2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4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8,65%</w:t>
            </w:r>
          </w:p>
        </w:tc>
      </w:tr>
      <w:tr w:rsidR="00ED0127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7.2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7.04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8,65%</w:t>
            </w:r>
          </w:p>
        </w:tc>
      </w:tr>
      <w:tr w:rsidR="00ED0127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ED0127" w:rsidRPr="00ED0127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9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0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5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ED0127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5%</w:t>
            </w:r>
          </w:p>
        </w:tc>
      </w:tr>
      <w:tr w:rsidR="00ED0127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4.00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3.8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680203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4,95%</w:t>
            </w:r>
          </w:p>
        </w:tc>
      </w:tr>
      <w:tr w:rsidR="00ED0127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27" w:rsidRPr="009479D9" w:rsidRDefault="00ED0127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7" w:rsidRDefault="00ED012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1E4121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0526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56.798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0526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54.963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05267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6,77</w:t>
            </w:r>
            <w:r w:rsidR="00D77EB4"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56.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54.96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6,77</w:t>
            </w:r>
            <w:r w:rsidR="00D77EB4"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852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8.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8.010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99,20</w:t>
            </w:r>
            <w:r w:rsidR="00D77EB4"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8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8.0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99,20</w:t>
            </w:r>
            <w:r w:rsidR="00D77EB4"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%</w:t>
            </w:r>
          </w:p>
        </w:tc>
      </w:tr>
      <w:tr w:rsidR="00D77EB4" w:rsidRPr="009479D9" w:rsidTr="0084156C">
        <w:trPr>
          <w:trHeight w:hRule="exact" w:val="26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.0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B25DF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20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5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.226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.051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5,67</w:t>
            </w:r>
            <w:r w:rsidR="00D77EB4"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.2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.0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5,67</w:t>
            </w:r>
            <w:r w:rsidR="00D77EB4"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5,66</w:t>
            </w:r>
            <w:r w:rsidR="00D77EB4"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świadczenia na rzecz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.2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.0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EB4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5,67</w:t>
            </w:r>
            <w:r w:rsidR="00D77EB4"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%</w:t>
            </w:r>
          </w:p>
        </w:tc>
      </w:tr>
      <w:tr w:rsidR="00F06F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FB4" w:rsidRPr="00F06FB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F06FB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5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7.17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.901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2,29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FB4" w:rsidRPr="00F06FB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F06FB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D95AD9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C76824" w:rsidRDefault="00D95AD9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C76824" w:rsidRDefault="00D95AD9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AD9" w:rsidRPr="00C76824" w:rsidRDefault="00D95AD9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C76824" w:rsidRDefault="00D95AD9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C76824" w:rsidRDefault="00D95AD9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C76824" w:rsidRDefault="00D95AD9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C76824" w:rsidRDefault="00D95AD9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AD9" w:rsidRPr="009479D9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479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7.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.90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2,29%</w:t>
            </w:r>
          </w:p>
        </w:tc>
      </w:tr>
      <w:tr w:rsidR="000A4E2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C76824" w:rsidRDefault="000A4E2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C76824" w:rsidRDefault="000A4E2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E24" w:rsidRPr="00C76824" w:rsidRDefault="000A4E2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C76824" w:rsidRDefault="000A4E2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C768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C768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C768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E24" w:rsidRPr="000A4E24" w:rsidRDefault="000A4E2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A4E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Wynagr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0A4E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A4E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.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0A4E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A4E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.3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E24" w:rsidRPr="000A4E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A4E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8,32%</w:t>
            </w:r>
          </w:p>
        </w:tc>
      </w:tr>
      <w:tr w:rsidR="00F06F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FB4" w:rsidRPr="00C768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FB4" w:rsidRPr="000A4E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A4E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0A4E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A4E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.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0A4E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A4E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4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0A4E24" w:rsidRDefault="000A4E2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0A4E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9,05%</w:t>
            </w:r>
          </w:p>
        </w:tc>
      </w:tr>
      <w:tr w:rsidR="00F06F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FB4" w:rsidRPr="00C768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C76824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FB4" w:rsidRPr="00D95AD9" w:rsidRDefault="00F06F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D95A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D95A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4" w:rsidRPr="00D95AD9" w:rsidRDefault="00F06FB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C76824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C768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 </w:t>
            </w:r>
            <w:r w:rsidR="00906BE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C76824" w:rsidRDefault="00C7682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C768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8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C76824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C76824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C76824" w:rsidRDefault="00BD0F2D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9.581.21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C76824" w:rsidRDefault="00BD0F2D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9.461.652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C76824" w:rsidRDefault="00BD0F2D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98,75</w:t>
            </w:r>
            <w:r w:rsidR="00D77EB4" w:rsidRPr="00C768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D95A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D95A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D95AD9" w:rsidRDefault="00DA3C1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9.581.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D95AD9" w:rsidRDefault="00DA3C1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9.461.65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D95AD9" w:rsidRDefault="00DA3C1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98,75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  <w:r w:rsidR="00C768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855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C7682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31B0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.601.02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31B0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.519.137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E31B04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98,54</w:t>
            </w:r>
            <w:r w:rsidR="00C7682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.601.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.519.1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98,54</w:t>
            </w:r>
            <w:r w:rsidR="00D77EB4" w:rsidRPr="009479D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nagrodze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.17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.179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72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6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80</w:t>
            </w:r>
            <w:r w:rsidR="00D77EB4" w:rsidRPr="009479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7682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17.11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35.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5D6FEF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51</w:t>
            </w:r>
            <w:r w:rsidR="000D44E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D44EB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Pr="009479D9" w:rsidRDefault="000D44EB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Pr="009479D9" w:rsidRDefault="000D44EB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EB" w:rsidRDefault="000D44EB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Default="000D44EB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Default="000D44EB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Default="000D44EB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Pr="009479D9" w:rsidRDefault="000D44EB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4EB" w:rsidRDefault="000D44EB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Pr="009479D9" w:rsidRDefault="000D44EB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Pr="009479D9" w:rsidRDefault="000D44EB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EB" w:rsidRDefault="000D44EB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682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BD0F2D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80.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BD0F2D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42.325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BD0F2D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05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5E39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5E39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42.3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5E39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05</w:t>
            </w:r>
            <w:r w:rsidR="00D95A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7682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nagr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.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.6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77</w:t>
            </w:r>
            <w:r w:rsidR="00D95A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7682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9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77</w:t>
            </w:r>
            <w:r w:rsidR="00D95A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7682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wiadczenia na rzecz osób fiz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68.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37.7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A765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21</w:t>
            </w:r>
            <w:r w:rsidR="00D95AD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D95AD9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479D9" w:rsidRDefault="00D95AD9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479D9" w:rsidRDefault="00D95AD9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AD9" w:rsidRDefault="00D95AD9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Default="00D95AD9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Default="00D95AD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Default="00D95AD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Default="00D95AD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AD9" w:rsidRDefault="00D95AD9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479D9" w:rsidRDefault="00D95AD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Pr="009479D9" w:rsidRDefault="00D95AD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D9" w:rsidRDefault="00D95AD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682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BD0F2D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BD0F2D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5E39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5E39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D95AD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6824" w:rsidRPr="009479D9" w:rsidTr="00F46391">
        <w:trPr>
          <w:trHeight w:hRule="exact"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C76824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824" w:rsidRDefault="00D95AD9" w:rsidP="00F463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datki związane z realizacją zad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5E39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Pr="009479D9" w:rsidRDefault="005E39F8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4" w:rsidRDefault="00D95AD9" w:rsidP="006E4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D77EB4" w:rsidRPr="009479D9" w:rsidTr="00F46391">
        <w:trPr>
          <w:trHeight w:hRule="exact" w:val="284"/>
        </w:trPr>
        <w:tc>
          <w:tcPr>
            <w:tcW w:w="2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 dochody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B4" w:rsidRPr="009479D9" w:rsidRDefault="00DA3C1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58.06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5D6FEF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921.516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A3C1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77</w:t>
            </w:r>
            <w:r w:rsidR="00D77EB4"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B4" w:rsidRPr="009479D9" w:rsidRDefault="00D77EB4" w:rsidP="00F4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 wydat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A3C1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58.0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A3C1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921.5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B4" w:rsidRPr="009479D9" w:rsidRDefault="00DA3C14" w:rsidP="006E42C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77</w:t>
            </w:r>
            <w:r w:rsidR="00D77EB4" w:rsidRPr="009479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</w:tbl>
    <w:p w:rsidR="009E353B" w:rsidRDefault="009E353B" w:rsidP="00D77EB4">
      <w:pPr>
        <w:rPr>
          <w:rFonts w:ascii="Times New Roman" w:hAnsi="Times New Roman" w:cs="Times New Roman"/>
          <w:b/>
          <w:sz w:val="20"/>
          <w:szCs w:val="20"/>
        </w:rPr>
      </w:pPr>
    </w:p>
    <w:p w:rsidR="009E353B" w:rsidRPr="00766FEF" w:rsidRDefault="009E353B" w:rsidP="00D77EB4">
      <w:pPr>
        <w:rPr>
          <w:rFonts w:ascii="Times New Roman" w:hAnsi="Times New Roman" w:cs="Times New Roman"/>
          <w:b/>
        </w:rPr>
      </w:pPr>
    </w:p>
    <w:p w:rsidR="00D77EB4" w:rsidRPr="00766FEF" w:rsidRDefault="00D77EB4" w:rsidP="00D77EB4">
      <w:pPr>
        <w:rPr>
          <w:rFonts w:ascii="Times New Roman" w:hAnsi="Times New Roman" w:cs="Times New Roman"/>
          <w:b/>
        </w:rPr>
      </w:pPr>
      <w:r w:rsidRPr="00766FEF">
        <w:rPr>
          <w:rFonts w:ascii="Times New Roman" w:hAnsi="Times New Roman" w:cs="Times New Roman"/>
          <w:b/>
        </w:rPr>
        <w:t>6.………………………………………………………………………………………………………………………………….Załącznik Nr 5</w:t>
      </w:r>
    </w:p>
    <w:p w:rsidR="001D7393" w:rsidRPr="00D17F05" w:rsidRDefault="00D77EB4" w:rsidP="001D7393">
      <w:pPr>
        <w:rPr>
          <w:rFonts w:ascii="Times New Roman" w:hAnsi="Times New Roman" w:cs="Times New Roman"/>
          <w:b/>
        </w:rPr>
      </w:pPr>
      <w:r w:rsidRPr="00766FEF">
        <w:rPr>
          <w:rFonts w:ascii="Times New Roman" w:hAnsi="Times New Roman" w:cs="Times New Roman"/>
          <w:b/>
        </w:rPr>
        <w:t xml:space="preserve">Wydatki jednostek pomocniczych w ramach budżetu Gminy Dolice </w:t>
      </w:r>
      <w:r w:rsidR="00914734" w:rsidRPr="00766FEF">
        <w:rPr>
          <w:rFonts w:ascii="Times New Roman" w:hAnsi="Times New Roman" w:cs="Times New Roman"/>
          <w:b/>
        </w:rPr>
        <w:t>na dzień 31.12.2017</w:t>
      </w:r>
      <w:r w:rsidR="00631E2F" w:rsidRPr="00766FEF">
        <w:rPr>
          <w:rFonts w:ascii="Times New Roman" w:hAnsi="Times New Roman" w:cs="Times New Roman"/>
          <w:b/>
        </w:rPr>
        <w:t xml:space="preserve"> </w:t>
      </w:r>
      <w:r w:rsidRPr="00766FEF">
        <w:rPr>
          <w:rFonts w:ascii="Times New Roman" w:hAnsi="Times New Roman" w:cs="Times New Roman"/>
          <w:b/>
        </w:rPr>
        <w:t>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1440"/>
        <w:gridCol w:w="1080"/>
        <w:gridCol w:w="2650"/>
        <w:gridCol w:w="2383"/>
        <w:gridCol w:w="1296"/>
        <w:gridCol w:w="1586"/>
        <w:gridCol w:w="1337"/>
      </w:tblGrid>
      <w:tr w:rsidR="001D7393" w:rsidRPr="00766FEF" w:rsidTr="00766FEF">
        <w:trPr>
          <w:gridAfter w:val="1"/>
          <w:wAfter w:w="1337" w:type="dxa"/>
          <w:trHeight w:hRule="exact" w:val="340"/>
        </w:trPr>
        <w:tc>
          <w:tcPr>
            <w:tcW w:w="750" w:type="dxa"/>
            <w:vMerge w:val="restart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FEF">
              <w:rPr>
                <w:rFonts w:ascii="Times New Roman" w:eastAsia="Times New Roman" w:hAnsi="Times New Roman" w:cs="Times New Roman"/>
                <w:b/>
              </w:rPr>
              <w:t>Dział</w:t>
            </w:r>
          </w:p>
        </w:tc>
        <w:tc>
          <w:tcPr>
            <w:tcW w:w="1440" w:type="dxa"/>
            <w:vMerge w:val="restart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FEF">
              <w:rPr>
                <w:rFonts w:ascii="Times New Roman" w:eastAsia="Times New Roman" w:hAnsi="Times New Roman" w:cs="Times New Roman"/>
                <w:b/>
              </w:rPr>
              <w:t>Rozdział</w:t>
            </w:r>
          </w:p>
        </w:tc>
        <w:tc>
          <w:tcPr>
            <w:tcW w:w="1080" w:type="dxa"/>
            <w:vMerge w:val="restart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FEF">
              <w:rPr>
                <w:rFonts w:ascii="Times New Roman" w:eastAsia="Times New Roman" w:hAnsi="Times New Roman" w:cs="Times New Roman"/>
                <w:b/>
              </w:rPr>
              <w:t>§</w:t>
            </w:r>
          </w:p>
        </w:tc>
        <w:tc>
          <w:tcPr>
            <w:tcW w:w="2650" w:type="dxa"/>
            <w:vMerge w:val="restart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FEF">
              <w:rPr>
                <w:rFonts w:ascii="Times New Roman" w:eastAsia="Times New Roman" w:hAnsi="Times New Roman" w:cs="Times New Roman"/>
                <w:b/>
              </w:rPr>
              <w:t>Jednostka pomocnicza</w:t>
            </w:r>
          </w:p>
        </w:tc>
        <w:tc>
          <w:tcPr>
            <w:tcW w:w="2383" w:type="dxa"/>
            <w:vMerge w:val="restart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FEF">
              <w:rPr>
                <w:rFonts w:ascii="Times New Roman" w:eastAsia="Times New Roman" w:hAnsi="Times New Roman" w:cs="Times New Roman"/>
                <w:b/>
              </w:rPr>
              <w:t>Plan wydatków ogółem na 2017 r.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  <w:vMerge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vMerge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3" w:type="dxa"/>
            <w:vMerge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FEF">
              <w:rPr>
                <w:rFonts w:ascii="Times New Roman" w:eastAsia="Times New Roman" w:hAnsi="Times New Roman" w:cs="Times New Roman"/>
                <w:b/>
              </w:rPr>
              <w:t>Fundusz sołecki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FEF">
              <w:rPr>
                <w:rFonts w:ascii="Times New Roman" w:eastAsia="Times New Roman" w:hAnsi="Times New Roman" w:cs="Times New Roman"/>
                <w:b/>
              </w:rPr>
              <w:t>Wykonanie Na dzień 31.12.201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FEF">
              <w:rPr>
                <w:rFonts w:ascii="Times New Roman" w:eastAsia="Times New Roman" w:hAnsi="Times New Roman" w:cs="Times New Roman"/>
                <w:b/>
              </w:rPr>
              <w:t>% wykonania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01)Sołectwo Bralęcin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6 836,8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6 836,8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6 355,7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7,14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155,6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155,6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087,42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7,84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331,2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331,2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280,4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7,82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5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5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5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946,0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7,3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18,3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18,3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18,3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961,63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961,63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653,51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9,6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lastRenderedPageBreak/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2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2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2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02) Sołectwo Brzezina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5 021,74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5 021,74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4 989,3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33,22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221,74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221,74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221,7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9,9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427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427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419,9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51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3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3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3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84,92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7,8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55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55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539,7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3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03) Sołectwo Dolice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31 295,3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31 295,3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9 187,63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61,32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016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 831,62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 831,62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 831,62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168,32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68,32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68,32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1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 9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 808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8,1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16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16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15,1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87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314,3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314,3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312,82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 xml:space="preserve">99,94%       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365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365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361,7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7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04)Sołectwo Dobropole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1 280,8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1 280,8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8 571,8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7,27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54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5412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 xml:space="preserve">11 780,80 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1780,8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3,3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75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8,34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37,7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7,5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5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190,6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7,6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6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 768,5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9,4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05)Sołectwo Kolin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2 000,6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2 000,6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1 994,83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9,9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103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15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15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12,05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2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85,6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85,6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82,78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72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06)Sołectwo Krępcewo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8 151,2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8 151,2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3 455,4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74,1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507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8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8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7,7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 xml:space="preserve">92109                 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51,2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51,2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11,0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8,4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44,3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8,1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07)Sołectwo </w:t>
            </w:r>
            <w:proofErr w:type="spellStart"/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Mogilica</w:t>
            </w:r>
            <w:proofErr w:type="spellEnd"/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 451,18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 451,18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 310,51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7,9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8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8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711,51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6,84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 651,18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 651,18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 599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0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08)Sołectwo Moskorzyn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 173,8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 173,8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 015,1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8,7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016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 999,9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16,31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8,8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853,87,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853,8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698,93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1,6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09)Sołectwo Morzyca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 768,48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 768,48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1 695,6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1,6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6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040,5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0,41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5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9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3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3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25,2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8,8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38,48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38,48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30,93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2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0)Sołectwo Płoszkowo</w:t>
            </w:r>
          </w:p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0 890,76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0890,76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0 164,1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3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85,03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8,9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990,76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990,76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987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3,3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6,5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8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8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78,8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6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1)Sołectwo Pomietów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0 515,22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0 515,22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 347,1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8,41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 515,22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 515,22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 515,22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4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4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78,4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0,0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6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6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53,3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1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2)Sołectwo Przewłoki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1 280,8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1 280,8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8 831,01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8,49 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99,4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8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69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3,8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 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 611,9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0.17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,2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2,6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270,8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270,8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146,41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4,52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3)Sołectwo Rzeplino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6 788,78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6 788,78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4 777,2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2,5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507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 094,4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 094,4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 094,1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1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1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5 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 xml:space="preserve">100,00%           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17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17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 158,82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6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609,41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609,41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 xml:space="preserve">        2 609,41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14,9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14,9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14,8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4)Sołectwo Sądów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2 657,8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2 657,8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0 250,8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9,3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016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 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,34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 498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351,7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4,08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57,8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57,8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1,01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7,9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5)Sołectwo Skrzany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7 917,71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7 917,71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7 228,3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1,3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7507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17,71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17,71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7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3,5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 497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2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19,8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84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3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3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4,5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9,5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6)Sołectwo Strzebielewo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 893,66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 893,66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0 525,6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1,64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999,9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46,3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1,0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90,2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2,7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93,66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93,66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6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 289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5,5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7)Sołectwo Szemielino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 950,46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 950,46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7 678,8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5,8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 450,46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 450,46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 178,8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4,9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8)Sołectwo Warszyn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5 209,52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5 209,52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5 131,8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9,4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 727,32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 727,32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 659,4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8,1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2,2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2,2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2,2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31,4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6,42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 999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9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975,3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975,3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975,2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,7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,7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,6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6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1,36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1,36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1,3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98,64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98,64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98,6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19)Sołectwo Ziemomyśl A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 048,69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2 048,69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10 284,9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5,37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82,96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1,4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7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85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8,1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 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,67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48,69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48,69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43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1,1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20)Sołectwo </w:t>
            </w:r>
            <w:proofErr w:type="spellStart"/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Ziemomyśl”B</w:t>
            </w:r>
            <w:proofErr w:type="spellEnd"/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”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 545,0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 545,0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 365,2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8,12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08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08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2,6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45,0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545,0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56,39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3,7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 xml:space="preserve"> 7 92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 92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7 908,85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86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21)Sołectwo Żalęcino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4 159,9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4 159,9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3 635,1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97,83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04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459,97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459,97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459,97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78,53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7,86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605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2 5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2 5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1 997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5,98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09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1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63,6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63,6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463,34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99,95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2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836,4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836,4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 836,33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lastRenderedPageBreak/>
              <w:t>921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1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2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2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2 2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26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 6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 6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3 60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22)Sołectwo Lipka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(23) Sołectwo Trzebień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 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 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0,00%</w:t>
            </w: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90095</w:t>
            </w: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</w:rPr>
            </w:pPr>
            <w:r w:rsidRPr="00766FEF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color w:val="000000"/>
              </w:rPr>
              <w:t>8000,00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393" w:rsidRPr="00766FEF" w:rsidTr="00766FEF">
        <w:trPr>
          <w:trHeight w:hRule="exact" w:val="340"/>
        </w:trPr>
        <w:tc>
          <w:tcPr>
            <w:tcW w:w="7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1D7393" w:rsidRPr="00766FEF" w:rsidRDefault="001D7393" w:rsidP="00643B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2383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349 838,55</w:t>
            </w:r>
          </w:p>
        </w:tc>
        <w:tc>
          <w:tcPr>
            <w:tcW w:w="129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349 838,55</w:t>
            </w:r>
          </w:p>
        </w:tc>
        <w:tc>
          <w:tcPr>
            <w:tcW w:w="1586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294796,60</w:t>
            </w:r>
          </w:p>
        </w:tc>
        <w:tc>
          <w:tcPr>
            <w:tcW w:w="1337" w:type="dxa"/>
          </w:tcPr>
          <w:p w:rsidR="001D7393" w:rsidRPr="00766FEF" w:rsidRDefault="001D7393" w:rsidP="00643B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6FEF">
              <w:rPr>
                <w:rFonts w:ascii="Times New Roman" w:eastAsia="Times New Roman" w:hAnsi="Times New Roman" w:cs="Times New Roman"/>
                <w:b/>
                <w:color w:val="000000"/>
              </w:rPr>
              <w:t>84,27%</w:t>
            </w:r>
          </w:p>
        </w:tc>
      </w:tr>
    </w:tbl>
    <w:p w:rsidR="00D17F05" w:rsidRDefault="00D17F05" w:rsidP="00871E29">
      <w:pPr>
        <w:rPr>
          <w:rFonts w:ascii="Times New Roman" w:hAnsi="Times New Roman" w:cs="Times New Roman"/>
          <w:b/>
          <w:sz w:val="20"/>
          <w:szCs w:val="20"/>
        </w:rPr>
      </w:pPr>
    </w:p>
    <w:p w:rsidR="00871E29" w:rsidRPr="0030602A" w:rsidRDefault="00871E29" w:rsidP="00871E29">
      <w:pPr>
        <w:rPr>
          <w:rFonts w:ascii="Times New Roman" w:hAnsi="Times New Roman" w:cs="Times New Roman"/>
          <w:b/>
          <w:sz w:val="20"/>
          <w:szCs w:val="20"/>
        </w:rPr>
      </w:pPr>
      <w:r w:rsidRPr="0030602A">
        <w:rPr>
          <w:rFonts w:ascii="Times New Roman" w:hAnsi="Times New Roman" w:cs="Times New Roman"/>
          <w:b/>
          <w:sz w:val="20"/>
          <w:szCs w:val="20"/>
        </w:rPr>
        <w:t>7.……………………………………………………………………………………………………………………………………….   Załącznik Nr 6</w:t>
      </w:r>
    </w:p>
    <w:p w:rsidR="00491D1C" w:rsidRPr="0014696E" w:rsidRDefault="00871E29" w:rsidP="00871E29">
      <w:pPr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t xml:space="preserve">Dotacje podmiotowe dla jednostek sektora finansów publicznych udzielane z budżetu </w:t>
      </w:r>
      <w:r w:rsidR="001A4085" w:rsidRPr="0014696E">
        <w:rPr>
          <w:rFonts w:ascii="Times New Roman" w:hAnsi="Times New Roman" w:cs="Times New Roman"/>
          <w:b/>
        </w:rPr>
        <w:t xml:space="preserve">Gminy Dolice na </w:t>
      </w:r>
      <w:r w:rsidR="00BD004E">
        <w:rPr>
          <w:rFonts w:ascii="Times New Roman" w:hAnsi="Times New Roman" w:cs="Times New Roman"/>
          <w:b/>
        </w:rPr>
        <w:t>dzień 31.12</w:t>
      </w:r>
      <w:r w:rsidR="0079020F" w:rsidRPr="0014696E">
        <w:rPr>
          <w:rFonts w:ascii="Times New Roman" w:hAnsi="Times New Roman" w:cs="Times New Roman"/>
          <w:b/>
        </w:rPr>
        <w:t>.2017</w:t>
      </w:r>
      <w:r w:rsidRPr="0014696E">
        <w:rPr>
          <w:rFonts w:ascii="Times New Roman" w:hAnsi="Times New Roman" w:cs="Times New Roman"/>
          <w:b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705"/>
        <w:gridCol w:w="1109"/>
        <w:gridCol w:w="1059"/>
        <w:gridCol w:w="4553"/>
        <w:gridCol w:w="2460"/>
        <w:gridCol w:w="2070"/>
        <w:gridCol w:w="1244"/>
      </w:tblGrid>
      <w:tr w:rsidR="0079020F" w:rsidRPr="0014696E" w:rsidTr="009522BC">
        <w:trPr>
          <w:trHeight w:hRule="exact" w:val="534"/>
        </w:trPr>
        <w:tc>
          <w:tcPr>
            <w:tcW w:w="604" w:type="dxa"/>
          </w:tcPr>
          <w:p w:rsidR="0079020F" w:rsidRPr="0014696E" w:rsidRDefault="0079020F" w:rsidP="00311E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4696E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663" w:type="dxa"/>
          </w:tcPr>
          <w:p w:rsidR="0079020F" w:rsidRPr="0014696E" w:rsidRDefault="0079020F" w:rsidP="00311EC6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Dział</w:t>
            </w:r>
          </w:p>
        </w:tc>
        <w:tc>
          <w:tcPr>
            <w:tcW w:w="1109" w:type="dxa"/>
          </w:tcPr>
          <w:p w:rsidR="0079020F" w:rsidRPr="0014696E" w:rsidRDefault="0079020F" w:rsidP="00311EC6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993" w:type="dxa"/>
          </w:tcPr>
          <w:p w:rsidR="0079020F" w:rsidRPr="0014696E" w:rsidRDefault="0079020F" w:rsidP="00311EC6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Paragraf</w:t>
            </w:r>
          </w:p>
        </w:tc>
        <w:tc>
          <w:tcPr>
            <w:tcW w:w="4553" w:type="dxa"/>
          </w:tcPr>
          <w:p w:rsidR="0079020F" w:rsidRPr="0014696E" w:rsidRDefault="0079020F" w:rsidP="00311EC6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 xml:space="preserve">Nazwa instytucji </w:t>
            </w:r>
          </w:p>
        </w:tc>
        <w:tc>
          <w:tcPr>
            <w:tcW w:w="2460" w:type="dxa"/>
          </w:tcPr>
          <w:p w:rsidR="0079020F" w:rsidRPr="0014696E" w:rsidRDefault="0079020F" w:rsidP="0079020F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Plan na rok 2017</w:t>
            </w:r>
          </w:p>
        </w:tc>
        <w:tc>
          <w:tcPr>
            <w:tcW w:w="2070" w:type="dxa"/>
          </w:tcPr>
          <w:p w:rsidR="0079020F" w:rsidRPr="0014696E" w:rsidRDefault="00BD004E" w:rsidP="00790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na dzień 31.12</w:t>
            </w:r>
            <w:r w:rsidR="0079020F" w:rsidRPr="0014696E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1123" w:type="dxa"/>
          </w:tcPr>
          <w:p w:rsidR="0079020F" w:rsidRPr="0014696E" w:rsidRDefault="0079020F" w:rsidP="0079020F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Procent wykonania</w:t>
            </w:r>
          </w:p>
        </w:tc>
      </w:tr>
      <w:tr w:rsidR="0079020F" w:rsidRPr="0014696E" w:rsidTr="0079020F">
        <w:trPr>
          <w:trHeight w:hRule="exact" w:val="340"/>
        </w:trPr>
        <w:tc>
          <w:tcPr>
            <w:tcW w:w="604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9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53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60" w:type="dxa"/>
          </w:tcPr>
          <w:p w:rsidR="0079020F" w:rsidRPr="0014696E" w:rsidRDefault="0079020F" w:rsidP="0079020F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0" w:type="dxa"/>
          </w:tcPr>
          <w:p w:rsidR="0079020F" w:rsidRPr="0014696E" w:rsidRDefault="0079020F" w:rsidP="0079020F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3" w:type="dxa"/>
          </w:tcPr>
          <w:p w:rsidR="0079020F" w:rsidRPr="0014696E" w:rsidRDefault="0079020F" w:rsidP="0079020F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9020F" w:rsidRPr="0014696E" w:rsidTr="0079020F">
        <w:trPr>
          <w:trHeight w:hRule="exact" w:val="340"/>
        </w:trPr>
        <w:tc>
          <w:tcPr>
            <w:tcW w:w="604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1109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92116</w:t>
            </w:r>
          </w:p>
        </w:tc>
        <w:tc>
          <w:tcPr>
            <w:tcW w:w="993" w:type="dxa"/>
          </w:tcPr>
          <w:p w:rsidR="0079020F" w:rsidRPr="0014696E" w:rsidRDefault="0079020F" w:rsidP="003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2480</w:t>
            </w:r>
          </w:p>
        </w:tc>
        <w:tc>
          <w:tcPr>
            <w:tcW w:w="4553" w:type="dxa"/>
          </w:tcPr>
          <w:p w:rsidR="0079020F" w:rsidRPr="0014696E" w:rsidRDefault="0079020F" w:rsidP="00311EC6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Gminna Biblioteka Publiczna w Dolicach</w:t>
            </w:r>
          </w:p>
        </w:tc>
        <w:tc>
          <w:tcPr>
            <w:tcW w:w="2460" w:type="dxa"/>
          </w:tcPr>
          <w:p w:rsidR="0079020F" w:rsidRPr="0014696E" w:rsidRDefault="0079020F" w:rsidP="007902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256.103</w:t>
            </w:r>
          </w:p>
        </w:tc>
        <w:tc>
          <w:tcPr>
            <w:tcW w:w="2070" w:type="dxa"/>
          </w:tcPr>
          <w:p w:rsidR="0079020F" w:rsidRPr="0014696E" w:rsidRDefault="00BD004E" w:rsidP="007902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.332,13</w:t>
            </w:r>
          </w:p>
        </w:tc>
        <w:tc>
          <w:tcPr>
            <w:tcW w:w="1123" w:type="dxa"/>
          </w:tcPr>
          <w:p w:rsidR="0079020F" w:rsidRPr="0014696E" w:rsidRDefault="00BD004E" w:rsidP="007902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72</w:t>
            </w:r>
            <w:r w:rsidR="0079020F" w:rsidRPr="0014696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9020F" w:rsidRPr="0014696E" w:rsidTr="0079020F">
        <w:trPr>
          <w:trHeight w:hRule="exact" w:val="340"/>
        </w:trPr>
        <w:tc>
          <w:tcPr>
            <w:tcW w:w="7922" w:type="dxa"/>
            <w:gridSpan w:val="5"/>
          </w:tcPr>
          <w:p w:rsidR="0079020F" w:rsidRPr="0014696E" w:rsidRDefault="0079020F" w:rsidP="00311EC6">
            <w:pPr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2460" w:type="dxa"/>
          </w:tcPr>
          <w:p w:rsidR="0079020F" w:rsidRPr="0014696E" w:rsidRDefault="0079020F" w:rsidP="007902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4696E">
              <w:rPr>
                <w:rFonts w:ascii="Times New Roman" w:hAnsi="Times New Roman" w:cs="Times New Roman"/>
                <w:b/>
              </w:rPr>
              <w:t>256.103</w:t>
            </w:r>
          </w:p>
        </w:tc>
        <w:tc>
          <w:tcPr>
            <w:tcW w:w="2070" w:type="dxa"/>
          </w:tcPr>
          <w:p w:rsidR="0079020F" w:rsidRPr="0014696E" w:rsidRDefault="00BD004E" w:rsidP="007902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.332,13</w:t>
            </w:r>
          </w:p>
        </w:tc>
        <w:tc>
          <w:tcPr>
            <w:tcW w:w="1123" w:type="dxa"/>
          </w:tcPr>
          <w:p w:rsidR="0079020F" w:rsidRPr="0014696E" w:rsidRDefault="00BD004E" w:rsidP="007902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72</w:t>
            </w:r>
            <w:r w:rsidR="0079020F" w:rsidRPr="0014696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500F15" w:rsidRPr="0014696E" w:rsidRDefault="00500F15" w:rsidP="00871E29">
      <w:pPr>
        <w:rPr>
          <w:rFonts w:ascii="Times New Roman" w:hAnsi="Times New Roman" w:cs="Times New Roman"/>
          <w:b/>
          <w:u w:val="single"/>
        </w:rPr>
      </w:pPr>
    </w:p>
    <w:p w:rsidR="00D17F05" w:rsidRDefault="00D17F05" w:rsidP="00871E29">
      <w:pPr>
        <w:rPr>
          <w:rFonts w:ascii="Times New Roman" w:hAnsi="Times New Roman" w:cs="Times New Roman"/>
          <w:b/>
          <w:sz w:val="20"/>
          <w:szCs w:val="20"/>
        </w:rPr>
      </w:pPr>
    </w:p>
    <w:p w:rsidR="00D17F05" w:rsidRDefault="00D17F05" w:rsidP="00871E29">
      <w:pPr>
        <w:rPr>
          <w:rFonts w:ascii="Times New Roman" w:hAnsi="Times New Roman" w:cs="Times New Roman"/>
          <w:b/>
          <w:sz w:val="20"/>
          <w:szCs w:val="20"/>
        </w:rPr>
      </w:pPr>
    </w:p>
    <w:p w:rsidR="00D17F05" w:rsidRDefault="00D17F05" w:rsidP="00871E29">
      <w:pPr>
        <w:rPr>
          <w:rFonts w:ascii="Times New Roman" w:hAnsi="Times New Roman" w:cs="Times New Roman"/>
          <w:b/>
          <w:sz w:val="20"/>
          <w:szCs w:val="20"/>
        </w:rPr>
      </w:pPr>
    </w:p>
    <w:p w:rsidR="00871E29" w:rsidRPr="00741931" w:rsidRDefault="007B4E60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="00871E29" w:rsidRPr="00741931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.…</w:t>
      </w:r>
      <w:r w:rsidR="00B75ABE">
        <w:rPr>
          <w:rFonts w:ascii="Times New Roman" w:hAnsi="Times New Roman" w:cs="Times New Roman"/>
          <w:b/>
          <w:sz w:val="20"/>
          <w:szCs w:val="20"/>
        </w:rPr>
        <w:t>……………………………………….. Załącznik Nr 7</w:t>
      </w:r>
    </w:p>
    <w:p w:rsidR="00053E1B" w:rsidRPr="0014696E" w:rsidRDefault="00871E29" w:rsidP="0014696E">
      <w:pPr>
        <w:jc w:val="center"/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t>Dotacje celowe udzielone z budżetu Gminy na pomoc finansową innym jednostkom samorządu terytorialnego</w:t>
      </w:r>
      <w:r w:rsidR="00BD004E">
        <w:rPr>
          <w:rFonts w:ascii="Times New Roman" w:hAnsi="Times New Roman" w:cs="Times New Roman"/>
          <w:b/>
        </w:rPr>
        <w:t xml:space="preserve"> w 2017r.-wykonanie na dzień 31.12</w:t>
      </w:r>
      <w:r w:rsidR="009522BC" w:rsidRPr="0014696E">
        <w:rPr>
          <w:rFonts w:ascii="Times New Roman" w:hAnsi="Times New Roman" w:cs="Times New Roman"/>
          <w:b/>
        </w:rPr>
        <w:t>.2017</w:t>
      </w:r>
      <w:r w:rsidRPr="0014696E">
        <w:rPr>
          <w:rFonts w:ascii="Times New Roman" w:hAnsi="Times New Roman" w:cs="Times New Roman"/>
          <w:b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673"/>
        <w:gridCol w:w="850"/>
        <w:gridCol w:w="709"/>
        <w:gridCol w:w="5812"/>
        <w:gridCol w:w="1984"/>
        <w:gridCol w:w="1134"/>
        <w:gridCol w:w="1418"/>
        <w:gridCol w:w="1134"/>
      </w:tblGrid>
      <w:tr w:rsidR="00311EC6" w:rsidRPr="0014696E" w:rsidTr="00E93802">
        <w:trPr>
          <w:trHeight w:hRule="exact" w:val="1115"/>
        </w:trPr>
        <w:tc>
          <w:tcPr>
            <w:tcW w:w="428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73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Dział</w:t>
            </w:r>
          </w:p>
        </w:tc>
        <w:tc>
          <w:tcPr>
            <w:tcW w:w="850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709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aragraf</w:t>
            </w:r>
          </w:p>
        </w:tc>
        <w:tc>
          <w:tcPr>
            <w:tcW w:w="5812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984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Jednostka samorządu terytorialnego</w:t>
            </w:r>
          </w:p>
        </w:tc>
        <w:tc>
          <w:tcPr>
            <w:tcW w:w="113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lan na 2017r.</w:t>
            </w:r>
          </w:p>
        </w:tc>
        <w:tc>
          <w:tcPr>
            <w:tcW w:w="1418" w:type="dxa"/>
          </w:tcPr>
          <w:p w:rsidR="00311EC6" w:rsidRPr="0014696E" w:rsidRDefault="00E93802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 na dzień 31.12</w:t>
            </w:r>
            <w:r w:rsidR="00311EC6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3935F5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1EC6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rocent wykonania</w:t>
            </w:r>
          </w:p>
        </w:tc>
      </w:tr>
      <w:tr w:rsidR="00311EC6" w:rsidRPr="0014696E" w:rsidTr="00E93802">
        <w:trPr>
          <w:trHeight w:hRule="exact" w:val="340"/>
        </w:trPr>
        <w:tc>
          <w:tcPr>
            <w:tcW w:w="428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11EC6" w:rsidRPr="0014696E" w:rsidTr="00E93802">
        <w:trPr>
          <w:trHeight w:hRule="exact" w:val="613"/>
        </w:trPr>
        <w:tc>
          <w:tcPr>
            <w:tcW w:w="428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0013</w:t>
            </w:r>
          </w:p>
        </w:tc>
        <w:tc>
          <w:tcPr>
            <w:tcW w:w="709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300</w:t>
            </w:r>
          </w:p>
        </w:tc>
        <w:tc>
          <w:tcPr>
            <w:tcW w:w="5812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Budowa chodnika w ciągu drogi 122 na odcinku drogi ul. Pyrzycka</w:t>
            </w:r>
          </w:p>
        </w:tc>
        <w:tc>
          <w:tcPr>
            <w:tcW w:w="198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Urząd Marszałkowski</w:t>
            </w:r>
          </w:p>
        </w:tc>
        <w:tc>
          <w:tcPr>
            <w:tcW w:w="1134" w:type="dxa"/>
          </w:tcPr>
          <w:p w:rsidR="00311EC6" w:rsidRPr="0014696E" w:rsidRDefault="005B208E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400,00</w:t>
            </w:r>
          </w:p>
        </w:tc>
        <w:tc>
          <w:tcPr>
            <w:tcW w:w="1418" w:type="dxa"/>
          </w:tcPr>
          <w:p w:rsidR="00311EC6" w:rsidRPr="0014696E" w:rsidRDefault="005B208E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11EC6" w:rsidRPr="0014696E" w:rsidRDefault="005B208E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916912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11EC6" w:rsidRPr="0014696E" w:rsidTr="00E93802">
        <w:trPr>
          <w:trHeight w:hRule="exact" w:val="747"/>
        </w:trPr>
        <w:tc>
          <w:tcPr>
            <w:tcW w:w="428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0014</w:t>
            </w:r>
          </w:p>
        </w:tc>
        <w:tc>
          <w:tcPr>
            <w:tcW w:w="709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300</w:t>
            </w:r>
          </w:p>
        </w:tc>
        <w:tc>
          <w:tcPr>
            <w:tcW w:w="5812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budowa i budowa drogi 1716Z Stargard – Witkowo – Dolice – do granic Powiatu. Przebudowa drogi na odcinku Kolin – Morzyca</w:t>
            </w:r>
          </w:p>
        </w:tc>
        <w:tc>
          <w:tcPr>
            <w:tcW w:w="198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owiat Stargardzki</w:t>
            </w:r>
          </w:p>
        </w:tc>
        <w:tc>
          <w:tcPr>
            <w:tcW w:w="1134" w:type="dxa"/>
          </w:tcPr>
          <w:p w:rsidR="00311EC6" w:rsidRPr="0014696E" w:rsidRDefault="00311EC6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745.585</w:t>
            </w:r>
          </w:p>
        </w:tc>
        <w:tc>
          <w:tcPr>
            <w:tcW w:w="1418" w:type="dxa"/>
          </w:tcPr>
          <w:p w:rsidR="00311EC6" w:rsidRPr="0014696E" w:rsidRDefault="00E93802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.108,25</w:t>
            </w:r>
          </w:p>
        </w:tc>
        <w:tc>
          <w:tcPr>
            <w:tcW w:w="1134" w:type="dxa"/>
          </w:tcPr>
          <w:p w:rsidR="00311EC6" w:rsidRPr="0014696E" w:rsidRDefault="00E93802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05</w:t>
            </w:r>
            <w:r w:rsidR="00916912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11EC6" w:rsidRPr="0014696E" w:rsidTr="00E93802">
        <w:trPr>
          <w:trHeight w:hRule="exact" w:val="844"/>
        </w:trPr>
        <w:tc>
          <w:tcPr>
            <w:tcW w:w="428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3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0014</w:t>
            </w:r>
          </w:p>
        </w:tc>
        <w:tc>
          <w:tcPr>
            <w:tcW w:w="709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300</w:t>
            </w:r>
          </w:p>
        </w:tc>
        <w:tc>
          <w:tcPr>
            <w:tcW w:w="5812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rzebudowa i budowa drogi nr 1716Z Stargard – Witkowo – Dolice – do granic powiatu. Przebudowa chodnika w ciągu ulicy Wiejskiej w Dolicach</w:t>
            </w:r>
          </w:p>
        </w:tc>
        <w:tc>
          <w:tcPr>
            <w:tcW w:w="198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owiat Stargardzki</w:t>
            </w:r>
          </w:p>
        </w:tc>
        <w:tc>
          <w:tcPr>
            <w:tcW w:w="1134" w:type="dxa"/>
          </w:tcPr>
          <w:p w:rsidR="00311EC6" w:rsidRPr="0014696E" w:rsidRDefault="00311EC6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1418" w:type="dxa"/>
          </w:tcPr>
          <w:p w:rsidR="00311EC6" w:rsidRPr="0014696E" w:rsidRDefault="00E93802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.441,5</w:t>
            </w:r>
          </w:p>
        </w:tc>
        <w:tc>
          <w:tcPr>
            <w:tcW w:w="1134" w:type="dxa"/>
          </w:tcPr>
          <w:p w:rsidR="00311EC6" w:rsidRPr="0014696E" w:rsidRDefault="00E93802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4</w:t>
            </w:r>
            <w:r w:rsidR="00916912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11EC6" w:rsidRPr="0014696E" w:rsidTr="00E93802">
        <w:trPr>
          <w:trHeight w:hRule="exact" w:val="548"/>
        </w:trPr>
        <w:tc>
          <w:tcPr>
            <w:tcW w:w="428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75020</w:t>
            </w:r>
          </w:p>
        </w:tc>
        <w:tc>
          <w:tcPr>
            <w:tcW w:w="709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2710</w:t>
            </w:r>
          </w:p>
        </w:tc>
        <w:tc>
          <w:tcPr>
            <w:tcW w:w="5812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Dofinansowanie „Ufundowania sztandaru dla Komendy Powiatowej Policji w Stargardzie”</w:t>
            </w:r>
          </w:p>
        </w:tc>
        <w:tc>
          <w:tcPr>
            <w:tcW w:w="198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owiat Stargardzki</w:t>
            </w:r>
          </w:p>
        </w:tc>
        <w:tc>
          <w:tcPr>
            <w:tcW w:w="1134" w:type="dxa"/>
          </w:tcPr>
          <w:p w:rsidR="00311EC6" w:rsidRPr="0014696E" w:rsidRDefault="00311EC6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418" w:type="dxa"/>
          </w:tcPr>
          <w:p w:rsidR="00311EC6" w:rsidRPr="0014696E" w:rsidRDefault="00E93802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1,70</w:t>
            </w:r>
          </w:p>
        </w:tc>
        <w:tc>
          <w:tcPr>
            <w:tcW w:w="1134" w:type="dxa"/>
          </w:tcPr>
          <w:p w:rsidR="00311EC6" w:rsidRPr="0014696E" w:rsidRDefault="00E93802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7</w:t>
            </w:r>
            <w:r w:rsidR="00916912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11EC6" w:rsidRPr="0014696E" w:rsidTr="00E93802">
        <w:trPr>
          <w:trHeight w:hRule="exact" w:val="340"/>
        </w:trPr>
        <w:tc>
          <w:tcPr>
            <w:tcW w:w="2660" w:type="dxa"/>
            <w:gridSpan w:val="4"/>
          </w:tcPr>
          <w:p w:rsidR="00311EC6" w:rsidRPr="0014696E" w:rsidRDefault="00311EC6" w:rsidP="0031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812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EC6" w:rsidRPr="0014696E" w:rsidRDefault="00311EC6" w:rsidP="0031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1EC6" w:rsidRPr="0014696E" w:rsidRDefault="005B208E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4.985,00</w:t>
            </w:r>
          </w:p>
        </w:tc>
        <w:tc>
          <w:tcPr>
            <w:tcW w:w="1418" w:type="dxa"/>
          </w:tcPr>
          <w:p w:rsidR="00311EC6" w:rsidRPr="0014696E" w:rsidRDefault="005B208E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.381,45</w:t>
            </w:r>
          </w:p>
        </w:tc>
        <w:tc>
          <w:tcPr>
            <w:tcW w:w="1134" w:type="dxa"/>
          </w:tcPr>
          <w:p w:rsidR="00311EC6" w:rsidRPr="0014696E" w:rsidRDefault="005B208E" w:rsidP="002A52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87</w:t>
            </w:r>
            <w:r w:rsidR="00916912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8380B" w:rsidRDefault="0035361A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ada Gminy Uchwała Nr </w:t>
      </w:r>
      <w:r w:rsidR="000A273F">
        <w:rPr>
          <w:rFonts w:ascii="Times New Roman" w:hAnsi="Times New Roman" w:cs="Times New Roman"/>
          <w:b/>
          <w:sz w:val="20"/>
          <w:szCs w:val="20"/>
        </w:rPr>
        <w:t>XXXI/271/17 z 24.10.2017r.</w:t>
      </w:r>
      <w:r>
        <w:rPr>
          <w:rFonts w:ascii="Times New Roman" w:hAnsi="Times New Roman" w:cs="Times New Roman"/>
          <w:b/>
          <w:sz w:val="20"/>
          <w:szCs w:val="20"/>
        </w:rPr>
        <w:t xml:space="preserve"> Wprowadziła zmianę wydatkowania środków na projekt budowy chodnika w m./ Dolice droga 122 wyodrębniając kwotę 35.000,00zł jako środki na wykonanie przez Gminę Dolice projektu budowy chodnika i wniesienie w roku 2018 jako wkład rzeczowy do budowy chodnik w ciągu drogi 122 m. Dolice. Dokonano zmniejszenia 600-60013-6300 kwotę 35.000,00zł i wniesienia jako wkład własny 600-60013-6050 kwotę 35.000,00zł</w:t>
      </w:r>
      <w:r w:rsidR="005B208E">
        <w:rPr>
          <w:rFonts w:ascii="Times New Roman" w:hAnsi="Times New Roman" w:cs="Times New Roman"/>
          <w:b/>
          <w:sz w:val="20"/>
          <w:szCs w:val="20"/>
        </w:rPr>
        <w:t>. W trakcie roku nie dokonano zmiany załącznika o pomocy finansowej innym jednostkom samorządu terytorialnego.</w:t>
      </w:r>
    </w:p>
    <w:p w:rsidR="00D17F05" w:rsidRDefault="00D17F05" w:rsidP="00871E29">
      <w:pPr>
        <w:rPr>
          <w:rFonts w:ascii="Times New Roman" w:hAnsi="Times New Roman" w:cs="Times New Roman"/>
          <w:b/>
        </w:rPr>
      </w:pPr>
    </w:p>
    <w:p w:rsidR="00871E29" w:rsidRPr="0014696E" w:rsidRDefault="00B75ABE" w:rsidP="00871E29">
      <w:pPr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lastRenderedPageBreak/>
        <w:t>9.</w:t>
      </w:r>
      <w:r w:rsidR="00871E29" w:rsidRPr="0014696E">
        <w:rPr>
          <w:rFonts w:ascii="Times New Roman" w:hAnsi="Times New Roman" w:cs="Times New Roman"/>
          <w:b/>
        </w:rPr>
        <w:t>………………………………………………………………………………………………</w:t>
      </w:r>
      <w:r w:rsidRPr="0014696E">
        <w:rPr>
          <w:rFonts w:ascii="Times New Roman" w:hAnsi="Times New Roman" w:cs="Times New Roman"/>
          <w:b/>
        </w:rPr>
        <w:t>…………………………………………… Załącznik Nr 8</w:t>
      </w:r>
    </w:p>
    <w:p w:rsidR="00491D1C" w:rsidRPr="0014696E" w:rsidRDefault="00871E29" w:rsidP="0014696E">
      <w:pPr>
        <w:jc w:val="center"/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t>Dotacja podmiotowa udzielona dla jednostki z poza sektora finansów publicznych</w:t>
      </w:r>
      <w:r w:rsidR="00786865">
        <w:rPr>
          <w:rFonts w:ascii="Times New Roman" w:hAnsi="Times New Roman" w:cs="Times New Roman"/>
          <w:b/>
        </w:rPr>
        <w:t xml:space="preserve"> z budżetu Gminy Dolice w 2017</w:t>
      </w:r>
      <w:r w:rsidRPr="0014696E">
        <w:rPr>
          <w:rFonts w:ascii="Times New Roman" w:hAnsi="Times New Roman" w:cs="Times New Roman"/>
          <w:b/>
        </w:rPr>
        <w:t xml:space="preserve"> r</w:t>
      </w:r>
      <w:r w:rsidR="00786865">
        <w:rPr>
          <w:rFonts w:ascii="Times New Roman" w:hAnsi="Times New Roman" w:cs="Times New Roman"/>
          <w:b/>
        </w:rPr>
        <w:t>.- wykonanie na dzień 31.12</w:t>
      </w:r>
      <w:r w:rsidR="00BC19A4" w:rsidRPr="0014696E">
        <w:rPr>
          <w:rFonts w:ascii="Times New Roman" w:hAnsi="Times New Roman" w:cs="Times New Roman"/>
          <w:b/>
        </w:rPr>
        <w:t>.2017</w:t>
      </w:r>
      <w:r w:rsidRPr="0014696E">
        <w:rPr>
          <w:rFonts w:ascii="Times New Roman" w:hAnsi="Times New Roman" w:cs="Times New Roman"/>
          <w:b/>
        </w:rPr>
        <w:t xml:space="preserve"> r.</w:t>
      </w:r>
    </w:p>
    <w:tbl>
      <w:tblPr>
        <w:tblStyle w:val="Tabela-Siatka"/>
        <w:tblW w:w="14142" w:type="dxa"/>
        <w:tblLayout w:type="fixed"/>
        <w:tblLook w:val="01E0"/>
      </w:tblPr>
      <w:tblGrid>
        <w:gridCol w:w="675"/>
        <w:gridCol w:w="567"/>
        <w:gridCol w:w="851"/>
        <w:gridCol w:w="850"/>
        <w:gridCol w:w="5103"/>
        <w:gridCol w:w="2694"/>
        <w:gridCol w:w="1134"/>
        <w:gridCol w:w="1275"/>
        <w:gridCol w:w="993"/>
      </w:tblGrid>
      <w:tr w:rsidR="00EF376C" w:rsidRPr="0014696E" w:rsidTr="00840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aragra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otrzymującej dotacj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lan na 2017 r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0A273F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e na dzień 31.12</w:t>
            </w:r>
            <w:r w:rsidR="00EF376C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rocent wykonania</w:t>
            </w:r>
          </w:p>
        </w:tc>
      </w:tr>
      <w:tr w:rsidR="00EF376C" w:rsidRPr="0014696E" w:rsidTr="00840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F376C" w:rsidRPr="0014696E" w:rsidTr="00840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2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rzedszkole Bajkowy Świat Zawodzińska Joanna ul. Wiejska 1    73-115 Dol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Bieżące funkcjonowanie przedszkola w Doli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30.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840DBA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.247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840DBA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30</w:t>
            </w:r>
            <w:r w:rsidR="00980448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F376C" w:rsidRPr="0014696E" w:rsidTr="00840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80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2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Przedszkole Bajkowy Świat Zawodzińska Joanna ul. Wiejska 1    73-115 Dol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Bieżące funkcjonowanie przedszkola w Doli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23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840DBA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.25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840DBA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19</w:t>
            </w:r>
            <w:r w:rsidR="00980448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F376C" w:rsidRPr="0014696E" w:rsidTr="00840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2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Niepubliczne Przedszkole Towarzystwa Przyjaciół dzieci w Rzepli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Bieżące funkcjonowanie przedszkola w Rzepl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168.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840DBA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.69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840DBA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40</w:t>
            </w:r>
            <w:r w:rsidR="00980448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F376C" w:rsidRPr="0014696E" w:rsidTr="00840DB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6C" w:rsidRPr="0014696E" w:rsidRDefault="00EF376C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422.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840DBA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.20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6C" w:rsidRPr="0014696E" w:rsidRDefault="00840DBA" w:rsidP="00EF3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92</w:t>
            </w:r>
            <w:r w:rsidR="00980448" w:rsidRPr="0014696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EF376C" w:rsidRPr="0014696E" w:rsidRDefault="00EF376C" w:rsidP="00491D1C">
      <w:pPr>
        <w:rPr>
          <w:rFonts w:ascii="Times New Roman" w:hAnsi="Times New Roman" w:cs="Times New Roman"/>
          <w:b/>
          <w:sz w:val="20"/>
          <w:szCs w:val="20"/>
        </w:rPr>
      </w:pPr>
    </w:p>
    <w:p w:rsidR="00871E29" w:rsidRPr="001579CC" w:rsidRDefault="00B75ABE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871E29" w:rsidRPr="001579CC">
        <w:rPr>
          <w:rFonts w:ascii="Times New Roman" w:hAnsi="Times New Roman" w:cs="Times New Roman"/>
          <w:b/>
          <w:sz w:val="20"/>
          <w:szCs w:val="20"/>
        </w:rPr>
        <w:t>.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 Załącznik Nr 9</w:t>
      </w:r>
    </w:p>
    <w:p w:rsidR="00796049" w:rsidRPr="0014696E" w:rsidRDefault="00871E29" w:rsidP="0014696E">
      <w:pPr>
        <w:jc w:val="center"/>
        <w:rPr>
          <w:rFonts w:ascii="Times New Roman" w:hAnsi="Times New Roman" w:cs="Times New Roman"/>
          <w:b/>
        </w:rPr>
      </w:pPr>
      <w:r w:rsidRPr="0014696E">
        <w:rPr>
          <w:rFonts w:ascii="Times New Roman" w:hAnsi="Times New Roman" w:cs="Times New Roman"/>
          <w:b/>
        </w:rPr>
        <w:t>Dotacje celowe udzielone z budżetu Gminy na zadania własne Gminy realizowane przez podmioty nienależące do sek</w:t>
      </w:r>
      <w:r w:rsidR="005223BA" w:rsidRPr="0014696E">
        <w:rPr>
          <w:rFonts w:ascii="Times New Roman" w:hAnsi="Times New Roman" w:cs="Times New Roman"/>
          <w:b/>
        </w:rPr>
        <w:t>tora finansów publicznych w 2017</w:t>
      </w:r>
      <w:r w:rsidRPr="0014696E">
        <w:rPr>
          <w:rFonts w:ascii="Times New Roman" w:hAnsi="Times New Roman" w:cs="Times New Roman"/>
          <w:b/>
        </w:rPr>
        <w:t xml:space="preserve"> </w:t>
      </w:r>
      <w:proofErr w:type="spellStart"/>
      <w:r w:rsidR="00402688">
        <w:rPr>
          <w:rFonts w:ascii="Times New Roman" w:hAnsi="Times New Roman" w:cs="Times New Roman"/>
          <w:b/>
        </w:rPr>
        <w:t>r</w:t>
      </w:r>
      <w:proofErr w:type="spellEnd"/>
      <w:r w:rsidR="00402688">
        <w:rPr>
          <w:rFonts w:ascii="Times New Roman" w:hAnsi="Times New Roman" w:cs="Times New Roman"/>
          <w:b/>
        </w:rPr>
        <w:t>- wykonanie na dzień 31.12</w:t>
      </w:r>
      <w:r w:rsidR="005223BA" w:rsidRPr="0014696E">
        <w:rPr>
          <w:rFonts w:ascii="Times New Roman" w:hAnsi="Times New Roman" w:cs="Times New Roman"/>
          <w:b/>
        </w:rPr>
        <w:t>.2017</w:t>
      </w:r>
      <w:r w:rsidRPr="0014696E">
        <w:rPr>
          <w:rFonts w:ascii="Times New Roman" w:hAnsi="Times New Roman" w:cs="Times New Roman"/>
          <w:b/>
        </w:rPr>
        <w:t>r.</w:t>
      </w:r>
    </w:p>
    <w:tbl>
      <w:tblPr>
        <w:tblStyle w:val="Tabela-Siatka"/>
        <w:tblW w:w="0" w:type="auto"/>
        <w:tblLook w:val="04A0"/>
      </w:tblPr>
      <w:tblGrid>
        <w:gridCol w:w="570"/>
        <w:gridCol w:w="805"/>
        <w:gridCol w:w="1131"/>
        <w:gridCol w:w="1136"/>
        <w:gridCol w:w="6389"/>
        <w:gridCol w:w="1388"/>
        <w:gridCol w:w="1390"/>
        <w:gridCol w:w="1337"/>
      </w:tblGrid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388" w:type="dxa"/>
          </w:tcPr>
          <w:p w:rsidR="008C579C" w:rsidRPr="00977E43" w:rsidRDefault="003C1604" w:rsidP="00843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dotacji na rok 2017</w:t>
            </w:r>
          </w:p>
        </w:tc>
        <w:tc>
          <w:tcPr>
            <w:tcW w:w="1390" w:type="dxa"/>
          </w:tcPr>
          <w:p w:rsidR="008C579C" w:rsidRPr="00977E43" w:rsidRDefault="003C1604" w:rsidP="008C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nie na dzień 31.12.2017</w:t>
            </w:r>
          </w:p>
        </w:tc>
        <w:tc>
          <w:tcPr>
            <w:tcW w:w="1337" w:type="dxa"/>
          </w:tcPr>
          <w:p w:rsidR="008C579C" w:rsidRPr="00977E43" w:rsidRDefault="003C1604" w:rsidP="008C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nt wykonania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E4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E4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E4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E4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E4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:rsidR="008C579C" w:rsidRPr="00977E43" w:rsidRDefault="008C579C" w:rsidP="008437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E4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90" w:type="dxa"/>
          </w:tcPr>
          <w:p w:rsidR="008C579C" w:rsidRPr="00977E43" w:rsidRDefault="008C579C" w:rsidP="008C57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7" w:type="dxa"/>
          </w:tcPr>
          <w:p w:rsidR="008C579C" w:rsidRPr="00977E43" w:rsidRDefault="008C579C" w:rsidP="008C57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579C" w:rsidRPr="00977E43" w:rsidTr="000F23F4">
        <w:tc>
          <w:tcPr>
            <w:tcW w:w="570" w:type="dxa"/>
          </w:tcPr>
          <w:p w:rsidR="008C579C" w:rsidRPr="009A7EAB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579C" w:rsidRPr="009A7EAB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1131" w:type="dxa"/>
          </w:tcPr>
          <w:p w:rsidR="008C579C" w:rsidRPr="009A7EAB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12</w:t>
            </w:r>
          </w:p>
        </w:tc>
        <w:tc>
          <w:tcPr>
            <w:tcW w:w="1136" w:type="dxa"/>
          </w:tcPr>
          <w:p w:rsidR="008C579C" w:rsidRPr="009A7EAB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0</w:t>
            </w:r>
          </w:p>
        </w:tc>
        <w:tc>
          <w:tcPr>
            <w:tcW w:w="6389" w:type="dxa"/>
          </w:tcPr>
          <w:p w:rsidR="008C579C" w:rsidRPr="009A7EAB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acja na dofinansowanie zakupu umundurowania i specjalistycznego sprzętu przez OSP</w:t>
            </w:r>
          </w:p>
        </w:tc>
        <w:tc>
          <w:tcPr>
            <w:tcW w:w="1388" w:type="dxa"/>
          </w:tcPr>
          <w:p w:rsidR="008C579C" w:rsidRPr="009A7EAB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35,40</w:t>
            </w:r>
          </w:p>
        </w:tc>
        <w:tc>
          <w:tcPr>
            <w:tcW w:w="1390" w:type="dxa"/>
          </w:tcPr>
          <w:p w:rsidR="008C579C" w:rsidRPr="009A7EAB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35,40</w:t>
            </w:r>
          </w:p>
        </w:tc>
        <w:tc>
          <w:tcPr>
            <w:tcW w:w="1337" w:type="dxa"/>
          </w:tcPr>
          <w:p w:rsidR="008C579C" w:rsidRPr="009A7EAB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6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75412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6230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Dotacje na dofinansowanie zakupu specjalistycznego sprzętu przez OSP</w:t>
            </w:r>
          </w:p>
        </w:tc>
        <w:tc>
          <w:tcPr>
            <w:tcW w:w="1388" w:type="dxa"/>
          </w:tcPr>
          <w:p w:rsidR="008C579C" w:rsidRPr="00977E43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0,00</w:t>
            </w:r>
          </w:p>
        </w:tc>
        <w:tc>
          <w:tcPr>
            <w:tcW w:w="1390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9,10</w:t>
            </w:r>
          </w:p>
        </w:tc>
        <w:tc>
          <w:tcPr>
            <w:tcW w:w="1337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3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54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0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acja celowa na realizację zadań związanych z działaniami profilaktycznymi na rzecz społeczności lokalnej</w:t>
            </w:r>
          </w:p>
        </w:tc>
        <w:tc>
          <w:tcPr>
            <w:tcW w:w="1388" w:type="dxa"/>
          </w:tcPr>
          <w:p w:rsidR="008C579C" w:rsidRPr="00977E43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  <w:tc>
          <w:tcPr>
            <w:tcW w:w="1390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37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131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30</w:t>
            </w:r>
          </w:p>
        </w:tc>
        <w:tc>
          <w:tcPr>
            <w:tcW w:w="1136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0</w:t>
            </w:r>
          </w:p>
        </w:tc>
        <w:tc>
          <w:tcPr>
            <w:tcW w:w="6389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, w tym pomocy rodzinom i osobom w trudnej sytuacji życiowej oraz wyrównywania szans tych rodzin i osób-dystrybucja artykułów spożywczych do osób najbardziej potrzebującym</w:t>
            </w:r>
          </w:p>
        </w:tc>
        <w:tc>
          <w:tcPr>
            <w:tcW w:w="1388" w:type="dxa"/>
          </w:tcPr>
          <w:p w:rsidR="008C579C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  <w:tc>
          <w:tcPr>
            <w:tcW w:w="1390" w:type="dxa"/>
          </w:tcPr>
          <w:p w:rsidR="008C579C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  <w:tc>
          <w:tcPr>
            <w:tcW w:w="1337" w:type="dxa"/>
          </w:tcPr>
          <w:p w:rsidR="008C579C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131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01</w:t>
            </w:r>
          </w:p>
        </w:tc>
        <w:tc>
          <w:tcPr>
            <w:tcW w:w="1136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0</w:t>
            </w:r>
          </w:p>
        </w:tc>
        <w:tc>
          <w:tcPr>
            <w:tcW w:w="6389" w:type="dxa"/>
          </w:tcPr>
          <w:p w:rsidR="008C579C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acja celowa na dofinansowanie wydatków inwestycyjnych służącej gospodarce wodnej i ściekowej-budowa studni wierconych oraz budowa przydomowych oczyszczalni ścieków</w:t>
            </w:r>
          </w:p>
        </w:tc>
        <w:tc>
          <w:tcPr>
            <w:tcW w:w="1388" w:type="dxa"/>
          </w:tcPr>
          <w:p w:rsidR="008C579C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500,00</w:t>
            </w:r>
          </w:p>
        </w:tc>
        <w:tc>
          <w:tcPr>
            <w:tcW w:w="1390" w:type="dxa"/>
          </w:tcPr>
          <w:p w:rsidR="008C579C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314,02</w:t>
            </w:r>
          </w:p>
        </w:tc>
        <w:tc>
          <w:tcPr>
            <w:tcW w:w="1337" w:type="dxa"/>
          </w:tcPr>
          <w:p w:rsidR="008C579C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0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0095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Dotacje celowe na tworzenie miejsc zabaw i spotkań rekreacyjnych Gminy w współpracy ze stowarzyszeniami</w:t>
            </w:r>
          </w:p>
        </w:tc>
        <w:tc>
          <w:tcPr>
            <w:tcW w:w="1388" w:type="dxa"/>
          </w:tcPr>
          <w:p w:rsidR="008C579C" w:rsidRPr="00977E43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90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37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2109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e celowe na upowszechnianie kultury i dziedzictwa narodowego, w tym: </w:t>
            </w:r>
            <w:proofErr w:type="spellStart"/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Kremzewo</w:t>
            </w:r>
            <w:proofErr w:type="spellEnd"/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rama czasu 2017, promowanie lokalnej twórczości, artystów oraz inne wydarzenia kulturalno - historyczne</w:t>
            </w:r>
          </w:p>
        </w:tc>
        <w:tc>
          <w:tcPr>
            <w:tcW w:w="1388" w:type="dxa"/>
          </w:tcPr>
          <w:p w:rsidR="008C579C" w:rsidRPr="00977E43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22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90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900,00</w:t>
            </w:r>
          </w:p>
        </w:tc>
        <w:tc>
          <w:tcPr>
            <w:tcW w:w="1337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5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2120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2720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Dofinansowanie remontu zabytków w Gminie Dolice</w:t>
            </w:r>
          </w:p>
        </w:tc>
        <w:tc>
          <w:tcPr>
            <w:tcW w:w="1388" w:type="dxa"/>
          </w:tcPr>
          <w:p w:rsidR="008C579C" w:rsidRPr="00977E43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90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37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2195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Dotacje celowe na działalność wspomagającą rozwój wspólnot i społeczności lokalnych.</w:t>
            </w:r>
          </w:p>
        </w:tc>
        <w:tc>
          <w:tcPr>
            <w:tcW w:w="1388" w:type="dxa"/>
          </w:tcPr>
          <w:p w:rsidR="008C579C" w:rsidRPr="00977E43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90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37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92695</w:t>
            </w: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Dotacje celowe na funkcjonowanie sportu na terenie Gminy Dolice, w tym: dotacje dla klubów sportowych, sportowy Turniej Miast i Gmin oraz na inne zadania w zakresie sportu</w:t>
            </w:r>
          </w:p>
        </w:tc>
        <w:tc>
          <w:tcPr>
            <w:tcW w:w="1388" w:type="dxa"/>
          </w:tcPr>
          <w:p w:rsidR="008C579C" w:rsidRPr="00977E43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.000,00</w:t>
            </w:r>
          </w:p>
        </w:tc>
        <w:tc>
          <w:tcPr>
            <w:tcW w:w="1390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.880,86</w:t>
            </w:r>
          </w:p>
        </w:tc>
        <w:tc>
          <w:tcPr>
            <w:tcW w:w="1337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27%</w:t>
            </w:r>
          </w:p>
        </w:tc>
      </w:tr>
      <w:tr w:rsidR="008C579C" w:rsidRPr="00977E43" w:rsidTr="000F23F4">
        <w:tc>
          <w:tcPr>
            <w:tcW w:w="570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:rsidR="008C579C" w:rsidRPr="00977E43" w:rsidRDefault="008C579C" w:rsidP="0064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43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88" w:type="dxa"/>
          </w:tcPr>
          <w:p w:rsidR="008C579C" w:rsidRPr="00977E43" w:rsidRDefault="008C579C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.695,40</w:t>
            </w:r>
          </w:p>
        </w:tc>
        <w:tc>
          <w:tcPr>
            <w:tcW w:w="1390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.279,38</w:t>
            </w:r>
          </w:p>
        </w:tc>
        <w:tc>
          <w:tcPr>
            <w:tcW w:w="1337" w:type="dxa"/>
          </w:tcPr>
          <w:p w:rsidR="008C579C" w:rsidRPr="00977E43" w:rsidRDefault="009B1C6D" w:rsidP="009C5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0%</w:t>
            </w:r>
          </w:p>
        </w:tc>
      </w:tr>
    </w:tbl>
    <w:p w:rsidR="00402688" w:rsidRPr="00977E43" w:rsidRDefault="00402688" w:rsidP="00402688">
      <w:pPr>
        <w:rPr>
          <w:rFonts w:ascii="Times New Roman" w:hAnsi="Times New Roman" w:cs="Times New Roman"/>
          <w:b/>
          <w:sz w:val="24"/>
          <w:szCs w:val="24"/>
        </w:rPr>
      </w:pPr>
    </w:p>
    <w:p w:rsidR="00402688" w:rsidRPr="00977E43" w:rsidRDefault="00402688" w:rsidP="00402688">
      <w:pPr>
        <w:rPr>
          <w:rFonts w:ascii="Times New Roman" w:hAnsi="Times New Roman" w:cs="Times New Roman"/>
          <w:b/>
          <w:sz w:val="24"/>
          <w:szCs w:val="24"/>
        </w:rPr>
      </w:pPr>
      <w:r w:rsidRPr="00977E43">
        <w:rPr>
          <w:rFonts w:ascii="Times New Roman" w:hAnsi="Times New Roman" w:cs="Times New Roman"/>
          <w:b/>
          <w:sz w:val="24"/>
          <w:szCs w:val="24"/>
        </w:rPr>
        <w:tab/>
      </w:r>
      <w:r w:rsidRPr="00977E43">
        <w:rPr>
          <w:rFonts w:ascii="Times New Roman" w:hAnsi="Times New Roman" w:cs="Times New Roman"/>
          <w:b/>
          <w:sz w:val="24"/>
          <w:szCs w:val="24"/>
        </w:rPr>
        <w:tab/>
      </w:r>
      <w:r w:rsidRPr="00977E43">
        <w:rPr>
          <w:rFonts w:ascii="Times New Roman" w:hAnsi="Times New Roman" w:cs="Times New Roman"/>
          <w:b/>
          <w:sz w:val="24"/>
          <w:szCs w:val="24"/>
        </w:rPr>
        <w:tab/>
      </w:r>
      <w:r w:rsidRPr="00977E43">
        <w:rPr>
          <w:rFonts w:ascii="Times New Roman" w:hAnsi="Times New Roman" w:cs="Times New Roman"/>
          <w:b/>
          <w:sz w:val="24"/>
          <w:szCs w:val="24"/>
        </w:rPr>
        <w:tab/>
      </w:r>
      <w:r w:rsidRPr="00977E43">
        <w:rPr>
          <w:rFonts w:ascii="Times New Roman" w:hAnsi="Times New Roman" w:cs="Times New Roman"/>
          <w:b/>
          <w:sz w:val="24"/>
          <w:szCs w:val="24"/>
        </w:rPr>
        <w:tab/>
      </w:r>
      <w:r w:rsidRPr="00977E43">
        <w:rPr>
          <w:rFonts w:ascii="Times New Roman" w:hAnsi="Times New Roman" w:cs="Times New Roman"/>
          <w:b/>
          <w:sz w:val="24"/>
          <w:szCs w:val="24"/>
        </w:rPr>
        <w:tab/>
      </w:r>
      <w:r w:rsidRPr="00977E43">
        <w:rPr>
          <w:rFonts w:ascii="Times New Roman" w:hAnsi="Times New Roman" w:cs="Times New Roman"/>
          <w:b/>
          <w:sz w:val="24"/>
          <w:szCs w:val="24"/>
        </w:rPr>
        <w:tab/>
      </w:r>
    </w:p>
    <w:p w:rsidR="0068380B" w:rsidRDefault="00796049" w:rsidP="00871E29">
      <w:pPr>
        <w:rPr>
          <w:rFonts w:ascii="Times New Roman" w:hAnsi="Times New Roman" w:cs="Times New Roman"/>
          <w:b/>
          <w:sz w:val="20"/>
          <w:szCs w:val="20"/>
        </w:rPr>
      </w:pPr>
      <w:r w:rsidRPr="0068380B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Pr="0068380B">
        <w:rPr>
          <w:rFonts w:ascii="Times New Roman" w:hAnsi="Times New Roman" w:cs="Times New Roman"/>
          <w:b/>
          <w:sz w:val="20"/>
          <w:szCs w:val="20"/>
        </w:rPr>
        <w:tab/>
      </w:r>
      <w:r w:rsidRPr="0068380B">
        <w:rPr>
          <w:rFonts w:ascii="Times New Roman" w:hAnsi="Times New Roman" w:cs="Times New Roman"/>
          <w:b/>
          <w:sz w:val="20"/>
          <w:szCs w:val="20"/>
        </w:rPr>
        <w:tab/>
      </w:r>
      <w:r w:rsidRPr="0068380B">
        <w:rPr>
          <w:rFonts w:ascii="Times New Roman" w:hAnsi="Times New Roman" w:cs="Times New Roman"/>
          <w:b/>
          <w:sz w:val="20"/>
          <w:szCs w:val="20"/>
        </w:rPr>
        <w:tab/>
      </w:r>
      <w:r w:rsidRPr="0068380B">
        <w:rPr>
          <w:rFonts w:ascii="Times New Roman" w:hAnsi="Times New Roman" w:cs="Times New Roman"/>
          <w:b/>
          <w:sz w:val="20"/>
          <w:szCs w:val="20"/>
        </w:rPr>
        <w:tab/>
      </w:r>
      <w:r w:rsidRPr="0068380B">
        <w:rPr>
          <w:rFonts w:ascii="Times New Roman" w:hAnsi="Times New Roman" w:cs="Times New Roman"/>
          <w:b/>
          <w:sz w:val="20"/>
          <w:szCs w:val="20"/>
        </w:rPr>
        <w:tab/>
      </w:r>
    </w:p>
    <w:p w:rsidR="00871E29" w:rsidRPr="00BC4CB6" w:rsidRDefault="00B75ABE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871E29" w:rsidRPr="00BC4CB6">
        <w:rPr>
          <w:rFonts w:ascii="Times New Roman" w:hAnsi="Times New Roman" w:cs="Times New Roman"/>
          <w:b/>
          <w:sz w:val="20"/>
          <w:szCs w:val="20"/>
        </w:rPr>
        <w:t>.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.. Załącznik Nr 10</w:t>
      </w:r>
    </w:p>
    <w:p w:rsidR="00871E29" w:rsidRDefault="00871E29" w:rsidP="00871E29">
      <w:pPr>
        <w:rPr>
          <w:rFonts w:ascii="Times New Roman" w:hAnsi="Times New Roman" w:cs="Times New Roman"/>
          <w:b/>
        </w:rPr>
      </w:pPr>
      <w:r w:rsidRPr="00B24B6B">
        <w:rPr>
          <w:rFonts w:ascii="Times New Roman" w:hAnsi="Times New Roman" w:cs="Times New Roman"/>
          <w:b/>
        </w:rPr>
        <w:t>Plany inwestycyjne Gminy Dolice w roku 201</w:t>
      </w:r>
      <w:r w:rsidR="00820059">
        <w:rPr>
          <w:rFonts w:ascii="Times New Roman" w:hAnsi="Times New Roman" w:cs="Times New Roman"/>
          <w:b/>
        </w:rPr>
        <w:t>7- wykonanie na dzień 31.12</w:t>
      </w:r>
      <w:r w:rsidR="008C5336">
        <w:rPr>
          <w:rFonts w:ascii="Times New Roman" w:hAnsi="Times New Roman" w:cs="Times New Roman"/>
          <w:b/>
        </w:rPr>
        <w:t>.2017</w:t>
      </w:r>
      <w:r w:rsidRPr="00B24B6B">
        <w:rPr>
          <w:rFonts w:ascii="Times New Roman" w:hAnsi="Times New Roman" w:cs="Times New Roman"/>
          <w:b/>
        </w:rPr>
        <w:t xml:space="preserve"> r.</w:t>
      </w:r>
    </w:p>
    <w:tbl>
      <w:tblPr>
        <w:tblW w:w="140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7"/>
        <w:gridCol w:w="952"/>
        <w:gridCol w:w="952"/>
        <w:gridCol w:w="7710"/>
        <w:gridCol w:w="1351"/>
        <w:gridCol w:w="1363"/>
        <w:gridCol w:w="97"/>
        <w:gridCol w:w="1045"/>
      </w:tblGrid>
      <w:tr w:rsidR="00A97EDC" w:rsidRPr="00D17F05" w:rsidTr="001C3809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737294" w:rsidP="00A9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 na 2017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737294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konanie na dzień 31.12.201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737294" w:rsidP="00A9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cent wykonania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01 45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="004E25B3"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3.42</w:t>
            </w: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3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,</w:t>
            </w:r>
            <w:r w:rsidR="004E25B3"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ogi publiczne wojewódzki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44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2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44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0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jekt i budowa chodnika przy ul. Pyrzyckiej w m. Dolice droga 122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44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0%</w:t>
            </w:r>
          </w:p>
        </w:tc>
      </w:tr>
      <w:tr w:rsidR="00A97EDC" w:rsidRPr="00D17F05" w:rsidTr="001C3809">
        <w:trPr>
          <w:trHeight w:val="56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4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D17F05" w:rsidTr="001C3809">
        <w:trPr>
          <w:trHeight w:val="167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dowa chodnika przy ul. Pyrzyckiej, droga nr 122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4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ogi publiczne powiatow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34 387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</w:t>
            </w:r>
            <w:r w:rsidR="004E25B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7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</w:t>
            </w:r>
            <w:r w:rsidR="004E25B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7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 802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801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D17F05" w:rsidTr="001C3809">
        <w:trPr>
          <w:trHeight w:val="23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powiatowej nr 1608Z Moskorzy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 802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.801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9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4E25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E25B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2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4E25B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2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97EDC" w:rsidRPr="00D17F05" w:rsidTr="001C3809">
        <w:trPr>
          <w:trHeight w:val="249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powiatowej nr 1608Z Moskorzy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E25B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2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4E25B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2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97EDC" w:rsidRPr="00D17F05" w:rsidTr="001C3809">
        <w:trPr>
          <w:trHeight w:val="607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 585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.549,7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63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chodnika w ciągu ulicy Wiejskiej w Dolicach -dotacj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441,5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4%</w:t>
            </w:r>
          </w:p>
        </w:tc>
      </w:tr>
      <w:tr w:rsidR="00A97EDC" w:rsidRPr="00D17F05" w:rsidTr="001C3809">
        <w:trPr>
          <w:trHeight w:val="36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1716Z Stargard - Witkowo - Dolice -do granic Powiatu. Przebudowa drogi na odcinku Kolin Morzyc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 585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.108,2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083BE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5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93 663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9.416,7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0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 038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775,9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3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dowa chodnika w m. Moskorzyn ( 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99,9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D17F05" w:rsidTr="001C3809">
        <w:trPr>
          <w:trHeight w:val="26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jekt i przebudowa drogi w m. Żalęcino działka nr 74/25 obręb Żalęcin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ont-ulepszenie chodnika ul. Ogrodowa w m. Dolice (Fund</w:t>
            </w:r>
            <w:r w:rsid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D17F05" w:rsidTr="001C3809">
        <w:trPr>
          <w:trHeight w:val="27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chodnika w m. Sądów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38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9%</w:t>
            </w:r>
          </w:p>
        </w:tc>
      </w:tr>
      <w:tr w:rsidR="00A97EDC" w:rsidRPr="00D17F05" w:rsidTr="001C3809">
        <w:trPr>
          <w:trHeight w:val="7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chodnika w miejscowości Koli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38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38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D17F05" w:rsidTr="001C3809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7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5 038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.886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A23F5A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9%</w:t>
            </w:r>
          </w:p>
        </w:tc>
      </w:tr>
      <w:tr w:rsidR="00A97EDC" w:rsidRPr="00E35DC0" w:rsidTr="00D17F05">
        <w:trPr>
          <w:trHeight w:val="141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dz. nr 207 obręb Rzeplin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 74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.083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3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gminnej 540050Z Dolic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 451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.45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137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gminnej Nr 540005Z Dobropole Pyrzycki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 843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.353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4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9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 587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.754,8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9%</w:t>
            </w:r>
          </w:p>
        </w:tc>
      </w:tr>
      <w:tr w:rsidR="00A97EDC" w:rsidRPr="00E35DC0" w:rsidTr="00D17F05">
        <w:trPr>
          <w:trHeight w:val="289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dz. nr 207 obręb Rzeplin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 31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.313,4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20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gminnej 540050Z Dolic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 871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210,3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7%</w:t>
            </w:r>
          </w:p>
        </w:tc>
      </w:tr>
      <w:tr w:rsidR="00A97EDC" w:rsidRPr="00E35DC0" w:rsidTr="00D17F05">
        <w:trPr>
          <w:trHeight w:val="15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drogi gminnej Nr 540005Z Dobropole Pyrzycki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 402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C3809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  <w:r w:rsidR="00600628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31,0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4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7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38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8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8%</w:t>
            </w:r>
          </w:p>
        </w:tc>
      </w:tr>
      <w:tr w:rsidR="00A97EDC" w:rsidRPr="00E35DC0" w:rsidTr="00D17F05">
        <w:trPr>
          <w:trHeight w:val="30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dowa infrastruktury rekreacyjnej i sanitarnej na działce położonej nad jeziorem Gardzk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8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 19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.131,1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,32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 19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131,1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2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9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9%</w:t>
            </w:r>
          </w:p>
        </w:tc>
      </w:tr>
      <w:tr w:rsidR="00A97EDC" w:rsidRPr="00E35DC0" w:rsidTr="00D17F05">
        <w:trPr>
          <w:trHeight w:val="27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ocieplenia budynku w m. Płoszkowo nr 15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09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dachu, wymiana drzwi wewnętrznych, naprawa-wymiana schodów wewnętrznych lokali Sądówko 1A i 1B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28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okien i drzwi w lokalu gminnym nr 37 w m. Sądów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4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iana sposobu użytkowania i przebudowa budynku po byłej szkole podstawowej na funkcję świetlicy wiejskiej i na cele mieszkalne oraz budowa budynku gospodarczego w m. Strzebielew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1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037,1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1%</w:t>
            </w:r>
          </w:p>
        </w:tc>
      </w:tr>
      <w:tr w:rsidR="00A97EDC" w:rsidRPr="00E35DC0" w:rsidTr="00D17F05">
        <w:trPr>
          <w:trHeight w:val="13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nieruchomości- działek od osób fizycznych i prawn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1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037,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60062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1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ałalność usługow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.178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,95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mentarz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78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5%</w:t>
            </w:r>
          </w:p>
        </w:tc>
      </w:tr>
      <w:tr w:rsidR="00A97EDC" w:rsidRPr="00E35DC0" w:rsidTr="00D17F05">
        <w:trPr>
          <w:trHeight w:val="137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78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5%</w:t>
            </w:r>
          </w:p>
        </w:tc>
      </w:tr>
      <w:tr w:rsidR="00A97EDC" w:rsidRPr="00E35DC0" w:rsidTr="00D17F05">
        <w:trPr>
          <w:trHeight w:val="213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dowa ogrodzenia cmentarza komunalnego w m. Kolin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78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5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500,9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.205,5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84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 500,9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05,5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84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897,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8%</w:t>
            </w:r>
          </w:p>
        </w:tc>
      </w:tr>
      <w:tr w:rsidR="00A97EDC" w:rsidRPr="00E35DC0" w:rsidTr="00D17F05">
        <w:trPr>
          <w:trHeight w:val="16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budowa parkingu przy Urzędzie Gminy w Dolica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79,5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4%</w:t>
            </w:r>
          </w:p>
        </w:tc>
      </w:tr>
      <w:tr w:rsidR="00A97EDC" w:rsidRPr="00E35DC0" w:rsidTr="00D17F05">
        <w:trPr>
          <w:trHeight w:val="33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monitoringu wewnątrz i na zewnątrz budynków Urzędu Gminy ul. Ogrodowa 16 i 18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8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F36743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i wymia</w:t>
            </w:r>
            <w:r w:rsidR="00A97EDC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 pieca gazowego w budynku Urzędu Gminy w Dolicach ul. Ogrodowa 16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17,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4%</w:t>
            </w:r>
          </w:p>
        </w:tc>
      </w:tr>
      <w:tr w:rsidR="00A97EDC" w:rsidRPr="00E35DC0" w:rsidTr="00D17F05">
        <w:trPr>
          <w:trHeight w:val="13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00,9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08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6%</w:t>
            </w:r>
          </w:p>
        </w:tc>
      </w:tr>
      <w:tr w:rsidR="00A97EDC" w:rsidRPr="00E35DC0" w:rsidTr="00D17F05">
        <w:trPr>
          <w:trHeight w:val="30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sprzętu elektronicznego - komputery stacjonarne Urząd Gminy w Dolicach ul. Ogrodowa 16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9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93,4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93%</w:t>
            </w:r>
          </w:p>
        </w:tc>
      </w:tr>
      <w:tr w:rsidR="00A97EDC" w:rsidRPr="00E35DC0" w:rsidTr="00D17F05">
        <w:trPr>
          <w:trHeight w:val="24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zestawu nagłośnienia dla Urzędu Gminy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15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2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840,8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.049,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68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840,8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49,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8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780,8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1%</w:t>
            </w:r>
          </w:p>
        </w:tc>
      </w:tr>
      <w:tr w:rsidR="00A97EDC" w:rsidRPr="00E35DC0" w:rsidTr="00D17F05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i rozbudowa budynku świetlicy i remizy OSP w m. Koli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ogrodzenia i zakup kontenera na potrzeby OSP Dobropole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80,8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7%</w:t>
            </w:r>
          </w:p>
        </w:tc>
      </w:tr>
      <w:tr w:rsidR="00A97EDC" w:rsidRPr="00E35DC0" w:rsidTr="00D17F05">
        <w:trPr>
          <w:trHeight w:val="521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6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9,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05DC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3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dla OSP na zakup sprzętu specjalistycznego-Trójnóg ratowniczy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6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49,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2%</w:t>
            </w:r>
          </w:p>
        </w:tc>
      </w:tr>
      <w:tr w:rsidR="00A97EDC" w:rsidRPr="00E35DC0" w:rsidTr="00D17F05">
        <w:trPr>
          <w:trHeight w:val="20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na dofinansowanie zakupu sprzętu specjalistycznego dla OSP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758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 452,9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zerwy ogólne i celow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452,9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zerwy na inwestycje i zakupy inwestycyjn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452,9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7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zerwa na inwestycje i zakupy inwestycyjn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452,9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5 8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.145,4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6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8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195,4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6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317,29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733,7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3%</w:t>
            </w:r>
          </w:p>
        </w:tc>
      </w:tr>
      <w:tr w:rsidR="00A97EDC" w:rsidRPr="00E35DC0" w:rsidTr="00D17F05">
        <w:trPr>
          <w:trHeight w:val="35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nizacja i rozbudowa monitoringu w szkole podstawowej w Rzeplini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1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86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6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budowa monitoringu Szkoły podstawowej w Dolica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31,2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46%</w:t>
            </w:r>
          </w:p>
        </w:tc>
      </w:tr>
      <w:tr w:rsidR="00A97EDC" w:rsidRPr="00E35DC0" w:rsidTr="00D17F05">
        <w:trPr>
          <w:trHeight w:val="7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twardzenie placu przy Zespole Szkół- Szkoła podstawowa w Dolicach ul. Pyrzycka 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00,29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monitoringu w Szkole podstawowej w Dobropolu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17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16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22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F36743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pieca</w:t>
            </w:r>
            <w:r w:rsidR="00A97EDC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 budynku szkoły podstawowej w Rzeplini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82,7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61,7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56%</w:t>
            </w:r>
          </w:p>
        </w:tc>
      </w:tr>
      <w:tr w:rsidR="00A97EDC" w:rsidRPr="00E35DC0" w:rsidTr="00D17F05">
        <w:trPr>
          <w:trHeight w:val="17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budowa monitoringu szkoły podstawowej w Dolicach w budynku przy ul. Pyrzyckiej 1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99,7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9,7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1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sprzętu elektronicznego SP Rzeplin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62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321D4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28%</w:t>
            </w:r>
          </w:p>
        </w:tc>
      </w:tr>
      <w:tr w:rsidR="00A97EDC" w:rsidRPr="00E35DC0" w:rsidTr="00D17F05">
        <w:trPr>
          <w:trHeight w:val="21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sprzętu elektronicznego Szkoła podstawowa w Dobropolu Pyrzyckim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83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1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mnazj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5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6%</w:t>
            </w:r>
          </w:p>
        </w:tc>
      </w:tr>
      <w:tr w:rsidR="00A97EDC" w:rsidRPr="00E35DC0" w:rsidTr="00D17F05">
        <w:trPr>
          <w:trHeight w:val="15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5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6%</w:t>
            </w:r>
          </w:p>
        </w:tc>
      </w:tr>
      <w:tr w:rsidR="00A97EDC" w:rsidRPr="00E35DC0" w:rsidTr="00D17F05">
        <w:trPr>
          <w:trHeight w:val="21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boiska wielofunkcyjnego przy Zespole szkół w Dolicach- Gimnazjum ul. Ogrodowa 46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0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budowa monitoringu Gimnazjum Publicznego w Dolica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5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2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5 398,2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E25B3"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.531,0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</w:t>
            </w:r>
            <w:r w:rsidR="00537836"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1 5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.323,9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8%</w:t>
            </w:r>
          </w:p>
        </w:tc>
      </w:tr>
      <w:tr w:rsidR="00A97EDC" w:rsidRPr="00E35DC0" w:rsidTr="00D17F05">
        <w:trPr>
          <w:trHeight w:val="23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485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3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umentacja i rozbudowa sieci wodociągowej w m. Dolice ul. Kolejow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05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5%</w:t>
            </w:r>
          </w:p>
        </w:tc>
      </w:tr>
      <w:tr w:rsidR="00A97EDC" w:rsidRPr="00E35DC0" w:rsidTr="00D17F05">
        <w:trPr>
          <w:trHeight w:val="25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umentacja projektowa na kanalizację w m. Lipk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umentacja sieci kanalizacyjnej przy ul. Wiejskiej w Dolica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20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jekt i budowa sieci wodociągowej na działki nr 316,326 obręb Dolic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8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0%</w:t>
            </w:r>
          </w:p>
        </w:tc>
      </w:tr>
      <w:tr w:rsidR="00A97EDC" w:rsidRPr="00E35DC0" w:rsidTr="00D17F05">
        <w:trPr>
          <w:trHeight w:val="277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budowa odcinka kanalizacji burzowej w m. Moskorzy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26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dociąg i kanalizacja na odcinku Dolice Kolonia w kierunku Sądow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8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4%</w:t>
            </w:r>
          </w:p>
        </w:tc>
      </w:tr>
      <w:tr w:rsidR="00A97EDC" w:rsidRPr="00E35DC0" w:rsidTr="00D17F05">
        <w:trPr>
          <w:trHeight w:val="18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sita kanałowego na kratę mechaniczną w oczyszc</w:t>
            </w:r>
            <w:r w:rsidR="00F3674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ni ścieków w Dolica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9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350,8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6%</w:t>
            </w:r>
          </w:p>
        </w:tc>
      </w:tr>
      <w:tr w:rsidR="00A97EDC" w:rsidRPr="00E35DC0" w:rsidTr="00D17F05">
        <w:trPr>
          <w:trHeight w:val="40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racowanie dokumentacji projektowej i wykonanie sieci kanalizacji sanitarnej i oczyszczalni lokalnej - Pomietów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492,5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5%</w:t>
            </w:r>
          </w:p>
        </w:tc>
      </w:tr>
      <w:tr w:rsidR="00A97EDC" w:rsidRPr="00E35DC0" w:rsidTr="00D17F05">
        <w:trPr>
          <w:trHeight w:val="443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racowanie dokumentacji projektowej i wykonanie sieci kanalizacji sanitarnej i oczyszczalni lokalnej - Szemielin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01,4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4%</w:t>
            </w:r>
          </w:p>
        </w:tc>
      </w:tr>
      <w:tr w:rsidR="00A97EDC" w:rsidRPr="00E35DC0" w:rsidTr="00D17F05">
        <w:trPr>
          <w:trHeight w:val="49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racowanie dokumentacji projektowej i wykonanie sieci kanalizacji sanitarnej i oczyszczalni lokalnej - Ziemomyśl 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55,4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4%</w:t>
            </w:r>
          </w:p>
        </w:tc>
      </w:tr>
      <w:tr w:rsidR="00A97EDC" w:rsidRPr="00E35DC0" w:rsidTr="00D17F0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racowanie dokumentacji projektowej i wykonanie sieci kanalizacji sanitarnej i oczyszczalni lokalnej - Ziemomyśl B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01,4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4%</w:t>
            </w:r>
          </w:p>
        </w:tc>
      </w:tr>
      <w:tr w:rsidR="00A97EDC" w:rsidRPr="00E35DC0" w:rsidTr="00D17F05">
        <w:trPr>
          <w:trHeight w:val="31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174,0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8%</w:t>
            </w:r>
          </w:p>
        </w:tc>
      </w:tr>
      <w:tr w:rsidR="00A97EDC" w:rsidRPr="00E35DC0" w:rsidTr="00D17F05">
        <w:trPr>
          <w:trHeight w:val="23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up sieci wodociągowych i kanalizacyjnych od osób prywatnych i prawn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1F6EF8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49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agregatu prądotwór</w:t>
            </w:r>
            <w:r w:rsidR="00F3674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ego wraz z kontenerem na potrz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by gospodarki wodno-kanalizacyjnej Gminy Dolic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174,0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7%</w:t>
            </w:r>
          </w:p>
        </w:tc>
      </w:tr>
      <w:tr w:rsidR="00A97EDC" w:rsidRPr="00E35DC0" w:rsidTr="00D17F05">
        <w:trPr>
          <w:trHeight w:val="447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14,0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0%</w:t>
            </w:r>
          </w:p>
        </w:tc>
      </w:tr>
      <w:tr w:rsidR="00A97EDC" w:rsidRPr="00E35DC0" w:rsidTr="00D17F05">
        <w:trPr>
          <w:trHeight w:val="457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na dofinansowanie kosztów inwestycji służących gospodarce wodnej i ściekowej na terenie Gminy Dolic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14,0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03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zyszczanie miast i wsi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24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monitoringu składowiska odpadów w m. Dolic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041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44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2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9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041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44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2%</w:t>
            </w:r>
          </w:p>
        </w:tc>
      </w:tr>
      <w:tr w:rsidR="00A97EDC" w:rsidRPr="00E35DC0" w:rsidTr="00D17F05">
        <w:trPr>
          <w:trHeight w:val="14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dowa farmy fotowoltaicznej w m. Dolic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041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44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7665D2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2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świetlenie ulic, placów i dróg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2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537836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493,5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537836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2</w:t>
            </w:r>
            <w:r w:rsidR="007665D2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2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65D2" w:rsidRPr="00D17F05" w:rsidRDefault="00537836" w:rsidP="00766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493,5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537836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2</w:t>
            </w:r>
            <w:r w:rsidR="007665D2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97EDC" w:rsidRPr="00E35DC0" w:rsidTr="00D17F05">
        <w:trPr>
          <w:trHeight w:val="46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świetlenie i przebudowa drogi prowadzącej na cmentarz komunalny w m. Rzeplino (Fundusz sołecki)-15000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995,0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FA4F0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9%</w:t>
            </w:r>
          </w:p>
        </w:tc>
      </w:tr>
      <w:tr w:rsidR="00A97EDC" w:rsidRPr="00E35DC0" w:rsidTr="00D17F05">
        <w:trPr>
          <w:trHeight w:val="17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537836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jekt i wyk</w:t>
            </w:r>
            <w:r w:rsidR="00A97EDC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nie oświetlenia drogi gminnej w m. Płoszkow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.5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%</w:t>
            </w:r>
          </w:p>
        </w:tc>
      </w:tr>
      <w:tr w:rsidR="00A97EDC" w:rsidRPr="00E35DC0" w:rsidTr="00D17F05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zbudowa oświetlenia ulicznego w miejscowościach Sądów, Brzezina i Sądówk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21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lamp oświetleniowych na osiedlu w m. Żalęcin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537836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998,5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537836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9</w:t>
            </w:r>
            <w:r w:rsidR="00FA4F07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9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 657,2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569,6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9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 657,2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529,1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1%</w:t>
            </w:r>
          </w:p>
        </w:tc>
      </w:tr>
      <w:tr w:rsidR="00A97EDC" w:rsidRPr="00E35DC0" w:rsidTr="00D17F05">
        <w:trPr>
          <w:trHeight w:val="29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jekt i budowa Ośrodka Zdrowia w m. Dolice 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120,9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7%</w:t>
            </w:r>
          </w:p>
        </w:tc>
      </w:tr>
      <w:tr w:rsidR="00A97EDC" w:rsidRPr="00E35DC0" w:rsidTr="00D17F05">
        <w:trPr>
          <w:trHeight w:val="7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łownia zewnętrzna w m. Sądów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98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7%</w:t>
            </w:r>
          </w:p>
        </w:tc>
      </w:tr>
      <w:tr w:rsidR="00A97EDC" w:rsidRPr="00E35DC0" w:rsidTr="00D17F05">
        <w:trPr>
          <w:trHeight w:val="283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łownia zewnętrzna w m. Skrzany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7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5%</w:t>
            </w:r>
          </w:p>
        </w:tc>
      </w:tr>
      <w:tr w:rsidR="00A97EDC" w:rsidRPr="00E35DC0" w:rsidTr="00D17F05">
        <w:trPr>
          <w:trHeight w:val="203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ata drewniana w</w:t>
            </w:r>
            <w:r w:rsidR="00F3674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z z oświetleniem w m. Ziemomyś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 A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30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zadaszenia ogniska na placu integracyjnym w m. Pomietów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15,2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15,2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12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gospodarowanie placu integracyjnego w m. Krępcewo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16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0%</w:t>
            </w:r>
          </w:p>
        </w:tc>
      </w:tr>
      <w:tr w:rsidR="00A97EDC" w:rsidRPr="00E35DC0" w:rsidTr="00D17F05">
        <w:trPr>
          <w:trHeight w:val="24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siłowni zewnętrznej w m. Płoszkowo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90,8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87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5%</w:t>
            </w:r>
          </w:p>
        </w:tc>
      </w:tr>
      <w:tr w:rsidR="00A97EDC" w:rsidRPr="00E35DC0" w:rsidTr="00D17F05">
        <w:trPr>
          <w:trHeight w:val="21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kup urządzenia </w:t>
            </w:r>
            <w:proofErr w:type="spellStart"/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tnes</w:t>
            </w:r>
            <w:proofErr w:type="spellEnd"/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z montaż w m  Żalęcino  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97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8%</w:t>
            </w:r>
          </w:p>
        </w:tc>
      </w:tr>
      <w:tr w:rsidR="00A97EDC" w:rsidRPr="00E35DC0" w:rsidTr="00D17F05">
        <w:trPr>
          <w:trHeight w:val="27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urządzeń do ćwiczeń na świeżym powietrzu w m. Przewłoki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14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kup urządzeń </w:t>
            </w:r>
            <w:proofErr w:type="spellStart"/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tnes</w:t>
            </w:r>
            <w:proofErr w:type="spellEnd"/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z montaż w m. Warszyn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9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8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kup urządzeń siłowni zewnętrznej w m. </w:t>
            </w:r>
            <w:proofErr w:type="spellStart"/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gilica</w:t>
            </w:r>
            <w:proofErr w:type="spellEnd"/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51,18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9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8%</w:t>
            </w:r>
          </w:p>
        </w:tc>
      </w:tr>
      <w:tr w:rsidR="00A97EDC" w:rsidRPr="00E35DC0" w:rsidTr="00D17F05">
        <w:trPr>
          <w:trHeight w:val="276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40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1%</w:t>
            </w:r>
          </w:p>
        </w:tc>
      </w:tr>
      <w:tr w:rsidR="00A97EDC" w:rsidRPr="00E35DC0" w:rsidTr="00D17F05">
        <w:trPr>
          <w:trHeight w:val="12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F36743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kontenera- Fundusz sołe</w:t>
            </w:r>
            <w:r w:rsidR="00A97EDC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i Morzyc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40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1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261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3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93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4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93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4%</w:t>
            </w:r>
          </w:p>
        </w:tc>
      </w:tr>
      <w:tr w:rsidR="00A97EDC" w:rsidRPr="00E35DC0" w:rsidTr="00D17F0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dowa ś</w:t>
            </w:r>
            <w:r w:rsidR="00F3674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etlicy wiejskiej wraz z niezbę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ną infrastrukturą oraz zagospodarowaniem terenu rekreacyjno - sportowego w m. Warszy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93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7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ogrodzenia w m. Kolin (świetlicy oraz OSP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68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8%</w:t>
            </w:r>
          </w:p>
        </w:tc>
      </w:tr>
      <w:tr w:rsidR="00A97EDC" w:rsidRPr="00E35DC0" w:rsidTr="00D17F05">
        <w:trPr>
          <w:trHeight w:val="279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68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8%</w:t>
            </w:r>
          </w:p>
        </w:tc>
      </w:tr>
      <w:tr w:rsidR="00A97EDC" w:rsidRPr="00E35DC0" w:rsidTr="00D17F05">
        <w:trPr>
          <w:trHeight w:val="213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wykładziny PCV -Fundusz sołecki -sołectwo Dobropol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68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FA4F07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8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 999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3.395,4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,99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999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.106,4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66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379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.486,6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3%</w:t>
            </w:r>
          </w:p>
        </w:tc>
      </w:tr>
      <w:tr w:rsidR="00A97EDC" w:rsidRPr="00E35DC0" w:rsidTr="00D17F05">
        <w:trPr>
          <w:trHeight w:val="46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nizacja oświetlenia zewnętrznego wraz z budową szafy rozdzielczej energii elektrycznej na stadionie w m. Dolic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891,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8%</w:t>
            </w:r>
          </w:p>
        </w:tc>
      </w:tr>
      <w:tr w:rsidR="00A97EDC" w:rsidRPr="00E35DC0" w:rsidTr="00D17F05">
        <w:trPr>
          <w:trHeight w:val="18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anie boiska trawiastego w m. Bralęci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4,5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6%</w:t>
            </w:r>
          </w:p>
        </w:tc>
      </w:tr>
      <w:tr w:rsidR="00A97EDC" w:rsidRPr="00E35DC0" w:rsidTr="00D17F05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nawierzchni i konserwacja boiska trawiastego - Orlik w m. Rzeplino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625,0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4%</w:t>
            </w:r>
          </w:p>
        </w:tc>
      </w:tr>
      <w:tr w:rsidR="00A97EDC" w:rsidRPr="00E35DC0" w:rsidTr="00D17F05">
        <w:trPr>
          <w:trHeight w:val="309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posażenie stadionu sportowego położonego w miejscowości Dolice w wiaty stadionowe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379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945,4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D22A6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3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posażenie stadionu w m. Sądów w boksy dla zawodników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194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2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19,8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49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kompletu siatki aluminiowej oraz siatki do ko</w:t>
            </w:r>
            <w:r w:rsidR="00F3674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zykówki na boisko w m. Ziemomyś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 B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2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19,8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288,9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4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3%</w:t>
            </w:r>
          </w:p>
        </w:tc>
      </w:tr>
      <w:tr w:rsidR="00A97EDC" w:rsidRPr="00E35DC0" w:rsidTr="00D17F05">
        <w:trPr>
          <w:trHeight w:val="25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umentacja projektowa sieci wodociągowej i kanalizacyjnej do boiska sportowego w m. Warszy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28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prawienie nawierzchni na boisku do gry w piłkę </w:t>
            </w:r>
            <w:r w:rsidR="00F36743"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żną w m. Brzezina(fundusz sołe</w:t>
            </w: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97EDC" w:rsidRPr="00E35DC0" w:rsidTr="00D17F05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czterech punktów oświetleniowych na boisku sportowym w m. Koli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93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i naprawa ławek na boisku sportowym w m. Kolin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288,9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5%</w:t>
            </w:r>
          </w:p>
        </w:tc>
      </w:tr>
      <w:tr w:rsidR="00A97EDC" w:rsidRPr="00E35DC0" w:rsidTr="00D17F05">
        <w:trPr>
          <w:trHeight w:val="229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posażenie boiska sportowego w m. Strzebielewo (Fundusz sołecki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89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8%</w:t>
            </w:r>
          </w:p>
        </w:tc>
      </w:tr>
      <w:tr w:rsidR="00A97EDC" w:rsidRPr="00E35DC0" w:rsidTr="00D17F05">
        <w:trPr>
          <w:trHeight w:val="342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up kontenera sanitarnego na boisko sportowe w m. Sądów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999,9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2B7AED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A97EDC" w:rsidRPr="00E35DC0" w:rsidTr="00D17F05">
        <w:trPr>
          <w:trHeight w:val="342"/>
        </w:trPr>
        <w:tc>
          <w:tcPr>
            <w:tcW w:w="10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EDC" w:rsidRPr="00D17F05" w:rsidRDefault="00A97EDC" w:rsidP="00E35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DC" w:rsidRPr="00D17F05" w:rsidRDefault="00A97EDC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68 635,9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7EDC" w:rsidRPr="00D17F05" w:rsidRDefault="00537836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44.396,8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7EDC" w:rsidRPr="00D17F05" w:rsidRDefault="00537836" w:rsidP="00EB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1%</w:t>
            </w:r>
          </w:p>
        </w:tc>
      </w:tr>
    </w:tbl>
    <w:p w:rsidR="00E35DC0" w:rsidRDefault="00E35DC0" w:rsidP="00871E29">
      <w:pPr>
        <w:rPr>
          <w:rFonts w:ascii="Times New Roman" w:hAnsi="Times New Roman" w:cs="Times New Roman"/>
          <w:b/>
        </w:rPr>
      </w:pPr>
    </w:p>
    <w:p w:rsidR="00871E29" w:rsidRPr="0014696E" w:rsidRDefault="00B75ABE" w:rsidP="00871E29">
      <w:pPr>
        <w:rPr>
          <w:rFonts w:ascii="Times New Roman" w:hAnsi="Times New Roman" w:cs="Times New Roman"/>
          <w:b/>
          <w:sz w:val="24"/>
          <w:szCs w:val="24"/>
        </w:rPr>
      </w:pPr>
      <w:r w:rsidRPr="0014696E">
        <w:rPr>
          <w:rFonts w:ascii="Times New Roman" w:hAnsi="Times New Roman" w:cs="Times New Roman"/>
          <w:b/>
          <w:sz w:val="24"/>
          <w:szCs w:val="24"/>
        </w:rPr>
        <w:t>12</w:t>
      </w:r>
      <w:r w:rsidR="00871E29" w:rsidRPr="0014696E">
        <w:rPr>
          <w:rFonts w:ascii="Times New Roman" w:hAnsi="Times New Roman" w:cs="Times New Roman"/>
          <w:b/>
          <w:sz w:val="24"/>
          <w:szCs w:val="24"/>
        </w:rPr>
        <w:t>. Plan przychodów i wydatków związanych z ochron</w:t>
      </w:r>
      <w:r w:rsidR="003B57BC">
        <w:rPr>
          <w:rFonts w:ascii="Times New Roman" w:hAnsi="Times New Roman" w:cs="Times New Roman"/>
          <w:b/>
          <w:sz w:val="24"/>
          <w:szCs w:val="24"/>
        </w:rPr>
        <w:t>ą środowiska na dzień 31.12</w:t>
      </w:r>
      <w:r w:rsidR="00374A92" w:rsidRPr="0014696E">
        <w:rPr>
          <w:rFonts w:ascii="Times New Roman" w:hAnsi="Times New Roman" w:cs="Times New Roman"/>
          <w:b/>
          <w:sz w:val="24"/>
          <w:szCs w:val="24"/>
        </w:rPr>
        <w:t>.2017</w:t>
      </w:r>
      <w:r w:rsidR="00871E29" w:rsidRPr="0014696E">
        <w:rPr>
          <w:rFonts w:ascii="Times New Roman" w:hAnsi="Times New Roman" w:cs="Times New Roman"/>
          <w:b/>
          <w:sz w:val="24"/>
          <w:szCs w:val="24"/>
        </w:rPr>
        <w:t xml:space="preserve"> r. wynosi :</w:t>
      </w:r>
    </w:p>
    <w:p w:rsidR="00871E29" w:rsidRPr="0014696E" w:rsidRDefault="00374A92" w:rsidP="00871E29">
      <w:pPr>
        <w:rPr>
          <w:rFonts w:ascii="Times New Roman" w:hAnsi="Times New Roman" w:cs="Times New Roman"/>
          <w:b/>
          <w:sz w:val="24"/>
          <w:szCs w:val="24"/>
        </w:rPr>
      </w:pPr>
      <w:r w:rsidRPr="0014696E">
        <w:rPr>
          <w:rFonts w:ascii="Times New Roman" w:hAnsi="Times New Roman" w:cs="Times New Roman"/>
          <w:b/>
          <w:sz w:val="24"/>
          <w:szCs w:val="24"/>
        </w:rPr>
        <w:tab/>
      </w:r>
      <w:r w:rsidRPr="0014696E">
        <w:rPr>
          <w:rFonts w:ascii="Times New Roman" w:hAnsi="Times New Roman" w:cs="Times New Roman"/>
          <w:b/>
          <w:sz w:val="24"/>
          <w:szCs w:val="24"/>
        </w:rPr>
        <w:tab/>
        <w:t>Plan  27.528</w:t>
      </w:r>
      <w:r w:rsidR="003B57BC">
        <w:rPr>
          <w:rFonts w:ascii="Times New Roman" w:hAnsi="Times New Roman" w:cs="Times New Roman"/>
          <w:b/>
          <w:sz w:val="24"/>
          <w:szCs w:val="24"/>
        </w:rPr>
        <w:t>,00</w:t>
      </w:r>
      <w:r w:rsidR="00871E29" w:rsidRPr="0014696E">
        <w:rPr>
          <w:rFonts w:ascii="Times New Roman" w:hAnsi="Times New Roman" w:cs="Times New Roman"/>
          <w:b/>
          <w:sz w:val="24"/>
          <w:szCs w:val="24"/>
        </w:rPr>
        <w:t>zł</w:t>
      </w:r>
      <w:r w:rsidR="003B57BC">
        <w:rPr>
          <w:rFonts w:ascii="Times New Roman" w:hAnsi="Times New Roman" w:cs="Times New Roman"/>
          <w:b/>
          <w:sz w:val="24"/>
          <w:szCs w:val="24"/>
        </w:rPr>
        <w:t xml:space="preserve">    …………………………… wykonanie 27.580,59</w:t>
      </w:r>
      <w:r w:rsidR="00871E29" w:rsidRPr="0014696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71E29" w:rsidRPr="0014696E" w:rsidRDefault="00B75ABE" w:rsidP="00871E29">
      <w:pPr>
        <w:rPr>
          <w:rFonts w:ascii="Times New Roman" w:hAnsi="Times New Roman" w:cs="Times New Roman"/>
          <w:b/>
          <w:sz w:val="24"/>
          <w:szCs w:val="24"/>
        </w:rPr>
      </w:pPr>
      <w:r w:rsidRPr="0014696E">
        <w:rPr>
          <w:rFonts w:ascii="Times New Roman" w:hAnsi="Times New Roman" w:cs="Times New Roman"/>
          <w:b/>
          <w:sz w:val="24"/>
          <w:szCs w:val="24"/>
        </w:rPr>
        <w:t>13</w:t>
      </w:r>
      <w:r w:rsidR="00871E29" w:rsidRPr="0014696E">
        <w:rPr>
          <w:rFonts w:ascii="Times New Roman" w:hAnsi="Times New Roman" w:cs="Times New Roman"/>
          <w:b/>
          <w:sz w:val="24"/>
          <w:szCs w:val="24"/>
        </w:rPr>
        <w:t>. Informacja o wpływach opłat za wydanie koncesji na sprzedaż alkoholu na d</w:t>
      </w:r>
      <w:r w:rsidR="003B57BC">
        <w:rPr>
          <w:rFonts w:ascii="Times New Roman" w:hAnsi="Times New Roman" w:cs="Times New Roman"/>
          <w:b/>
          <w:sz w:val="24"/>
          <w:szCs w:val="24"/>
        </w:rPr>
        <w:t>zień 31.12</w:t>
      </w:r>
      <w:r w:rsidR="00374A92" w:rsidRPr="0014696E">
        <w:rPr>
          <w:rFonts w:ascii="Times New Roman" w:hAnsi="Times New Roman" w:cs="Times New Roman"/>
          <w:b/>
          <w:sz w:val="24"/>
          <w:szCs w:val="24"/>
        </w:rPr>
        <w:t>.2017</w:t>
      </w:r>
      <w:r w:rsidR="00871E29" w:rsidRPr="0014696E">
        <w:rPr>
          <w:rFonts w:ascii="Times New Roman" w:hAnsi="Times New Roman" w:cs="Times New Roman"/>
          <w:b/>
          <w:sz w:val="24"/>
          <w:szCs w:val="24"/>
        </w:rPr>
        <w:t xml:space="preserve"> r. wynosi:</w:t>
      </w:r>
    </w:p>
    <w:p w:rsidR="009E353B" w:rsidRPr="00D17F05" w:rsidRDefault="003B57BC" w:rsidP="00871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lan 113.979,97</w:t>
      </w:r>
      <w:r w:rsidR="00871E29" w:rsidRPr="0014696E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. Wykonanie 117.823,04</w:t>
      </w:r>
      <w:r w:rsidR="00871E29" w:rsidRPr="0014696E">
        <w:rPr>
          <w:rFonts w:ascii="Times New Roman" w:hAnsi="Times New Roman" w:cs="Times New Roman"/>
          <w:b/>
          <w:sz w:val="24"/>
          <w:szCs w:val="24"/>
        </w:rPr>
        <w:t>zł</w:t>
      </w:r>
    </w:p>
    <w:p w:rsidR="009E353B" w:rsidRDefault="009E353B" w:rsidP="00871E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1E29" w:rsidRPr="008626F8" w:rsidRDefault="00B75ABE" w:rsidP="00871E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6F8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871E29" w:rsidRPr="008626F8">
        <w:rPr>
          <w:rFonts w:ascii="Times New Roman" w:hAnsi="Times New Roman" w:cs="Times New Roman"/>
          <w:b/>
          <w:sz w:val="24"/>
          <w:szCs w:val="24"/>
          <w:u w:val="single"/>
        </w:rPr>
        <w:t>/. ZAKŁADOWY FUNDUSZ ŚWIADCZEŃ SOCJALNYCH</w:t>
      </w:r>
    </w:p>
    <w:p w:rsidR="00871E29" w:rsidRPr="008626F8" w:rsidRDefault="00B75ABE" w:rsidP="00871E29">
      <w:pPr>
        <w:rPr>
          <w:rFonts w:ascii="Times New Roman" w:hAnsi="Times New Roman" w:cs="Times New Roman"/>
          <w:b/>
          <w:sz w:val="24"/>
          <w:szCs w:val="24"/>
        </w:rPr>
      </w:pPr>
      <w:r w:rsidRPr="008626F8">
        <w:rPr>
          <w:rFonts w:ascii="Times New Roman" w:hAnsi="Times New Roman" w:cs="Times New Roman"/>
          <w:b/>
          <w:sz w:val="24"/>
          <w:szCs w:val="24"/>
        </w:rPr>
        <w:t>14</w:t>
      </w:r>
      <w:r w:rsidR="00871E29" w:rsidRPr="008626F8">
        <w:rPr>
          <w:rFonts w:ascii="Times New Roman" w:hAnsi="Times New Roman" w:cs="Times New Roman"/>
          <w:b/>
          <w:sz w:val="24"/>
          <w:szCs w:val="24"/>
        </w:rPr>
        <w:t xml:space="preserve">.1/PRACOWNICY  OŚWIATY        </w:t>
      </w:r>
    </w:p>
    <w:p w:rsidR="00871E29" w:rsidRPr="008626F8" w:rsidRDefault="00871E29" w:rsidP="00871E29">
      <w:pPr>
        <w:rPr>
          <w:rFonts w:ascii="Times New Roman" w:hAnsi="Times New Roman" w:cs="Times New Roman"/>
          <w:b/>
          <w:sz w:val="24"/>
          <w:szCs w:val="24"/>
        </w:rPr>
      </w:pPr>
      <w:r w:rsidRPr="00862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BE" w:rsidRPr="008626F8">
        <w:rPr>
          <w:rFonts w:ascii="Times New Roman" w:hAnsi="Times New Roman" w:cs="Times New Roman"/>
          <w:b/>
          <w:sz w:val="24"/>
          <w:szCs w:val="24"/>
        </w:rPr>
        <w:t xml:space="preserve">   14</w:t>
      </w:r>
      <w:r w:rsidRPr="008626F8">
        <w:rPr>
          <w:rFonts w:ascii="Times New Roman" w:hAnsi="Times New Roman" w:cs="Times New Roman"/>
          <w:b/>
          <w:sz w:val="24"/>
          <w:szCs w:val="24"/>
        </w:rPr>
        <w:t>.1.1/</w:t>
      </w:r>
      <w:r w:rsidR="0080006D">
        <w:rPr>
          <w:rFonts w:ascii="Times New Roman" w:hAnsi="Times New Roman" w:cs="Times New Roman"/>
          <w:b/>
          <w:sz w:val="24"/>
          <w:szCs w:val="24"/>
        </w:rPr>
        <w:t>Szkoły podstawowej w Dol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133"/>
        <w:gridCol w:w="3402"/>
        <w:gridCol w:w="1338"/>
        <w:gridCol w:w="3420"/>
        <w:gridCol w:w="1980"/>
        <w:gridCol w:w="2340"/>
      </w:tblGrid>
      <w:tr w:rsidR="00871E29" w:rsidRPr="00667D34" w:rsidTr="0080006D">
        <w:trPr>
          <w:trHeight w:hRule="exact" w:val="339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71E29" w:rsidRPr="00667D34" w:rsidTr="0080006D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71E29" w:rsidRPr="00667D34" w:rsidTr="0080006D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71E29" w:rsidRPr="00667D34" w:rsidRDefault="001C32C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1C32C4" w:rsidRPr="00667D34" w:rsidTr="001C32C4">
        <w:trPr>
          <w:trHeight w:hRule="exact" w:val="498"/>
        </w:trPr>
        <w:tc>
          <w:tcPr>
            <w:tcW w:w="535" w:type="dxa"/>
          </w:tcPr>
          <w:p w:rsidR="001C32C4" w:rsidRPr="00667D34" w:rsidRDefault="001C32C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1C32C4" w:rsidRDefault="001C32C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C32C4" w:rsidRPr="00667D34" w:rsidRDefault="003B487E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d</w:t>
            </w:r>
            <w:r w:rsidR="001C32C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knię</w:t>
            </w:r>
            <w:r w:rsidR="001C32C4">
              <w:rPr>
                <w:rFonts w:ascii="Times New Roman" w:hAnsi="Times New Roman" w:cs="Times New Roman"/>
                <w:b/>
                <w:sz w:val="20"/>
                <w:szCs w:val="20"/>
              </w:rPr>
              <w:t>t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chunku Zespołu S</w:t>
            </w:r>
            <w:r w:rsidR="001C32C4">
              <w:rPr>
                <w:rFonts w:ascii="Times New Roman" w:hAnsi="Times New Roman" w:cs="Times New Roman"/>
                <w:b/>
                <w:sz w:val="20"/>
                <w:szCs w:val="20"/>
              </w:rPr>
              <w:t>zkól w Dolicach</w:t>
            </w:r>
          </w:p>
        </w:tc>
        <w:tc>
          <w:tcPr>
            <w:tcW w:w="1338" w:type="dxa"/>
          </w:tcPr>
          <w:p w:rsidR="001C32C4" w:rsidRPr="00667D34" w:rsidRDefault="001C32C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.437,95</w:t>
            </w:r>
          </w:p>
        </w:tc>
        <w:tc>
          <w:tcPr>
            <w:tcW w:w="3420" w:type="dxa"/>
          </w:tcPr>
          <w:p w:rsidR="001C32C4" w:rsidRPr="00667D34" w:rsidRDefault="00D17F05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1C32C4" w:rsidRPr="00667D34" w:rsidRDefault="00D17F05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1C32C4" w:rsidRPr="00667D34" w:rsidRDefault="001C32C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1C32C4">
        <w:trPr>
          <w:trHeight w:hRule="exact" w:val="846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  <w:r w:rsidR="001C3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ostałe 25% Zespołu szkół oraz weryfikacji odpisu na dzień 31.12.2017</w:t>
            </w:r>
          </w:p>
        </w:tc>
        <w:tc>
          <w:tcPr>
            <w:tcW w:w="1338" w:type="dxa"/>
          </w:tcPr>
          <w:p w:rsidR="00871E29" w:rsidRPr="00667D34" w:rsidRDefault="0080006D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760,92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80006D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71E29" w:rsidRPr="00667D34" w:rsidRDefault="0080006D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1,70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0006D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71E29" w:rsidRPr="00667D34" w:rsidRDefault="0080006D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0006D">
        <w:trPr>
          <w:trHeight w:hRule="exact" w:val="574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0,0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0006D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,0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0006D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0006D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.883,6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554" w:rsidRPr="00667D34" w:rsidTr="0080006D">
        <w:trPr>
          <w:trHeight w:hRule="exact" w:val="227"/>
        </w:trPr>
        <w:tc>
          <w:tcPr>
            <w:tcW w:w="535" w:type="dxa"/>
          </w:tcPr>
          <w:p w:rsidR="00047554" w:rsidRPr="00667D34" w:rsidRDefault="0004755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047554" w:rsidRPr="00667D34" w:rsidRDefault="0004755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7554" w:rsidRPr="00667D34" w:rsidRDefault="0004755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047554" w:rsidRPr="00667D34" w:rsidRDefault="0004755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47554" w:rsidRPr="00667D34" w:rsidRDefault="00837962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047554" w:rsidRDefault="009061E4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340" w:type="dxa"/>
          </w:tcPr>
          <w:p w:rsidR="00047554" w:rsidRPr="00667D34" w:rsidRDefault="00047554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0006D">
        <w:trPr>
          <w:trHeight w:hRule="exact" w:val="227"/>
        </w:trPr>
        <w:tc>
          <w:tcPr>
            <w:tcW w:w="535" w:type="dxa"/>
          </w:tcPr>
          <w:p w:rsidR="00871E29" w:rsidRPr="00667D34" w:rsidRDefault="0004755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1C32C4" w:rsidRPr="00667D34" w:rsidRDefault="001C32C4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40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71E29" w:rsidRPr="00667D34" w:rsidRDefault="00837962" w:rsidP="003B4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487E">
              <w:rPr>
                <w:rFonts w:ascii="Times New Roman" w:hAnsi="Times New Roman" w:cs="Times New Roman"/>
                <w:b/>
                <w:sz w:val="20"/>
                <w:szCs w:val="20"/>
              </w:rPr>
              <w:t>116.263,47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.116,60</w:t>
            </w:r>
          </w:p>
        </w:tc>
        <w:tc>
          <w:tcPr>
            <w:tcW w:w="234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146,87</w:t>
            </w:r>
          </w:p>
        </w:tc>
      </w:tr>
    </w:tbl>
    <w:p w:rsidR="00871E29" w:rsidRPr="00667D34" w:rsidRDefault="00871E29" w:rsidP="00871E29">
      <w:pPr>
        <w:rPr>
          <w:rFonts w:ascii="Times New Roman" w:hAnsi="Times New Roman" w:cs="Times New Roman"/>
          <w:b/>
          <w:sz w:val="20"/>
          <w:szCs w:val="20"/>
        </w:rPr>
      </w:pPr>
    </w:p>
    <w:p w:rsidR="00871E29" w:rsidRPr="00667D34" w:rsidRDefault="00B75ABE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871E29" w:rsidRPr="00667D34">
        <w:rPr>
          <w:rFonts w:ascii="Times New Roman" w:hAnsi="Times New Roman" w:cs="Times New Roman"/>
          <w:b/>
          <w:sz w:val="20"/>
          <w:szCs w:val="20"/>
        </w:rPr>
        <w:t xml:space="preserve"> .1.2/ZFŚS Szkoły Podstawowej w Rzepl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3522"/>
        <w:gridCol w:w="1338"/>
        <w:gridCol w:w="3420"/>
        <w:gridCol w:w="1980"/>
        <w:gridCol w:w="2340"/>
      </w:tblGrid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71E29" w:rsidRPr="00667D34" w:rsidRDefault="004020AA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212</w:t>
            </w:r>
            <w:r w:rsidR="003B487E"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1338" w:type="dxa"/>
          </w:tcPr>
          <w:p w:rsidR="00871E29" w:rsidRPr="00667D34" w:rsidRDefault="003B487E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.251,82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1338" w:type="dxa"/>
          </w:tcPr>
          <w:p w:rsidR="00871E29" w:rsidRPr="00667D34" w:rsidRDefault="003B487E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10,71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1338" w:type="dxa"/>
          </w:tcPr>
          <w:p w:rsidR="00871E29" w:rsidRPr="00667D34" w:rsidRDefault="003B487E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1</w:t>
            </w:r>
          </w:p>
        </w:tc>
        <w:tc>
          <w:tcPr>
            <w:tcW w:w="3420" w:type="dxa"/>
          </w:tcPr>
          <w:p w:rsidR="00871E29" w:rsidRPr="00667D34" w:rsidRDefault="004020AA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781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71E29" w:rsidRPr="00667D34" w:rsidRDefault="003B487E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95547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71E29" w:rsidRPr="00667D34" w:rsidRDefault="003B487E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38,0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71E29" w:rsidRPr="00667D34" w:rsidRDefault="00AD2F1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554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020AA">
              <w:rPr>
                <w:rFonts w:ascii="Times New Roman" w:hAnsi="Times New Roman" w:cs="Times New Roman"/>
                <w:b/>
                <w:sz w:val="20"/>
                <w:szCs w:val="20"/>
              </w:rPr>
              <w:t>.261</w:t>
            </w:r>
            <w:r w:rsidR="003B487E">
              <w:rPr>
                <w:rFonts w:ascii="Times New Roman" w:hAnsi="Times New Roman" w:cs="Times New Roman"/>
                <w:b/>
                <w:sz w:val="20"/>
                <w:szCs w:val="20"/>
              </w:rPr>
              <w:t>,44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71E29" w:rsidRPr="00667D34" w:rsidRDefault="003B487E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.988,0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871E29" w:rsidRPr="00667D34" w:rsidRDefault="004020AA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212</w:t>
            </w:r>
            <w:r w:rsidR="003B487E"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  <w:tc>
          <w:tcPr>
            <w:tcW w:w="3522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871E29" w:rsidRPr="00667D34" w:rsidRDefault="003B487E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.567,54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3B487E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.487,44</w:t>
            </w:r>
          </w:p>
        </w:tc>
        <w:tc>
          <w:tcPr>
            <w:tcW w:w="2340" w:type="dxa"/>
          </w:tcPr>
          <w:p w:rsidR="00871E29" w:rsidRPr="00667D34" w:rsidRDefault="003B487E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292,19</w:t>
            </w:r>
          </w:p>
        </w:tc>
      </w:tr>
    </w:tbl>
    <w:p w:rsidR="00871E29" w:rsidRPr="00667D34" w:rsidRDefault="00B75ABE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871E29" w:rsidRPr="00667D34">
        <w:rPr>
          <w:rFonts w:ascii="Times New Roman" w:hAnsi="Times New Roman" w:cs="Times New Roman"/>
          <w:b/>
          <w:sz w:val="20"/>
          <w:szCs w:val="20"/>
        </w:rPr>
        <w:t xml:space="preserve">.1.3/ZFŚS Szkoły Podstawowej w </w:t>
      </w:r>
      <w:proofErr w:type="spellStart"/>
      <w:r w:rsidR="00871E29" w:rsidRPr="00667D34">
        <w:rPr>
          <w:rFonts w:ascii="Times New Roman" w:hAnsi="Times New Roman" w:cs="Times New Roman"/>
          <w:b/>
          <w:sz w:val="20"/>
          <w:szCs w:val="20"/>
        </w:rPr>
        <w:t>Sądowi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2700"/>
        <w:gridCol w:w="2160"/>
        <w:gridCol w:w="3420"/>
        <w:gridCol w:w="1980"/>
        <w:gridCol w:w="2340"/>
      </w:tblGrid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71E29" w:rsidRPr="00667D34" w:rsidRDefault="00EE3E17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37</w:t>
            </w:r>
            <w:r w:rsidR="00837962">
              <w:rPr>
                <w:rFonts w:ascii="Times New Roman" w:hAnsi="Times New Roman" w:cs="Times New Roman"/>
                <w:b/>
                <w:sz w:val="20"/>
                <w:szCs w:val="20"/>
              </w:rPr>
              <w:t>,27</w:t>
            </w: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2160" w:type="dxa"/>
          </w:tcPr>
          <w:p w:rsidR="00871E29" w:rsidRPr="00667D34" w:rsidRDefault="00837962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116,38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2160" w:type="dxa"/>
          </w:tcPr>
          <w:p w:rsidR="00871E29" w:rsidRPr="00667D34" w:rsidRDefault="00837962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00,00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2160" w:type="dxa"/>
          </w:tcPr>
          <w:p w:rsidR="00871E29" w:rsidRPr="00667D34" w:rsidRDefault="00837962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9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71E29" w:rsidRPr="00667D34" w:rsidRDefault="00AF2633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43,0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71E29" w:rsidRPr="00667D34" w:rsidRDefault="00EE3E17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96</w:t>
            </w:r>
            <w:r w:rsidR="00837962">
              <w:rPr>
                <w:rFonts w:ascii="Times New Roman" w:hAnsi="Times New Roman" w:cs="Times New Roman"/>
                <w:b/>
                <w:sz w:val="20"/>
                <w:szCs w:val="20"/>
              </w:rPr>
              <w:t>4,51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424,79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871E29" w:rsidRPr="00667D34" w:rsidRDefault="00EE3E17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37</w:t>
            </w:r>
            <w:r w:rsidR="00837962">
              <w:rPr>
                <w:rFonts w:ascii="Times New Roman" w:hAnsi="Times New Roman" w:cs="Times New Roman"/>
                <w:b/>
                <w:sz w:val="20"/>
                <w:szCs w:val="20"/>
              </w:rPr>
              <w:t>,27</w:t>
            </w: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37962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518,47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232,30</w:t>
            </w:r>
          </w:p>
        </w:tc>
        <w:tc>
          <w:tcPr>
            <w:tcW w:w="234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23,44</w:t>
            </w:r>
          </w:p>
        </w:tc>
      </w:tr>
    </w:tbl>
    <w:p w:rsidR="00871E29" w:rsidRPr="00667D34" w:rsidRDefault="00871E29" w:rsidP="00871E29">
      <w:pPr>
        <w:rPr>
          <w:rFonts w:ascii="Times New Roman" w:hAnsi="Times New Roman" w:cs="Times New Roman"/>
          <w:b/>
          <w:sz w:val="20"/>
          <w:szCs w:val="20"/>
        </w:rPr>
      </w:pPr>
      <w:r w:rsidRPr="00667D34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871E29" w:rsidRPr="00667D34" w:rsidRDefault="00B75ABE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14</w:t>
      </w:r>
      <w:r w:rsidR="005728DA">
        <w:rPr>
          <w:rFonts w:ascii="Times New Roman" w:hAnsi="Times New Roman" w:cs="Times New Roman"/>
          <w:b/>
          <w:sz w:val="20"/>
          <w:szCs w:val="20"/>
        </w:rPr>
        <w:t>.1.4</w:t>
      </w:r>
      <w:r w:rsidR="00871E29" w:rsidRPr="00667D34">
        <w:rPr>
          <w:rFonts w:ascii="Times New Roman" w:hAnsi="Times New Roman" w:cs="Times New Roman"/>
          <w:b/>
          <w:sz w:val="20"/>
          <w:szCs w:val="20"/>
        </w:rPr>
        <w:t>/ZFŚS Szkoły Podstawowej w Dobropo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133"/>
        <w:gridCol w:w="2580"/>
        <w:gridCol w:w="2160"/>
        <w:gridCol w:w="3420"/>
        <w:gridCol w:w="1980"/>
        <w:gridCol w:w="2340"/>
      </w:tblGrid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71E29" w:rsidRPr="00667D34" w:rsidRDefault="005728DA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7</w:t>
            </w:r>
            <w:r w:rsidR="00837962">
              <w:rPr>
                <w:rFonts w:ascii="Times New Roman" w:hAnsi="Times New Roman" w:cs="Times New Roman"/>
                <w:b/>
                <w:sz w:val="20"/>
                <w:szCs w:val="20"/>
              </w:rPr>
              <w:t>,21</w:t>
            </w: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216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.984,45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216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35,00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216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3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71E29" w:rsidRPr="00667D34" w:rsidRDefault="00EE3E17" w:rsidP="008379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0,00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datekPIT4; PIT-8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19,0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37962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adczenie urlopowe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39,52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510,37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czasy pod gruszą</w:t>
            </w:r>
          </w:p>
        </w:tc>
        <w:tc>
          <w:tcPr>
            <w:tcW w:w="1980" w:type="dxa"/>
          </w:tcPr>
          <w:p w:rsidR="00871E29" w:rsidRPr="00667D34" w:rsidRDefault="00EE3E17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340" w:type="dxa"/>
          </w:tcPr>
          <w:p w:rsidR="00871E29" w:rsidRPr="00667D34" w:rsidRDefault="00871E29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837962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871E29" w:rsidRPr="00667D34" w:rsidRDefault="005728DA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7</w:t>
            </w:r>
            <w:r w:rsidR="00837962">
              <w:rPr>
                <w:rFonts w:ascii="Times New Roman" w:hAnsi="Times New Roman" w:cs="Times New Roman"/>
                <w:b/>
                <w:sz w:val="20"/>
                <w:szCs w:val="20"/>
              </w:rPr>
              <w:t>,21</w:t>
            </w: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.422,38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.668,89</w:t>
            </w:r>
          </w:p>
        </w:tc>
        <w:tc>
          <w:tcPr>
            <w:tcW w:w="2340" w:type="dxa"/>
          </w:tcPr>
          <w:p w:rsidR="00871E29" w:rsidRPr="00667D34" w:rsidRDefault="00837962" w:rsidP="006B38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870,70</w:t>
            </w:r>
          </w:p>
        </w:tc>
      </w:tr>
    </w:tbl>
    <w:p w:rsidR="00871E29" w:rsidRPr="00667D34" w:rsidRDefault="00B75ABE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871E29" w:rsidRPr="00667D34">
        <w:rPr>
          <w:rFonts w:ascii="Times New Roman" w:hAnsi="Times New Roman" w:cs="Times New Roman"/>
          <w:b/>
          <w:sz w:val="20"/>
          <w:szCs w:val="20"/>
        </w:rPr>
        <w:t>.2./ZFŚS Gminnego Ośrodka Pomocy Społecznej w Dol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2700"/>
        <w:gridCol w:w="2160"/>
        <w:gridCol w:w="3420"/>
        <w:gridCol w:w="1980"/>
        <w:gridCol w:w="2340"/>
      </w:tblGrid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71E29" w:rsidRPr="00667D34" w:rsidRDefault="00D83FB6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11</w:t>
            </w:r>
            <w:r w:rsidR="0015557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216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954,57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216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734,17</w:t>
            </w:r>
          </w:p>
        </w:tc>
        <w:tc>
          <w:tcPr>
            <w:tcW w:w="3420" w:type="dxa"/>
          </w:tcPr>
          <w:p w:rsidR="00871E29" w:rsidRPr="00667D34" w:rsidRDefault="000655A1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71E29" w:rsidRPr="00667D34" w:rsidRDefault="000655A1" w:rsidP="000655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42,00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216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3420" w:type="dxa"/>
          </w:tcPr>
          <w:p w:rsidR="00871E29" w:rsidRPr="00667D34" w:rsidRDefault="00C46F3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jaz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g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sport</w:t>
            </w:r>
          </w:p>
        </w:tc>
        <w:tc>
          <w:tcPr>
            <w:tcW w:w="198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95,00</w:t>
            </w:r>
          </w:p>
        </w:tc>
        <w:tc>
          <w:tcPr>
            <w:tcW w:w="2340" w:type="dxa"/>
          </w:tcPr>
          <w:p w:rsidR="00871E29" w:rsidRPr="00667D34" w:rsidRDefault="00871E29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46F33" w:rsidRPr="00667D34" w:rsidTr="00F023DD">
        <w:trPr>
          <w:trHeight w:hRule="exact" w:val="581"/>
        </w:trPr>
        <w:tc>
          <w:tcPr>
            <w:tcW w:w="535" w:type="dxa"/>
          </w:tcPr>
          <w:p w:rsidR="00C46F33" w:rsidRPr="00667D34" w:rsidRDefault="00C46F3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C46F33" w:rsidRPr="00667D34" w:rsidRDefault="00C46F3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C46F33" w:rsidRPr="00667D34" w:rsidRDefault="00C46F3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łata pracowników do wyjazdu  sport-integracyjnego</w:t>
            </w:r>
          </w:p>
        </w:tc>
        <w:tc>
          <w:tcPr>
            <w:tcW w:w="2160" w:type="dxa"/>
          </w:tcPr>
          <w:p w:rsidR="00C46F33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49</w:t>
            </w:r>
          </w:p>
        </w:tc>
        <w:tc>
          <w:tcPr>
            <w:tcW w:w="3420" w:type="dxa"/>
          </w:tcPr>
          <w:p w:rsidR="00C46F33" w:rsidRPr="00667D34" w:rsidRDefault="00C46F3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atek PIT-4</w:t>
            </w:r>
          </w:p>
        </w:tc>
        <w:tc>
          <w:tcPr>
            <w:tcW w:w="1980" w:type="dxa"/>
          </w:tcPr>
          <w:p w:rsidR="00C46F33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95,00</w:t>
            </w:r>
          </w:p>
        </w:tc>
        <w:tc>
          <w:tcPr>
            <w:tcW w:w="2340" w:type="dxa"/>
          </w:tcPr>
          <w:p w:rsidR="00C46F33" w:rsidRPr="00667D34" w:rsidRDefault="00C46F33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C46F3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71E29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00,00</w:t>
            </w:r>
          </w:p>
        </w:tc>
        <w:tc>
          <w:tcPr>
            <w:tcW w:w="2340" w:type="dxa"/>
          </w:tcPr>
          <w:p w:rsidR="00871E29" w:rsidRPr="00667D34" w:rsidRDefault="00871E29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C46F3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01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C46F33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czasy pod gruszą</w:t>
            </w:r>
          </w:p>
        </w:tc>
        <w:tc>
          <w:tcPr>
            <w:tcW w:w="198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794,00</w:t>
            </w:r>
          </w:p>
        </w:tc>
        <w:tc>
          <w:tcPr>
            <w:tcW w:w="2340" w:type="dxa"/>
          </w:tcPr>
          <w:p w:rsidR="00871E29" w:rsidRPr="00667D34" w:rsidRDefault="00871E29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FF215E">
        <w:trPr>
          <w:trHeight w:hRule="exact" w:val="284"/>
        </w:trPr>
        <w:tc>
          <w:tcPr>
            <w:tcW w:w="535" w:type="dxa"/>
          </w:tcPr>
          <w:p w:rsidR="00871E29" w:rsidRPr="00667D34" w:rsidRDefault="00C46F3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871E29" w:rsidRPr="00667D34" w:rsidRDefault="00D83FB6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11</w:t>
            </w:r>
            <w:r w:rsidR="001555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7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894,21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549,00</w:t>
            </w:r>
          </w:p>
        </w:tc>
        <w:tc>
          <w:tcPr>
            <w:tcW w:w="2340" w:type="dxa"/>
          </w:tcPr>
          <w:p w:rsidR="00871E29" w:rsidRPr="00667D34" w:rsidRDefault="000655A1" w:rsidP="00FB6F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856,38</w:t>
            </w:r>
          </w:p>
        </w:tc>
      </w:tr>
    </w:tbl>
    <w:p w:rsidR="00876AB3" w:rsidRDefault="00876AB3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3./ZFSS Gminnego Centrum Integracji Społecznej i Profilaktyki w Dolic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013"/>
        <w:gridCol w:w="2700"/>
        <w:gridCol w:w="2160"/>
        <w:gridCol w:w="3420"/>
        <w:gridCol w:w="1980"/>
        <w:gridCol w:w="2340"/>
      </w:tblGrid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216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76AB3" w:rsidRPr="00667D34" w:rsidRDefault="00964EC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216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415,32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216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,00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moc finansowa</w:t>
            </w:r>
          </w:p>
        </w:tc>
        <w:tc>
          <w:tcPr>
            <w:tcW w:w="198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216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jaz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g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sport</w:t>
            </w:r>
          </w:p>
        </w:tc>
        <w:tc>
          <w:tcPr>
            <w:tcW w:w="198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6AB3" w:rsidRPr="00667D34" w:rsidTr="004E04BE">
        <w:trPr>
          <w:trHeight w:hRule="exact" w:val="581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6AB3" w:rsidRPr="00667D34" w:rsidRDefault="00964EC3" w:rsidP="00964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wizje bankowe</w:t>
            </w:r>
          </w:p>
        </w:tc>
        <w:tc>
          <w:tcPr>
            <w:tcW w:w="216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atek PIT-4</w:t>
            </w:r>
          </w:p>
        </w:tc>
        <w:tc>
          <w:tcPr>
            <w:tcW w:w="1980" w:type="dxa"/>
          </w:tcPr>
          <w:p w:rsidR="00876AB3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00,00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6AB3" w:rsidRPr="00667D34" w:rsidRDefault="00876AB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czasy pod gruszą</w:t>
            </w:r>
          </w:p>
        </w:tc>
        <w:tc>
          <w:tcPr>
            <w:tcW w:w="198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00,00</w:t>
            </w:r>
          </w:p>
        </w:tc>
        <w:tc>
          <w:tcPr>
            <w:tcW w:w="2340" w:type="dxa"/>
          </w:tcPr>
          <w:p w:rsidR="00876AB3" w:rsidRPr="00667D34" w:rsidRDefault="00876AB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AB3" w:rsidRPr="00667D34" w:rsidTr="004E04BE">
        <w:trPr>
          <w:trHeight w:hRule="exact" w:val="284"/>
        </w:trPr>
        <w:tc>
          <w:tcPr>
            <w:tcW w:w="535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11,0</w:t>
            </w:r>
          </w:p>
        </w:tc>
        <w:tc>
          <w:tcPr>
            <w:tcW w:w="270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6AB3" w:rsidRPr="00667D34" w:rsidRDefault="00A055B0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25,42</w:t>
            </w:r>
          </w:p>
        </w:tc>
        <w:tc>
          <w:tcPr>
            <w:tcW w:w="3420" w:type="dxa"/>
          </w:tcPr>
          <w:p w:rsidR="00876AB3" w:rsidRPr="00667D34" w:rsidRDefault="00876AB3" w:rsidP="004E0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300,00</w:t>
            </w:r>
          </w:p>
        </w:tc>
        <w:tc>
          <w:tcPr>
            <w:tcW w:w="2340" w:type="dxa"/>
          </w:tcPr>
          <w:p w:rsidR="00876AB3" w:rsidRPr="00667D34" w:rsidRDefault="00964EC3" w:rsidP="004E04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25,42</w:t>
            </w:r>
          </w:p>
        </w:tc>
      </w:tr>
    </w:tbl>
    <w:p w:rsidR="00876AB3" w:rsidRDefault="00876AB3" w:rsidP="00871E29">
      <w:pPr>
        <w:rPr>
          <w:rFonts w:ascii="Times New Roman" w:hAnsi="Times New Roman" w:cs="Times New Roman"/>
          <w:b/>
          <w:sz w:val="20"/>
          <w:szCs w:val="20"/>
        </w:rPr>
      </w:pPr>
    </w:p>
    <w:p w:rsidR="00871E29" w:rsidRPr="00667D34" w:rsidRDefault="00B75ABE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876AB3">
        <w:rPr>
          <w:rFonts w:ascii="Times New Roman" w:hAnsi="Times New Roman" w:cs="Times New Roman"/>
          <w:b/>
          <w:sz w:val="20"/>
          <w:szCs w:val="20"/>
        </w:rPr>
        <w:t>.4</w:t>
      </w:r>
      <w:r w:rsidR="00871E29" w:rsidRPr="00667D34">
        <w:rPr>
          <w:rFonts w:ascii="Times New Roman" w:hAnsi="Times New Roman" w:cs="Times New Roman"/>
          <w:b/>
          <w:sz w:val="20"/>
          <w:szCs w:val="20"/>
        </w:rPr>
        <w:t>/ POZOSTALI PRACOWN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133"/>
        <w:gridCol w:w="2580"/>
        <w:gridCol w:w="2160"/>
        <w:gridCol w:w="3420"/>
        <w:gridCol w:w="1980"/>
        <w:gridCol w:w="2340"/>
      </w:tblGrid>
      <w:tr w:rsidR="00871E29" w:rsidRPr="00667D34" w:rsidTr="00584C3F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</w:t>
            </w: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ydatki</w:t>
            </w:r>
          </w:p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aldo końcowe</w:t>
            </w:r>
          </w:p>
        </w:tc>
      </w:tr>
      <w:tr w:rsidR="00871E29" w:rsidRPr="00667D34" w:rsidTr="00584C3F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71E29" w:rsidRPr="00667D34" w:rsidTr="00584C3F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71E29" w:rsidRPr="00667D34" w:rsidRDefault="006E52AF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.918</w:t>
            </w:r>
            <w:r w:rsidR="00584C3F">
              <w:rPr>
                <w:rFonts w:ascii="Times New Roman" w:hAnsi="Times New Roman" w:cs="Times New Roman"/>
                <w:b/>
                <w:sz w:val="20"/>
                <w:szCs w:val="20"/>
              </w:rPr>
              <w:t>,01</w:t>
            </w: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871E29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584C3F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pis na ZFŚS</w:t>
            </w:r>
          </w:p>
        </w:tc>
        <w:tc>
          <w:tcPr>
            <w:tcW w:w="2160" w:type="dxa"/>
          </w:tcPr>
          <w:p w:rsidR="00871E29" w:rsidRPr="00667D34" w:rsidRDefault="00236D70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604,86</w:t>
            </w:r>
          </w:p>
        </w:tc>
        <w:tc>
          <w:tcPr>
            <w:tcW w:w="3420" w:type="dxa"/>
          </w:tcPr>
          <w:p w:rsidR="00871E29" w:rsidRPr="00667D34" w:rsidRDefault="00F023DD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wr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ładki  ZUS 2016,2017</w:t>
            </w:r>
          </w:p>
        </w:tc>
        <w:tc>
          <w:tcPr>
            <w:tcW w:w="1980" w:type="dxa"/>
          </w:tcPr>
          <w:p w:rsidR="00871E29" w:rsidRPr="00667D34" w:rsidRDefault="00F023DD" w:rsidP="00F02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36D70">
              <w:rPr>
                <w:rFonts w:ascii="Times New Roman" w:hAnsi="Times New Roman" w:cs="Times New Roman"/>
                <w:b/>
                <w:sz w:val="20"/>
                <w:szCs w:val="20"/>
              </w:rPr>
              <w:t>,43</w:t>
            </w:r>
          </w:p>
        </w:tc>
        <w:tc>
          <w:tcPr>
            <w:tcW w:w="234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584C3F">
        <w:trPr>
          <w:trHeight w:hRule="exact" w:val="310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płaty pożyczek plus odsetki</w:t>
            </w:r>
          </w:p>
        </w:tc>
        <w:tc>
          <w:tcPr>
            <w:tcW w:w="2160" w:type="dxa"/>
          </w:tcPr>
          <w:p w:rsidR="00871E29" w:rsidRPr="00667D34" w:rsidRDefault="00236D70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.614,58</w:t>
            </w:r>
          </w:p>
        </w:tc>
        <w:tc>
          <w:tcPr>
            <w:tcW w:w="3420" w:type="dxa"/>
          </w:tcPr>
          <w:p w:rsidR="00871E29" w:rsidRPr="00667D34" w:rsidRDefault="00F023DD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jazd rekreacyjno-sportowy</w:t>
            </w:r>
          </w:p>
        </w:tc>
        <w:tc>
          <w:tcPr>
            <w:tcW w:w="1980" w:type="dxa"/>
          </w:tcPr>
          <w:p w:rsidR="00871E29" w:rsidRPr="00667D34" w:rsidRDefault="00236D70" w:rsidP="00F02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864,00</w:t>
            </w:r>
          </w:p>
        </w:tc>
        <w:tc>
          <w:tcPr>
            <w:tcW w:w="2340" w:type="dxa"/>
          </w:tcPr>
          <w:p w:rsidR="00871E29" w:rsidRPr="00667D34" w:rsidRDefault="00871E29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584C3F">
        <w:trPr>
          <w:trHeight w:hRule="exact" w:val="22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Odsetki od środków zgromadzonych na rachunku</w:t>
            </w:r>
          </w:p>
        </w:tc>
        <w:tc>
          <w:tcPr>
            <w:tcW w:w="2160" w:type="dxa"/>
          </w:tcPr>
          <w:p w:rsidR="00871E29" w:rsidRPr="00667D34" w:rsidRDefault="00236D70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3</w:t>
            </w:r>
          </w:p>
        </w:tc>
        <w:tc>
          <w:tcPr>
            <w:tcW w:w="3420" w:type="dxa"/>
          </w:tcPr>
          <w:p w:rsidR="00871E29" w:rsidRPr="00667D34" w:rsidRDefault="007914F6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wizje bankowe 201</w:t>
            </w:r>
            <w:r w:rsidR="00F023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871E29" w:rsidRPr="00667D34" w:rsidRDefault="00F023DD" w:rsidP="00F02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36D7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871E29" w:rsidRPr="00667D34" w:rsidRDefault="00871E29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584C3F">
        <w:trPr>
          <w:trHeight w:hRule="exact" w:val="572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F023DD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łata do wypoczynku rekreacyjnego</w:t>
            </w:r>
          </w:p>
        </w:tc>
        <w:tc>
          <w:tcPr>
            <w:tcW w:w="2160" w:type="dxa"/>
          </w:tcPr>
          <w:p w:rsidR="00871E29" w:rsidRPr="00667D34" w:rsidRDefault="00236D70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,55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Pożyczki mieszkaniowe(pomoc zwrotna)</w:t>
            </w:r>
          </w:p>
        </w:tc>
        <w:tc>
          <w:tcPr>
            <w:tcW w:w="1980" w:type="dxa"/>
          </w:tcPr>
          <w:p w:rsidR="00871E29" w:rsidRPr="00667D34" w:rsidRDefault="00236D70" w:rsidP="00F02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600,00</w:t>
            </w:r>
          </w:p>
        </w:tc>
        <w:tc>
          <w:tcPr>
            <w:tcW w:w="2340" w:type="dxa"/>
          </w:tcPr>
          <w:p w:rsidR="00871E29" w:rsidRPr="00667D34" w:rsidRDefault="00871E29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236D70">
        <w:trPr>
          <w:trHeight w:hRule="exact" w:val="560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236D70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ylna wpłata dot. SP Dolice</w:t>
            </w:r>
          </w:p>
        </w:tc>
        <w:tc>
          <w:tcPr>
            <w:tcW w:w="2160" w:type="dxa"/>
          </w:tcPr>
          <w:p w:rsidR="00871E29" w:rsidRPr="00667D34" w:rsidRDefault="00236D70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czasy pod gruszą</w:t>
            </w:r>
          </w:p>
        </w:tc>
        <w:tc>
          <w:tcPr>
            <w:tcW w:w="1980" w:type="dxa"/>
          </w:tcPr>
          <w:p w:rsidR="00871E29" w:rsidRPr="00667D34" w:rsidRDefault="00236D70" w:rsidP="00F02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746,68</w:t>
            </w:r>
          </w:p>
        </w:tc>
        <w:tc>
          <w:tcPr>
            <w:tcW w:w="2340" w:type="dxa"/>
          </w:tcPr>
          <w:p w:rsidR="00871E29" w:rsidRPr="00667D34" w:rsidRDefault="00871E29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D17F05">
        <w:trPr>
          <w:trHeight w:hRule="exact" w:val="587"/>
        </w:trPr>
        <w:tc>
          <w:tcPr>
            <w:tcW w:w="535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133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71E29" w:rsidRPr="00667D34" w:rsidRDefault="00871E29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1E29" w:rsidRPr="00667D34" w:rsidRDefault="0053274B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moc finansowa pracownikom i emerytom</w:t>
            </w:r>
          </w:p>
        </w:tc>
        <w:tc>
          <w:tcPr>
            <w:tcW w:w="1980" w:type="dxa"/>
          </w:tcPr>
          <w:p w:rsidR="00871E29" w:rsidRPr="00667D34" w:rsidRDefault="00236D70" w:rsidP="00F02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731,00</w:t>
            </w:r>
          </w:p>
        </w:tc>
        <w:tc>
          <w:tcPr>
            <w:tcW w:w="2340" w:type="dxa"/>
          </w:tcPr>
          <w:p w:rsidR="00871E29" w:rsidRPr="00667D34" w:rsidRDefault="00871E29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29" w:rsidRPr="00667D34" w:rsidTr="00584C3F">
        <w:trPr>
          <w:trHeight w:hRule="exact" w:val="433"/>
        </w:trPr>
        <w:tc>
          <w:tcPr>
            <w:tcW w:w="535" w:type="dxa"/>
          </w:tcPr>
          <w:p w:rsidR="00871E29" w:rsidRPr="00667D34" w:rsidRDefault="0053274B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871E29" w:rsidRPr="00667D34" w:rsidRDefault="006E52AF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.918</w:t>
            </w:r>
            <w:r w:rsidR="00584C3F">
              <w:rPr>
                <w:rFonts w:ascii="Times New Roman" w:hAnsi="Times New Roman" w:cs="Times New Roman"/>
                <w:b/>
                <w:sz w:val="20"/>
                <w:szCs w:val="20"/>
              </w:rPr>
              <w:t>,01</w:t>
            </w:r>
          </w:p>
        </w:tc>
        <w:tc>
          <w:tcPr>
            <w:tcW w:w="258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871E29" w:rsidRPr="00667D34" w:rsidRDefault="00236D70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.205,72</w:t>
            </w:r>
          </w:p>
        </w:tc>
        <w:tc>
          <w:tcPr>
            <w:tcW w:w="342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:rsidR="00871E29" w:rsidRPr="00667D34" w:rsidRDefault="00236D70" w:rsidP="00F02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.965,11</w:t>
            </w:r>
          </w:p>
        </w:tc>
        <w:tc>
          <w:tcPr>
            <w:tcW w:w="2340" w:type="dxa"/>
          </w:tcPr>
          <w:p w:rsidR="00871E29" w:rsidRPr="00667D34" w:rsidRDefault="00236D70" w:rsidP="00C226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.158,62</w:t>
            </w:r>
          </w:p>
        </w:tc>
      </w:tr>
    </w:tbl>
    <w:p w:rsidR="00871E29" w:rsidRDefault="00871E29" w:rsidP="00871E29">
      <w:pPr>
        <w:rPr>
          <w:rFonts w:ascii="Times New Roman" w:hAnsi="Times New Roman" w:cs="Times New Roman"/>
          <w:b/>
          <w:sz w:val="20"/>
          <w:szCs w:val="20"/>
        </w:rPr>
      </w:pPr>
    </w:p>
    <w:p w:rsidR="007B4E60" w:rsidRDefault="007B4E60" w:rsidP="00871E29">
      <w:pPr>
        <w:rPr>
          <w:rFonts w:ascii="Times New Roman" w:hAnsi="Times New Roman" w:cs="Times New Roman"/>
          <w:b/>
          <w:sz w:val="20"/>
          <w:szCs w:val="20"/>
        </w:rPr>
      </w:pPr>
    </w:p>
    <w:p w:rsidR="00871E29" w:rsidRPr="00667D34" w:rsidRDefault="00B75ABE" w:rsidP="00871E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15</w:t>
      </w:r>
      <w:r w:rsidR="00871E29" w:rsidRPr="00667D34">
        <w:rPr>
          <w:rFonts w:ascii="Times New Roman" w:hAnsi="Times New Roman" w:cs="Times New Roman"/>
          <w:b/>
          <w:sz w:val="20"/>
          <w:szCs w:val="20"/>
        </w:rPr>
        <w:t>/.DEPOZY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3960"/>
        <w:gridCol w:w="3960"/>
      </w:tblGrid>
      <w:tr w:rsidR="00871E29" w:rsidRPr="00667D34" w:rsidTr="00FF215E">
        <w:trPr>
          <w:trHeight w:hRule="exact" w:val="274"/>
        </w:trPr>
        <w:tc>
          <w:tcPr>
            <w:tcW w:w="648" w:type="dxa"/>
          </w:tcPr>
          <w:p w:rsidR="00871E29" w:rsidRPr="00667D34" w:rsidRDefault="00871E29" w:rsidP="00FF2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00" w:type="dxa"/>
          </w:tcPr>
          <w:p w:rsidR="00871E29" w:rsidRPr="00667D34" w:rsidRDefault="00871E29" w:rsidP="00FF2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960" w:type="dxa"/>
          </w:tcPr>
          <w:p w:rsidR="00871E29" w:rsidRPr="00667D34" w:rsidRDefault="00BB78CB" w:rsidP="00FF2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do początkowe 2017</w:t>
            </w:r>
            <w:r w:rsidR="00871E29"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3960" w:type="dxa"/>
          </w:tcPr>
          <w:p w:rsidR="00871E29" w:rsidRPr="00667D34" w:rsidRDefault="00871E29" w:rsidP="00FF2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B78CB">
              <w:rPr>
                <w:rFonts w:ascii="Times New Roman" w:hAnsi="Times New Roman" w:cs="Times New Roman"/>
                <w:b/>
                <w:sz w:val="20"/>
                <w:szCs w:val="20"/>
              </w:rPr>
              <w:t>aldo końcowe na dzień 31.12.2017</w:t>
            </w: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</w:tr>
      <w:tr w:rsidR="00871E29" w:rsidRPr="00667D34" w:rsidTr="00FF215E">
        <w:trPr>
          <w:trHeight w:hRule="exact" w:val="227"/>
        </w:trPr>
        <w:tc>
          <w:tcPr>
            <w:tcW w:w="648" w:type="dxa"/>
          </w:tcPr>
          <w:p w:rsidR="00871E29" w:rsidRPr="00667D34" w:rsidRDefault="00871E29" w:rsidP="00FF2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0" w:type="dxa"/>
          </w:tcPr>
          <w:p w:rsidR="00871E29" w:rsidRPr="00667D34" w:rsidRDefault="00871E29" w:rsidP="00FF2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71E29" w:rsidRPr="00667D34" w:rsidRDefault="00871E29" w:rsidP="00FF2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871E29" w:rsidRPr="00667D34" w:rsidRDefault="00871E29" w:rsidP="00FF2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71E29" w:rsidRPr="00667D34" w:rsidTr="00FF215E">
        <w:trPr>
          <w:trHeight w:hRule="exact" w:val="332"/>
        </w:trPr>
        <w:tc>
          <w:tcPr>
            <w:tcW w:w="64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Depozyty</w:t>
            </w:r>
          </w:p>
        </w:tc>
        <w:tc>
          <w:tcPr>
            <w:tcW w:w="3960" w:type="dxa"/>
          </w:tcPr>
          <w:p w:rsidR="00871E29" w:rsidRPr="00C314AA" w:rsidRDefault="00930A88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.114,77</w:t>
            </w:r>
          </w:p>
        </w:tc>
        <w:tc>
          <w:tcPr>
            <w:tcW w:w="3960" w:type="dxa"/>
          </w:tcPr>
          <w:p w:rsidR="00871E29" w:rsidRPr="00C314AA" w:rsidRDefault="00871E29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71E29" w:rsidRPr="00667D34" w:rsidTr="00FF215E">
        <w:trPr>
          <w:trHeight w:hRule="exact" w:val="280"/>
        </w:trPr>
        <w:tc>
          <w:tcPr>
            <w:tcW w:w="64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0" w:type="dxa"/>
          </w:tcPr>
          <w:p w:rsidR="00871E29" w:rsidRPr="00667D34" w:rsidRDefault="00C314AA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ucje na lokale w bloku mieszkalnym w Rzeplinie</w:t>
            </w:r>
          </w:p>
        </w:tc>
        <w:tc>
          <w:tcPr>
            <w:tcW w:w="3960" w:type="dxa"/>
          </w:tcPr>
          <w:p w:rsidR="00871E29" w:rsidRPr="00C314AA" w:rsidRDefault="00871E29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71E29" w:rsidRPr="00C314AA" w:rsidRDefault="00E53FA2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30A88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="00C314AA"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871E29" w:rsidRPr="00667D34" w:rsidTr="00FF215E">
        <w:trPr>
          <w:trHeight w:hRule="exact" w:val="284"/>
        </w:trPr>
        <w:tc>
          <w:tcPr>
            <w:tcW w:w="64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0" w:type="dxa"/>
          </w:tcPr>
          <w:p w:rsidR="00871E29" w:rsidRPr="00667D34" w:rsidRDefault="00E53FA2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ucje-wynajem świetlic</w:t>
            </w:r>
            <w:r w:rsidR="00930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871E29" w:rsidRPr="00C314AA" w:rsidRDefault="00871E29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71E29" w:rsidRPr="00C314AA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0</w:t>
            </w:r>
            <w:r w:rsidR="00412F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53FA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71E29" w:rsidRPr="00667D34" w:rsidTr="00FF215E">
        <w:trPr>
          <w:trHeight w:hRule="exact" w:val="274"/>
        </w:trPr>
        <w:tc>
          <w:tcPr>
            <w:tcW w:w="648" w:type="dxa"/>
          </w:tcPr>
          <w:p w:rsidR="00871E29" w:rsidRPr="00667D34" w:rsidRDefault="006C00E6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Zabezpieczenie wykonanych robót</w:t>
            </w:r>
          </w:p>
        </w:tc>
        <w:tc>
          <w:tcPr>
            <w:tcW w:w="3960" w:type="dxa"/>
          </w:tcPr>
          <w:p w:rsidR="00871E29" w:rsidRPr="00C314AA" w:rsidRDefault="00871E29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71E29" w:rsidRPr="00C314AA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857,</w:t>
            </w:r>
            <w:r w:rsidR="00412F5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71E29" w:rsidRPr="00667D34" w:rsidTr="00FF215E">
        <w:trPr>
          <w:trHeight w:hRule="exact" w:val="284"/>
        </w:trPr>
        <w:tc>
          <w:tcPr>
            <w:tcW w:w="648" w:type="dxa"/>
          </w:tcPr>
          <w:p w:rsidR="00871E29" w:rsidRPr="00667D34" w:rsidRDefault="006C00E6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Brzana</w:t>
            </w:r>
          </w:p>
        </w:tc>
        <w:tc>
          <w:tcPr>
            <w:tcW w:w="3960" w:type="dxa"/>
          </w:tcPr>
          <w:p w:rsidR="00871E29" w:rsidRPr="00C314AA" w:rsidRDefault="00871E29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71E29" w:rsidRPr="00C314AA" w:rsidRDefault="00C314AA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</w:tr>
      <w:tr w:rsidR="006C00E6" w:rsidRPr="00667D34" w:rsidTr="00FF215E">
        <w:trPr>
          <w:trHeight w:hRule="exact" w:val="284"/>
        </w:trPr>
        <w:tc>
          <w:tcPr>
            <w:tcW w:w="648" w:type="dxa"/>
          </w:tcPr>
          <w:p w:rsidR="006C00E6" w:rsidRPr="00667D34" w:rsidRDefault="006C00E6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0" w:type="dxa"/>
          </w:tcPr>
          <w:p w:rsidR="006C00E6" w:rsidRPr="00667D34" w:rsidRDefault="006C00E6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y do wyjaśnienia</w:t>
            </w:r>
          </w:p>
        </w:tc>
        <w:tc>
          <w:tcPr>
            <w:tcW w:w="3960" w:type="dxa"/>
          </w:tcPr>
          <w:p w:rsidR="006C00E6" w:rsidRPr="00C314AA" w:rsidRDefault="006C00E6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6C00E6" w:rsidRPr="00C314AA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21</w:t>
            </w:r>
          </w:p>
        </w:tc>
      </w:tr>
      <w:tr w:rsidR="00871E29" w:rsidRPr="00667D34" w:rsidTr="00FF215E">
        <w:trPr>
          <w:trHeight w:hRule="exact" w:val="216"/>
        </w:trPr>
        <w:tc>
          <w:tcPr>
            <w:tcW w:w="648" w:type="dxa"/>
          </w:tcPr>
          <w:p w:rsidR="00871E29" w:rsidRPr="00667D34" w:rsidRDefault="006C00E6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Wadium</w:t>
            </w:r>
          </w:p>
        </w:tc>
        <w:tc>
          <w:tcPr>
            <w:tcW w:w="3960" w:type="dxa"/>
          </w:tcPr>
          <w:p w:rsidR="00871E29" w:rsidRPr="00C314AA" w:rsidRDefault="00C314AA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71E29" w:rsidRPr="00C314AA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896,03</w:t>
            </w:r>
          </w:p>
        </w:tc>
      </w:tr>
      <w:tr w:rsidR="00871E29" w:rsidRPr="00667D34" w:rsidTr="00FF215E">
        <w:trPr>
          <w:trHeight w:hRule="exact" w:val="278"/>
        </w:trPr>
        <w:tc>
          <w:tcPr>
            <w:tcW w:w="648" w:type="dxa"/>
          </w:tcPr>
          <w:p w:rsidR="00871E29" w:rsidRPr="00667D34" w:rsidRDefault="00D75AB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0" w:type="dxa"/>
          </w:tcPr>
          <w:p w:rsidR="00871E29" w:rsidRPr="00667D34" w:rsidRDefault="00C314AA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płata na wykup lokalu</w:t>
            </w:r>
          </w:p>
        </w:tc>
        <w:tc>
          <w:tcPr>
            <w:tcW w:w="3960" w:type="dxa"/>
          </w:tcPr>
          <w:p w:rsidR="00871E29" w:rsidRPr="00C314AA" w:rsidRDefault="00871E29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71E29" w:rsidRPr="00C314AA" w:rsidRDefault="00930A88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10,90</w:t>
            </w:r>
          </w:p>
        </w:tc>
      </w:tr>
      <w:tr w:rsidR="00930A88" w:rsidRPr="00667D34" w:rsidTr="00FF215E">
        <w:trPr>
          <w:trHeight w:hRule="exact" w:val="278"/>
        </w:trPr>
        <w:tc>
          <w:tcPr>
            <w:tcW w:w="648" w:type="dxa"/>
          </w:tcPr>
          <w:p w:rsidR="00930A88" w:rsidRDefault="00D75AB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30A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0" w:type="dxa"/>
          </w:tcPr>
          <w:p w:rsidR="00930A88" w:rsidRDefault="00930A88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na opłacenie prowizji</w:t>
            </w:r>
          </w:p>
        </w:tc>
        <w:tc>
          <w:tcPr>
            <w:tcW w:w="3960" w:type="dxa"/>
          </w:tcPr>
          <w:p w:rsidR="00930A88" w:rsidRPr="00C314AA" w:rsidRDefault="00930A88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930A88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60</w:t>
            </w:r>
          </w:p>
        </w:tc>
      </w:tr>
      <w:tr w:rsidR="00D75AB3" w:rsidRPr="00667D34" w:rsidTr="00FF215E">
        <w:trPr>
          <w:trHeight w:hRule="exact" w:val="278"/>
        </w:trPr>
        <w:tc>
          <w:tcPr>
            <w:tcW w:w="648" w:type="dxa"/>
          </w:tcPr>
          <w:p w:rsidR="00D75AB3" w:rsidRDefault="00D75AB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0" w:type="dxa"/>
          </w:tcPr>
          <w:p w:rsidR="00D75AB3" w:rsidRDefault="00D75AB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łectwo Pomietów</w:t>
            </w:r>
          </w:p>
        </w:tc>
        <w:tc>
          <w:tcPr>
            <w:tcW w:w="3960" w:type="dxa"/>
          </w:tcPr>
          <w:p w:rsidR="00D75AB3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D75AB3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D75AB3" w:rsidRPr="00667D34" w:rsidTr="00FF215E">
        <w:trPr>
          <w:trHeight w:hRule="exact" w:val="278"/>
        </w:trPr>
        <w:tc>
          <w:tcPr>
            <w:tcW w:w="648" w:type="dxa"/>
          </w:tcPr>
          <w:p w:rsidR="00D75AB3" w:rsidRDefault="00D75AB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0" w:type="dxa"/>
          </w:tcPr>
          <w:p w:rsidR="00D75AB3" w:rsidRDefault="00D75AB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Kalina – nagroda</w:t>
            </w:r>
          </w:p>
        </w:tc>
        <w:tc>
          <w:tcPr>
            <w:tcW w:w="3960" w:type="dxa"/>
          </w:tcPr>
          <w:p w:rsidR="00D75AB3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D75AB3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00,00</w:t>
            </w:r>
          </w:p>
        </w:tc>
      </w:tr>
      <w:tr w:rsidR="00D75AB3" w:rsidRPr="00667D34" w:rsidTr="00FF215E">
        <w:trPr>
          <w:trHeight w:hRule="exact" w:val="278"/>
        </w:trPr>
        <w:tc>
          <w:tcPr>
            <w:tcW w:w="648" w:type="dxa"/>
          </w:tcPr>
          <w:p w:rsidR="00D75AB3" w:rsidRDefault="00D75AB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`</w:t>
            </w:r>
          </w:p>
        </w:tc>
        <w:tc>
          <w:tcPr>
            <w:tcW w:w="5400" w:type="dxa"/>
          </w:tcPr>
          <w:p w:rsidR="00D75AB3" w:rsidRDefault="00D75AB3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rawa do wyjaśnienia</w:t>
            </w:r>
          </w:p>
        </w:tc>
        <w:tc>
          <w:tcPr>
            <w:tcW w:w="3960" w:type="dxa"/>
          </w:tcPr>
          <w:p w:rsidR="00D75AB3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D75AB3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,52</w:t>
            </w:r>
          </w:p>
        </w:tc>
      </w:tr>
      <w:tr w:rsidR="00871E29" w:rsidRPr="00667D34" w:rsidTr="00FF215E">
        <w:trPr>
          <w:trHeight w:hRule="exact" w:val="293"/>
        </w:trPr>
        <w:tc>
          <w:tcPr>
            <w:tcW w:w="648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871E29" w:rsidRPr="00667D34" w:rsidRDefault="00871E29" w:rsidP="00FF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34">
              <w:rPr>
                <w:rFonts w:ascii="Times New Roman" w:hAnsi="Times New Roman" w:cs="Times New Roman"/>
                <w:b/>
                <w:sz w:val="20"/>
                <w:szCs w:val="20"/>
              </w:rPr>
              <w:t>Depozyty</w:t>
            </w:r>
          </w:p>
        </w:tc>
        <w:tc>
          <w:tcPr>
            <w:tcW w:w="3960" w:type="dxa"/>
          </w:tcPr>
          <w:p w:rsidR="00871E29" w:rsidRPr="00C314AA" w:rsidRDefault="00871E29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A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960" w:type="dxa"/>
          </w:tcPr>
          <w:p w:rsidR="00871E29" w:rsidRPr="00C314AA" w:rsidRDefault="00D75AB3" w:rsidP="00FF21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.203,46</w:t>
            </w:r>
          </w:p>
        </w:tc>
      </w:tr>
    </w:tbl>
    <w:p w:rsidR="0062262A" w:rsidRPr="009E353B" w:rsidRDefault="003A0F12" w:rsidP="006226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rządzono dnia 28</w:t>
      </w:r>
      <w:r w:rsidR="00460FF6" w:rsidRPr="00A02516">
        <w:rPr>
          <w:rFonts w:ascii="Times New Roman" w:hAnsi="Times New Roman" w:cs="Times New Roman"/>
          <w:b/>
          <w:sz w:val="20"/>
          <w:szCs w:val="20"/>
        </w:rPr>
        <w:t>.0</w:t>
      </w:r>
      <w:bookmarkStart w:id="0" w:name="_GoBack"/>
      <w:bookmarkEnd w:id="0"/>
      <w:r w:rsidR="00BB78CB">
        <w:rPr>
          <w:rFonts w:ascii="Times New Roman" w:hAnsi="Times New Roman" w:cs="Times New Roman"/>
          <w:b/>
          <w:sz w:val="20"/>
          <w:szCs w:val="20"/>
        </w:rPr>
        <w:t>3.2018</w:t>
      </w:r>
      <w:r w:rsidR="00460FF6" w:rsidRPr="00A0251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2262A" w:rsidRPr="009E353B" w:rsidSect="00E46A07">
      <w:footerReference w:type="default" r:id="rId9"/>
      <w:pgSz w:w="16838" w:h="11906" w:orient="landscape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05" w:rsidRDefault="00D17F05" w:rsidP="00C331F0">
      <w:pPr>
        <w:spacing w:after="0" w:line="240" w:lineRule="auto"/>
      </w:pPr>
      <w:r>
        <w:separator/>
      </w:r>
    </w:p>
  </w:endnote>
  <w:endnote w:type="continuationSeparator" w:id="1">
    <w:p w:rsidR="00D17F05" w:rsidRDefault="00D17F05" w:rsidP="00C3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ont35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820"/>
      <w:docPartObj>
        <w:docPartGallery w:val="Page Numbers (Bottom of Page)"/>
        <w:docPartUnique/>
      </w:docPartObj>
    </w:sdtPr>
    <w:sdtContent>
      <w:p w:rsidR="00D17F05" w:rsidRDefault="00DA06DC">
        <w:pPr>
          <w:pStyle w:val="Stopka"/>
          <w:jc w:val="center"/>
        </w:pPr>
        <w:fldSimple w:instr=" PAGE   \* MERGEFORMAT ">
          <w:r w:rsidR="003A0F12">
            <w:rPr>
              <w:noProof/>
            </w:rPr>
            <w:t>94</w:t>
          </w:r>
        </w:fldSimple>
      </w:p>
    </w:sdtContent>
  </w:sdt>
  <w:p w:rsidR="00D17F05" w:rsidRDefault="00D17F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05" w:rsidRDefault="00D17F05" w:rsidP="00C331F0">
      <w:pPr>
        <w:spacing w:after="0" w:line="240" w:lineRule="auto"/>
      </w:pPr>
      <w:r>
        <w:separator/>
      </w:r>
    </w:p>
  </w:footnote>
  <w:footnote w:type="continuationSeparator" w:id="1">
    <w:p w:rsidR="00D17F05" w:rsidRDefault="00D17F05" w:rsidP="00C3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font35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B04E9"/>
    <w:multiLevelType w:val="hybridMultilevel"/>
    <w:tmpl w:val="01B0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0CEF"/>
    <w:multiLevelType w:val="hybridMultilevel"/>
    <w:tmpl w:val="9A3C5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1424"/>
    <w:multiLevelType w:val="hybridMultilevel"/>
    <w:tmpl w:val="6D1E72F8"/>
    <w:lvl w:ilvl="0" w:tplc="C8866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02F37"/>
    <w:multiLevelType w:val="hybridMultilevel"/>
    <w:tmpl w:val="28CC9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3470"/>
    <w:multiLevelType w:val="hybridMultilevel"/>
    <w:tmpl w:val="CBC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20B6"/>
    <w:multiLevelType w:val="hybridMultilevel"/>
    <w:tmpl w:val="29FE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21284"/>
    <w:multiLevelType w:val="hybridMultilevel"/>
    <w:tmpl w:val="F124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402BD"/>
    <w:multiLevelType w:val="multilevel"/>
    <w:tmpl w:val="415019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4535B03"/>
    <w:multiLevelType w:val="hybridMultilevel"/>
    <w:tmpl w:val="AB0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21813"/>
    <w:multiLevelType w:val="hybridMultilevel"/>
    <w:tmpl w:val="76E46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D3C7C"/>
    <w:multiLevelType w:val="hybridMultilevel"/>
    <w:tmpl w:val="A83ECBA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C6385C"/>
    <w:multiLevelType w:val="hybridMultilevel"/>
    <w:tmpl w:val="A1AA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721FA"/>
    <w:multiLevelType w:val="hybridMultilevel"/>
    <w:tmpl w:val="37F05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F2B2F21"/>
    <w:multiLevelType w:val="hybridMultilevel"/>
    <w:tmpl w:val="3DC4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9767E"/>
    <w:multiLevelType w:val="hybridMultilevel"/>
    <w:tmpl w:val="182A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42A4E"/>
    <w:multiLevelType w:val="multilevel"/>
    <w:tmpl w:val="415019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6D72032"/>
    <w:multiLevelType w:val="hybridMultilevel"/>
    <w:tmpl w:val="9E44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D3D13"/>
    <w:multiLevelType w:val="hybridMultilevel"/>
    <w:tmpl w:val="A79A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6279D"/>
    <w:multiLevelType w:val="hybridMultilevel"/>
    <w:tmpl w:val="8098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B0CA9"/>
    <w:multiLevelType w:val="hybridMultilevel"/>
    <w:tmpl w:val="A36CE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20"/>
  </w:num>
  <w:num w:numId="14">
    <w:abstractNumId w:val="12"/>
  </w:num>
  <w:num w:numId="15">
    <w:abstractNumId w:val="14"/>
  </w:num>
  <w:num w:numId="16">
    <w:abstractNumId w:val="17"/>
  </w:num>
  <w:num w:numId="17">
    <w:abstractNumId w:val="4"/>
  </w:num>
  <w:num w:numId="18">
    <w:abstractNumId w:val="15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6F6"/>
    <w:rsid w:val="000034D8"/>
    <w:rsid w:val="00010064"/>
    <w:rsid w:val="0001537F"/>
    <w:rsid w:val="00020891"/>
    <w:rsid w:val="000226F6"/>
    <w:rsid w:val="0002757C"/>
    <w:rsid w:val="00042609"/>
    <w:rsid w:val="00042FB7"/>
    <w:rsid w:val="000436BA"/>
    <w:rsid w:val="00047554"/>
    <w:rsid w:val="00053E1B"/>
    <w:rsid w:val="00056B4B"/>
    <w:rsid w:val="00056D90"/>
    <w:rsid w:val="000625C5"/>
    <w:rsid w:val="000655A1"/>
    <w:rsid w:val="00072872"/>
    <w:rsid w:val="000740C0"/>
    <w:rsid w:val="00083BE2"/>
    <w:rsid w:val="000861C9"/>
    <w:rsid w:val="00086856"/>
    <w:rsid w:val="00091B3F"/>
    <w:rsid w:val="000938C6"/>
    <w:rsid w:val="00095144"/>
    <w:rsid w:val="000959C7"/>
    <w:rsid w:val="000A125B"/>
    <w:rsid w:val="000A273F"/>
    <w:rsid w:val="000A4E24"/>
    <w:rsid w:val="000A51E2"/>
    <w:rsid w:val="000B0F5D"/>
    <w:rsid w:val="000B2340"/>
    <w:rsid w:val="000B388C"/>
    <w:rsid w:val="000B3DFC"/>
    <w:rsid w:val="000B52B2"/>
    <w:rsid w:val="000B7EC4"/>
    <w:rsid w:val="000C0AB6"/>
    <w:rsid w:val="000C4756"/>
    <w:rsid w:val="000D2BCF"/>
    <w:rsid w:val="000D3079"/>
    <w:rsid w:val="000D44EB"/>
    <w:rsid w:val="000D5100"/>
    <w:rsid w:val="000E03EE"/>
    <w:rsid w:val="000E2095"/>
    <w:rsid w:val="000E6BCB"/>
    <w:rsid w:val="000F049F"/>
    <w:rsid w:val="000F19C1"/>
    <w:rsid w:val="000F23F4"/>
    <w:rsid w:val="000F338A"/>
    <w:rsid w:val="000F458B"/>
    <w:rsid w:val="00102A27"/>
    <w:rsid w:val="00104AA1"/>
    <w:rsid w:val="00106E64"/>
    <w:rsid w:val="00113980"/>
    <w:rsid w:val="0012191F"/>
    <w:rsid w:val="001248E4"/>
    <w:rsid w:val="00124FE1"/>
    <w:rsid w:val="00127710"/>
    <w:rsid w:val="0014696E"/>
    <w:rsid w:val="00155578"/>
    <w:rsid w:val="001565B3"/>
    <w:rsid w:val="00167819"/>
    <w:rsid w:val="00167E57"/>
    <w:rsid w:val="00172646"/>
    <w:rsid w:val="00176E77"/>
    <w:rsid w:val="00182F16"/>
    <w:rsid w:val="00183F4E"/>
    <w:rsid w:val="00185CF4"/>
    <w:rsid w:val="001A4085"/>
    <w:rsid w:val="001A6767"/>
    <w:rsid w:val="001A6BA6"/>
    <w:rsid w:val="001B31E1"/>
    <w:rsid w:val="001B3980"/>
    <w:rsid w:val="001B3A8F"/>
    <w:rsid w:val="001C1AEA"/>
    <w:rsid w:val="001C254F"/>
    <w:rsid w:val="001C32C4"/>
    <w:rsid w:val="001C3809"/>
    <w:rsid w:val="001C3C36"/>
    <w:rsid w:val="001C7EF9"/>
    <w:rsid w:val="001D1EBC"/>
    <w:rsid w:val="001D7393"/>
    <w:rsid w:val="001E05FB"/>
    <w:rsid w:val="001E0ED3"/>
    <w:rsid w:val="001E2350"/>
    <w:rsid w:val="001E255D"/>
    <w:rsid w:val="001E4121"/>
    <w:rsid w:val="001F0206"/>
    <w:rsid w:val="001F36B7"/>
    <w:rsid w:val="001F6EF8"/>
    <w:rsid w:val="00212E5E"/>
    <w:rsid w:val="00220CDD"/>
    <w:rsid w:val="00225C05"/>
    <w:rsid w:val="002277F0"/>
    <w:rsid w:val="00231C2B"/>
    <w:rsid w:val="00233E73"/>
    <w:rsid w:val="00236D70"/>
    <w:rsid w:val="00244710"/>
    <w:rsid w:val="00254298"/>
    <w:rsid w:val="00262D82"/>
    <w:rsid w:val="00264297"/>
    <w:rsid w:val="002748AB"/>
    <w:rsid w:val="002814E4"/>
    <w:rsid w:val="00294E27"/>
    <w:rsid w:val="00297E36"/>
    <w:rsid w:val="002A52A2"/>
    <w:rsid w:val="002A7546"/>
    <w:rsid w:val="002B2863"/>
    <w:rsid w:val="002B7AED"/>
    <w:rsid w:val="002B7EDD"/>
    <w:rsid w:val="002C67AE"/>
    <w:rsid w:val="002C7DD2"/>
    <w:rsid w:val="002D1847"/>
    <w:rsid w:val="002D5A05"/>
    <w:rsid w:val="002E43D8"/>
    <w:rsid w:val="002E6DB8"/>
    <w:rsid w:val="002F6D98"/>
    <w:rsid w:val="00311EC6"/>
    <w:rsid w:val="00321D48"/>
    <w:rsid w:val="0032659A"/>
    <w:rsid w:val="00327991"/>
    <w:rsid w:val="003305B9"/>
    <w:rsid w:val="00341944"/>
    <w:rsid w:val="00345948"/>
    <w:rsid w:val="0034636C"/>
    <w:rsid w:val="0035361A"/>
    <w:rsid w:val="00355CD2"/>
    <w:rsid w:val="00361729"/>
    <w:rsid w:val="0036648B"/>
    <w:rsid w:val="003668EF"/>
    <w:rsid w:val="00373693"/>
    <w:rsid w:val="00373B56"/>
    <w:rsid w:val="003742FC"/>
    <w:rsid w:val="00374A92"/>
    <w:rsid w:val="00381332"/>
    <w:rsid w:val="0038641D"/>
    <w:rsid w:val="00387595"/>
    <w:rsid w:val="00387A1A"/>
    <w:rsid w:val="00392A16"/>
    <w:rsid w:val="003935F5"/>
    <w:rsid w:val="00395349"/>
    <w:rsid w:val="003A0F12"/>
    <w:rsid w:val="003A15CF"/>
    <w:rsid w:val="003A40F2"/>
    <w:rsid w:val="003A73B2"/>
    <w:rsid w:val="003A78C8"/>
    <w:rsid w:val="003A7E2B"/>
    <w:rsid w:val="003B17D4"/>
    <w:rsid w:val="003B3FDE"/>
    <w:rsid w:val="003B487E"/>
    <w:rsid w:val="003B57BC"/>
    <w:rsid w:val="003B6201"/>
    <w:rsid w:val="003C1604"/>
    <w:rsid w:val="003C79E6"/>
    <w:rsid w:val="003D1771"/>
    <w:rsid w:val="003D420E"/>
    <w:rsid w:val="003D4329"/>
    <w:rsid w:val="003D7890"/>
    <w:rsid w:val="003E08CA"/>
    <w:rsid w:val="003E249B"/>
    <w:rsid w:val="003E4593"/>
    <w:rsid w:val="003F088B"/>
    <w:rsid w:val="004020AA"/>
    <w:rsid w:val="00402688"/>
    <w:rsid w:val="004037F5"/>
    <w:rsid w:val="004039CF"/>
    <w:rsid w:val="00403FA1"/>
    <w:rsid w:val="004125B7"/>
    <w:rsid w:val="00412F55"/>
    <w:rsid w:val="00414E64"/>
    <w:rsid w:val="004153E4"/>
    <w:rsid w:val="0042704B"/>
    <w:rsid w:val="00427D30"/>
    <w:rsid w:val="00430BA3"/>
    <w:rsid w:val="00433C29"/>
    <w:rsid w:val="004408F4"/>
    <w:rsid w:val="00443F08"/>
    <w:rsid w:val="00445652"/>
    <w:rsid w:val="0045156C"/>
    <w:rsid w:val="004525BA"/>
    <w:rsid w:val="00453FA5"/>
    <w:rsid w:val="0046033F"/>
    <w:rsid w:val="00460FF6"/>
    <w:rsid w:val="00461955"/>
    <w:rsid w:val="0046555A"/>
    <w:rsid w:val="0046788F"/>
    <w:rsid w:val="00467899"/>
    <w:rsid w:val="004719A8"/>
    <w:rsid w:val="00476654"/>
    <w:rsid w:val="0049088D"/>
    <w:rsid w:val="00490B55"/>
    <w:rsid w:val="004915E0"/>
    <w:rsid w:val="00491D1C"/>
    <w:rsid w:val="00491D5D"/>
    <w:rsid w:val="00492678"/>
    <w:rsid w:val="00492B5F"/>
    <w:rsid w:val="0049723D"/>
    <w:rsid w:val="004A514A"/>
    <w:rsid w:val="004A5224"/>
    <w:rsid w:val="004A77FC"/>
    <w:rsid w:val="004B640C"/>
    <w:rsid w:val="004C3AD8"/>
    <w:rsid w:val="004C4CF2"/>
    <w:rsid w:val="004C6B6A"/>
    <w:rsid w:val="004D3A07"/>
    <w:rsid w:val="004E04BE"/>
    <w:rsid w:val="004E25B3"/>
    <w:rsid w:val="004E6268"/>
    <w:rsid w:val="004F23BE"/>
    <w:rsid w:val="004F69A4"/>
    <w:rsid w:val="004F7586"/>
    <w:rsid w:val="00500F15"/>
    <w:rsid w:val="00507CF5"/>
    <w:rsid w:val="0051292D"/>
    <w:rsid w:val="00514E62"/>
    <w:rsid w:val="0052063A"/>
    <w:rsid w:val="005223BA"/>
    <w:rsid w:val="00522EAC"/>
    <w:rsid w:val="0052348D"/>
    <w:rsid w:val="005243FA"/>
    <w:rsid w:val="00525FE8"/>
    <w:rsid w:val="00526516"/>
    <w:rsid w:val="00530972"/>
    <w:rsid w:val="0053274B"/>
    <w:rsid w:val="00537836"/>
    <w:rsid w:val="00537CFC"/>
    <w:rsid w:val="005448C5"/>
    <w:rsid w:val="00553BF8"/>
    <w:rsid w:val="0055556F"/>
    <w:rsid w:val="005575DE"/>
    <w:rsid w:val="0056044F"/>
    <w:rsid w:val="005606FB"/>
    <w:rsid w:val="00560B17"/>
    <w:rsid w:val="00564B69"/>
    <w:rsid w:val="005722A6"/>
    <w:rsid w:val="005725EF"/>
    <w:rsid w:val="005728DA"/>
    <w:rsid w:val="00575F32"/>
    <w:rsid w:val="00576A50"/>
    <w:rsid w:val="00584C3F"/>
    <w:rsid w:val="00586E3C"/>
    <w:rsid w:val="00591CD6"/>
    <w:rsid w:val="00593AD9"/>
    <w:rsid w:val="005961FD"/>
    <w:rsid w:val="005A0D44"/>
    <w:rsid w:val="005A5770"/>
    <w:rsid w:val="005A59EF"/>
    <w:rsid w:val="005A6FCB"/>
    <w:rsid w:val="005A7D8F"/>
    <w:rsid w:val="005B1F4B"/>
    <w:rsid w:val="005B208E"/>
    <w:rsid w:val="005B4EA8"/>
    <w:rsid w:val="005B78D2"/>
    <w:rsid w:val="005B7FAA"/>
    <w:rsid w:val="005C5E4B"/>
    <w:rsid w:val="005D29CA"/>
    <w:rsid w:val="005D6FEF"/>
    <w:rsid w:val="005E39F8"/>
    <w:rsid w:val="005E5E4B"/>
    <w:rsid w:val="005E64AE"/>
    <w:rsid w:val="005E7E70"/>
    <w:rsid w:val="005F004B"/>
    <w:rsid w:val="005F051F"/>
    <w:rsid w:val="005F2E91"/>
    <w:rsid w:val="005F4483"/>
    <w:rsid w:val="00600628"/>
    <w:rsid w:val="006101C9"/>
    <w:rsid w:val="006129D0"/>
    <w:rsid w:val="0062262A"/>
    <w:rsid w:val="0062563C"/>
    <w:rsid w:val="00626E98"/>
    <w:rsid w:val="00631E2F"/>
    <w:rsid w:val="00637C02"/>
    <w:rsid w:val="0064061E"/>
    <w:rsid w:val="00642877"/>
    <w:rsid w:val="00643BD1"/>
    <w:rsid w:val="006474DE"/>
    <w:rsid w:val="0064793B"/>
    <w:rsid w:val="0065588C"/>
    <w:rsid w:val="00666878"/>
    <w:rsid w:val="00667DEE"/>
    <w:rsid w:val="0067094D"/>
    <w:rsid w:val="00671D3A"/>
    <w:rsid w:val="00680203"/>
    <w:rsid w:val="00680F8B"/>
    <w:rsid w:val="00681355"/>
    <w:rsid w:val="00682317"/>
    <w:rsid w:val="0068380B"/>
    <w:rsid w:val="00686543"/>
    <w:rsid w:val="00692E7F"/>
    <w:rsid w:val="00694017"/>
    <w:rsid w:val="006A34EE"/>
    <w:rsid w:val="006B20B7"/>
    <w:rsid w:val="006B38B6"/>
    <w:rsid w:val="006C00E6"/>
    <w:rsid w:val="006C1717"/>
    <w:rsid w:val="006C35C8"/>
    <w:rsid w:val="006C7A37"/>
    <w:rsid w:val="006D3ABE"/>
    <w:rsid w:val="006D48A3"/>
    <w:rsid w:val="006D72ED"/>
    <w:rsid w:val="006E42CF"/>
    <w:rsid w:val="006E45BC"/>
    <w:rsid w:val="006E52AF"/>
    <w:rsid w:val="006F078F"/>
    <w:rsid w:val="006F47DA"/>
    <w:rsid w:val="006F5581"/>
    <w:rsid w:val="006F60A7"/>
    <w:rsid w:val="006F7892"/>
    <w:rsid w:val="006F7897"/>
    <w:rsid w:val="007001BC"/>
    <w:rsid w:val="00704DB1"/>
    <w:rsid w:val="0071268D"/>
    <w:rsid w:val="007220D2"/>
    <w:rsid w:val="00730AA0"/>
    <w:rsid w:val="00731AED"/>
    <w:rsid w:val="007324C8"/>
    <w:rsid w:val="0073309B"/>
    <w:rsid w:val="00733373"/>
    <w:rsid w:val="00736948"/>
    <w:rsid w:val="00737294"/>
    <w:rsid w:val="00745131"/>
    <w:rsid w:val="00745F15"/>
    <w:rsid w:val="00747C11"/>
    <w:rsid w:val="007508AF"/>
    <w:rsid w:val="007518D2"/>
    <w:rsid w:val="00755A65"/>
    <w:rsid w:val="0076192C"/>
    <w:rsid w:val="007665D2"/>
    <w:rsid w:val="00766719"/>
    <w:rsid w:val="00766795"/>
    <w:rsid w:val="00766FEF"/>
    <w:rsid w:val="00767672"/>
    <w:rsid w:val="007716E5"/>
    <w:rsid w:val="007738C5"/>
    <w:rsid w:val="007748D8"/>
    <w:rsid w:val="00776C27"/>
    <w:rsid w:val="007805CA"/>
    <w:rsid w:val="00786865"/>
    <w:rsid w:val="0079020F"/>
    <w:rsid w:val="007914F6"/>
    <w:rsid w:val="0079246C"/>
    <w:rsid w:val="00796049"/>
    <w:rsid w:val="007A32C7"/>
    <w:rsid w:val="007A59B5"/>
    <w:rsid w:val="007A7BCF"/>
    <w:rsid w:val="007A7FB5"/>
    <w:rsid w:val="007B4E60"/>
    <w:rsid w:val="007B7484"/>
    <w:rsid w:val="007B7E88"/>
    <w:rsid w:val="007C3CD8"/>
    <w:rsid w:val="007D2DD8"/>
    <w:rsid w:val="007D5028"/>
    <w:rsid w:val="007D7BCB"/>
    <w:rsid w:val="007E5FDB"/>
    <w:rsid w:val="007E745D"/>
    <w:rsid w:val="007E74F8"/>
    <w:rsid w:val="007E7FC3"/>
    <w:rsid w:val="007F009A"/>
    <w:rsid w:val="007F3305"/>
    <w:rsid w:val="0080006D"/>
    <w:rsid w:val="00802D9F"/>
    <w:rsid w:val="00803A8A"/>
    <w:rsid w:val="00803DA7"/>
    <w:rsid w:val="00805ED9"/>
    <w:rsid w:val="008075C6"/>
    <w:rsid w:val="00812952"/>
    <w:rsid w:val="0081444C"/>
    <w:rsid w:val="00820059"/>
    <w:rsid w:val="00823179"/>
    <w:rsid w:val="00825A98"/>
    <w:rsid w:val="0083343E"/>
    <w:rsid w:val="008334FB"/>
    <w:rsid w:val="00833638"/>
    <w:rsid w:val="00837962"/>
    <w:rsid w:val="00840DBA"/>
    <w:rsid w:val="0084156C"/>
    <w:rsid w:val="00843794"/>
    <w:rsid w:val="00850200"/>
    <w:rsid w:val="00855493"/>
    <w:rsid w:val="00855782"/>
    <w:rsid w:val="0085589F"/>
    <w:rsid w:val="00860099"/>
    <w:rsid w:val="008626F8"/>
    <w:rsid w:val="008676AE"/>
    <w:rsid w:val="00871E29"/>
    <w:rsid w:val="00876AB3"/>
    <w:rsid w:val="008824A3"/>
    <w:rsid w:val="0088788D"/>
    <w:rsid w:val="0089188B"/>
    <w:rsid w:val="008921E4"/>
    <w:rsid w:val="00893E8C"/>
    <w:rsid w:val="008A1052"/>
    <w:rsid w:val="008A398A"/>
    <w:rsid w:val="008A4E7D"/>
    <w:rsid w:val="008B0125"/>
    <w:rsid w:val="008B14D7"/>
    <w:rsid w:val="008C2BF8"/>
    <w:rsid w:val="008C31C1"/>
    <w:rsid w:val="008C5336"/>
    <w:rsid w:val="008C579C"/>
    <w:rsid w:val="008D027A"/>
    <w:rsid w:val="008D067C"/>
    <w:rsid w:val="008D456B"/>
    <w:rsid w:val="008E5281"/>
    <w:rsid w:val="008E5ADB"/>
    <w:rsid w:val="008E5D07"/>
    <w:rsid w:val="008E7B45"/>
    <w:rsid w:val="008F0AC4"/>
    <w:rsid w:val="009060FE"/>
    <w:rsid w:val="009061E4"/>
    <w:rsid w:val="00906BEB"/>
    <w:rsid w:val="009079E2"/>
    <w:rsid w:val="00914734"/>
    <w:rsid w:val="00914EB0"/>
    <w:rsid w:val="00916912"/>
    <w:rsid w:val="00921E04"/>
    <w:rsid w:val="00930353"/>
    <w:rsid w:val="00930A88"/>
    <w:rsid w:val="009355C2"/>
    <w:rsid w:val="00942EDB"/>
    <w:rsid w:val="009434E3"/>
    <w:rsid w:val="00943F4C"/>
    <w:rsid w:val="00945439"/>
    <w:rsid w:val="00945F3F"/>
    <w:rsid w:val="0095043B"/>
    <w:rsid w:val="009522BC"/>
    <w:rsid w:val="00954974"/>
    <w:rsid w:val="009551FC"/>
    <w:rsid w:val="00955DEF"/>
    <w:rsid w:val="00960B44"/>
    <w:rsid w:val="0096106E"/>
    <w:rsid w:val="00963E7A"/>
    <w:rsid w:val="00964EC3"/>
    <w:rsid w:val="009772CC"/>
    <w:rsid w:val="00980448"/>
    <w:rsid w:val="00982535"/>
    <w:rsid w:val="00984FEC"/>
    <w:rsid w:val="00985601"/>
    <w:rsid w:val="00986A35"/>
    <w:rsid w:val="009946F5"/>
    <w:rsid w:val="009A1228"/>
    <w:rsid w:val="009A1E17"/>
    <w:rsid w:val="009A57AC"/>
    <w:rsid w:val="009B04BF"/>
    <w:rsid w:val="009B1C6D"/>
    <w:rsid w:val="009B34C3"/>
    <w:rsid w:val="009B5EB9"/>
    <w:rsid w:val="009B6591"/>
    <w:rsid w:val="009C4454"/>
    <w:rsid w:val="009C5088"/>
    <w:rsid w:val="009D0CFD"/>
    <w:rsid w:val="009D18C0"/>
    <w:rsid w:val="009D4DC7"/>
    <w:rsid w:val="009E1668"/>
    <w:rsid w:val="009E1E76"/>
    <w:rsid w:val="009E353B"/>
    <w:rsid w:val="009E69D3"/>
    <w:rsid w:val="009E714B"/>
    <w:rsid w:val="009F0709"/>
    <w:rsid w:val="009F6AAE"/>
    <w:rsid w:val="00A055B0"/>
    <w:rsid w:val="00A05E61"/>
    <w:rsid w:val="00A0631D"/>
    <w:rsid w:val="00A13951"/>
    <w:rsid w:val="00A175EE"/>
    <w:rsid w:val="00A21E90"/>
    <w:rsid w:val="00A22B5C"/>
    <w:rsid w:val="00A23F5A"/>
    <w:rsid w:val="00A24A03"/>
    <w:rsid w:val="00A33F95"/>
    <w:rsid w:val="00A45483"/>
    <w:rsid w:val="00A46A98"/>
    <w:rsid w:val="00A5121C"/>
    <w:rsid w:val="00A56A93"/>
    <w:rsid w:val="00A71DCE"/>
    <w:rsid w:val="00A76161"/>
    <w:rsid w:val="00A765F8"/>
    <w:rsid w:val="00A77A0F"/>
    <w:rsid w:val="00A95547"/>
    <w:rsid w:val="00A97EDC"/>
    <w:rsid w:val="00AA4975"/>
    <w:rsid w:val="00AB171D"/>
    <w:rsid w:val="00AB42E5"/>
    <w:rsid w:val="00AB5317"/>
    <w:rsid w:val="00AB71C3"/>
    <w:rsid w:val="00AC28A6"/>
    <w:rsid w:val="00AC2F76"/>
    <w:rsid w:val="00AC4A69"/>
    <w:rsid w:val="00AD07D2"/>
    <w:rsid w:val="00AD2F19"/>
    <w:rsid w:val="00AD32DF"/>
    <w:rsid w:val="00AD7BB5"/>
    <w:rsid w:val="00AF2633"/>
    <w:rsid w:val="00AF2BEA"/>
    <w:rsid w:val="00AF5FB2"/>
    <w:rsid w:val="00AF6391"/>
    <w:rsid w:val="00B05267"/>
    <w:rsid w:val="00B0643A"/>
    <w:rsid w:val="00B24B6B"/>
    <w:rsid w:val="00B25DF4"/>
    <w:rsid w:val="00B30F8A"/>
    <w:rsid w:val="00B31392"/>
    <w:rsid w:val="00B374A5"/>
    <w:rsid w:val="00B413DB"/>
    <w:rsid w:val="00B4213A"/>
    <w:rsid w:val="00B54FC8"/>
    <w:rsid w:val="00B57072"/>
    <w:rsid w:val="00B57884"/>
    <w:rsid w:val="00B63D2E"/>
    <w:rsid w:val="00B75ABE"/>
    <w:rsid w:val="00B81DE8"/>
    <w:rsid w:val="00B81EBC"/>
    <w:rsid w:val="00B85B07"/>
    <w:rsid w:val="00BA4E2C"/>
    <w:rsid w:val="00BA54B0"/>
    <w:rsid w:val="00BB16C6"/>
    <w:rsid w:val="00BB2220"/>
    <w:rsid w:val="00BB78CB"/>
    <w:rsid w:val="00BC10C8"/>
    <w:rsid w:val="00BC19A4"/>
    <w:rsid w:val="00BC2ABE"/>
    <w:rsid w:val="00BC2AD5"/>
    <w:rsid w:val="00BC2C57"/>
    <w:rsid w:val="00BD004E"/>
    <w:rsid w:val="00BD0F2D"/>
    <w:rsid w:val="00BE25C9"/>
    <w:rsid w:val="00C01858"/>
    <w:rsid w:val="00C01B83"/>
    <w:rsid w:val="00C101AE"/>
    <w:rsid w:val="00C135A9"/>
    <w:rsid w:val="00C2269F"/>
    <w:rsid w:val="00C2399D"/>
    <w:rsid w:val="00C25DC8"/>
    <w:rsid w:val="00C30D9B"/>
    <w:rsid w:val="00C314AA"/>
    <w:rsid w:val="00C32DDE"/>
    <w:rsid w:val="00C331F0"/>
    <w:rsid w:val="00C45992"/>
    <w:rsid w:val="00C45B6D"/>
    <w:rsid w:val="00C46F33"/>
    <w:rsid w:val="00C51931"/>
    <w:rsid w:val="00C67AD9"/>
    <w:rsid w:val="00C70526"/>
    <w:rsid w:val="00C7466E"/>
    <w:rsid w:val="00C74FE5"/>
    <w:rsid w:val="00C76824"/>
    <w:rsid w:val="00C84CC4"/>
    <w:rsid w:val="00C93474"/>
    <w:rsid w:val="00C934E7"/>
    <w:rsid w:val="00CA5612"/>
    <w:rsid w:val="00CB1458"/>
    <w:rsid w:val="00CB3220"/>
    <w:rsid w:val="00CC0B21"/>
    <w:rsid w:val="00CC51DC"/>
    <w:rsid w:val="00CE3982"/>
    <w:rsid w:val="00CE58DE"/>
    <w:rsid w:val="00CE6904"/>
    <w:rsid w:val="00CE7002"/>
    <w:rsid w:val="00CE7F1F"/>
    <w:rsid w:val="00CF11F8"/>
    <w:rsid w:val="00CF1896"/>
    <w:rsid w:val="00D04A91"/>
    <w:rsid w:val="00D13929"/>
    <w:rsid w:val="00D1659C"/>
    <w:rsid w:val="00D171D0"/>
    <w:rsid w:val="00D17F05"/>
    <w:rsid w:val="00D21F5D"/>
    <w:rsid w:val="00D22A6C"/>
    <w:rsid w:val="00D32419"/>
    <w:rsid w:val="00D32969"/>
    <w:rsid w:val="00D32CCB"/>
    <w:rsid w:val="00D517F7"/>
    <w:rsid w:val="00D52B6E"/>
    <w:rsid w:val="00D561D5"/>
    <w:rsid w:val="00D6265C"/>
    <w:rsid w:val="00D65F5F"/>
    <w:rsid w:val="00D666DD"/>
    <w:rsid w:val="00D67279"/>
    <w:rsid w:val="00D70C26"/>
    <w:rsid w:val="00D71FBE"/>
    <w:rsid w:val="00D73558"/>
    <w:rsid w:val="00D73800"/>
    <w:rsid w:val="00D75AB3"/>
    <w:rsid w:val="00D77EB4"/>
    <w:rsid w:val="00D80873"/>
    <w:rsid w:val="00D82AF6"/>
    <w:rsid w:val="00D83BCC"/>
    <w:rsid w:val="00D83FB6"/>
    <w:rsid w:val="00D872C0"/>
    <w:rsid w:val="00D959B8"/>
    <w:rsid w:val="00D95AD9"/>
    <w:rsid w:val="00D9690C"/>
    <w:rsid w:val="00D96FB6"/>
    <w:rsid w:val="00DA06DC"/>
    <w:rsid w:val="00DA3C14"/>
    <w:rsid w:val="00DB0208"/>
    <w:rsid w:val="00DB3797"/>
    <w:rsid w:val="00DC4520"/>
    <w:rsid w:val="00DC752E"/>
    <w:rsid w:val="00DD2A9A"/>
    <w:rsid w:val="00DD353A"/>
    <w:rsid w:val="00DD6CD2"/>
    <w:rsid w:val="00DD7B57"/>
    <w:rsid w:val="00DE070A"/>
    <w:rsid w:val="00DE2C5D"/>
    <w:rsid w:val="00DE2DCD"/>
    <w:rsid w:val="00DF0234"/>
    <w:rsid w:val="00DF2499"/>
    <w:rsid w:val="00DF7AFD"/>
    <w:rsid w:val="00E15B90"/>
    <w:rsid w:val="00E17B32"/>
    <w:rsid w:val="00E23F3B"/>
    <w:rsid w:val="00E27B39"/>
    <w:rsid w:val="00E31B04"/>
    <w:rsid w:val="00E35DC0"/>
    <w:rsid w:val="00E440D8"/>
    <w:rsid w:val="00E45D1A"/>
    <w:rsid w:val="00E46A07"/>
    <w:rsid w:val="00E52401"/>
    <w:rsid w:val="00E53343"/>
    <w:rsid w:val="00E53FA2"/>
    <w:rsid w:val="00E57A2F"/>
    <w:rsid w:val="00E62603"/>
    <w:rsid w:val="00E64191"/>
    <w:rsid w:val="00E6466E"/>
    <w:rsid w:val="00E67888"/>
    <w:rsid w:val="00E73EB2"/>
    <w:rsid w:val="00E847AB"/>
    <w:rsid w:val="00E90746"/>
    <w:rsid w:val="00E93802"/>
    <w:rsid w:val="00E97C52"/>
    <w:rsid w:val="00EA0D53"/>
    <w:rsid w:val="00EA1487"/>
    <w:rsid w:val="00EA44B0"/>
    <w:rsid w:val="00EB2D49"/>
    <w:rsid w:val="00EB336D"/>
    <w:rsid w:val="00EB56F4"/>
    <w:rsid w:val="00EB5BD7"/>
    <w:rsid w:val="00EB624E"/>
    <w:rsid w:val="00EB7AC7"/>
    <w:rsid w:val="00EC0D7B"/>
    <w:rsid w:val="00ED0127"/>
    <w:rsid w:val="00ED0409"/>
    <w:rsid w:val="00ED3ADE"/>
    <w:rsid w:val="00ED62F0"/>
    <w:rsid w:val="00EE26CD"/>
    <w:rsid w:val="00EE3E17"/>
    <w:rsid w:val="00EE4CBE"/>
    <w:rsid w:val="00EE5C23"/>
    <w:rsid w:val="00EE6F46"/>
    <w:rsid w:val="00EF376C"/>
    <w:rsid w:val="00EF6CEA"/>
    <w:rsid w:val="00EF6F35"/>
    <w:rsid w:val="00F004DB"/>
    <w:rsid w:val="00F023DD"/>
    <w:rsid w:val="00F05DC2"/>
    <w:rsid w:val="00F06FB4"/>
    <w:rsid w:val="00F1329B"/>
    <w:rsid w:val="00F13320"/>
    <w:rsid w:val="00F240BA"/>
    <w:rsid w:val="00F241A9"/>
    <w:rsid w:val="00F243CD"/>
    <w:rsid w:val="00F275DC"/>
    <w:rsid w:val="00F30C58"/>
    <w:rsid w:val="00F36743"/>
    <w:rsid w:val="00F36C1F"/>
    <w:rsid w:val="00F36F56"/>
    <w:rsid w:val="00F37077"/>
    <w:rsid w:val="00F46391"/>
    <w:rsid w:val="00F52092"/>
    <w:rsid w:val="00F55253"/>
    <w:rsid w:val="00F74966"/>
    <w:rsid w:val="00F800CC"/>
    <w:rsid w:val="00F80D8D"/>
    <w:rsid w:val="00F91509"/>
    <w:rsid w:val="00F940BC"/>
    <w:rsid w:val="00F9660C"/>
    <w:rsid w:val="00FA4F07"/>
    <w:rsid w:val="00FB37CE"/>
    <w:rsid w:val="00FB56CB"/>
    <w:rsid w:val="00FB6F30"/>
    <w:rsid w:val="00FC15E5"/>
    <w:rsid w:val="00FC77C2"/>
    <w:rsid w:val="00FD4E55"/>
    <w:rsid w:val="00FD7EAA"/>
    <w:rsid w:val="00FE29A5"/>
    <w:rsid w:val="00FE65A8"/>
    <w:rsid w:val="00FE7946"/>
    <w:rsid w:val="00FF09C8"/>
    <w:rsid w:val="00FF215E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626E98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31F0"/>
  </w:style>
  <w:style w:type="paragraph" w:styleId="Stopka">
    <w:name w:val="footer"/>
    <w:basedOn w:val="Normalny"/>
    <w:link w:val="StopkaZnak"/>
    <w:unhideWhenUsed/>
    <w:rsid w:val="00C3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1F0"/>
  </w:style>
  <w:style w:type="paragraph" w:styleId="Tekstdymka">
    <w:name w:val="Balloon Text"/>
    <w:basedOn w:val="Normalny"/>
    <w:link w:val="TekstdymkaZnak"/>
    <w:unhideWhenUsed/>
    <w:rsid w:val="0090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07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15CF"/>
    <w:pPr>
      <w:suppressAutoHyphens/>
      <w:ind w:left="720"/>
      <w:contextualSpacing/>
    </w:pPr>
    <w:rPr>
      <w:rFonts w:ascii="Calibri" w:eastAsia="Lucida Sans Unicode" w:hAnsi="Calibri" w:cs="font358"/>
      <w:kern w:val="1"/>
      <w:lang w:eastAsia="ar-SA"/>
    </w:rPr>
  </w:style>
  <w:style w:type="paragraph" w:styleId="Tekstpodstawowy">
    <w:name w:val="Body Text"/>
    <w:basedOn w:val="Normalny"/>
    <w:link w:val="TekstpodstawowyZnak"/>
    <w:rsid w:val="00D77E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7EB4"/>
    <w:rPr>
      <w:rFonts w:ascii="Times New Roman" w:eastAsia="Times New Roman" w:hAnsi="Times New Roman" w:cs="Times New Roman"/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E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EB4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EB4"/>
    <w:rPr>
      <w:vertAlign w:val="superscript"/>
    </w:rPr>
  </w:style>
  <w:style w:type="table" w:styleId="Tabela-Siatka">
    <w:name w:val="Table Grid"/>
    <w:basedOn w:val="Standardowy"/>
    <w:uiPriority w:val="59"/>
    <w:rsid w:val="00D77E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77EB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EB4"/>
    <w:rPr>
      <w:color w:val="800080"/>
      <w:u w:val="single"/>
    </w:rPr>
  </w:style>
  <w:style w:type="paragraph" w:customStyle="1" w:styleId="xl58">
    <w:name w:val="xl58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9">
    <w:name w:val="xl59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0">
    <w:name w:val="xl60"/>
    <w:basedOn w:val="Normalny"/>
    <w:rsid w:val="00D77E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2">
    <w:name w:val="xl62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D77E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4">
    <w:name w:val="xl64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5">
    <w:name w:val="xl65"/>
    <w:basedOn w:val="Normalny"/>
    <w:rsid w:val="00D77EB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7">
    <w:name w:val="xl67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8">
    <w:name w:val="xl68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9">
    <w:name w:val="xl69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Normalny"/>
    <w:rsid w:val="00D77EB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D77E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77E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nt5">
    <w:name w:val="font5"/>
    <w:basedOn w:val="Normalny"/>
    <w:rsid w:val="003A7E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75">
    <w:name w:val="xl75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rsid w:val="003A7E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9">
    <w:name w:val="xl79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ny"/>
    <w:rsid w:val="003A7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A7E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A7E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ny"/>
    <w:rsid w:val="003A7E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A7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rsid w:val="003A7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A7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A7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rsid w:val="003A7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umerstrony">
    <w:name w:val="page number"/>
    <w:basedOn w:val="Domylnaczcionkaakapitu"/>
    <w:rsid w:val="00631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lan na 2017</c:v>
                </c:pt>
              </c:strCache>
            </c:strRef>
          </c:tx>
          <c:cat>
            <c:strRef>
              <c:f>Arkusz1!$A$2:$A$7</c:f>
              <c:strCache>
                <c:ptCount val="5"/>
                <c:pt idx="0">
                  <c:v>Subwencje</c:v>
                </c:pt>
                <c:pt idx="1">
                  <c:v>dotacje na zadania zlecone</c:v>
                </c:pt>
                <c:pt idx="2">
                  <c:v>dotacje na zadania włąsne</c:v>
                </c:pt>
                <c:pt idx="3">
                  <c:v>Wpływy z podatków i opłat lokalnych</c:v>
                </c:pt>
                <c:pt idx="4">
                  <c:v>Pozostałe dochody i opłat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9968511</c:v>
                </c:pt>
                <c:pt idx="1">
                  <c:v>11058066.560000002</c:v>
                </c:pt>
                <c:pt idx="2">
                  <c:v>1182330.7</c:v>
                </c:pt>
                <c:pt idx="3">
                  <c:v>9605459.0899999849</c:v>
                </c:pt>
                <c:pt idx="4">
                  <c:v>1445006.8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 na dzień 31.12.2017</c:v>
                </c:pt>
              </c:strCache>
            </c:strRef>
          </c:tx>
          <c:cat>
            <c:strRef>
              <c:f>Arkusz1!$A$2:$A$7</c:f>
              <c:strCache>
                <c:ptCount val="5"/>
                <c:pt idx="0">
                  <c:v>Subwencje</c:v>
                </c:pt>
                <c:pt idx="1">
                  <c:v>dotacje na zadania zlecone</c:v>
                </c:pt>
                <c:pt idx="2">
                  <c:v>dotacje na zadania włąsne</c:v>
                </c:pt>
                <c:pt idx="3">
                  <c:v>Wpływy z podatków i opłat lokalnych</c:v>
                </c:pt>
                <c:pt idx="4">
                  <c:v>Pozostałe dochody i opłaty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9968511</c:v>
                </c:pt>
                <c:pt idx="1">
                  <c:v>10921516.119999984</c:v>
                </c:pt>
                <c:pt idx="2">
                  <c:v>1160901.56</c:v>
                </c:pt>
                <c:pt idx="3">
                  <c:v>8586666.3100000005</c:v>
                </c:pt>
                <c:pt idx="4">
                  <c:v>331326.15999999986</c:v>
                </c:pt>
              </c:numCache>
            </c:numRef>
          </c:val>
        </c:ser>
        <c:shape val="cone"/>
        <c:axId val="70005504"/>
        <c:axId val="70007040"/>
        <c:axId val="0"/>
      </c:bar3DChart>
      <c:catAx>
        <c:axId val="70005504"/>
        <c:scaling>
          <c:orientation val="minMax"/>
        </c:scaling>
        <c:axPos val="b"/>
        <c:tickLblPos val="nextTo"/>
        <c:crossAx val="70007040"/>
        <c:crosses val="autoZero"/>
        <c:auto val="1"/>
        <c:lblAlgn val="ctr"/>
        <c:lblOffset val="100"/>
      </c:catAx>
      <c:valAx>
        <c:axId val="70007040"/>
        <c:scaling>
          <c:orientation val="minMax"/>
        </c:scaling>
        <c:axPos val="l"/>
        <c:majorGridlines/>
        <c:numFmt formatCode="General" sourceLinked="1"/>
        <c:tickLblPos val="nextTo"/>
        <c:crossAx val="70005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F57B-FEC4-46F0-9493-B1FBF914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95</Pages>
  <Words>23147</Words>
  <Characters>138884</Characters>
  <Application>Microsoft Office Word</Application>
  <DocSecurity>0</DocSecurity>
  <Lines>1157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.ewa</dc:creator>
  <cp:keywords/>
  <dc:description/>
  <cp:lastModifiedBy>Alicja Kowbaj</cp:lastModifiedBy>
  <cp:revision>526</cp:revision>
  <cp:lastPrinted>2018-03-28T09:58:00Z</cp:lastPrinted>
  <dcterms:created xsi:type="dcterms:W3CDTF">2015-08-17T10:38:00Z</dcterms:created>
  <dcterms:modified xsi:type="dcterms:W3CDTF">2018-03-28T09:58:00Z</dcterms:modified>
</cp:coreProperties>
</file>